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43A3" w14:textId="77777777" w:rsidR="00B83149" w:rsidRDefault="00B83149" w:rsidP="00F149A8">
      <w:pPr>
        <w:rPr>
          <w:rStyle w:val="Style2"/>
          <w:rFonts w:ascii="Arial" w:hAnsi="Arial" w:cs="Arial"/>
        </w:rPr>
      </w:pPr>
    </w:p>
    <w:p w14:paraId="3791FCAF" w14:textId="77777777" w:rsidR="00B83149" w:rsidRDefault="00B83149" w:rsidP="00B83149"/>
    <w:p w14:paraId="76978DBA" w14:textId="77777777" w:rsidR="00B83149" w:rsidRDefault="00B83149" w:rsidP="00B83149"/>
    <w:p w14:paraId="2F2515B4" w14:textId="77777777" w:rsidR="00B83149" w:rsidRDefault="00B83149" w:rsidP="00B83149"/>
    <w:sdt>
      <w:sdtPr>
        <w:rPr>
          <w:rFonts w:ascii="Arial" w:hAnsi="Arial" w:cs="Arial"/>
          <w:b/>
          <w:bCs/>
          <w:color w:val="FF0000"/>
          <w:sz w:val="36"/>
          <w:szCs w:val="36"/>
        </w:rPr>
        <w:alias w:val="Board Paper title"/>
        <w:tag w:val="Board Paper title"/>
        <w:id w:val="287165766"/>
        <w:placeholder>
          <w:docPart w:val="A3DE1D80A185401D9DC3B2A0CE5951AB"/>
        </w:placeholder>
      </w:sdtPr>
      <w:sdtEndPr/>
      <w:sdtContent>
        <w:p w14:paraId="059E1FBE" w14:textId="5F14352F" w:rsidR="0045033A" w:rsidRDefault="0045033A" w:rsidP="0045033A">
          <w:pPr>
            <w:ind w:left="-284"/>
            <w:rPr>
              <w:rFonts w:ascii="Arial" w:hAnsi="Arial" w:cs="Arial"/>
              <w:b/>
              <w:bCs/>
              <w:color w:val="FF0000"/>
              <w:sz w:val="36"/>
              <w:szCs w:val="36"/>
            </w:rPr>
          </w:pPr>
          <w:proofErr w:type="spellStart"/>
          <w:r w:rsidRPr="00157D9C">
            <w:rPr>
              <w:rFonts w:ascii="Arial" w:hAnsi="Arial" w:cs="Arial"/>
              <w:b/>
              <w:bCs/>
              <w:color w:val="FF0000"/>
              <w:sz w:val="36"/>
              <w:szCs w:val="36"/>
            </w:rPr>
            <w:t>Fforwm</w:t>
          </w:r>
          <w:proofErr w:type="spellEnd"/>
          <w:r w:rsidRPr="00157D9C">
            <w:rPr>
              <w:rFonts w:ascii="Arial" w:hAnsi="Arial" w:cs="Arial"/>
              <w:b/>
              <w:bCs/>
              <w:color w:val="FF0000"/>
              <w:sz w:val="36"/>
              <w:szCs w:val="36"/>
            </w:rPr>
            <w:t xml:space="preserve"> </w:t>
          </w:r>
          <w:proofErr w:type="spellStart"/>
          <w:r w:rsidRPr="00157D9C">
            <w:rPr>
              <w:rFonts w:ascii="Arial" w:hAnsi="Arial" w:cs="Arial"/>
              <w:b/>
              <w:bCs/>
              <w:color w:val="FF0000"/>
              <w:sz w:val="36"/>
              <w:szCs w:val="36"/>
            </w:rPr>
            <w:t>Rhanbarthol</w:t>
          </w:r>
          <w:proofErr w:type="spellEnd"/>
          <w:r w:rsidRPr="00157D9C">
            <w:rPr>
              <w:rFonts w:ascii="Arial" w:hAnsi="Arial" w:cs="Arial"/>
              <w:b/>
              <w:bCs/>
              <w:color w:val="FF0000"/>
              <w:sz w:val="36"/>
              <w:szCs w:val="36"/>
            </w:rPr>
            <w:t xml:space="preserve"> </w:t>
          </w:r>
          <w:proofErr w:type="spellStart"/>
          <w:r w:rsidRPr="00157D9C">
            <w:rPr>
              <w:rFonts w:ascii="Arial" w:hAnsi="Arial" w:cs="Arial"/>
              <w:b/>
              <w:bCs/>
              <w:color w:val="FF0000"/>
              <w:sz w:val="36"/>
              <w:szCs w:val="36"/>
            </w:rPr>
            <w:t>TrC</w:t>
          </w:r>
          <w:proofErr w:type="spellEnd"/>
          <w:r w:rsidRPr="00157D9C">
            <w:rPr>
              <w:rFonts w:ascii="Arial" w:hAnsi="Arial" w:cs="Arial"/>
              <w:b/>
              <w:bCs/>
              <w:color w:val="FF0000"/>
              <w:sz w:val="36"/>
              <w:szCs w:val="36"/>
            </w:rPr>
            <w:t xml:space="preserve"> –</w:t>
          </w:r>
          <w:r>
            <w:rPr>
              <w:rFonts w:ascii="Arial" w:hAnsi="Arial" w:cs="Arial"/>
              <w:b/>
              <w:bCs/>
              <w:color w:val="FF0000"/>
              <w:sz w:val="36"/>
              <w:szCs w:val="36"/>
            </w:rPr>
            <w:t xml:space="preserve"> </w:t>
          </w:r>
          <w:proofErr w:type="spellStart"/>
          <w:r w:rsidRPr="00011E6A">
            <w:rPr>
              <w:rFonts w:ascii="Arial" w:hAnsi="Arial" w:cs="Arial"/>
              <w:b/>
              <w:bCs/>
              <w:color w:val="FF0000"/>
              <w:sz w:val="36"/>
              <w:szCs w:val="36"/>
            </w:rPr>
            <w:t>Rhanddeiliaid</w:t>
          </w:r>
          <w:proofErr w:type="spellEnd"/>
          <w:r w:rsidRPr="00011E6A">
            <w:rPr>
              <w:rFonts w:ascii="Arial" w:hAnsi="Arial" w:cs="Arial"/>
              <w:b/>
              <w:bCs/>
              <w:color w:val="FF0000"/>
              <w:sz w:val="36"/>
              <w:szCs w:val="36"/>
            </w:rPr>
            <w:t xml:space="preserve"> De </w:t>
          </w:r>
          <w:proofErr w:type="spellStart"/>
          <w:r w:rsidRPr="00011E6A">
            <w:rPr>
              <w:rFonts w:ascii="Arial" w:hAnsi="Arial" w:cs="Arial"/>
              <w:b/>
              <w:bCs/>
              <w:color w:val="FF0000"/>
              <w:sz w:val="36"/>
              <w:szCs w:val="36"/>
            </w:rPr>
            <w:t>Ddwyrain</w:t>
          </w:r>
          <w:proofErr w:type="spellEnd"/>
          <w:r w:rsidRPr="00011E6A">
            <w:rPr>
              <w:rFonts w:ascii="Arial" w:hAnsi="Arial" w:cs="Arial"/>
              <w:b/>
              <w:bCs/>
              <w:color w:val="FF0000"/>
              <w:sz w:val="36"/>
              <w:szCs w:val="36"/>
            </w:rPr>
            <w:t xml:space="preserve"> Cymru</w:t>
          </w:r>
          <w:r w:rsidRPr="00157D9C">
            <w:rPr>
              <w:rFonts w:ascii="Arial" w:hAnsi="Arial" w:cs="Arial"/>
              <w:b/>
              <w:bCs/>
              <w:color w:val="FF0000"/>
              <w:sz w:val="36"/>
              <w:szCs w:val="36"/>
            </w:rPr>
            <w:t xml:space="preserve"> </w:t>
          </w:r>
        </w:p>
        <w:p w14:paraId="1E3474E5" w14:textId="77777777" w:rsidR="0045033A" w:rsidRDefault="0045033A" w:rsidP="0045033A">
          <w:pPr>
            <w:ind w:left="-284"/>
            <w:rPr>
              <w:rFonts w:ascii="Arial" w:hAnsi="Arial" w:cs="Arial"/>
              <w:b/>
              <w:bCs/>
              <w:color w:val="FF0000"/>
              <w:sz w:val="36"/>
              <w:szCs w:val="36"/>
            </w:rPr>
          </w:pPr>
          <w:r w:rsidRPr="00157D9C">
            <w:rPr>
              <w:rFonts w:ascii="Arial" w:hAnsi="Arial" w:cs="Arial"/>
              <w:b/>
              <w:bCs/>
              <w:color w:val="FF0000"/>
              <w:sz w:val="36"/>
              <w:szCs w:val="36"/>
            </w:rPr>
            <w:t xml:space="preserve">TfW Regional Forum – </w:t>
          </w:r>
          <w:r>
            <w:rPr>
              <w:rFonts w:ascii="Arial" w:hAnsi="Arial" w:cs="Arial"/>
              <w:b/>
              <w:bCs/>
              <w:color w:val="FF0000"/>
              <w:sz w:val="36"/>
              <w:szCs w:val="36"/>
            </w:rPr>
            <w:t>South-East</w:t>
          </w:r>
          <w:r w:rsidRPr="00157D9C">
            <w:rPr>
              <w:rFonts w:ascii="Arial" w:hAnsi="Arial" w:cs="Arial"/>
              <w:b/>
              <w:bCs/>
              <w:color w:val="FF0000"/>
              <w:sz w:val="36"/>
              <w:szCs w:val="36"/>
            </w:rPr>
            <w:t xml:space="preserve"> Wales</w:t>
          </w:r>
        </w:p>
        <w:p w14:paraId="2CB37A17" w14:textId="5D7549DC" w:rsidR="00C85716" w:rsidRDefault="00C85716" w:rsidP="00157D9C">
          <w:pPr>
            <w:ind w:left="-284"/>
            <w:rPr>
              <w:rFonts w:ascii="Arial" w:hAnsi="Arial" w:cs="Arial"/>
              <w:b/>
              <w:bCs/>
              <w:color w:val="FF0000"/>
              <w:sz w:val="36"/>
              <w:szCs w:val="36"/>
            </w:rPr>
          </w:pPr>
        </w:p>
        <w:p w14:paraId="3CBE5B0E" w14:textId="3297E49C" w:rsidR="00B83149" w:rsidRPr="00B83149" w:rsidRDefault="00CB7DA5" w:rsidP="00157D9C">
          <w:pPr>
            <w:ind w:left="-284"/>
            <w:rPr>
              <w:rFonts w:ascii="Arial" w:hAnsi="Arial" w:cs="Arial"/>
              <w:b/>
              <w:bCs/>
              <w:color w:val="FF0000"/>
              <w:sz w:val="36"/>
            </w:rPr>
          </w:pPr>
          <w:r>
            <w:rPr>
              <w:rFonts w:ascii="Arial" w:hAnsi="Arial" w:cs="Arial"/>
              <w:b/>
              <w:bCs/>
              <w:color w:val="FF0000"/>
              <w:sz w:val="36"/>
            </w:rPr>
            <w:t>29</w:t>
          </w:r>
          <w:r w:rsidRPr="00CB7DA5">
            <w:rPr>
              <w:rFonts w:ascii="Arial" w:hAnsi="Arial" w:cs="Arial"/>
              <w:b/>
              <w:bCs/>
              <w:color w:val="FF0000"/>
              <w:sz w:val="36"/>
              <w:vertAlign w:val="superscript"/>
            </w:rPr>
            <w:t>th</w:t>
          </w:r>
          <w:r w:rsidR="00FA0457">
            <w:rPr>
              <w:rFonts w:ascii="Arial" w:hAnsi="Arial" w:cs="Arial"/>
              <w:b/>
              <w:bCs/>
              <w:color w:val="FF0000"/>
              <w:sz w:val="36"/>
            </w:rPr>
            <w:t xml:space="preserve"> </w:t>
          </w:r>
          <w:r>
            <w:rPr>
              <w:rFonts w:ascii="Arial" w:hAnsi="Arial" w:cs="Arial"/>
              <w:b/>
              <w:bCs/>
              <w:color w:val="FF0000"/>
              <w:sz w:val="36"/>
            </w:rPr>
            <w:t>March</w:t>
          </w:r>
          <w:r w:rsidR="00F12C83">
            <w:rPr>
              <w:rFonts w:ascii="Arial" w:hAnsi="Arial" w:cs="Arial"/>
              <w:b/>
              <w:bCs/>
              <w:color w:val="FF0000"/>
              <w:sz w:val="36"/>
            </w:rPr>
            <w:t xml:space="preserve"> </w:t>
          </w:r>
          <w:r w:rsidR="00F77279">
            <w:rPr>
              <w:rFonts w:ascii="Arial" w:hAnsi="Arial" w:cs="Arial"/>
              <w:b/>
              <w:bCs/>
              <w:color w:val="FF0000"/>
              <w:sz w:val="36"/>
            </w:rPr>
            <w:t>202</w:t>
          </w:r>
          <w:r>
            <w:rPr>
              <w:rFonts w:ascii="Arial" w:hAnsi="Arial" w:cs="Arial"/>
              <w:b/>
              <w:bCs/>
              <w:color w:val="FF0000"/>
              <w:sz w:val="36"/>
            </w:rPr>
            <w:t>2</w:t>
          </w:r>
        </w:p>
      </w:sdtContent>
    </w:sdt>
    <w:p w14:paraId="6DB7F88E" w14:textId="77777777" w:rsidR="00B83149" w:rsidRPr="009103EB" w:rsidRDefault="00B83149" w:rsidP="00B83149">
      <w:pPr>
        <w:rPr>
          <w:rFonts w:ascii="Arial" w:hAnsi="Arial" w:cs="Arial"/>
        </w:rPr>
      </w:pPr>
      <w:r w:rsidRPr="009103EB">
        <w:rPr>
          <w:rFonts w:ascii="Arial" w:eastAsia="Gill Sans" w:hAnsi="Arial" w:cs="Arial"/>
          <w:noProof/>
          <w:color w:val="000000"/>
          <w:sz w:val="24"/>
          <w:szCs w:val="20"/>
          <w:u w:val="single"/>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sidRPr="2FEBE2D8">
        <w:rPr>
          <w:rFonts w:ascii="Arial" w:hAnsi="Arial" w:cs="Arial"/>
          <w:b/>
          <w:bCs/>
          <w:color w:val="FF0000"/>
          <w:sz w:val="36"/>
          <w:szCs w:val="36"/>
        </w:rPr>
        <w:t xml:space="preserve"> </w:t>
      </w:r>
    </w:p>
    <w:p w14:paraId="45C762EF" w14:textId="77777777" w:rsidR="00B83149" w:rsidRPr="009103EB" w:rsidRDefault="00B83149" w:rsidP="00B83149">
      <w:pPr>
        <w:rPr>
          <w:rFonts w:ascii="Arial" w:hAnsi="Arial" w:cs="Arial"/>
        </w:rPr>
      </w:pPr>
    </w:p>
    <w:p w14:paraId="0D2B54B4" w14:textId="77777777" w:rsidR="00B83149" w:rsidRPr="009103EB" w:rsidRDefault="00B83149" w:rsidP="00B83149">
      <w:pPr>
        <w:rPr>
          <w:rFonts w:ascii="Arial" w:hAnsi="Arial" w:cs="Arial"/>
        </w:rPr>
      </w:pPr>
    </w:p>
    <w:p w14:paraId="525D23C1" w14:textId="77777777" w:rsidR="00B83149" w:rsidRPr="009103EB" w:rsidRDefault="00B83149" w:rsidP="00B83149">
      <w:pPr>
        <w:rPr>
          <w:rFonts w:ascii="Arial" w:hAnsi="Arial" w:cs="Arial"/>
        </w:rPr>
      </w:pPr>
    </w:p>
    <w:p w14:paraId="5A317CF3" w14:textId="77777777" w:rsidR="00B83149" w:rsidRPr="009103EB" w:rsidRDefault="00B83149" w:rsidP="00B83149">
      <w:pPr>
        <w:rPr>
          <w:rFonts w:ascii="Arial" w:hAnsi="Arial" w:cs="Arial"/>
        </w:rPr>
      </w:pPr>
    </w:p>
    <w:p w14:paraId="37936E50" w14:textId="77777777" w:rsidR="00B83149" w:rsidRPr="009103EB" w:rsidRDefault="00B83149" w:rsidP="00B83149">
      <w:pPr>
        <w:rPr>
          <w:rFonts w:ascii="Arial" w:hAnsi="Arial" w:cs="Arial"/>
        </w:rPr>
      </w:pPr>
    </w:p>
    <w:p w14:paraId="2DFBCC74" w14:textId="77777777" w:rsidR="00B83149" w:rsidRPr="009103EB" w:rsidRDefault="00B83149" w:rsidP="00B83149">
      <w:pPr>
        <w:rPr>
          <w:rFonts w:ascii="Arial" w:hAnsi="Arial" w:cs="Arial"/>
        </w:rPr>
      </w:pPr>
    </w:p>
    <w:p w14:paraId="2FDF4C5E" w14:textId="77777777" w:rsidR="00B83149" w:rsidRPr="009103EB" w:rsidRDefault="00B83149" w:rsidP="00B83149">
      <w:pPr>
        <w:rPr>
          <w:rFonts w:ascii="Arial" w:hAnsi="Arial" w:cs="Arial"/>
        </w:rPr>
      </w:pPr>
    </w:p>
    <w:p w14:paraId="24817DE7" w14:textId="77777777" w:rsidR="00B83149" w:rsidRPr="009103EB" w:rsidRDefault="00B83149" w:rsidP="00B83149">
      <w:pPr>
        <w:rPr>
          <w:rFonts w:ascii="Arial" w:hAnsi="Arial" w:cs="Arial"/>
        </w:rPr>
      </w:pPr>
    </w:p>
    <w:p w14:paraId="16C7D2E6" w14:textId="77777777" w:rsidR="00B83149" w:rsidRPr="009103EB" w:rsidRDefault="00B83149" w:rsidP="00B83149">
      <w:pPr>
        <w:rPr>
          <w:rFonts w:ascii="Arial" w:hAnsi="Arial" w:cs="Arial"/>
        </w:rPr>
      </w:pPr>
    </w:p>
    <w:p w14:paraId="1B17A866" w14:textId="75A4190F" w:rsidR="00B83149" w:rsidRDefault="00B83149" w:rsidP="00B83149">
      <w:pPr>
        <w:rPr>
          <w:rFonts w:ascii="Arial" w:hAnsi="Arial" w:cs="Arial"/>
        </w:rPr>
      </w:pPr>
    </w:p>
    <w:sdt>
      <w:sdtPr>
        <w:rPr>
          <w:rFonts w:ascii="Arial" w:hAnsi="Arial" w:cs="Arial"/>
          <w:b/>
          <w:bCs/>
          <w:color w:val="FF0000"/>
          <w:sz w:val="34"/>
          <w:szCs w:val="34"/>
        </w:rPr>
        <w:alias w:val="Board Paper title"/>
        <w:tag w:val="Board Paper title"/>
        <w:id w:val="36088652"/>
        <w:placeholder>
          <w:docPart w:val="462E14E9BDC449768B98EAAC06155383"/>
        </w:placeholder>
      </w:sdtPr>
      <w:sdtEndPr>
        <w:rPr>
          <w:sz w:val="36"/>
          <w:szCs w:val="36"/>
        </w:rPr>
      </w:sdtEndPr>
      <w:sdtContent>
        <w:p w14:paraId="75FB5E6A" w14:textId="7927126D" w:rsidR="00A8126A" w:rsidRDefault="00A8126A" w:rsidP="00607707">
          <w:pPr>
            <w:ind w:left="-284"/>
            <w:rPr>
              <w:rFonts w:ascii="Arial" w:hAnsi="Arial" w:cs="Arial"/>
              <w:b/>
              <w:bCs/>
              <w:color w:val="FF0000"/>
              <w:sz w:val="34"/>
              <w:szCs w:val="34"/>
            </w:rPr>
          </w:pPr>
          <w:proofErr w:type="spellStart"/>
          <w:r>
            <w:rPr>
              <w:rFonts w:ascii="Arial" w:hAnsi="Arial" w:cs="Arial"/>
              <w:b/>
              <w:bCs/>
              <w:color w:val="FF0000"/>
              <w:sz w:val="34"/>
              <w:szCs w:val="34"/>
            </w:rPr>
            <w:t>Adroddiad</w:t>
          </w:r>
          <w:proofErr w:type="spellEnd"/>
          <w:r>
            <w:rPr>
              <w:rFonts w:ascii="Arial" w:hAnsi="Arial" w:cs="Arial"/>
              <w:b/>
              <w:bCs/>
              <w:color w:val="FF0000"/>
              <w:sz w:val="34"/>
              <w:szCs w:val="34"/>
            </w:rPr>
            <w:t xml:space="preserve"> </w:t>
          </w:r>
          <w:proofErr w:type="spellStart"/>
          <w:r>
            <w:rPr>
              <w:rFonts w:ascii="Arial" w:hAnsi="Arial" w:cs="Arial"/>
              <w:b/>
              <w:bCs/>
              <w:color w:val="FF0000"/>
              <w:sz w:val="34"/>
              <w:szCs w:val="34"/>
            </w:rPr>
            <w:t>o’r</w:t>
          </w:r>
          <w:proofErr w:type="spellEnd"/>
          <w:r>
            <w:rPr>
              <w:rFonts w:ascii="Arial" w:hAnsi="Arial" w:cs="Arial"/>
              <w:b/>
              <w:bCs/>
              <w:color w:val="FF0000"/>
              <w:sz w:val="34"/>
              <w:szCs w:val="34"/>
            </w:rPr>
            <w:t xml:space="preserve"> </w:t>
          </w:r>
          <w:proofErr w:type="spellStart"/>
          <w:r>
            <w:rPr>
              <w:rFonts w:ascii="Arial" w:hAnsi="Arial" w:cs="Arial"/>
              <w:b/>
              <w:bCs/>
              <w:color w:val="FF0000"/>
              <w:sz w:val="34"/>
              <w:szCs w:val="34"/>
            </w:rPr>
            <w:t>cyfarfod</w:t>
          </w:r>
          <w:proofErr w:type="spellEnd"/>
        </w:p>
        <w:p w14:paraId="6031941A" w14:textId="250CC557" w:rsidR="00607707" w:rsidRPr="00607707" w:rsidRDefault="00607707" w:rsidP="00607707">
          <w:pPr>
            <w:ind w:left="-284"/>
            <w:rPr>
              <w:rFonts w:ascii="Arial" w:hAnsi="Arial" w:cs="Arial"/>
              <w:b/>
              <w:bCs/>
              <w:color w:val="FF0000"/>
              <w:sz w:val="34"/>
              <w:szCs w:val="34"/>
            </w:rPr>
          </w:pPr>
          <w:r w:rsidRPr="00607707">
            <w:rPr>
              <w:rFonts w:ascii="Arial" w:hAnsi="Arial" w:cs="Arial"/>
              <w:b/>
              <w:bCs/>
              <w:color w:val="FF0000"/>
              <w:sz w:val="34"/>
              <w:szCs w:val="34"/>
            </w:rPr>
            <w:t>M</w:t>
          </w:r>
          <w:r w:rsidR="008500FF">
            <w:rPr>
              <w:rFonts w:ascii="Arial" w:hAnsi="Arial" w:cs="Arial"/>
              <w:b/>
              <w:bCs/>
              <w:color w:val="FF0000"/>
              <w:sz w:val="34"/>
              <w:szCs w:val="34"/>
            </w:rPr>
            <w:t>e</w:t>
          </w:r>
          <w:r w:rsidRPr="00607707">
            <w:rPr>
              <w:rFonts w:ascii="Arial" w:hAnsi="Arial" w:cs="Arial"/>
              <w:b/>
              <w:bCs/>
              <w:color w:val="FF0000"/>
              <w:sz w:val="34"/>
              <w:szCs w:val="34"/>
            </w:rPr>
            <w:t xml:space="preserve">eting report </w:t>
          </w:r>
        </w:p>
        <w:p w14:paraId="690B8993" w14:textId="77777777" w:rsidR="00607707" w:rsidRDefault="006E3524" w:rsidP="00607707">
          <w:pPr>
            <w:ind w:left="-284"/>
            <w:rPr>
              <w:rFonts w:ascii="Arial" w:hAnsi="Arial" w:cs="Arial"/>
              <w:b/>
              <w:bCs/>
              <w:color w:val="FF0000"/>
              <w:sz w:val="36"/>
              <w:szCs w:val="36"/>
            </w:rPr>
          </w:pPr>
        </w:p>
      </w:sdtContent>
    </w:sdt>
    <w:p w14:paraId="336243A5" w14:textId="08F2C8AE" w:rsidR="00B83149" w:rsidRDefault="00B83149" w:rsidP="00B83149">
      <w:pPr>
        <w:rPr>
          <w:rFonts w:ascii="Arial" w:hAnsi="Arial" w:cs="Arial"/>
        </w:rPr>
      </w:pPr>
    </w:p>
    <w:p w14:paraId="65096B76" w14:textId="356C8D2C" w:rsidR="00607707" w:rsidRDefault="00607707" w:rsidP="00B83149">
      <w:pPr>
        <w:rPr>
          <w:rFonts w:ascii="Arial" w:hAnsi="Arial" w:cs="Arial"/>
        </w:rPr>
      </w:pPr>
    </w:p>
    <w:p w14:paraId="20709BC4" w14:textId="1B146C52" w:rsidR="00607707" w:rsidRDefault="00607707" w:rsidP="00B83149">
      <w:pPr>
        <w:rPr>
          <w:rFonts w:ascii="Arial" w:hAnsi="Arial" w:cs="Arial"/>
        </w:rPr>
      </w:pPr>
    </w:p>
    <w:p w14:paraId="798C4F84" w14:textId="69F926F1" w:rsidR="00607707" w:rsidRDefault="00607707" w:rsidP="00B83149">
      <w:pPr>
        <w:rPr>
          <w:rFonts w:ascii="Arial" w:hAnsi="Arial" w:cs="Arial"/>
        </w:rPr>
      </w:pPr>
    </w:p>
    <w:p w14:paraId="1657D281" w14:textId="4233685E" w:rsidR="00607707" w:rsidRDefault="00607707" w:rsidP="00B83149">
      <w:pPr>
        <w:rPr>
          <w:rFonts w:ascii="Arial" w:hAnsi="Arial" w:cs="Arial"/>
        </w:rPr>
      </w:pPr>
    </w:p>
    <w:p w14:paraId="4937BF41" w14:textId="77777777" w:rsidR="00607707" w:rsidRDefault="00607707" w:rsidP="00B83149">
      <w:pPr>
        <w:rPr>
          <w:rFonts w:ascii="Arial" w:hAnsi="Arial" w:cs="Arial"/>
        </w:rPr>
      </w:pPr>
    </w:p>
    <w:p w14:paraId="0C45FC8B" w14:textId="15E77D98" w:rsidR="00B83149" w:rsidRPr="000416C2" w:rsidRDefault="00B83149" w:rsidP="00F149A8">
      <w:pPr>
        <w:rPr>
          <w:rStyle w:val="Style2"/>
          <w:rFonts w:ascii="Arial" w:hAnsi="Arial" w:cs="Arial"/>
          <w:b w:val="0"/>
          <w:color w:val="auto"/>
          <w:sz w:val="22"/>
        </w:rPr>
      </w:pPr>
    </w:p>
    <w:p w14:paraId="79385821" w14:textId="754BD275" w:rsidR="00F149A8" w:rsidRPr="008B63A6" w:rsidRDefault="006E3524" w:rsidP="00F149A8">
      <w:pPr>
        <w:rPr>
          <w:rFonts w:ascii="Wales Sans Body" w:hAnsi="Wales Sans Body" w:cs="Arial"/>
        </w:rPr>
      </w:pPr>
      <w:sdt>
        <w:sdtPr>
          <w:rPr>
            <w:rStyle w:val="Style2"/>
            <w:rFonts w:ascii="Arial" w:hAnsi="Arial" w:cs="Arial"/>
          </w:rPr>
          <w:alias w:val="Board Paper title"/>
          <w:tag w:val="Board Paper title"/>
          <w:id w:val="-1939516116"/>
          <w:placeholder>
            <w:docPart w:val="09C7CA9972BC43CDA4BD2E909C793EAB"/>
          </w:placeholder>
          <w:text/>
        </w:sdtPr>
        <w:sdtEndPr>
          <w:rPr>
            <w:rStyle w:val="Style2"/>
          </w:rPr>
        </w:sdtEndPr>
        <w:sdtContent>
          <w:r w:rsidR="00BA2403" w:rsidRPr="00346FA3">
            <w:rPr>
              <w:rStyle w:val="Style2"/>
              <w:rFonts w:ascii="Arial" w:hAnsi="Arial" w:cs="Arial"/>
            </w:rPr>
            <w:t xml:space="preserve">South-East Wales Regional Stakeholder Forum </w:t>
          </w:r>
        </w:sdtContent>
      </w:sdt>
    </w:p>
    <w:p w14:paraId="033BB2B5" w14:textId="3E4DB35A" w:rsidR="00E30127" w:rsidRPr="008B63A6" w:rsidRDefault="00D95D52" w:rsidP="00BA2403">
      <w:pPr>
        <w:tabs>
          <w:tab w:val="left" w:pos="7635"/>
        </w:tabs>
        <w:rPr>
          <w:rFonts w:ascii="Wales Sans Body" w:hAnsi="Wales Sans Body" w:cs="Arial"/>
          <w:sz w:val="24"/>
          <w:szCs w:val="24"/>
        </w:rPr>
      </w:pPr>
      <w:r w:rsidRPr="008B63A6">
        <w:rPr>
          <w:rFonts w:ascii="Wales Sans Body" w:hAnsi="Wales Sans Body" w:cs="Arial"/>
          <w:sz w:val="24"/>
          <w:szCs w:val="24"/>
        </w:rPr>
        <w:t xml:space="preserve">The </w:t>
      </w:r>
      <w:r w:rsidR="00240ACB" w:rsidRPr="008B63A6">
        <w:rPr>
          <w:rFonts w:ascii="Wales Sans Body" w:hAnsi="Wales Sans Body" w:cs="Arial"/>
          <w:sz w:val="24"/>
          <w:szCs w:val="24"/>
        </w:rPr>
        <w:t>forum</w:t>
      </w:r>
      <w:r w:rsidRPr="008B63A6">
        <w:rPr>
          <w:rFonts w:ascii="Wales Sans Body" w:hAnsi="Wales Sans Body" w:cs="Arial"/>
          <w:sz w:val="24"/>
          <w:szCs w:val="24"/>
        </w:rPr>
        <w:t xml:space="preserve"> </w:t>
      </w:r>
      <w:r w:rsidR="00240ACB" w:rsidRPr="008B63A6">
        <w:rPr>
          <w:rFonts w:ascii="Wales Sans Body" w:hAnsi="Wales Sans Body" w:cs="Arial"/>
          <w:sz w:val="24"/>
          <w:szCs w:val="24"/>
        </w:rPr>
        <w:t xml:space="preserve">met on </w:t>
      </w:r>
      <w:r w:rsidRPr="008B63A6">
        <w:rPr>
          <w:rFonts w:ascii="Wales Sans Body" w:hAnsi="Wales Sans Body" w:cs="Arial"/>
          <w:sz w:val="24"/>
          <w:szCs w:val="24"/>
        </w:rPr>
        <w:t xml:space="preserve">the </w:t>
      </w:r>
      <w:r w:rsidR="009351BA">
        <w:rPr>
          <w:rFonts w:ascii="Wales Sans Body" w:hAnsi="Wales Sans Body" w:cs="Arial"/>
          <w:sz w:val="24"/>
          <w:szCs w:val="24"/>
        </w:rPr>
        <w:t>29</w:t>
      </w:r>
      <w:r w:rsidR="009351BA" w:rsidRPr="00CB7DA5">
        <w:rPr>
          <w:rFonts w:ascii="Wales Sans Body" w:hAnsi="Wales Sans Body" w:cs="Arial"/>
          <w:sz w:val="24"/>
          <w:szCs w:val="24"/>
          <w:vertAlign w:val="superscript"/>
        </w:rPr>
        <w:t xml:space="preserve">th </w:t>
      </w:r>
      <w:r w:rsidR="009351BA">
        <w:rPr>
          <w:rFonts w:ascii="Wales Sans Body" w:hAnsi="Wales Sans Body" w:cs="Arial"/>
          <w:sz w:val="24"/>
          <w:szCs w:val="24"/>
        </w:rPr>
        <w:t>of M</w:t>
      </w:r>
      <w:r w:rsidR="00CB7DA5">
        <w:rPr>
          <w:rFonts w:ascii="Wales Sans Body" w:hAnsi="Wales Sans Body" w:cs="Arial"/>
          <w:sz w:val="24"/>
          <w:szCs w:val="24"/>
        </w:rPr>
        <w:t>arch</w:t>
      </w:r>
      <w:r w:rsidR="009A39B1" w:rsidRPr="008B63A6">
        <w:rPr>
          <w:rFonts w:ascii="Wales Sans Body" w:hAnsi="Wales Sans Body" w:cs="Arial"/>
          <w:sz w:val="24"/>
          <w:szCs w:val="24"/>
        </w:rPr>
        <w:t xml:space="preserve"> </w:t>
      </w:r>
      <w:r w:rsidRPr="008B63A6">
        <w:rPr>
          <w:rFonts w:ascii="Wales Sans Body" w:hAnsi="Wales Sans Body" w:cs="Arial"/>
          <w:sz w:val="24"/>
          <w:szCs w:val="24"/>
        </w:rPr>
        <w:t>202</w:t>
      </w:r>
      <w:r w:rsidR="00CB7DA5">
        <w:rPr>
          <w:rFonts w:ascii="Wales Sans Body" w:hAnsi="Wales Sans Body" w:cs="Arial"/>
          <w:sz w:val="24"/>
          <w:szCs w:val="24"/>
        </w:rPr>
        <w:t>2</w:t>
      </w:r>
      <w:r w:rsidR="00AB058F" w:rsidRPr="008B63A6">
        <w:rPr>
          <w:rFonts w:ascii="Wales Sans Body" w:hAnsi="Wales Sans Body" w:cs="Arial"/>
          <w:sz w:val="24"/>
          <w:szCs w:val="24"/>
        </w:rPr>
        <w:t xml:space="preserve">, </w:t>
      </w:r>
      <w:r w:rsidR="00D670E1" w:rsidRPr="008B63A6">
        <w:rPr>
          <w:rFonts w:ascii="Wales Sans Body" w:hAnsi="Wales Sans Body" w:cs="Arial"/>
          <w:sz w:val="24"/>
          <w:szCs w:val="24"/>
        </w:rPr>
        <w:t>10:00 – 12:</w:t>
      </w:r>
      <w:r w:rsidR="009A39B1" w:rsidRPr="008B63A6">
        <w:rPr>
          <w:rFonts w:ascii="Wales Sans Body" w:hAnsi="Wales Sans Body" w:cs="Arial"/>
          <w:sz w:val="24"/>
          <w:szCs w:val="24"/>
        </w:rPr>
        <w:t>0</w:t>
      </w:r>
      <w:r w:rsidR="00D670E1" w:rsidRPr="008B63A6">
        <w:rPr>
          <w:rFonts w:ascii="Wales Sans Body" w:hAnsi="Wales Sans Body" w:cs="Arial"/>
          <w:sz w:val="24"/>
          <w:szCs w:val="24"/>
        </w:rPr>
        <w:t>0</w:t>
      </w:r>
      <w:r w:rsidR="00BA2403">
        <w:rPr>
          <w:rFonts w:ascii="Wales Sans Body" w:hAnsi="Wales Sans Body" w:cs="Arial"/>
          <w:sz w:val="24"/>
          <w:szCs w:val="24"/>
        </w:rPr>
        <w:tab/>
      </w:r>
    </w:p>
    <w:p w14:paraId="0FE490A4" w14:textId="733B4307" w:rsidR="006A2467" w:rsidRPr="008B63A6" w:rsidRDefault="000A09C2" w:rsidP="00D95D52">
      <w:pPr>
        <w:rPr>
          <w:rFonts w:ascii="Wales Sans Body" w:hAnsi="Wales Sans Body" w:cs="Arial"/>
          <w:b/>
          <w:bCs/>
          <w:sz w:val="24"/>
          <w:szCs w:val="24"/>
        </w:rPr>
      </w:pPr>
      <w:r w:rsidRPr="008B63A6">
        <w:rPr>
          <w:rFonts w:ascii="Wales Sans Body" w:hAnsi="Wales Sans Body" w:cs="Arial"/>
          <w:b/>
          <w:bCs/>
          <w:sz w:val="24"/>
          <w:szCs w:val="24"/>
        </w:rPr>
        <w:t xml:space="preserve">Attendees </w:t>
      </w:r>
    </w:p>
    <w:p w14:paraId="06E9226E" w14:textId="27B52098" w:rsidR="002C23A2" w:rsidRPr="00C70AE9" w:rsidRDefault="006310BE" w:rsidP="00D95D52">
      <w:pPr>
        <w:rPr>
          <w:rFonts w:ascii="Wales Sans Body" w:hAnsi="Wales Sans Body" w:cs="Arial"/>
          <w:b/>
          <w:bCs/>
          <w:color w:val="FF0000"/>
          <w:sz w:val="24"/>
          <w:szCs w:val="24"/>
        </w:rPr>
      </w:pPr>
      <w:r w:rsidRPr="008B63A6">
        <w:rPr>
          <w:rFonts w:ascii="Wales Sans Body" w:hAnsi="Wales Sans Body" w:cs="Arial"/>
          <w:b/>
          <w:bCs/>
          <w:color w:val="FF0000"/>
          <w:sz w:val="24"/>
          <w:szCs w:val="24"/>
        </w:rPr>
        <w:t>Forum</w:t>
      </w:r>
      <w:r w:rsidR="008F3601" w:rsidRPr="008B63A6">
        <w:rPr>
          <w:rFonts w:ascii="Wales Sans Body" w:hAnsi="Wales Sans Body" w:cs="Arial"/>
          <w:b/>
          <w:bCs/>
          <w:color w:val="FF0000"/>
          <w:sz w:val="24"/>
          <w:szCs w:val="24"/>
        </w:rPr>
        <w:t xml:space="preserve"> Members </w:t>
      </w:r>
    </w:p>
    <w:tbl>
      <w:tblPr>
        <w:tblW w:w="9442" w:type="dxa"/>
        <w:tblLook w:val="04A0" w:firstRow="1" w:lastRow="0" w:firstColumn="1" w:lastColumn="0" w:noHBand="0" w:noVBand="1"/>
      </w:tblPr>
      <w:tblGrid>
        <w:gridCol w:w="2547"/>
        <w:gridCol w:w="6895"/>
      </w:tblGrid>
      <w:tr w:rsidR="00255754" w:rsidRPr="00C70AE9" w14:paraId="1F519729" w14:textId="77777777" w:rsidTr="00F07DCD">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C9CE90B" w14:textId="6B4E2261" w:rsidR="00255754" w:rsidRDefault="00255754" w:rsidP="00255754">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Adrian Field</w:t>
            </w:r>
          </w:p>
        </w:tc>
        <w:tc>
          <w:tcPr>
            <w:tcW w:w="6895" w:type="dxa"/>
            <w:tcBorders>
              <w:top w:val="single" w:sz="4" w:space="0" w:color="auto"/>
              <w:left w:val="nil"/>
              <w:bottom w:val="single" w:sz="4" w:space="0" w:color="auto"/>
              <w:right w:val="single" w:sz="4" w:space="0" w:color="auto"/>
            </w:tcBorders>
            <w:shd w:val="clear" w:color="auto" w:fill="auto"/>
            <w:vAlign w:val="center"/>
          </w:tcPr>
          <w:p w14:paraId="2AA53792" w14:textId="2F89C938" w:rsidR="00255754" w:rsidRPr="00C70AE9" w:rsidRDefault="00255754" w:rsidP="00255754">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Executive Director, FOR Cardiff</w:t>
            </w:r>
          </w:p>
        </w:tc>
      </w:tr>
      <w:tr w:rsidR="00255754" w:rsidRPr="00C70AE9" w14:paraId="29B96ABE" w14:textId="77777777" w:rsidTr="00F07DCD">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5181DDC" w14:textId="07928AA0" w:rsidR="00255754" w:rsidRDefault="00255754" w:rsidP="00255754">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Clive Campbell</w:t>
            </w:r>
          </w:p>
        </w:tc>
        <w:tc>
          <w:tcPr>
            <w:tcW w:w="6895" w:type="dxa"/>
            <w:tcBorders>
              <w:top w:val="single" w:sz="4" w:space="0" w:color="auto"/>
              <w:left w:val="nil"/>
              <w:bottom w:val="single" w:sz="4" w:space="0" w:color="auto"/>
              <w:right w:val="single" w:sz="4" w:space="0" w:color="auto"/>
            </w:tcBorders>
            <w:shd w:val="clear" w:color="auto" w:fill="auto"/>
            <w:vAlign w:val="center"/>
          </w:tcPr>
          <w:p w14:paraId="393E651A" w14:textId="1BDCC51D" w:rsidR="00255754" w:rsidRDefault="00255754" w:rsidP="00255754">
            <w:pPr>
              <w:spacing w:after="0" w:line="240" w:lineRule="auto"/>
              <w:rPr>
                <w:rFonts w:ascii="Wales Sans Body" w:eastAsia="Times New Roman" w:hAnsi="Wales Sans Body" w:cs="Calibri"/>
                <w:color w:val="000000"/>
                <w:lang w:eastAsia="en-GB"/>
              </w:rPr>
            </w:pPr>
            <w:r w:rsidRPr="00C70AE9">
              <w:rPr>
                <w:rFonts w:ascii="Wales Sans Body" w:eastAsia="Times New Roman" w:hAnsi="Wales Sans Body" w:cs="Calibri"/>
                <w:color w:val="000000"/>
                <w:lang w:eastAsia="en-GB"/>
              </w:rPr>
              <w:t>Transportation Engineering Manager, Caerphilly County Borough Council</w:t>
            </w:r>
          </w:p>
        </w:tc>
      </w:tr>
      <w:tr w:rsidR="00E34636" w:rsidRPr="00C70AE9" w14:paraId="41F9F159" w14:textId="77777777" w:rsidTr="00F07DCD">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44EE76D" w14:textId="73D96F43" w:rsidR="00E34636" w:rsidRDefault="00E34636" w:rsidP="00E34636">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David Dawkins</w:t>
            </w:r>
          </w:p>
        </w:tc>
        <w:tc>
          <w:tcPr>
            <w:tcW w:w="6895" w:type="dxa"/>
            <w:tcBorders>
              <w:top w:val="single" w:sz="4" w:space="0" w:color="auto"/>
              <w:left w:val="nil"/>
              <w:bottom w:val="single" w:sz="4" w:space="0" w:color="auto"/>
              <w:right w:val="single" w:sz="4" w:space="0" w:color="auto"/>
            </w:tcBorders>
            <w:shd w:val="clear" w:color="auto" w:fill="auto"/>
            <w:vAlign w:val="center"/>
          </w:tcPr>
          <w:p w14:paraId="62110501" w14:textId="778E609C" w:rsidR="00E34636" w:rsidRDefault="00E34636" w:rsidP="00E34636">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Transport Policy Planner, The Community Transport Association Wales</w:t>
            </w:r>
          </w:p>
        </w:tc>
      </w:tr>
      <w:tr w:rsidR="00E34636" w:rsidRPr="00C70AE9" w14:paraId="608853C1" w14:textId="77777777" w:rsidTr="00F07DCD">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0638589" w14:textId="3FD1D8FD" w:rsidR="00E34636" w:rsidRPr="00C70AE9" w:rsidRDefault="00E34636" w:rsidP="00E34636">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 xml:space="preserve">Enfys A Griffiths </w:t>
            </w:r>
          </w:p>
        </w:tc>
        <w:tc>
          <w:tcPr>
            <w:tcW w:w="6895" w:type="dxa"/>
            <w:tcBorders>
              <w:top w:val="single" w:sz="4" w:space="0" w:color="auto"/>
              <w:left w:val="nil"/>
              <w:bottom w:val="single" w:sz="4" w:space="0" w:color="auto"/>
              <w:right w:val="single" w:sz="4" w:space="0" w:color="auto"/>
            </w:tcBorders>
            <w:shd w:val="clear" w:color="auto" w:fill="auto"/>
            <w:vAlign w:val="center"/>
          </w:tcPr>
          <w:p w14:paraId="3506CA36" w14:textId="707E31C8" w:rsidR="00E34636" w:rsidRPr="00C70AE9" w:rsidRDefault="00E34636" w:rsidP="00E34636">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Transport Services, Vale of Glamorgan Council</w:t>
            </w:r>
          </w:p>
        </w:tc>
      </w:tr>
      <w:tr w:rsidR="00E34636" w:rsidRPr="00C70AE9" w14:paraId="1FFDD0E2" w14:textId="77777777" w:rsidTr="00F07DCD">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03D589B" w14:textId="7C5D49D8" w:rsidR="00E34636" w:rsidRDefault="00E34636" w:rsidP="00E34636">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Gwyn Smith</w:t>
            </w:r>
          </w:p>
        </w:tc>
        <w:tc>
          <w:tcPr>
            <w:tcW w:w="6895" w:type="dxa"/>
            <w:tcBorders>
              <w:top w:val="single" w:sz="4" w:space="0" w:color="auto"/>
              <w:left w:val="nil"/>
              <w:bottom w:val="single" w:sz="4" w:space="0" w:color="auto"/>
              <w:right w:val="single" w:sz="4" w:space="0" w:color="auto"/>
            </w:tcBorders>
            <w:shd w:val="clear" w:color="auto" w:fill="auto"/>
            <w:vAlign w:val="center"/>
          </w:tcPr>
          <w:p w14:paraId="3C7CEF87" w14:textId="21E6F0C9" w:rsidR="00E34636" w:rsidRPr="008C2CAB" w:rsidRDefault="00E34636" w:rsidP="00E34636">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 xml:space="preserve">Welsh Government Active Travel Advisor and Network Development Manager, </w:t>
            </w:r>
            <w:proofErr w:type="spellStart"/>
            <w:r w:rsidRPr="008C2CAB">
              <w:rPr>
                <w:rFonts w:ascii="Wales Sans Body" w:eastAsia="Times New Roman" w:hAnsi="Wales Sans Body" w:cs="Calibri"/>
                <w:color w:val="000000"/>
                <w:lang w:eastAsia="en-GB"/>
              </w:rPr>
              <w:t>Sustrans</w:t>
            </w:r>
            <w:proofErr w:type="spellEnd"/>
          </w:p>
        </w:tc>
      </w:tr>
      <w:tr w:rsidR="00E34636" w:rsidRPr="00C70AE9" w14:paraId="0CAA85B3" w14:textId="77777777" w:rsidTr="00F07DCD">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90200A8" w14:textId="2CC23B24" w:rsidR="00E34636" w:rsidRPr="00C70AE9" w:rsidRDefault="00E34636" w:rsidP="00E34636">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Jason Dixon</w:t>
            </w:r>
          </w:p>
        </w:tc>
        <w:tc>
          <w:tcPr>
            <w:tcW w:w="6895" w:type="dxa"/>
            <w:tcBorders>
              <w:top w:val="single" w:sz="4" w:space="0" w:color="auto"/>
              <w:left w:val="nil"/>
              <w:bottom w:val="single" w:sz="4" w:space="0" w:color="auto"/>
              <w:right w:val="single" w:sz="4" w:space="0" w:color="auto"/>
            </w:tcBorders>
            <w:shd w:val="clear" w:color="auto" w:fill="auto"/>
            <w:vAlign w:val="center"/>
          </w:tcPr>
          <w:p w14:paraId="0CE01C4E" w14:textId="32639D95" w:rsidR="00E34636" w:rsidRPr="00C70AE9" w:rsidRDefault="00E34636" w:rsidP="00E34636">
            <w:pPr>
              <w:spacing w:after="0" w:line="240" w:lineRule="auto"/>
              <w:rPr>
                <w:rFonts w:ascii="Wales Sans Body" w:eastAsia="Times New Roman" w:hAnsi="Wales Sans Body" w:cs="Calibri"/>
                <w:color w:val="000000"/>
                <w:lang w:eastAsia="en-GB"/>
              </w:rPr>
            </w:pPr>
            <w:r w:rsidRPr="00C70AE9">
              <w:rPr>
                <w:rFonts w:ascii="Wales Sans Body" w:eastAsia="Times New Roman" w:hAnsi="Wales Sans Body" w:cs="Calibri"/>
                <w:color w:val="000000"/>
                <w:lang w:eastAsia="en-GB"/>
              </w:rPr>
              <w:t>Team Leader for Transport Policy, Cardiff City Council</w:t>
            </w:r>
          </w:p>
        </w:tc>
      </w:tr>
      <w:tr w:rsidR="00D80C30" w:rsidRPr="00C70AE9" w14:paraId="1CAF5CF5" w14:textId="77777777" w:rsidTr="00F07DCD">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60D24C5" w14:textId="19E52938" w:rsidR="00D80C30" w:rsidRDefault="00D80C30" w:rsidP="00D80C30">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Jayne Cornelius</w:t>
            </w:r>
          </w:p>
        </w:tc>
        <w:tc>
          <w:tcPr>
            <w:tcW w:w="6895" w:type="dxa"/>
            <w:tcBorders>
              <w:top w:val="single" w:sz="4" w:space="0" w:color="auto"/>
              <w:left w:val="nil"/>
              <w:bottom w:val="single" w:sz="4" w:space="0" w:color="auto"/>
              <w:right w:val="single" w:sz="4" w:space="0" w:color="auto"/>
            </w:tcBorders>
            <w:shd w:val="clear" w:color="auto" w:fill="auto"/>
            <w:vAlign w:val="center"/>
          </w:tcPr>
          <w:p w14:paraId="114845ED" w14:textId="076B10E7" w:rsidR="00D80C30" w:rsidRPr="00C70AE9" w:rsidRDefault="00D80C30" w:rsidP="00D80C30">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Swansea University</w:t>
            </w:r>
          </w:p>
        </w:tc>
      </w:tr>
      <w:tr w:rsidR="00D80C30" w:rsidRPr="00C70AE9" w14:paraId="610E3F4A" w14:textId="77777777" w:rsidTr="00F07DCD">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4D7E1B3" w14:textId="284B37CB" w:rsidR="00D80C30" w:rsidRPr="00C70AE9" w:rsidRDefault="00D80C30" w:rsidP="00D80C30">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Jonathan Parsons</w:t>
            </w:r>
          </w:p>
        </w:tc>
        <w:tc>
          <w:tcPr>
            <w:tcW w:w="6895" w:type="dxa"/>
            <w:tcBorders>
              <w:top w:val="single" w:sz="4" w:space="0" w:color="auto"/>
              <w:left w:val="nil"/>
              <w:bottom w:val="single" w:sz="4" w:space="0" w:color="auto"/>
              <w:right w:val="single" w:sz="4" w:space="0" w:color="auto"/>
            </w:tcBorders>
            <w:shd w:val="clear" w:color="auto" w:fill="auto"/>
            <w:vAlign w:val="center"/>
          </w:tcPr>
          <w:p w14:paraId="68FA2FF2" w14:textId="68A8344B" w:rsidR="00D80C30" w:rsidRPr="00C70AE9" w:rsidRDefault="00D80C30" w:rsidP="00D80C30">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Bridgend County Borough Council</w:t>
            </w:r>
          </w:p>
        </w:tc>
      </w:tr>
      <w:tr w:rsidR="00D80C30" w:rsidRPr="00C70AE9" w14:paraId="387F2FA6" w14:textId="77777777" w:rsidTr="00F07DCD">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C8AB5A1" w14:textId="4045E6DF" w:rsidR="00D80C30" w:rsidRDefault="00D80C30" w:rsidP="00D80C30">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Jules Twells</w:t>
            </w:r>
          </w:p>
        </w:tc>
        <w:tc>
          <w:tcPr>
            <w:tcW w:w="6895" w:type="dxa"/>
            <w:tcBorders>
              <w:top w:val="single" w:sz="4" w:space="0" w:color="auto"/>
              <w:left w:val="nil"/>
              <w:bottom w:val="single" w:sz="4" w:space="0" w:color="auto"/>
              <w:right w:val="single" w:sz="4" w:space="0" w:color="auto"/>
            </w:tcBorders>
            <w:shd w:val="clear" w:color="auto" w:fill="auto"/>
            <w:vAlign w:val="center"/>
          </w:tcPr>
          <w:p w14:paraId="40668814" w14:textId="54B6C789" w:rsidR="00D80C30" w:rsidRDefault="00D80C30" w:rsidP="00D80C30">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Samaritans</w:t>
            </w:r>
          </w:p>
        </w:tc>
      </w:tr>
      <w:tr w:rsidR="00D80C30" w:rsidRPr="00C70AE9" w14:paraId="0C72BEC9" w14:textId="77777777" w:rsidTr="00F07DCD">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A9ED4B1" w14:textId="55194B55" w:rsidR="00D80C30" w:rsidRPr="00C70AE9" w:rsidRDefault="00D80C30" w:rsidP="00D80C30">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Kwaku Opoku-Addo</w:t>
            </w:r>
          </w:p>
        </w:tc>
        <w:tc>
          <w:tcPr>
            <w:tcW w:w="6895" w:type="dxa"/>
            <w:tcBorders>
              <w:top w:val="single" w:sz="4" w:space="0" w:color="auto"/>
              <w:left w:val="nil"/>
              <w:bottom w:val="single" w:sz="4" w:space="0" w:color="auto"/>
              <w:right w:val="single" w:sz="4" w:space="0" w:color="auto"/>
            </w:tcBorders>
            <w:shd w:val="clear" w:color="auto" w:fill="auto"/>
            <w:vAlign w:val="center"/>
          </w:tcPr>
          <w:p w14:paraId="3A529033" w14:textId="466BD08C" w:rsidR="00D80C30" w:rsidRPr="00C70AE9" w:rsidRDefault="00D80C30" w:rsidP="00D80C30">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 xml:space="preserve">Transportation department, </w:t>
            </w:r>
            <w:r w:rsidRPr="00C70AE9">
              <w:rPr>
                <w:rFonts w:ascii="Wales Sans Body" w:eastAsia="Times New Roman" w:hAnsi="Wales Sans Body" w:cs="Calibri"/>
                <w:color w:val="000000"/>
                <w:lang w:eastAsia="en-GB"/>
              </w:rPr>
              <w:t>Bridgend County Borough Council</w:t>
            </w:r>
          </w:p>
        </w:tc>
      </w:tr>
      <w:tr w:rsidR="00D80C30" w:rsidRPr="00C70AE9" w14:paraId="58B4A219" w14:textId="77777777" w:rsidTr="00F07DCD">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85299E3" w14:textId="21559D2F" w:rsidR="00D80C30" w:rsidRDefault="00D80C30" w:rsidP="00D80C30">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 xml:space="preserve">Leanne Waring </w:t>
            </w:r>
          </w:p>
        </w:tc>
        <w:tc>
          <w:tcPr>
            <w:tcW w:w="6895" w:type="dxa"/>
            <w:tcBorders>
              <w:top w:val="single" w:sz="4" w:space="0" w:color="auto"/>
              <w:left w:val="nil"/>
              <w:bottom w:val="single" w:sz="4" w:space="0" w:color="auto"/>
              <w:right w:val="single" w:sz="4" w:space="0" w:color="auto"/>
            </w:tcBorders>
            <w:shd w:val="clear" w:color="auto" w:fill="auto"/>
            <w:vAlign w:val="center"/>
          </w:tcPr>
          <w:p w14:paraId="23E664C5" w14:textId="6C7BD8EE" w:rsidR="00D80C30" w:rsidRPr="008C2CAB" w:rsidRDefault="00D80C30" w:rsidP="00D80C30">
            <w:pPr>
              <w:spacing w:after="0" w:line="240" w:lineRule="auto"/>
              <w:rPr>
                <w:rFonts w:ascii="Wales Sans Body" w:eastAsia="Times New Roman" w:hAnsi="Wales Sans Body" w:cs="Calibri"/>
                <w:color w:val="000000"/>
                <w:lang w:eastAsia="en-GB"/>
              </w:rPr>
            </w:pPr>
            <w:r w:rsidRPr="008C2CAB">
              <w:rPr>
                <w:rFonts w:ascii="Wales Sans Body" w:eastAsia="Times New Roman" w:hAnsi="Wales Sans Body" w:cs="Calibri"/>
                <w:color w:val="000000"/>
                <w:lang w:eastAsia="en-GB"/>
              </w:rPr>
              <w:t xml:space="preserve">Business Development Manager, </w:t>
            </w:r>
            <w:proofErr w:type="gramStart"/>
            <w:r w:rsidRPr="008C2CAB">
              <w:rPr>
                <w:rFonts w:ascii="Wales Sans Body" w:eastAsia="Times New Roman" w:hAnsi="Wales Sans Body" w:cs="Calibri"/>
                <w:color w:val="000000"/>
                <w:lang w:eastAsia="en-GB"/>
              </w:rPr>
              <w:t>Cardiff</w:t>
            </w:r>
            <w:proofErr w:type="gramEnd"/>
            <w:r w:rsidRPr="008C2CAB">
              <w:rPr>
                <w:rFonts w:ascii="Wales Sans Body" w:eastAsia="Times New Roman" w:hAnsi="Wales Sans Body" w:cs="Calibri"/>
                <w:color w:val="000000"/>
                <w:lang w:eastAsia="en-GB"/>
              </w:rPr>
              <w:t xml:space="preserve"> and Vale College</w:t>
            </w:r>
          </w:p>
        </w:tc>
      </w:tr>
      <w:tr w:rsidR="00F9012E" w:rsidRPr="00C70AE9" w14:paraId="171D8943" w14:textId="77777777" w:rsidTr="00F07DCD">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90DD8B9" w14:textId="20F03D32" w:rsidR="00F9012E" w:rsidRPr="00C70AE9" w:rsidRDefault="00F9012E" w:rsidP="00F9012E">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Marcus Lloyd</w:t>
            </w:r>
          </w:p>
        </w:tc>
        <w:tc>
          <w:tcPr>
            <w:tcW w:w="6895" w:type="dxa"/>
            <w:tcBorders>
              <w:top w:val="single" w:sz="4" w:space="0" w:color="auto"/>
              <w:left w:val="nil"/>
              <w:bottom w:val="single" w:sz="4" w:space="0" w:color="auto"/>
              <w:right w:val="single" w:sz="4" w:space="0" w:color="auto"/>
            </w:tcBorders>
            <w:shd w:val="clear" w:color="auto" w:fill="auto"/>
            <w:vAlign w:val="center"/>
          </w:tcPr>
          <w:p w14:paraId="133FF16C" w14:textId="3B685BD7" w:rsidR="00F9012E" w:rsidRPr="00C70AE9" w:rsidRDefault="00F9012E" w:rsidP="00F9012E">
            <w:pPr>
              <w:spacing w:after="0" w:line="240" w:lineRule="auto"/>
              <w:rPr>
                <w:rFonts w:ascii="Wales Sans Body" w:eastAsia="Times New Roman" w:hAnsi="Wales Sans Body" w:cs="Calibri"/>
                <w:color w:val="000000"/>
                <w:lang w:eastAsia="en-GB"/>
              </w:rPr>
            </w:pPr>
            <w:r w:rsidRPr="00C70AE9">
              <w:rPr>
                <w:rFonts w:ascii="Wales Sans Body" w:eastAsia="Times New Roman" w:hAnsi="Wales Sans Body" w:cs="Calibri"/>
                <w:color w:val="000000"/>
                <w:lang w:eastAsia="en-GB"/>
              </w:rPr>
              <w:t>Head of Infrastructure, Caerphilly County Borough Council</w:t>
            </w:r>
          </w:p>
        </w:tc>
      </w:tr>
      <w:tr w:rsidR="00F9012E" w:rsidRPr="00C70AE9" w14:paraId="34D00CE7" w14:textId="77777777" w:rsidTr="00F07DCD">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2B99DCC" w14:textId="165F1346" w:rsidR="00F9012E" w:rsidRDefault="00F9012E" w:rsidP="00F9012E">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 xml:space="preserve">Owen Williams </w:t>
            </w:r>
          </w:p>
        </w:tc>
        <w:tc>
          <w:tcPr>
            <w:tcW w:w="6895" w:type="dxa"/>
            <w:tcBorders>
              <w:top w:val="single" w:sz="4" w:space="0" w:color="auto"/>
              <w:left w:val="nil"/>
              <w:bottom w:val="single" w:sz="4" w:space="0" w:color="auto"/>
              <w:right w:val="single" w:sz="4" w:space="0" w:color="auto"/>
            </w:tcBorders>
            <w:shd w:val="clear" w:color="auto" w:fill="auto"/>
            <w:vAlign w:val="center"/>
          </w:tcPr>
          <w:p w14:paraId="25E7485E" w14:textId="587329E3" w:rsidR="00F9012E" w:rsidRPr="008C2CAB" w:rsidRDefault="00F9012E" w:rsidP="00F9012E">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First Bus</w:t>
            </w:r>
          </w:p>
        </w:tc>
      </w:tr>
      <w:tr w:rsidR="00F9012E" w:rsidRPr="00C70AE9" w14:paraId="48AF6F4C" w14:textId="77777777" w:rsidTr="00F07DCD">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3279EB0" w14:textId="54317374" w:rsidR="00F9012E" w:rsidRPr="00C70AE9" w:rsidRDefault="00F9012E" w:rsidP="00F9012E">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Rebecca Smith</w:t>
            </w:r>
          </w:p>
        </w:tc>
        <w:tc>
          <w:tcPr>
            <w:tcW w:w="6895" w:type="dxa"/>
            <w:tcBorders>
              <w:top w:val="single" w:sz="4" w:space="0" w:color="auto"/>
              <w:left w:val="nil"/>
              <w:bottom w:val="single" w:sz="4" w:space="0" w:color="auto"/>
              <w:right w:val="single" w:sz="4" w:space="0" w:color="auto"/>
            </w:tcBorders>
            <w:shd w:val="clear" w:color="auto" w:fill="auto"/>
            <w:vAlign w:val="center"/>
          </w:tcPr>
          <w:p w14:paraId="01FFAD7E" w14:textId="08270395" w:rsidR="00F9012E" w:rsidRPr="00C70AE9" w:rsidRDefault="00F9012E" w:rsidP="00F9012E">
            <w:pPr>
              <w:spacing w:after="0" w:line="240" w:lineRule="auto"/>
              <w:rPr>
                <w:rFonts w:ascii="Wales Sans Body" w:eastAsia="Times New Roman" w:hAnsi="Wales Sans Body" w:cs="Calibri"/>
                <w:color w:val="000000"/>
                <w:lang w:eastAsia="en-GB"/>
              </w:rPr>
            </w:pPr>
            <w:r w:rsidRPr="00C70AE9">
              <w:rPr>
                <w:rFonts w:ascii="Wales Sans Body" w:eastAsia="Times New Roman" w:hAnsi="Wales Sans Body" w:cs="Calibri"/>
                <w:color w:val="000000"/>
                <w:lang w:eastAsia="en-GB"/>
              </w:rPr>
              <w:t>Transport Planner, Rhondda Cynon Taff County Borough Council</w:t>
            </w:r>
          </w:p>
        </w:tc>
      </w:tr>
      <w:tr w:rsidR="00F9012E" w:rsidRPr="00C70AE9" w14:paraId="36598E5B" w14:textId="77777777" w:rsidTr="00F07DCD">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8D4F9F7" w14:textId="0446CDF7" w:rsidR="00F9012E" w:rsidRDefault="00F9012E" w:rsidP="00F9012E">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 xml:space="preserve">Richard Davies </w:t>
            </w:r>
          </w:p>
        </w:tc>
        <w:tc>
          <w:tcPr>
            <w:tcW w:w="6895" w:type="dxa"/>
            <w:tcBorders>
              <w:top w:val="single" w:sz="4" w:space="0" w:color="auto"/>
              <w:left w:val="nil"/>
              <w:bottom w:val="single" w:sz="4" w:space="0" w:color="auto"/>
              <w:right w:val="single" w:sz="4" w:space="0" w:color="auto"/>
            </w:tcBorders>
            <w:shd w:val="clear" w:color="auto" w:fill="auto"/>
            <w:vAlign w:val="center"/>
          </w:tcPr>
          <w:p w14:paraId="4D865AE3" w14:textId="2B583DFF" w:rsidR="00F9012E" w:rsidRDefault="00F9012E" w:rsidP="00F9012E">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Adventure Travel</w:t>
            </w:r>
          </w:p>
        </w:tc>
      </w:tr>
      <w:tr w:rsidR="00F9012E" w:rsidRPr="00C70AE9" w14:paraId="601B3DFC" w14:textId="77777777" w:rsidTr="00F07DCD">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D4D9D1E" w14:textId="0C42A381" w:rsidR="00F9012E" w:rsidRPr="00C70AE9" w:rsidRDefault="00F9012E" w:rsidP="00F9012E">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Stephen Williams</w:t>
            </w:r>
          </w:p>
        </w:tc>
        <w:tc>
          <w:tcPr>
            <w:tcW w:w="6895" w:type="dxa"/>
            <w:tcBorders>
              <w:top w:val="single" w:sz="4" w:space="0" w:color="auto"/>
              <w:left w:val="nil"/>
              <w:bottom w:val="single" w:sz="4" w:space="0" w:color="auto"/>
              <w:right w:val="single" w:sz="4" w:space="0" w:color="auto"/>
            </w:tcBorders>
            <w:shd w:val="clear" w:color="auto" w:fill="auto"/>
            <w:vAlign w:val="center"/>
          </w:tcPr>
          <w:p w14:paraId="75913E98" w14:textId="738739F1" w:rsidR="00F9012E" w:rsidRPr="00C70AE9" w:rsidRDefault="00F9012E" w:rsidP="00F9012E">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Rhondda Cynon Taf County Borough Council</w:t>
            </w:r>
          </w:p>
        </w:tc>
      </w:tr>
    </w:tbl>
    <w:p w14:paraId="5E53BC8E" w14:textId="77777777" w:rsidR="00C70AE9" w:rsidRDefault="00C70AE9" w:rsidP="00D95D52">
      <w:pPr>
        <w:rPr>
          <w:rFonts w:ascii="Wales Sans Body" w:hAnsi="Wales Sans Body" w:cs="Arial"/>
          <w:color w:val="000000" w:themeColor="text1"/>
          <w:sz w:val="20"/>
          <w:szCs w:val="20"/>
        </w:rPr>
      </w:pPr>
    </w:p>
    <w:p w14:paraId="07123C75" w14:textId="77777777" w:rsidR="00DF4E7A" w:rsidRPr="008B63A6" w:rsidRDefault="00DF4E7A" w:rsidP="00D95D52">
      <w:pPr>
        <w:rPr>
          <w:rFonts w:ascii="Wales Sans Body" w:hAnsi="Wales Sans Body" w:cs="Arial"/>
          <w:color w:val="000000" w:themeColor="text1"/>
          <w:sz w:val="20"/>
          <w:szCs w:val="20"/>
        </w:rPr>
      </w:pPr>
    </w:p>
    <w:p w14:paraId="40369155" w14:textId="434035C6" w:rsidR="00EC6CC3" w:rsidRPr="008B63A6" w:rsidRDefault="00EC6CC3" w:rsidP="00EC6CC3">
      <w:pPr>
        <w:rPr>
          <w:rFonts w:ascii="Wales Sans Body" w:hAnsi="Wales Sans Body" w:cs="Arial"/>
          <w:sz w:val="24"/>
          <w:szCs w:val="24"/>
        </w:rPr>
      </w:pPr>
      <w:r w:rsidRPr="008B63A6">
        <w:rPr>
          <w:rFonts w:ascii="Wales Sans Body" w:hAnsi="Wales Sans Body" w:cs="Arial"/>
          <w:b/>
          <w:bCs/>
          <w:color w:val="FF0000"/>
          <w:sz w:val="24"/>
          <w:szCs w:val="24"/>
        </w:rPr>
        <w:t>T</w:t>
      </w:r>
      <w:r w:rsidR="00D72609" w:rsidRPr="008B63A6">
        <w:rPr>
          <w:rFonts w:ascii="Wales Sans Body" w:hAnsi="Wales Sans Body" w:cs="Arial"/>
          <w:b/>
          <w:bCs/>
          <w:color w:val="FF0000"/>
          <w:sz w:val="24"/>
          <w:szCs w:val="24"/>
        </w:rPr>
        <w:t xml:space="preserve">ransport for Wales </w:t>
      </w:r>
      <w:r w:rsidR="00D8710D" w:rsidRPr="008B63A6">
        <w:rPr>
          <w:rFonts w:ascii="Wales Sans Body" w:hAnsi="Wales Sans Body" w:cs="Arial"/>
          <w:b/>
          <w:bCs/>
          <w:color w:val="FF0000"/>
          <w:sz w:val="24"/>
          <w:szCs w:val="24"/>
        </w:rPr>
        <w:t xml:space="preserve">- </w:t>
      </w:r>
      <w:r w:rsidR="00D62AA7">
        <w:rPr>
          <w:rFonts w:ascii="Wales Sans Body" w:hAnsi="Wales Sans Body" w:cs="Arial"/>
        </w:rPr>
        <w:t>M</w:t>
      </w:r>
      <w:r w:rsidR="00D8710D" w:rsidRPr="008B63A6">
        <w:rPr>
          <w:rFonts w:ascii="Wales Sans Body" w:hAnsi="Wales Sans Body" w:cs="Arial"/>
        </w:rPr>
        <w:t xml:space="preserve">embers of the TfW team </w:t>
      </w:r>
      <w:r w:rsidR="00D62AA7">
        <w:rPr>
          <w:rFonts w:ascii="Wales Sans Body" w:hAnsi="Wales Sans Body" w:cs="Arial"/>
        </w:rPr>
        <w:t>that were</w:t>
      </w:r>
      <w:r w:rsidR="00D8710D" w:rsidRPr="008B63A6">
        <w:rPr>
          <w:rFonts w:ascii="Wales Sans Body" w:hAnsi="Wales Sans Body" w:cs="Arial"/>
        </w:rPr>
        <w:t xml:space="preserve"> present to facilitate</w:t>
      </w:r>
    </w:p>
    <w:tbl>
      <w:tblPr>
        <w:tblStyle w:val="TableGrid"/>
        <w:tblW w:w="0" w:type="auto"/>
        <w:tblLayout w:type="fixed"/>
        <w:tblLook w:val="04A0" w:firstRow="1" w:lastRow="0" w:firstColumn="1" w:lastColumn="0" w:noHBand="0" w:noVBand="1"/>
      </w:tblPr>
      <w:tblGrid>
        <w:gridCol w:w="1980"/>
        <w:gridCol w:w="5670"/>
        <w:gridCol w:w="1815"/>
      </w:tblGrid>
      <w:tr w:rsidR="000416C2" w:rsidRPr="00FA457C" w14:paraId="5B4B743A" w14:textId="77777777" w:rsidTr="00DF4E7A">
        <w:trPr>
          <w:trHeight w:val="340"/>
        </w:trPr>
        <w:tc>
          <w:tcPr>
            <w:tcW w:w="1980" w:type="dxa"/>
            <w:vAlign w:val="center"/>
          </w:tcPr>
          <w:p w14:paraId="7BE09BE4" w14:textId="7410A49F" w:rsidR="000416C2" w:rsidRPr="00D4439F" w:rsidRDefault="000416C2" w:rsidP="007A7CF6">
            <w:pPr>
              <w:rPr>
                <w:rFonts w:ascii="Wales Sans Body" w:hAnsi="Wales Sans Body" w:cstheme="minorHAnsi"/>
                <w:color w:val="000000"/>
              </w:rPr>
            </w:pPr>
            <w:r w:rsidRPr="00D4439F">
              <w:rPr>
                <w:rFonts w:ascii="Wales Sans Body" w:hAnsi="Wales Sans Body" w:cstheme="minorHAnsi"/>
                <w:color w:val="000000"/>
              </w:rPr>
              <w:t>Helen Dale</w:t>
            </w:r>
            <w:r w:rsidR="00DF4E7A">
              <w:rPr>
                <w:rFonts w:ascii="Wales Sans Body" w:hAnsi="Wales Sans Body" w:cstheme="minorHAnsi"/>
                <w:color w:val="000000"/>
              </w:rPr>
              <w:t xml:space="preserve"> (chair)</w:t>
            </w:r>
          </w:p>
        </w:tc>
        <w:tc>
          <w:tcPr>
            <w:tcW w:w="5670" w:type="dxa"/>
            <w:vAlign w:val="center"/>
          </w:tcPr>
          <w:p w14:paraId="72C97AA1" w14:textId="22ABA278" w:rsidR="000416C2" w:rsidRPr="00D4439F" w:rsidRDefault="000416C2" w:rsidP="007A7CF6">
            <w:pPr>
              <w:rPr>
                <w:rFonts w:ascii="Wales Sans Body" w:hAnsi="Wales Sans Body" w:cstheme="minorHAnsi"/>
                <w:color w:val="000000"/>
              </w:rPr>
            </w:pPr>
            <w:r w:rsidRPr="00D4439F">
              <w:rPr>
                <w:rFonts w:ascii="Wales Sans Body" w:hAnsi="Wales Sans Body" w:cstheme="minorHAnsi"/>
                <w:color w:val="000000"/>
              </w:rPr>
              <w:t>Regional Stakeholder Manager,</w:t>
            </w:r>
            <w:r w:rsidR="00DF4E7A">
              <w:rPr>
                <w:rFonts w:ascii="Wales Sans Body" w:hAnsi="Wales Sans Body" w:cstheme="minorHAnsi"/>
                <w:color w:val="000000"/>
              </w:rPr>
              <w:t xml:space="preserve"> </w:t>
            </w:r>
            <w:r w:rsidR="000A4500" w:rsidRPr="00D4439F">
              <w:rPr>
                <w:rFonts w:ascii="Wales Sans Body" w:hAnsi="Wales Sans Body" w:cstheme="minorHAnsi"/>
                <w:color w:val="000000"/>
              </w:rPr>
              <w:t>Transport for Wales</w:t>
            </w:r>
          </w:p>
        </w:tc>
        <w:tc>
          <w:tcPr>
            <w:tcW w:w="1815" w:type="dxa"/>
            <w:vAlign w:val="center"/>
          </w:tcPr>
          <w:p w14:paraId="3672559F" w14:textId="18776B08" w:rsidR="000416C2" w:rsidRPr="00D4439F" w:rsidRDefault="00FA457C" w:rsidP="00DF4E7A">
            <w:pPr>
              <w:pStyle w:val="04textindentedfirstpara"/>
              <w:tabs>
                <w:tab w:val="clear" w:pos="1454"/>
                <w:tab w:val="right" w:pos="1161"/>
              </w:tabs>
              <w:ind w:left="169" w:hanging="76"/>
              <w:jc w:val="center"/>
              <w:rPr>
                <w:rFonts w:ascii="Wales Sans Body" w:eastAsia="Arial" w:hAnsi="Wales Sans Body" w:cs="Arial"/>
                <w:sz w:val="22"/>
                <w:szCs w:val="22"/>
              </w:rPr>
            </w:pPr>
            <w:r w:rsidRPr="00D4439F">
              <w:rPr>
                <w:rFonts w:ascii="Wales Sans Body" w:eastAsia="Arial" w:hAnsi="Wales Sans Body" w:cs="Arial"/>
                <w:sz w:val="22"/>
                <w:szCs w:val="22"/>
              </w:rPr>
              <w:t xml:space="preserve">10:00 – </w:t>
            </w:r>
            <w:r w:rsidR="008C4142">
              <w:rPr>
                <w:rFonts w:ascii="Wales Sans Body" w:eastAsia="Arial" w:hAnsi="Wales Sans Body" w:cs="Arial"/>
                <w:sz w:val="22"/>
                <w:szCs w:val="22"/>
              </w:rPr>
              <w:t>12:00</w:t>
            </w:r>
          </w:p>
        </w:tc>
      </w:tr>
      <w:tr w:rsidR="00A35779" w:rsidRPr="00FA457C" w14:paraId="3FA019DA" w14:textId="77777777" w:rsidTr="00DF4E7A">
        <w:trPr>
          <w:trHeight w:val="340"/>
        </w:trPr>
        <w:tc>
          <w:tcPr>
            <w:tcW w:w="1980" w:type="dxa"/>
            <w:vAlign w:val="center"/>
          </w:tcPr>
          <w:p w14:paraId="31B0D42E" w14:textId="1C8BD636" w:rsidR="00A35779" w:rsidRPr="00D4439F" w:rsidRDefault="000416C2" w:rsidP="007A7CF6">
            <w:pPr>
              <w:rPr>
                <w:rFonts w:ascii="Wales Sans Body" w:hAnsi="Wales Sans Body" w:cstheme="minorHAnsi"/>
                <w:color w:val="000000"/>
              </w:rPr>
            </w:pPr>
            <w:r w:rsidRPr="00D4439F">
              <w:rPr>
                <w:rFonts w:ascii="Wales Sans Body" w:hAnsi="Wales Sans Body" w:cstheme="minorHAnsi"/>
                <w:color w:val="000000"/>
              </w:rPr>
              <w:t>Jessica Clement</w:t>
            </w:r>
          </w:p>
        </w:tc>
        <w:tc>
          <w:tcPr>
            <w:tcW w:w="5670" w:type="dxa"/>
            <w:vAlign w:val="center"/>
          </w:tcPr>
          <w:p w14:paraId="67C8AD1E" w14:textId="456DFB8D" w:rsidR="00A35779" w:rsidRPr="00D4439F" w:rsidRDefault="00A35779" w:rsidP="007A7CF6">
            <w:pPr>
              <w:rPr>
                <w:rFonts w:ascii="Wales Sans Body" w:hAnsi="Wales Sans Body" w:cstheme="minorHAnsi"/>
                <w:color w:val="000000"/>
              </w:rPr>
            </w:pPr>
            <w:r w:rsidRPr="00D4439F">
              <w:rPr>
                <w:rFonts w:ascii="Wales Sans Body" w:hAnsi="Wales Sans Body" w:cstheme="minorHAnsi"/>
                <w:color w:val="000000"/>
              </w:rPr>
              <w:t xml:space="preserve">Community Engagement Officer, </w:t>
            </w:r>
            <w:r w:rsidR="000A4500" w:rsidRPr="00D4439F">
              <w:rPr>
                <w:rFonts w:ascii="Wales Sans Body" w:hAnsi="Wales Sans Body" w:cstheme="minorHAnsi"/>
                <w:color w:val="000000"/>
              </w:rPr>
              <w:t>Transport for Wales</w:t>
            </w:r>
          </w:p>
        </w:tc>
        <w:tc>
          <w:tcPr>
            <w:tcW w:w="1815" w:type="dxa"/>
            <w:vAlign w:val="center"/>
          </w:tcPr>
          <w:p w14:paraId="18A651E2" w14:textId="51AC693C" w:rsidR="00A35779" w:rsidRPr="00DF4E7A" w:rsidRDefault="00FA457C" w:rsidP="00DF4E7A">
            <w:pPr>
              <w:pStyle w:val="04textindentedfirstpara"/>
              <w:tabs>
                <w:tab w:val="clear" w:pos="1454"/>
                <w:tab w:val="right" w:pos="1161"/>
              </w:tabs>
              <w:ind w:left="169" w:hanging="76"/>
              <w:jc w:val="center"/>
              <w:rPr>
                <w:rFonts w:ascii="Wales Sans Body" w:eastAsia="Arial" w:hAnsi="Wales Sans Body" w:cs="Arial"/>
                <w:sz w:val="22"/>
                <w:szCs w:val="22"/>
              </w:rPr>
            </w:pPr>
            <w:r w:rsidRPr="00D4439F">
              <w:rPr>
                <w:rFonts w:ascii="Wales Sans Body" w:eastAsia="Arial" w:hAnsi="Wales Sans Body" w:cs="Arial"/>
                <w:sz w:val="22"/>
                <w:szCs w:val="22"/>
              </w:rPr>
              <w:t>10:00 – 12:00</w:t>
            </w:r>
          </w:p>
        </w:tc>
      </w:tr>
      <w:tr w:rsidR="00A35779" w:rsidRPr="00FA457C" w14:paraId="51FE7B4F" w14:textId="77777777" w:rsidTr="00DF4E7A">
        <w:trPr>
          <w:trHeight w:val="340"/>
        </w:trPr>
        <w:tc>
          <w:tcPr>
            <w:tcW w:w="1980" w:type="dxa"/>
            <w:vAlign w:val="center"/>
          </w:tcPr>
          <w:p w14:paraId="6D717A14" w14:textId="62ED89B2" w:rsidR="00A35779" w:rsidRPr="00D4439F" w:rsidRDefault="000B29F4" w:rsidP="007A7CF6">
            <w:pPr>
              <w:rPr>
                <w:rFonts w:ascii="Wales Sans Body" w:hAnsi="Wales Sans Body" w:cstheme="minorHAnsi"/>
                <w:color w:val="000000"/>
              </w:rPr>
            </w:pPr>
            <w:r w:rsidRPr="00D4439F">
              <w:rPr>
                <w:rFonts w:ascii="Wales Sans Body" w:hAnsi="Wales Sans Body" w:cstheme="minorHAnsi"/>
                <w:color w:val="000000"/>
              </w:rPr>
              <w:t xml:space="preserve">James Price </w:t>
            </w:r>
          </w:p>
        </w:tc>
        <w:tc>
          <w:tcPr>
            <w:tcW w:w="5670" w:type="dxa"/>
            <w:vAlign w:val="center"/>
          </w:tcPr>
          <w:p w14:paraId="35654003" w14:textId="72659C70" w:rsidR="00A35779" w:rsidRPr="00D4439F" w:rsidRDefault="000B29F4" w:rsidP="007A7CF6">
            <w:pPr>
              <w:rPr>
                <w:rFonts w:ascii="Wales Sans Body" w:hAnsi="Wales Sans Body" w:cstheme="minorHAnsi"/>
                <w:color w:val="000000"/>
              </w:rPr>
            </w:pPr>
            <w:r w:rsidRPr="00D4439F">
              <w:rPr>
                <w:rFonts w:ascii="Wales Sans Body" w:hAnsi="Wales Sans Body" w:cstheme="minorHAnsi"/>
                <w:color w:val="000000"/>
              </w:rPr>
              <w:t>Chief Executive Officer</w:t>
            </w:r>
            <w:r w:rsidR="000A4500" w:rsidRPr="00D4439F">
              <w:rPr>
                <w:rFonts w:ascii="Wales Sans Body" w:hAnsi="Wales Sans Body" w:cstheme="minorHAnsi"/>
                <w:color w:val="000000"/>
              </w:rPr>
              <w:t>, Transport for Wales</w:t>
            </w:r>
          </w:p>
        </w:tc>
        <w:tc>
          <w:tcPr>
            <w:tcW w:w="1815" w:type="dxa"/>
            <w:vAlign w:val="center"/>
          </w:tcPr>
          <w:p w14:paraId="0855788D" w14:textId="191F1FE0" w:rsidR="00A35779" w:rsidRPr="00DF4E7A" w:rsidRDefault="00643916" w:rsidP="00DF4E7A">
            <w:pPr>
              <w:pStyle w:val="04textindentedfirstpara"/>
              <w:tabs>
                <w:tab w:val="clear" w:pos="1454"/>
                <w:tab w:val="right" w:pos="1161"/>
              </w:tabs>
              <w:ind w:left="169" w:hanging="169"/>
              <w:jc w:val="center"/>
              <w:rPr>
                <w:rFonts w:ascii="Wales Sans Body" w:eastAsia="Arial" w:hAnsi="Wales Sans Body" w:cs="Arial"/>
                <w:sz w:val="22"/>
                <w:szCs w:val="22"/>
              </w:rPr>
            </w:pPr>
            <w:r w:rsidRPr="00D4439F">
              <w:rPr>
                <w:rFonts w:ascii="Wales Sans Body" w:eastAsia="Arial" w:hAnsi="Wales Sans Body" w:cs="Arial"/>
                <w:sz w:val="22"/>
                <w:szCs w:val="22"/>
              </w:rPr>
              <w:t>10.05</w:t>
            </w:r>
            <w:r w:rsidR="00FA457C" w:rsidRPr="00D4439F">
              <w:rPr>
                <w:rFonts w:ascii="Wales Sans Body" w:eastAsia="Arial" w:hAnsi="Wales Sans Body" w:cs="Arial"/>
                <w:sz w:val="22"/>
                <w:szCs w:val="22"/>
              </w:rPr>
              <w:t xml:space="preserve"> </w:t>
            </w:r>
            <w:r w:rsidRPr="00D4439F">
              <w:rPr>
                <w:rFonts w:ascii="Wales Sans Body" w:eastAsia="Arial" w:hAnsi="Wales Sans Body" w:cs="Arial"/>
                <w:sz w:val="22"/>
                <w:szCs w:val="22"/>
              </w:rPr>
              <w:t>-</w:t>
            </w:r>
            <w:r w:rsidR="00FA457C" w:rsidRPr="00D4439F">
              <w:rPr>
                <w:rFonts w:ascii="Wales Sans Body" w:eastAsia="Arial" w:hAnsi="Wales Sans Body" w:cs="Arial"/>
                <w:sz w:val="22"/>
                <w:szCs w:val="22"/>
              </w:rPr>
              <w:t xml:space="preserve"> </w:t>
            </w:r>
            <w:r w:rsidRPr="00D4439F">
              <w:rPr>
                <w:rFonts w:ascii="Wales Sans Body" w:eastAsia="Arial" w:hAnsi="Wales Sans Body" w:cs="Arial"/>
                <w:sz w:val="22"/>
                <w:szCs w:val="22"/>
              </w:rPr>
              <w:t>10.20</w:t>
            </w:r>
          </w:p>
        </w:tc>
      </w:tr>
      <w:tr w:rsidR="001F764D" w:rsidRPr="00FA457C" w14:paraId="1394D24E" w14:textId="77777777" w:rsidTr="00DF4E7A">
        <w:trPr>
          <w:trHeight w:val="340"/>
        </w:trPr>
        <w:tc>
          <w:tcPr>
            <w:tcW w:w="1980" w:type="dxa"/>
            <w:vAlign w:val="center"/>
          </w:tcPr>
          <w:p w14:paraId="3A34F0A4" w14:textId="1BBBDED4" w:rsidR="001F764D" w:rsidRPr="00D4439F" w:rsidRDefault="008C4142" w:rsidP="007A7CF6">
            <w:pPr>
              <w:rPr>
                <w:rFonts w:ascii="Wales Sans Body" w:hAnsi="Wales Sans Body" w:cstheme="minorHAnsi"/>
                <w:color w:val="000000"/>
              </w:rPr>
            </w:pPr>
            <w:r>
              <w:rPr>
                <w:rFonts w:ascii="Wales Sans Body" w:hAnsi="Wales Sans Body" w:cstheme="minorHAnsi"/>
                <w:color w:val="000000"/>
              </w:rPr>
              <w:t>Lewis Brencher</w:t>
            </w:r>
          </w:p>
        </w:tc>
        <w:tc>
          <w:tcPr>
            <w:tcW w:w="5670" w:type="dxa"/>
            <w:vAlign w:val="center"/>
          </w:tcPr>
          <w:p w14:paraId="1C0092DB" w14:textId="15BCEDF1" w:rsidR="001F764D" w:rsidRPr="00D4439F" w:rsidRDefault="008C4142" w:rsidP="007A7CF6">
            <w:pPr>
              <w:rPr>
                <w:rFonts w:ascii="Wales Sans Body" w:hAnsi="Wales Sans Body" w:cstheme="minorHAnsi"/>
                <w:color w:val="000000"/>
              </w:rPr>
            </w:pPr>
            <w:bookmarkStart w:id="0" w:name="_Hlk106027700"/>
            <w:r>
              <w:rPr>
                <w:rFonts w:ascii="Wales Sans Body" w:hAnsi="Wales Sans Body" w:cstheme="minorHAnsi"/>
                <w:color w:val="000000"/>
              </w:rPr>
              <w:t>Communications Director, Transport for Wales</w:t>
            </w:r>
            <w:bookmarkEnd w:id="0"/>
          </w:p>
        </w:tc>
        <w:tc>
          <w:tcPr>
            <w:tcW w:w="1815" w:type="dxa"/>
            <w:vAlign w:val="center"/>
          </w:tcPr>
          <w:p w14:paraId="5D0E95C7" w14:textId="72131031" w:rsidR="001F764D" w:rsidRPr="00DF4E7A" w:rsidRDefault="00D33B9A" w:rsidP="00DF4E7A">
            <w:pPr>
              <w:pStyle w:val="04textindentedfirstpara"/>
              <w:jc w:val="center"/>
              <w:rPr>
                <w:rFonts w:ascii="Wales Sans Body" w:eastAsia="Arial" w:hAnsi="Wales Sans Body" w:cs="Arial"/>
                <w:sz w:val="22"/>
                <w:szCs w:val="22"/>
              </w:rPr>
            </w:pPr>
            <w:r w:rsidRPr="00D4439F">
              <w:rPr>
                <w:rFonts w:ascii="Wales Sans Body" w:eastAsia="Arial" w:hAnsi="Wales Sans Body" w:cs="Arial"/>
                <w:sz w:val="22"/>
                <w:szCs w:val="22"/>
              </w:rPr>
              <w:t>10.20</w:t>
            </w:r>
            <w:r w:rsidR="00FA457C" w:rsidRPr="00D4439F">
              <w:rPr>
                <w:rFonts w:ascii="Wales Sans Body" w:eastAsia="Arial" w:hAnsi="Wales Sans Body" w:cs="Arial"/>
                <w:sz w:val="22"/>
                <w:szCs w:val="22"/>
              </w:rPr>
              <w:t xml:space="preserve"> </w:t>
            </w:r>
            <w:r w:rsidRPr="00D4439F">
              <w:rPr>
                <w:rFonts w:ascii="Wales Sans Body" w:eastAsia="Arial" w:hAnsi="Wales Sans Body" w:cs="Arial"/>
                <w:sz w:val="22"/>
                <w:szCs w:val="22"/>
              </w:rPr>
              <w:t>-</w:t>
            </w:r>
            <w:r w:rsidR="00FA457C" w:rsidRPr="00D4439F">
              <w:rPr>
                <w:rFonts w:ascii="Wales Sans Body" w:eastAsia="Arial" w:hAnsi="Wales Sans Body" w:cs="Arial"/>
                <w:sz w:val="22"/>
                <w:szCs w:val="22"/>
              </w:rPr>
              <w:t xml:space="preserve"> </w:t>
            </w:r>
            <w:r w:rsidRPr="00D4439F">
              <w:rPr>
                <w:rFonts w:ascii="Wales Sans Body" w:eastAsia="Arial" w:hAnsi="Wales Sans Body" w:cs="Arial"/>
                <w:sz w:val="22"/>
                <w:szCs w:val="22"/>
              </w:rPr>
              <w:t>10.40</w:t>
            </w:r>
          </w:p>
        </w:tc>
      </w:tr>
      <w:tr w:rsidR="0039203D" w:rsidRPr="00FA457C" w14:paraId="67FFD10D" w14:textId="77777777" w:rsidTr="00DF4E7A">
        <w:trPr>
          <w:trHeight w:val="340"/>
        </w:trPr>
        <w:tc>
          <w:tcPr>
            <w:tcW w:w="1980" w:type="dxa"/>
            <w:vAlign w:val="center"/>
          </w:tcPr>
          <w:p w14:paraId="5F30D694" w14:textId="0B575F0E" w:rsidR="0039203D" w:rsidRPr="00D4439F" w:rsidRDefault="0039203D" w:rsidP="007A7CF6">
            <w:pPr>
              <w:rPr>
                <w:rFonts w:ascii="Wales Sans Body" w:hAnsi="Wales Sans Body" w:cs="Arial"/>
              </w:rPr>
            </w:pPr>
            <w:r>
              <w:rPr>
                <w:rFonts w:ascii="Wales Sans Body" w:hAnsi="Wales Sans Body" w:cs="Arial"/>
              </w:rPr>
              <w:t>Matthew Breese</w:t>
            </w:r>
          </w:p>
        </w:tc>
        <w:tc>
          <w:tcPr>
            <w:tcW w:w="5670" w:type="dxa"/>
            <w:vAlign w:val="center"/>
          </w:tcPr>
          <w:p w14:paraId="6FA4D9D5" w14:textId="3DDA6641" w:rsidR="0039203D" w:rsidRPr="00D4439F" w:rsidRDefault="0039203D" w:rsidP="007A7CF6">
            <w:pPr>
              <w:rPr>
                <w:rFonts w:ascii="Wales Sans Body" w:hAnsi="Wales Sans Body" w:cs="Arial"/>
              </w:rPr>
            </w:pPr>
            <w:r>
              <w:rPr>
                <w:rFonts w:ascii="Wales Sans Body" w:hAnsi="Wales Sans Body" w:cs="Arial"/>
              </w:rPr>
              <w:t>Brand Manager, Transport for Wales</w:t>
            </w:r>
          </w:p>
        </w:tc>
        <w:tc>
          <w:tcPr>
            <w:tcW w:w="1815" w:type="dxa"/>
            <w:vAlign w:val="center"/>
          </w:tcPr>
          <w:p w14:paraId="2245BA11" w14:textId="1E5E4B5C" w:rsidR="0039203D" w:rsidRPr="00D4439F" w:rsidRDefault="00D62AA7" w:rsidP="00DF4E7A">
            <w:pPr>
              <w:jc w:val="center"/>
              <w:rPr>
                <w:rFonts w:ascii="Wales Sans Body" w:hAnsi="Wales Sans Body" w:cstheme="minorHAnsi"/>
              </w:rPr>
            </w:pPr>
            <w:r>
              <w:rPr>
                <w:rFonts w:ascii="Wales Sans Body" w:hAnsi="Wales Sans Body" w:cstheme="minorHAnsi"/>
              </w:rPr>
              <w:t>10:20 – 10:40</w:t>
            </w:r>
          </w:p>
        </w:tc>
      </w:tr>
      <w:tr w:rsidR="00921B91" w:rsidRPr="00FA457C" w14:paraId="41350EA5" w14:textId="77777777" w:rsidTr="00DF4E7A">
        <w:trPr>
          <w:trHeight w:val="340"/>
        </w:trPr>
        <w:tc>
          <w:tcPr>
            <w:tcW w:w="1980" w:type="dxa"/>
            <w:vAlign w:val="center"/>
          </w:tcPr>
          <w:p w14:paraId="60E90062" w14:textId="4C65AB89" w:rsidR="00921B91" w:rsidRPr="00D4439F" w:rsidRDefault="00D62AA7" w:rsidP="007A7CF6">
            <w:pPr>
              <w:rPr>
                <w:rFonts w:ascii="Wales Sans Body" w:eastAsia="Times New Roman" w:hAnsi="Wales Sans Body" w:cstheme="minorHAnsi"/>
                <w:lang w:eastAsia="en-GB"/>
              </w:rPr>
            </w:pPr>
            <w:r>
              <w:rPr>
                <w:rFonts w:ascii="Wales Sans Body" w:eastAsia="Times New Roman" w:hAnsi="Wales Sans Body" w:cstheme="minorHAnsi"/>
                <w:lang w:eastAsia="en-GB"/>
              </w:rPr>
              <w:t>Kelsey Barcenilla</w:t>
            </w:r>
          </w:p>
        </w:tc>
        <w:tc>
          <w:tcPr>
            <w:tcW w:w="5670" w:type="dxa"/>
            <w:vAlign w:val="center"/>
          </w:tcPr>
          <w:p w14:paraId="65C08B76" w14:textId="1010DE13" w:rsidR="00921B91" w:rsidRPr="00D4439F" w:rsidRDefault="00666548" w:rsidP="007A7CF6">
            <w:pPr>
              <w:rPr>
                <w:rFonts w:ascii="Wales Sans Body" w:eastAsia="Times New Roman" w:hAnsi="Wales Sans Body" w:cstheme="minorHAnsi"/>
                <w:lang w:eastAsia="en-GB"/>
              </w:rPr>
            </w:pPr>
            <w:r w:rsidRPr="00D4439F">
              <w:rPr>
                <w:rFonts w:ascii="Wales Sans Body" w:eastAsia="Times New Roman" w:hAnsi="Wales Sans Body" w:cstheme="minorHAnsi"/>
                <w:lang w:eastAsia="en-GB"/>
              </w:rPr>
              <w:t>S</w:t>
            </w:r>
            <w:r w:rsidR="00D62AA7">
              <w:rPr>
                <w:rFonts w:ascii="Wales Sans Body" w:eastAsia="Times New Roman" w:hAnsi="Wales Sans Body" w:cstheme="minorHAnsi"/>
                <w:lang w:eastAsia="en-GB"/>
              </w:rPr>
              <w:t>takeholder Manager, Transport for Wales</w:t>
            </w:r>
          </w:p>
        </w:tc>
        <w:tc>
          <w:tcPr>
            <w:tcW w:w="1815" w:type="dxa"/>
            <w:vAlign w:val="center"/>
          </w:tcPr>
          <w:p w14:paraId="26B3223C" w14:textId="576A0F71" w:rsidR="00921B91" w:rsidRPr="00DF4E7A" w:rsidRDefault="00684F11" w:rsidP="00DF4E7A">
            <w:pPr>
              <w:pStyle w:val="04textindentedfirstpara"/>
              <w:ind w:left="0" w:firstLine="0"/>
              <w:jc w:val="center"/>
              <w:rPr>
                <w:rFonts w:ascii="Wales Sans Body" w:eastAsia="Arial" w:hAnsi="Wales Sans Body" w:cs="Arial"/>
                <w:sz w:val="22"/>
                <w:szCs w:val="22"/>
              </w:rPr>
            </w:pPr>
            <w:r w:rsidRPr="00D4439F">
              <w:rPr>
                <w:rFonts w:ascii="Wales Sans Body" w:eastAsia="Arial" w:hAnsi="Wales Sans Body" w:cs="Arial"/>
                <w:sz w:val="22"/>
                <w:szCs w:val="22"/>
              </w:rPr>
              <w:t>11.00</w:t>
            </w:r>
            <w:r w:rsidR="00FA457C" w:rsidRPr="00D4439F">
              <w:rPr>
                <w:rFonts w:ascii="Wales Sans Body" w:eastAsia="Arial" w:hAnsi="Wales Sans Body" w:cs="Arial"/>
                <w:sz w:val="22"/>
                <w:szCs w:val="22"/>
              </w:rPr>
              <w:t xml:space="preserve"> </w:t>
            </w:r>
            <w:r w:rsidRPr="00D4439F">
              <w:rPr>
                <w:rFonts w:ascii="Wales Sans Body" w:eastAsia="Arial" w:hAnsi="Wales Sans Body" w:cs="Arial"/>
                <w:sz w:val="22"/>
                <w:szCs w:val="22"/>
              </w:rPr>
              <w:t>-</w:t>
            </w:r>
            <w:r w:rsidR="00FA457C" w:rsidRPr="00D4439F">
              <w:rPr>
                <w:rFonts w:ascii="Wales Sans Body" w:eastAsia="Arial" w:hAnsi="Wales Sans Body" w:cs="Arial"/>
                <w:sz w:val="22"/>
                <w:szCs w:val="22"/>
              </w:rPr>
              <w:t xml:space="preserve"> </w:t>
            </w:r>
            <w:r w:rsidRPr="00D4439F">
              <w:rPr>
                <w:rFonts w:ascii="Wales Sans Body" w:eastAsia="Arial" w:hAnsi="Wales Sans Body" w:cs="Arial"/>
                <w:sz w:val="22"/>
                <w:szCs w:val="22"/>
              </w:rPr>
              <w:t>11.</w:t>
            </w:r>
            <w:r w:rsidR="00D62AA7">
              <w:rPr>
                <w:rFonts w:ascii="Wales Sans Body" w:eastAsia="Arial" w:hAnsi="Wales Sans Body" w:cs="Arial"/>
                <w:sz w:val="22"/>
                <w:szCs w:val="22"/>
              </w:rPr>
              <w:t>30</w:t>
            </w:r>
          </w:p>
        </w:tc>
      </w:tr>
      <w:tr w:rsidR="00C66838" w:rsidRPr="00FA457C" w14:paraId="3A676FB8" w14:textId="77777777" w:rsidTr="00DF4E7A">
        <w:trPr>
          <w:trHeight w:val="340"/>
        </w:trPr>
        <w:tc>
          <w:tcPr>
            <w:tcW w:w="1980" w:type="dxa"/>
            <w:vAlign w:val="center"/>
          </w:tcPr>
          <w:p w14:paraId="1082CC89" w14:textId="33420ABF" w:rsidR="00C66838" w:rsidRPr="00D4439F" w:rsidRDefault="00D62AA7" w:rsidP="007A7CF6">
            <w:pPr>
              <w:rPr>
                <w:rFonts w:ascii="Wales Sans Body" w:eastAsia="Times New Roman" w:hAnsi="Wales Sans Body" w:cstheme="minorHAnsi"/>
                <w:lang w:eastAsia="en-GB"/>
              </w:rPr>
            </w:pPr>
            <w:r>
              <w:rPr>
                <w:rFonts w:ascii="Wales Sans Body" w:eastAsia="Times New Roman" w:hAnsi="Wales Sans Body" w:cstheme="minorHAnsi"/>
                <w:lang w:eastAsia="en-GB"/>
              </w:rPr>
              <w:t>Elise Jackson</w:t>
            </w:r>
          </w:p>
        </w:tc>
        <w:tc>
          <w:tcPr>
            <w:tcW w:w="5670" w:type="dxa"/>
            <w:vAlign w:val="center"/>
          </w:tcPr>
          <w:p w14:paraId="04ED62A3" w14:textId="5804FF24" w:rsidR="00C66838" w:rsidRPr="00D4439F" w:rsidRDefault="00D62AA7" w:rsidP="007A7CF6">
            <w:pPr>
              <w:rPr>
                <w:rFonts w:ascii="Wales Sans Body" w:eastAsia="Times New Roman" w:hAnsi="Wales Sans Body" w:cstheme="minorHAnsi"/>
                <w:lang w:eastAsia="en-GB"/>
              </w:rPr>
            </w:pPr>
            <w:r>
              <w:rPr>
                <w:rFonts w:ascii="Wales Sans Body" w:eastAsia="Arial" w:hAnsi="Wales Sans Body" w:cs="Arial"/>
              </w:rPr>
              <w:t>Community Engagement Officer, Transport for Wales</w:t>
            </w:r>
          </w:p>
        </w:tc>
        <w:tc>
          <w:tcPr>
            <w:tcW w:w="1815" w:type="dxa"/>
            <w:vAlign w:val="center"/>
          </w:tcPr>
          <w:p w14:paraId="21EDC9E7" w14:textId="1BE5A63B" w:rsidR="00C66838" w:rsidRPr="00DF4E7A" w:rsidRDefault="000E418C" w:rsidP="00DF4E7A">
            <w:pPr>
              <w:pStyle w:val="04textindentedfirstpara"/>
              <w:jc w:val="center"/>
              <w:rPr>
                <w:rFonts w:ascii="Wales Sans Body" w:eastAsia="Gill Sans" w:hAnsi="Wales Sans Body" w:cs="Times New Roman"/>
                <w:color w:val="auto"/>
                <w:sz w:val="22"/>
                <w:szCs w:val="22"/>
              </w:rPr>
            </w:pPr>
            <w:r w:rsidRPr="00D4439F">
              <w:rPr>
                <w:rFonts w:ascii="Wales Sans Body" w:eastAsia="Gill Sans" w:hAnsi="Wales Sans Body" w:cs="Times New Roman"/>
                <w:color w:val="auto"/>
                <w:sz w:val="22"/>
                <w:szCs w:val="22"/>
              </w:rPr>
              <w:t>11.</w:t>
            </w:r>
            <w:r w:rsidR="00D62AA7">
              <w:rPr>
                <w:rFonts w:ascii="Wales Sans Body" w:eastAsia="Gill Sans" w:hAnsi="Wales Sans Body" w:cs="Times New Roman"/>
                <w:color w:val="auto"/>
                <w:sz w:val="22"/>
                <w:szCs w:val="22"/>
              </w:rPr>
              <w:t>00</w:t>
            </w:r>
            <w:r w:rsidR="00FA457C" w:rsidRPr="00D4439F">
              <w:rPr>
                <w:rFonts w:ascii="Wales Sans Body" w:eastAsia="Gill Sans" w:hAnsi="Wales Sans Body" w:cs="Times New Roman"/>
                <w:color w:val="auto"/>
                <w:sz w:val="22"/>
                <w:szCs w:val="22"/>
              </w:rPr>
              <w:t xml:space="preserve"> </w:t>
            </w:r>
            <w:r w:rsidRPr="00D4439F">
              <w:rPr>
                <w:rFonts w:ascii="Wales Sans Body" w:eastAsia="Gill Sans" w:hAnsi="Wales Sans Body" w:cs="Times New Roman"/>
                <w:color w:val="auto"/>
                <w:sz w:val="22"/>
                <w:szCs w:val="22"/>
              </w:rPr>
              <w:t>-</w:t>
            </w:r>
            <w:r w:rsidR="00FA457C" w:rsidRPr="00D4439F">
              <w:rPr>
                <w:rFonts w:ascii="Wales Sans Body" w:eastAsia="Gill Sans" w:hAnsi="Wales Sans Body" w:cs="Times New Roman"/>
                <w:color w:val="auto"/>
                <w:sz w:val="22"/>
                <w:szCs w:val="22"/>
              </w:rPr>
              <w:t xml:space="preserve"> </w:t>
            </w:r>
            <w:r w:rsidRPr="00D4439F">
              <w:rPr>
                <w:rFonts w:ascii="Wales Sans Body" w:eastAsia="Gill Sans" w:hAnsi="Wales Sans Body" w:cs="Times New Roman"/>
                <w:color w:val="auto"/>
                <w:sz w:val="22"/>
                <w:szCs w:val="22"/>
              </w:rPr>
              <w:t>11.</w:t>
            </w:r>
            <w:r w:rsidR="00D62AA7">
              <w:rPr>
                <w:rFonts w:ascii="Wales Sans Body" w:eastAsia="Gill Sans" w:hAnsi="Wales Sans Body" w:cs="Times New Roman"/>
                <w:color w:val="auto"/>
                <w:sz w:val="22"/>
                <w:szCs w:val="22"/>
              </w:rPr>
              <w:t>30</w:t>
            </w:r>
          </w:p>
        </w:tc>
      </w:tr>
      <w:tr w:rsidR="00692E20" w:rsidRPr="00FA457C" w14:paraId="3EB061CB" w14:textId="77777777" w:rsidTr="00DF4E7A">
        <w:trPr>
          <w:trHeight w:val="340"/>
        </w:trPr>
        <w:tc>
          <w:tcPr>
            <w:tcW w:w="1980" w:type="dxa"/>
            <w:vAlign w:val="center"/>
          </w:tcPr>
          <w:p w14:paraId="294BCF19" w14:textId="727DD764" w:rsidR="00692E20" w:rsidRPr="00D4439F" w:rsidRDefault="00D62AA7" w:rsidP="007A7CF6">
            <w:pPr>
              <w:rPr>
                <w:rFonts w:ascii="Wales Sans Body" w:eastAsia="Times New Roman" w:hAnsi="Wales Sans Body" w:cstheme="minorHAnsi"/>
                <w:lang w:eastAsia="en-GB"/>
              </w:rPr>
            </w:pPr>
            <w:r>
              <w:rPr>
                <w:rFonts w:ascii="Wales Sans Body" w:eastAsia="Times New Roman" w:hAnsi="Wales Sans Body" w:cstheme="minorHAnsi"/>
                <w:lang w:eastAsia="en-GB"/>
              </w:rPr>
              <w:t>Alexia Course</w:t>
            </w:r>
          </w:p>
        </w:tc>
        <w:tc>
          <w:tcPr>
            <w:tcW w:w="5670" w:type="dxa"/>
            <w:vAlign w:val="center"/>
          </w:tcPr>
          <w:p w14:paraId="5C54A93A" w14:textId="0E1E4603" w:rsidR="00692E20" w:rsidRPr="00D4439F" w:rsidRDefault="00D62AA7" w:rsidP="007A7CF6">
            <w:pPr>
              <w:rPr>
                <w:rFonts w:ascii="Wales Sans Body" w:eastAsia="Times New Roman" w:hAnsi="Wales Sans Body" w:cstheme="minorHAnsi"/>
                <w:lang w:eastAsia="en-GB"/>
              </w:rPr>
            </w:pPr>
            <w:r>
              <w:rPr>
                <w:rFonts w:ascii="Wales Sans Body" w:eastAsia="Times New Roman" w:hAnsi="Wales Sans Body" w:cstheme="minorHAnsi"/>
                <w:lang w:eastAsia="en-GB"/>
              </w:rPr>
              <w:t>Transport Operations Director, Transport for Wales</w:t>
            </w:r>
          </w:p>
        </w:tc>
        <w:tc>
          <w:tcPr>
            <w:tcW w:w="1815" w:type="dxa"/>
            <w:vAlign w:val="center"/>
          </w:tcPr>
          <w:p w14:paraId="36ED0A49" w14:textId="5EC119D2" w:rsidR="00692E20" w:rsidRPr="00DF4E7A" w:rsidRDefault="00B2485C" w:rsidP="00DF4E7A">
            <w:pPr>
              <w:pStyle w:val="04textindentedfirstpara"/>
              <w:jc w:val="center"/>
              <w:rPr>
                <w:rFonts w:ascii="Wales Sans Body" w:eastAsia="Gill Sans" w:hAnsi="Wales Sans Body" w:cs="Times New Roman"/>
                <w:color w:val="auto"/>
                <w:sz w:val="22"/>
                <w:szCs w:val="22"/>
              </w:rPr>
            </w:pPr>
            <w:r w:rsidRPr="00D4439F">
              <w:rPr>
                <w:rFonts w:ascii="Wales Sans Body" w:eastAsia="Gill Sans" w:hAnsi="Wales Sans Body" w:cs="Times New Roman"/>
                <w:color w:val="auto"/>
                <w:sz w:val="22"/>
                <w:szCs w:val="22"/>
              </w:rPr>
              <w:t>11.</w:t>
            </w:r>
            <w:r w:rsidR="00D62AA7">
              <w:rPr>
                <w:rFonts w:ascii="Wales Sans Body" w:eastAsia="Gill Sans" w:hAnsi="Wales Sans Body" w:cs="Times New Roman"/>
                <w:color w:val="auto"/>
                <w:sz w:val="22"/>
                <w:szCs w:val="22"/>
              </w:rPr>
              <w:t>30</w:t>
            </w:r>
            <w:r w:rsidR="00FA457C" w:rsidRPr="00D4439F">
              <w:rPr>
                <w:rFonts w:ascii="Wales Sans Body" w:eastAsia="Gill Sans" w:hAnsi="Wales Sans Body" w:cs="Times New Roman"/>
                <w:color w:val="auto"/>
                <w:sz w:val="22"/>
                <w:szCs w:val="22"/>
              </w:rPr>
              <w:t xml:space="preserve"> </w:t>
            </w:r>
            <w:r w:rsidRPr="00D4439F">
              <w:rPr>
                <w:rFonts w:ascii="Wales Sans Body" w:eastAsia="Gill Sans" w:hAnsi="Wales Sans Body" w:cs="Times New Roman"/>
                <w:color w:val="auto"/>
                <w:sz w:val="22"/>
                <w:szCs w:val="22"/>
              </w:rPr>
              <w:t>-</w:t>
            </w:r>
            <w:r w:rsidR="00FA457C" w:rsidRPr="00D4439F">
              <w:rPr>
                <w:rFonts w:ascii="Wales Sans Body" w:eastAsia="Gill Sans" w:hAnsi="Wales Sans Body" w:cs="Times New Roman"/>
                <w:color w:val="auto"/>
                <w:sz w:val="22"/>
                <w:szCs w:val="22"/>
              </w:rPr>
              <w:t xml:space="preserve"> </w:t>
            </w:r>
            <w:r w:rsidRPr="00D4439F">
              <w:rPr>
                <w:rFonts w:ascii="Wales Sans Body" w:eastAsia="Gill Sans" w:hAnsi="Wales Sans Body" w:cs="Times New Roman"/>
                <w:color w:val="auto"/>
                <w:sz w:val="22"/>
                <w:szCs w:val="22"/>
              </w:rPr>
              <w:t>11:</w:t>
            </w:r>
            <w:r w:rsidR="00D62AA7">
              <w:rPr>
                <w:rFonts w:ascii="Wales Sans Body" w:eastAsia="Gill Sans" w:hAnsi="Wales Sans Body" w:cs="Times New Roman"/>
                <w:color w:val="auto"/>
                <w:sz w:val="22"/>
                <w:szCs w:val="22"/>
              </w:rPr>
              <w:t>45</w:t>
            </w:r>
          </w:p>
        </w:tc>
      </w:tr>
    </w:tbl>
    <w:p w14:paraId="7F32518B" w14:textId="77777777" w:rsidR="008B63A6" w:rsidRDefault="008B63A6" w:rsidP="00EC6CC3">
      <w:pPr>
        <w:rPr>
          <w:rFonts w:ascii="Wales Sans Body" w:hAnsi="Wales Sans Body" w:cs="Arial"/>
          <w:b/>
          <w:bCs/>
          <w:color w:val="FF0000"/>
        </w:rPr>
      </w:pPr>
    </w:p>
    <w:p w14:paraId="3397B5E0" w14:textId="77777777" w:rsidR="00DF4E7A" w:rsidRDefault="00DF4E7A" w:rsidP="00EC6CC3">
      <w:pPr>
        <w:rPr>
          <w:rFonts w:ascii="Wales Sans Body" w:hAnsi="Wales Sans Body" w:cs="Arial"/>
          <w:b/>
          <w:bCs/>
          <w:color w:val="FF0000"/>
        </w:rPr>
      </w:pPr>
    </w:p>
    <w:p w14:paraId="6B083D5E" w14:textId="77777777" w:rsidR="00DF4E7A" w:rsidRDefault="00DF4E7A" w:rsidP="00EC6CC3">
      <w:pPr>
        <w:rPr>
          <w:rFonts w:ascii="Wales Sans Body" w:hAnsi="Wales Sans Body" w:cs="Arial"/>
          <w:b/>
          <w:bCs/>
          <w:color w:val="FF0000"/>
        </w:rPr>
      </w:pPr>
    </w:p>
    <w:p w14:paraId="0B9A79BE" w14:textId="77777777" w:rsidR="00DF4E7A" w:rsidRPr="009D77B9" w:rsidRDefault="00DF4E7A" w:rsidP="00EC6CC3">
      <w:pPr>
        <w:rPr>
          <w:rFonts w:ascii="Wales Sans Body" w:hAnsi="Wales Sans Body" w:cs="Arial"/>
          <w:b/>
          <w:bCs/>
          <w:color w:val="FF0000"/>
        </w:rPr>
      </w:pPr>
    </w:p>
    <w:p w14:paraId="45B01206" w14:textId="04A5FC08" w:rsidR="00F831D6" w:rsidRPr="009D77B9" w:rsidRDefault="009E47D4" w:rsidP="00EC6CC3">
      <w:pPr>
        <w:rPr>
          <w:rFonts w:ascii="Wales Sans Body" w:hAnsi="Wales Sans Body" w:cs="Arial"/>
          <w:b/>
          <w:bCs/>
          <w:color w:val="FF0000"/>
        </w:rPr>
      </w:pPr>
      <w:r w:rsidRPr="009D77B9">
        <w:rPr>
          <w:rFonts w:ascii="Wales Sans Body" w:hAnsi="Wales Sans Body" w:cs="Arial"/>
          <w:b/>
          <w:bCs/>
          <w:color w:val="FF0000"/>
        </w:rPr>
        <w:lastRenderedPageBreak/>
        <w:t xml:space="preserve">Apologies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2"/>
        <w:gridCol w:w="6821"/>
      </w:tblGrid>
      <w:tr w:rsidR="00E961BD" w:rsidRPr="00E961BD" w14:paraId="35FF617D" w14:textId="77777777" w:rsidTr="00DF4E7A">
        <w:trPr>
          <w:trHeight w:val="300"/>
        </w:trPr>
        <w:tc>
          <w:tcPr>
            <w:tcW w:w="2672" w:type="dxa"/>
            <w:shd w:val="clear" w:color="auto" w:fill="auto"/>
            <w:vAlign w:val="center"/>
            <w:hideMark/>
          </w:tcPr>
          <w:p w14:paraId="5B86DD18" w14:textId="77777777" w:rsidR="00E961BD" w:rsidRPr="00E961BD" w:rsidRDefault="00E961BD" w:rsidP="00E961BD">
            <w:pPr>
              <w:spacing w:after="0" w:line="240" w:lineRule="auto"/>
              <w:rPr>
                <w:rFonts w:ascii="Wales Sans Body" w:eastAsia="Times New Roman" w:hAnsi="Wales Sans Body" w:cs="Calibri"/>
                <w:color w:val="000000"/>
                <w:lang w:eastAsia="en-GB"/>
              </w:rPr>
            </w:pPr>
            <w:proofErr w:type="spellStart"/>
            <w:r w:rsidRPr="00E961BD">
              <w:rPr>
                <w:rFonts w:ascii="Wales Sans Body" w:eastAsia="Times New Roman" w:hAnsi="Wales Sans Body" w:cs="Calibri"/>
                <w:color w:val="000000"/>
                <w:lang w:eastAsia="en-GB"/>
              </w:rPr>
              <w:t>Abryantevans</w:t>
            </w:r>
            <w:proofErr w:type="spellEnd"/>
          </w:p>
        </w:tc>
        <w:tc>
          <w:tcPr>
            <w:tcW w:w="6821" w:type="dxa"/>
            <w:shd w:val="clear" w:color="auto" w:fill="auto"/>
            <w:vAlign w:val="center"/>
            <w:hideMark/>
          </w:tcPr>
          <w:p w14:paraId="5FDCD5B5"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abryantevans@googlemail.com</w:t>
            </w:r>
            <w:r w:rsidRPr="00E961BD">
              <w:rPr>
                <w:rFonts w:ascii="Calibri" w:eastAsia="Times New Roman" w:hAnsi="Calibri" w:cs="Calibri"/>
                <w:color w:val="000000"/>
                <w:lang w:eastAsia="en-GB"/>
              </w:rPr>
              <w:t> </w:t>
            </w:r>
          </w:p>
        </w:tc>
      </w:tr>
      <w:tr w:rsidR="00E961BD" w:rsidRPr="00E961BD" w14:paraId="5DA59339" w14:textId="77777777" w:rsidTr="00DF4E7A">
        <w:trPr>
          <w:trHeight w:val="300"/>
        </w:trPr>
        <w:tc>
          <w:tcPr>
            <w:tcW w:w="2672" w:type="dxa"/>
            <w:shd w:val="clear" w:color="auto" w:fill="auto"/>
            <w:noWrap/>
            <w:vAlign w:val="center"/>
            <w:hideMark/>
          </w:tcPr>
          <w:p w14:paraId="214BBEFF"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Adam Keen</w:t>
            </w:r>
          </w:p>
        </w:tc>
        <w:tc>
          <w:tcPr>
            <w:tcW w:w="6821" w:type="dxa"/>
            <w:shd w:val="clear" w:color="000000" w:fill="FFFFFF"/>
            <w:vAlign w:val="center"/>
            <w:hideMark/>
          </w:tcPr>
          <w:p w14:paraId="71EAF428"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NAT Travel</w:t>
            </w:r>
          </w:p>
        </w:tc>
      </w:tr>
      <w:tr w:rsidR="00E961BD" w:rsidRPr="00E961BD" w14:paraId="57CB6F4C" w14:textId="77777777" w:rsidTr="00DF4E7A">
        <w:trPr>
          <w:trHeight w:val="300"/>
        </w:trPr>
        <w:tc>
          <w:tcPr>
            <w:tcW w:w="2672" w:type="dxa"/>
            <w:shd w:val="clear" w:color="auto" w:fill="auto"/>
            <w:noWrap/>
            <w:vAlign w:val="center"/>
            <w:hideMark/>
          </w:tcPr>
          <w:p w14:paraId="340DD2BD"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Alex Clarke</w:t>
            </w:r>
          </w:p>
        </w:tc>
        <w:tc>
          <w:tcPr>
            <w:tcW w:w="6821" w:type="dxa"/>
            <w:shd w:val="clear" w:color="auto" w:fill="auto"/>
            <w:vAlign w:val="center"/>
            <w:hideMark/>
          </w:tcPr>
          <w:p w14:paraId="115A7F1E"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Passenger Transport Information Officer, Caerphilly County Borough Council</w:t>
            </w:r>
          </w:p>
        </w:tc>
      </w:tr>
      <w:tr w:rsidR="00E961BD" w:rsidRPr="00E961BD" w14:paraId="3B1D4CA2" w14:textId="77777777" w:rsidTr="00DF4E7A">
        <w:trPr>
          <w:trHeight w:val="300"/>
        </w:trPr>
        <w:tc>
          <w:tcPr>
            <w:tcW w:w="2672" w:type="dxa"/>
            <w:shd w:val="clear" w:color="auto" w:fill="auto"/>
            <w:noWrap/>
            <w:vAlign w:val="center"/>
            <w:hideMark/>
          </w:tcPr>
          <w:p w14:paraId="3279A8CD"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Alun Evans</w:t>
            </w:r>
          </w:p>
        </w:tc>
        <w:tc>
          <w:tcPr>
            <w:tcW w:w="6821" w:type="dxa"/>
            <w:shd w:val="clear" w:color="000000" w:fill="FFFFFF"/>
            <w:vAlign w:val="center"/>
            <w:hideMark/>
          </w:tcPr>
          <w:p w14:paraId="004D936C"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Bridgend County Borough Council</w:t>
            </w:r>
          </w:p>
        </w:tc>
      </w:tr>
      <w:tr w:rsidR="00E961BD" w:rsidRPr="00E961BD" w14:paraId="2B1FFB3C" w14:textId="77777777" w:rsidTr="00DF4E7A">
        <w:trPr>
          <w:trHeight w:val="300"/>
        </w:trPr>
        <w:tc>
          <w:tcPr>
            <w:tcW w:w="2672" w:type="dxa"/>
            <w:shd w:val="clear" w:color="auto" w:fill="auto"/>
            <w:noWrap/>
            <w:vAlign w:val="center"/>
            <w:hideMark/>
          </w:tcPr>
          <w:p w14:paraId="6E11B7BF"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Alyn Owen</w:t>
            </w:r>
          </w:p>
        </w:tc>
        <w:tc>
          <w:tcPr>
            <w:tcW w:w="6821" w:type="dxa"/>
            <w:shd w:val="clear" w:color="000000" w:fill="FFFFFF"/>
            <w:vAlign w:val="center"/>
            <w:hideMark/>
          </w:tcPr>
          <w:p w14:paraId="38C2FAE5"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Merthyr Tydfil County Borough Council</w:t>
            </w:r>
          </w:p>
        </w:tc>
      </w:tr>
      <w:tr w:rsidR="00E961BD" w:rsidRPr="00E961BD" w14:paraId="49EBE7E4" w14:textId="77777777" w:rsidTr="00DF4E7A">
        <w:trPr>
          <w:trHeight w:val="300"/>
        </w:trPr>
        <w:tc>
          <w:tcPr>
            <w:tcW w:w="2672" w:type="dxa"/>
            <w:shd w:val="clear" w:color="auto" w:fill="auto"/>
            <w:vAlign w:val="center"/>
            <w:hideMark/>
          </w:tcPr>
          <w:p w14:paraId="04F5F0B0"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Andy Johns</w:t>
            </w:r>
          </w:p>
        </w:tc>
        <w:tc>
          <w:tcPr>
            <w:tcW w:w="6821" w:type="dxa"/>
            <w:shd w:val="clear" w:color="auto" w:fill="auto"/>
            <w:vAlign w:val="center"/>
            <w:hideMark/>
          </w:tcPr>
          <w:p w14:paraId="6A1F32C7"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 xml:space="preserve">Vice Principal, Coleg Y </w:t>
            </w:r>
            <w:proofErr w:type="spellStart"/>
            <w:r w:rsidRPr="00E961BD">
              <w:rPr>
                <w:rFonts w:ascii="Wales Sans Body" w:eastAsia="Times New Roman" w:hAnsi="Wales Sans Body" w:cs="Calibri"/>
                <w:color w:val="000000"/>
                <w:lang w:eastAsia="en-GB"/>
              </w:rPr>
              <w:t>Cymoedd</w:t>
            </w:r>
            <w:proofErr w:type="spellEnd"/>
          </w:p>
        </w:tc>
      </w:tr>
      <w:tr w:rsidR="00E961BD" w:rsidRPr="00E961BD" w14:paraId="2ABF3A79" w14:textId="77777777" w:rsidTr="00DF4E7A">
        <w:trPr>
          <w:trHeight w:val="300"/>
        </w:trPr>
        <w:tc>
          <w:tcPr>
            <w:tcW w:w="2672" w:type="dxa"/>
            <w:shd w:val="clear" w:color="000000" w:fill="FFFFFF"/>
            <w:noWrap/>
            <w:vAlign w:val="center"/>
            <w:hideMark/>
          </w:tcPr>
          <w:p w14:paraId="7A2BE95F"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 xml:space="preserve">Carol </w:t>
            </w:r>
            <w:proofErr w:type="spellStart"/>
            <w:r w:rsidRPr="00E961BD">
              <w:rPr>
                <w:rFonts w:ascii="Wales Sans Body" w:eastAsia="Times New Roman" w:hAnsi="Wales Sans Body" w:cs="Calibri"/>
                <w:color w:val="000000"/>
                <w:lang w:eastAsia="en-GB"/>
              </w:rPr>
              <w:t>Willgoose</w:t>
            </w:r>
            <w:proofErr w:type="spellEnd"/>
          </w:p>
        </w:tc>
        <w:tc>
          <w:tcPr>
            <w:tcW w:w="6821" w:type="dxa"/>
            <w:shd w:val="clear" w:color="000000" w:fill="FFFFFF"/>
            <w:vAlign w:val="center"/>
            <w:hideMark/>
          </w:tcPr>
          <w:p w14:paraId="01A4CFA9"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 xml:space="preserve">Welsh Government </w:t>
            </w:r>
          </w:p>
        </w:tc>
      </w:tr>
      <w:tr w:rsidR="00E961BD" w:rsidRPr="00E961BD" w14:paraId="540852BA" w14:textId="77777777" w:rsidTr="00DF4E7A">
        <w:trPr>
          <w:trHeight w:val="300"/>
        </w:trPr>
        <w:tc>
          <w:tcPr>
            <w:tcW w:w="2672" w:type="dxa"/>
            <w:shd w:val="clear" w:color="auto" w:fill="auto"/>
            <w:noWrap/>
            <w:vAlign w:val="center"/>
            <w:hideMark/>
          </w:tcPr>
          <w:p w14:paraId="0532F0A7"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 xml:space="preserve">Ceri Stephens </w:t>
            </w:r>
          </w:p>
        </w:tc>
        <w:tc>
          <w:tcPr>
            <w:tcW w:w="6821" w:type="dxa"/>
            <w:shd w:val="clear" w:color="000000" w:fill="FFFFFF"/>
            <w:vAlign w:val="center"/>
            <w:hideMark/>
          </w:tcPr>
          <w:p w14:paraId="0E46FA98"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South Wales Chamber of Commerce</w:t>
            </w:r>
          </w:p>
        </w:tc>
      </w:tr>
      <w:tr w:rsidR="00E961BD" w:rsidRPr="00E961BD" w14:paraId="4E787356" w14:textId="77777777" w:rsidTr="00DF4E7A">
        <w:trPr>
          <w:trHeight w:val="300"/>
        </w:trPr>
        <w:tc>
          <w:tcPr>
            <w:tcW w:w="2672" w:type="dxa"/>
            <w:shd w:val="clear" w:color="auto" w:fill="auto"/>
            <w:vAlign w:val="center"/>
            <w:hideMark/>
          </w:tcPr>
          <w:p w14:paraId="5E5A7FEC"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Charlie E Nelson</w:t>
            </w:r>
          </w:p>
        </w:tc>
        <w:tc>
          <w:tcPr>
            <w:tcW w:w="6821" w:type="dxa"/>
            <w:shd w:val="clear" w:color="auto" w:fill="auto"/>
            <w:vAlign w:val="center"/>
            <w:hideMark/>
          </w:tcPr>
          <w:p w14:paraId="50EA7ADE"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Rhondda Cynon Taff County Borough Council</w:t>
            </w:r>
          </w:p>
        </w:tc>
      </w:tr>
      <w:tr w:rsidR="00E961BD" w:rsidRPr="00E961BD" w14:paraId="06C3FDD3" w14:textId="77777777" w:rsidTr="00DF4E7A">
        <w:trPr>
          <w:trHeight w:val="300"/>
        </w:trPr>
        <w:tc>
          <w:tcPr>
            <w:tcW w:w="2672" w:type="dxa"/>
            <w:shd w:val="clear" w:color="auto" w:fill="auto"/>
            <w:vAlign w:val="center"/>
            <w:hideMark/>
          </w:tcPr>
          <w:p w14:paraId="7DED782A"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Christian Schmidt</w:t>
            </w:r>
          </w:p>
        </w:tc>
        <w:tc>
          <w:tcPr>
            <w:tcW w:w="6821" w:type="dxa"/>
            <w:shd w:val="clear" w:color="auto" w:fill="auto"/>
            <w:vAlign w:val="center"/>
            <w:hideMark/>
          </w:tcPr>
          <w:p w14:paraId="1A27DFDE"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Transport Projects &amp; Programmes Manager, Monmouthshire County Council</w:t>
            </w:r>
          </w:p>
        </w:tc>
      </w:tr>
      <w:tr w:rsidR="00E961BD" w:rsidRPr="00E961BD" w14:paraId="064D6A87" w14:textId="77777777" w:rsidTr="00DF4E7A">
        <w:trPr>
          <w:trHeight w:val="300"/>
        </w:trPr>
        <w:tc>
          <w:tcPr>
            <w:tcW w:w="2672" w:type="dxa"/>
            <w:shd w:val="clear" w:color="auto" w:fill="auto"/>
            <w:vAlign w:val="center"/>
            <w:hideMark/>
          </w:tcPr>
          <w:p w14:paraId="27ED47A5"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Clare Cameron</w:t>
            </w:r>
          </w:p>
        </w:tc>
        <w:tc>
          <w:tcPr>
            <w:tcW w:w="6821" w:type="dxa"/>
            <w:shd w:val="clear" w:color="auto" w:fill="auto"/>
            <w:vAlign w:val="center"/>
            <w:hideMark/>
          </w:tcPr>
          <w:p w14:paraId="54E23D10"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Cardiff City Council</w:t>
            </w:r>
          </w:p>
        </w:tc>
      </w:tr>
      <w:tr w:rsidR="00E961BD" w:rsidRPr="00E961BD" w14:paraId="578B93EE" w14:textId="77777777" w:rsidTr="00DF4E7A">
        <w:trPr>
          <w:trHeight w:val="300"/>
        </w:trPr>
        <w:tc>
          <w:tcPr>
            <w:tcW w:w="2672" w:type="dxa"/>
            <w:shd w:val="clear" w:color="000000" w:fill="FFFFFF"/>
            <w:noWrap/>
            <w:vAlign w:val="center"/>
            <w:hideMark/>
          </w:tcPr>
          <w:p w14:paraId="62FC7D1B"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Corinna James</w:t>
            </w:r>
          </w:p>
        </w:tc>
        <w:tc>
          <w:tcPr>
            <w:tcW w:w="6821" w:type="dxa"/>
            <w:shd w:val="clear" w:color="auto" w:fill="auto"/>
            <w:noWrap/>
            <w:vAlign w:val="center"/>
            <w:hideMark/>
          </w:tcPr>
          <w:p w14:paraId="0B585A44"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 xml:space="preserve">Welsh Government </w:t>
            </w:r>
          </w:p>
        </w:tc>
      </w:tr>
      <w:tr w:rsidR="00E961BD" w:rsidRPr="00E961BD" w14:paraId="2633B46B" w14:textId="77777777" w:rsidTr="00DF4E7A">
        <w:trPr>
          <w:trHeight w:val="300"/>
        </w:trPr>
        <w:tc>
          <w:tcPr>
            <w:tcW w:w="2672" w:type="dxa"/>
            <w:shd w:val="clear" w:color="auto" w:fill="auto"/>
            <w:noWrap/>
            <w:vAlign w:val="center"/>
            <w:hideMark/>
          </w:tcPr>
          <w:p w14:paraId="20B6F844"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Daniel Bowden</w:t>
            </w:r>
          </w:p>
        </w:tc>
        <w:tc>
          <w:tcPr>
            <w:tcW w:w="6821" w:type="dxa"/>
            <w:shd w:val="clear" w:color="000000" w:fill="FFFFFF"/>
            <w:vAlign w:val="center"/>
            <w:hideMark/>
          </w:tcPr>
          <w:p w14:paraId="265F0446"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Stagecoach</w:t>
            </w:r>
          </w:p>
        </w:tc>
      </w:tr>
      <w:tr w:rsidR="00E961BD" w:rsidRPr="00E961BD" w14:paraId="63F18E1A" w14:textId="77777777" w:rsidTr="00DF4E7A">
        <w:trPr>
          <w:trHeight w:val="300"/>
        </w:trPr>
        <w:tc>
          <w:tcPr>
            <w:tcW w:w="2672" w:type="dxa"/>
            <w:shd w:val="clear" w:color="auto" w:fill="auto"/>
            <w:noWrap/>
            <w:vAlign w:val="center"/>
            <w:hideMark/>
          </w:tcPr>
          <w:p w14:paraId="289D2F2F"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David Beer</w:t>
            </w:r>
          </w:p>
        </w:tc>
        <w:tc>
          <w:tcPr>
            <w:tcW w:w="6821" w:type="dxa"/>
            <w:shd w:val="clear" w:color="auto" w:fill="auto"/>
            <w:vAlign w:val="center"/>
            <w:hideMark/>
          </w:tcPr>
          <w:p w14:paraId="3127EE66"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Senior Manager for Wales, Transport Focus</w:t>
            </w:r>
          </w:p>
        </w:tc>
      </w:tr>
      <w:tr w:rsidR="00E961BD" w:rsidRPr="00E961BD" w14:paraId="6F2A02DF" w14:textId="77777777" w:rsidTr="00DF4E7A">
        <w:trPr>
          <w:trHeight w:val="300"/>
        </w:trPr>
        <w:tc>
          <w:tcPr>
            <w:tcW w:w="2672" w:type="dxa"/>
            <w:shd w:val="clear" w:color="auto" w:fill="auto"/>
            <w:noWrap/>
            <w:vAlign w:val="center"/>
            <w:hideMark/>
          </w:tcPr>
          <w:p w14:paraId="44E56D7C"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Debbie Hudd</w:t>
            </w:r>
          </w:p>
        </w:tc>
        <w:tc>
          <w:tcPr>
            <w:tcW w:w="6821" w:type="dxa"/>
            <w:shd w:val="clear" w:color="auto" w:fill="auto"/>
            <w:noWrap/>
            <w:vAlign w:val="center"/>
            <w:hideMark/>
          </w:tcPr>
          <w:p w14:paraId="30A6196C"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Welsh Government</w:t>
            </w:r>
          </w:p>
        </w:tc>
      </w:tr>
      <w:tr w:rsidR="00E961BD" w:rsidRPr="00E961BD" w14:paraId="69F4D03C" w14:textId="77777777" w:rsidTr="00DF4E7A">
        <w:trPr>
          <w:trHeight w:val="300"/>
        </w:trPr>
        <w:tc>
          <w:tcPr>
            <w:tcW w:w="2672" w:type="dxa"/>
            <w:shd w:val="clear" w:color="000000" w:fill="FFFFFF"/>
            <w:noWrap/>
            <w:vAlign w:val="center"/>
            <w:hideMark/>
          </w:tcPr>
          <w:p w14:paraId="39BD1F85"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Derek Jones</w:t>
            </w:r>
          </w:p>
        </w:tc>
        <w:tc>
          <w:tcPr>
            <w:tcW w:w="6821" w:type="dxa"/>
            <w:shd w:val="clear" w:color="000000" w:fill="FFFFFF"/>
            <w:vAlign w:val="center"/>
            <w:hideMark/>
          </w:tcPr>
          <w:p w14:paraId="276F0A8F"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 xml:space="preserve">Welsh Government </w:t>
            </w:r>
          </w:p>
        </w:tc>
      </w:tr>
      <w:tr w:rsidR="00E961BD" w:rsidRPr="00E961BD" w14:paraId="0372C768" w14:textId="77777777" w:rsidTr="00DF4E7A">
        <w:trPr>
          <w:trHeight w:val="300"/>
        </w:trPr>
        <w:tc>
          <w:tcPr>
            <w:tcW w:w="2672" w:type="dxa"/>
            <w:shd w:val="clear" w:color="000000" w:fill="FFFFFF"/>
            <w:noWrap/>
            <w:vAlign w:val="center"/>
            <w:hideMark/>
          </w:tcPr>
          <w:p w14:paraId="6FE58827"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Emma Bingham</w:t>
            </w:r>
          </w:p>
        </w:tc>
        <w:tc>
          <w:tcPr>
            <w:tcW w:w="6821" w:type="dxa"/>
            <w:shd w:val="clear" w:color="auto" w:fill="auto"/>
            <w:vAlign w:val="center"/>
            <w:hideMark/>
          </w:tcPr>
          <w:p w14:paraId="53A531C2"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The Community Transport Association</w:t>
            </w:r>
          </w:p>
        </w:tc>
      </w:tr>
      <w:tr w:rsidR="00E961BD" w:rsidRPr="00E961BD" w14:paraId="7E00084C" w14:textId="77777777" w:rsidTr="00DF4E7A">
        <w:trPr>
          <w:trHeight w:val="300"/>
        </w:trPr>
        <w:tc>
          <w:tcPr>
            <w:tcW w:w="2672" w:type="dxa"/>
            <w:shd w:val="clear" w:color="auto" w:fill="auto"/>
            <w:noWrap/>
            <w:vAlign w:val="center"/>
            <w:hideMark/>
          </w:tcPr>
          <w:p w14:paraId="655891C8"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Gemma Hayne</w:t>
            </w:r>
          </w:p>
        </w:tc>
        <w:tc>
          <w:tcPr>
            <w:tcW w:w="6821" w:type="dxa"/>
            <w:shd w:val="clear" w:color="000000" w:fill="FFFFFF"/>
            <w:vAlign w:val="center"/>
            <w:hideMark/>
          </w:tcPr>
          <w:p w14:paraId="11DD9DEB"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Bridgend County Borough Council</w:t>
            </w:r>
          </w:p>
        </w:tc>
      </w:tr>
      <w:tr w:rsidR="00E961BD" w:rsidRPr="00E961BD" w14:paraId="6EEDEE10" w14:textId="77777777" w:rsidTr="00DF4E7A">
        <w:trPr>
          <w:trHeight w:val="300"/>
        </w:trPr>
        <w:tc>
          <w:tcPr>
            <w:tcW w:w="2672" w:type="dxa"/>
            <w:shd w:val="clear" w:color="auto" w:fill="auto"/>
            <w:vAlign w:val="center"/>
            <w:hideMark/>
          </w:tcPr>
          <w:p w14:paraId="624B5A32"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Gemma Lelliott</w:t>
            </w:r>
          </w:p>
        </w:tc>
        <w:tc>
          <w:tcPr>
            <w:tcW w:w="6821" w:type="dxa"/>
            <w:shd w:val="clear" w:color="auto" w:fill="auto"/>
            <w:vAlign w:val="center"/>
            <w:hideMark/>
          </w:tcPr>
          <w:p w14:paraId="7FD0237A"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The Community Transport Association</w:t>
            </w:r>
          </w:p>
        </w:tc>
      </w:tr>
      <w:tr w:rsidR="00E961BD" w:rsidRPr="00E961BD" w14:paraId="30009DA0" w14:textId="77777777" w:rsidTr="00DF4E7A">
        <w:trPr>
          <w:trHeight w:val="300"/>
        </w:trPr>
        <w:tc>
          <w:tcPr>
            <w:tcW w:w="2672" w:type="dxa"/>
            <w:shd w:val="clear" w:color="auto" w:fill="auto"/>
            <w:vAlign w:val="center"/>
            <w:hideMark/>
          </w:tcPr>
          <w:p w14:paraId="38D2C7A3"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 xml:space="preserve">Geraint Roberts </w:t>
            </w:r>
          </w:p>
        </w:tc>
        <w:tc>
          <w:tcPr>
            <w:tcW w:w="6821" w:type="dxa"/>
            <w:shd w:val="clear" w:color="auto" w:fill="auto"/>
            <w:vAlign w:val="center"/>
            <w:hideMark/>
          </w:tcPr>
          <w:p w14:paraId="09417A61"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Caerphilly County Borough Council</w:t>
            </w:r>
          </w:p>
        </w:tc>
      </w:tr>
      <w:tr w:rsidR="00E961BD" w:rsidRPr="00E961BD" w14:paraId="7AD65586" w14:textId="77777777" w:rsidTr="00DF4E7A">
        <w:trPr>
          <w:trHeight w:val="300"/>
        </w:trPr>
        <w:tc>
          <w:tcPr>
            <w:tcW w:w="2672" w:type="dxa"/>
            <w:shd w:val="clear" w:color="auto" w:fill="auto"/>
            <w:noWrap/>
            <w:vAlign w:val="center"/>
            <w:hideMark/>
          </w:tcPr>
          <w:p w14:paraId="22ABDA6B"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Heather Anstey-Myers</w:t>
            </w:r>
          </w:p>
        </w:tc>
        <w:tc>
          <w:tcPr>
            <w:tcW w:w="6821" w:type="dxa"/>
            <w:shd w:val="clear" w:color="000000" w:fill="FFFFFF"/>
            <w:vAlign w:val="center"/>
            <w:hideMark/>
          </w:tcPr>
          <w:p w14:paraId="35E705CD"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South Wales Chamber of Commerce</w:t>
            </w:r>
          </w:p>
        </w:tc>
      </w:tr>
      <w:tr w:rsidR="00E961BD" w:rsidRPr="00E961BD" w14:paraId="760FC698" w14:textId="77777777" w:rsidTr="00DF4E7A">
        <w:trPr>
          <w:trHeight w:val="300"/>
        </w:trPr>
        <w:tc>
          <w:tcPr>
            <w:tcW w:w="2672" w:type="dxa"/>
            <w:shd w:val="clear" w:color="auto" w:fill="auto"/>
            <w:vAlign w:val="center"/>
            <w:hideMark/>
          </w:tcPr>
          <w:p w14:paraId="0B9BDD89"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Helen Boyle</w:t>
            </w:r>
          </w:p>
        </w:tc>
        <w:tc>
          <w:tcPr>
            <w:tcW w:w="6821" w:type="dxa"/>
            <w:shd w:val="clear" w:color="auto" w:fill="auto"/>
            <w:vAlign w:val="center"/>
            <w:hideMark/>
          </w:tcPr>
          <w:p w14:paraId="758E7AF4"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First Bus</w:t>
            </w:r>
          </w:p>
        </w:tc>
      </w:tr>
      <w:tr w:rsidR="00E961BD" w:rsidRPr="00E961BD" w14:paraId="26EB0108" w14:textId="77777777" w:rsidTr="00DF4E7A">
        <w:trPr>
          <w:trHeight w:val="300"/>
        </w:trPr>
        <w:tc>
          <w:tcPr>
            <w:tcW w:w="2672" w:type="dxa"/>
            <w:shd w:val="clear" w:color="000000" w:fill="FFFFFF"/>
            <w:noWrap/>
            <w:vAlign w:val="center"/>
            <w:hideMark/>
          </w:tcPr>
          <w:p w14:paraId="56429B0C"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 xml:space="preserve">Jane </w:t>
            </w:r>
            <w:proofErr w:type="spellStart"/>
            <w:r w:rsidRPr="00E961BD">
              <w:rPr>
                <w:rFonts w:ascii="Wales Sans Body" w:eastAsia="Times New Roman" w:hAnsi="Wales Sans Body" w:cs="Calibri"/>
                <w:color w:val="000000"/>
                <w:lang w:eastAsia="en-GB"/>
              </w:rPr>
              <w:t>Reakes</w:t>
            </w:r>
            <w:proofErr w:type="spellEnd"/>
            <w:r w:rsidRPr="00E961BD">
              <w:rPr>
                <w:rFonts w:ascii="Wales Sans Body" w:eastAsia="Times New Roman" w:hAnsi="Wales Sans Body" w:cs="Calibri"/>
                <w:color w:val="000000"/>
                <w:lang w:eastAsia="en-GB"/>
              </w:rPr>
              <w:t xml:space="preserve"> Davies</w:t>
            </w:r>
          </w:p>
        </w:tc>
        <w:tc>
          <w:tcPr>
            <w:tcW w:w="6821" w:type="dxa"/>
            <w:shd w:val="clear" w:color="000000" w:fill="FFFFFF"/>
            <w:vAlign w:val="center"/>
            <w:hideMark/>
          </w:tcPr>
          <w:p w14:paraId="5442EF81"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First Cymru</w:t>
            </w:r>
          </w:p>
        </w:tc>
      </w:tr>
      <w:tr w:rsidR="00E961BD" w:rsidRPr="00E961BD" w14:paraId="6BC6124A" w14:textId="77777777" w:rsidTr="00DF4E7A">
        <w:trPr>
          <w:trHeight w:val="300"/>
        </w:trPr>
        <w:tc>
          <w:tcPr>
            <w:tcW w:w="2672" w:type="dxa"/>
            <w:shd w:val="clear" w:color="auto" w:fill="auto"/>
            <w:vAlign w:val="center"/>
            <w:hideMark/>
          </w:tcPr>
          <w:p w14:paraId="2093493B"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Jason Coleman</w:t>
            </w:r>
          </w:p>
        </w:tc>
        <w:tc>
          <w:tcPr>
            <w:tcW w:w="6821" w:type="dxa"/>
            <w:shd w:val="clear" w:color="auto" w:fill="auto"/>
            <w:vAlign w:val="center"/>
            <w:hideMark/>
          </w:tcPr>
          <w:p w14:paraId="4D6D0E2F"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Welsh Government</w:t>
            </w:r>
          </w:p>
        </w:tc>
      </w:tr>
      <w:tr w:rsidR="00E961BD" w:rsidRPr="00E961BD" w14:paraId="68F7712C" w14:textId="77777777" w:rsidTr="00DF4E7A">
        <w:trPr>
          <w:trHeight w:val="300"/>
        </w:trPr>
        <w:tc>
          <w:tcPr>
            <w:tcW w:w="2672" w:type="dxa"/>
            <w:shd w:val="clear" w:color="auto" w:fill="auto"/>
            <w:vAlign w:val="center"/>
            <w:hideMark/>
          </w:tcPr>
          <w:p w14:paraId="28B88C55"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John Gibson</w:t>
            </w:r>
          </w:p>
        </w:tc>
        <w:tc>
          <w:tcPr>
            <w:tcW w:w="6821" w:type="dxa"/>
            <w:shd w:val="clear" w:color="auto" w:fill="auto"/>
            <w:vAlign w:val="center"/>
            <w:hideMark/>
          </w:tcPr>
          <w:p w14:paraId="4AEC5EA3"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Project Development Officer, Cardiff City Council</w:t>
            </w:r>
          </w:p>
        </w:tc>
      </w:tr>
      <w:tr w:rsidR="00E961BD" w:rsidRPr="00E961BD" w14:paraId="70248806" w14:textId="77777777" w:rsidTr="00DF4E7A">
        <w:trPr>
          <w:trHeight w:val="300"/>
        </w:trPr>
        <w:tc>
          <w:tcPr>
            <w:tcW w:w="2672" w:type="dxa"/>
            <w:shd w:val="clear" w:color="auto" w:fill="auto"/>
            <w:noWrap/>
            <w:vAlign w:val="center"/>
            <w:hideMark/>
          </w:tcPr>
          <w:p w14:paraId="77BD9CA4"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Kevin Mulcahy</w:t>
            </w:r>
          </w:p>
        </w:tc>
        <w:tc>
          <w:tcPr>
            <w:tcW w:w="6821" w:type="dxa"/>
            <w:shd w:val="clear" w:color="000000" w:fill="FFFFFF"/>
            <w:vAlign w:val="center"/>
            <w:hideMark/>
          </w:tcPr>
          <w:p w14:paraId="402F42DA"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Group Manager, Bridgend County Borough Council</w:t>
            </w:r>
          </w:p>
        </w:tc>
      </w:tr>
      <w:tr w:rsidR="00E961BD" w:rsidRPr="00E961BD" w14:paraId="365916DA" w14:textId="77777777" w:rsidTr="00DF4E7A">
        <w:trPr>
          <w:trHeight w:val="300"/>
        </w:trPr>
        <w:tc>
          <w:tcPr>
            <w:tcW w:w="2672" w:type="dxa"/>
            <w:shd w:val="clear" w:color="auto" w:fill="auto"/>
            <w:vAlign w:val="center"/>
            <w:hideMark/>
          </w:tcPr>
          <w:p w14:paraId="44833E6C"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Kevin Sales</w:t>
            </w:r>
          </w:p>
        </w:tc>
        <w:tc>
          <w:tcPr>
            <w:tcW w:w="6821" w:type="dxa"/>
            <w:shd w:val="clear" w:color="auto" w:fill="auto"/>
            <w:vAlign w:val="center"/>
            <w:hideMark/>
          </w:tcPr>
          <w:p w14:paraId="79FE92F7"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Public Transport Officer, Bridgend County Borough Council</w:t>
            </w:r>
          </w:p>
        </w:tc>
      </w:tr>
      <w:tr w:rsidR="00E961BD" w:rsidRPr="00E961BD" w14:paraId="0DD0552F" w14:textId="77777777" w:rsidTr="00DF4E7A">
        <w:trPr>
          <w:trHeight w:val="300"/>
        </w:trPr>
        <w:tc>
          <w:tcPr>
            <w:tcW w:w="2672" w:type="dxa"/>
            <w:shd w:val="clear" w:color="000000" w:fill="FFFFFF"/>
            <w:noWrap/>
            <w:vAlign w:val="center"/>
            <w:hideMark/>
          </w:tcPr>
          <w:p w14:paraId="12CE6C42"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Kyle Phillips</w:t>
            </w:r>
          </w:p>
        </w:tc>
        <w:tc>
          <w:tcPr>
            <w:tcW w:w="6821" w:type="dxa"/>
            <w:shd w:val="clear" w:color="000000" w:fill="FFFFFF"/>
            <w:vAlign w:val="center"/>
            <w:hideMark/>
          </w:tcPr>
          <w:p w14:paraId="141BE942"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Vale of Glamorgan County Borough Council</w:t>
            </w:r>
          </w:p>
        </w:tc>
      </w:tr>
      <w:tr w:rsidR="00E961BD" w:rsidRPr="00E961BD" w14:paraId="4E746CC7" w14:textId="77777777" w:rsidTr="00DF4E7A">
        <w:trPr>
          <w:trHeight w:val="300"/>
        </w:trPr>
        <w:tc>
          <w:tcPr>
            <w:tcW w:w="2672" w:type="dxa"/>
            <w:shd w:val="clear" w:color="auto" w:fill="auto"/>
            <w:vAlign w:val="center"/>
            <w:hideMark/>
          </w:tcPr>
          <w:p w14:paraId="0C609523"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Michele Mitchell</w:t>
            </w:r>
          </w:p>
        </w:tc>
        <w:tc>
          <w:tcPr>
            <w:tcW w:w="6821" w:type="dxa"/>
            <w:shd w:val="clear" w:color="auto" w:fill="auto"/>
            <w:vAlign w:val="center"/>
            <w:hideMark/>
          </w:tcPr>
          <w:p w14:paraId="704627DE"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Torfaen County Borough Council</w:t>
            </w:r>
          </w:p>
        </w:tc>
      </w:tr>
      <w:tr w:rsidR="00E961BD" w:rsidRPr="00E961BD" w14:paraId="13D7B654" w14:textId="77777777" w:rsidTr="00DF4E7A">
        <w:trPr>
          <w:trHeight w:val="300"/>
        </w:trPr>
        <w:tc>
          <w:tcPr>
            <w:tcW w:w="2672" w:type="dxa"/>
            <w:shd w:val="clear" w:color="auto" w:fill="auto"/>
            <w:vAlign w:val="center"/>
            <w:hideMark/>
          </w:tcPr>
          <w:p w14:paraId="637DF551"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Michelle Roles</w:t>
            </w:r>
          </w:p>
        </w:tc>
        <w:tc>
          <w:tcPr>
            <w:tcW w:w="6821" w:type="dxa"/>
            <w:shd w:val="clear" w:color="auto" w:fill="auto"/>
            <w:vAlign w:val="center"/>
            <w:hideMark/>
          </w:tcPr>
          <w:p w14:paraId="72391B42"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Stakeholder Manager Wales, Transport Focus</w:t>
            </w:r>
          </w:p>
        </w:tc>
      </w:tr>
      <w:tr w:rsidR="00E961BD" w:rsidRPr="00E961BD" w14:paraId="0D153DE9" w14:textId="77777777" w:rsidTr="00DF4E7A">
        <w:trPr>
          <w:trHeight w:val="300"/>
        </w:trPr>
        <w:tc>
          <w:tcPr>
            <w:tcW w:w="2672" w:type="dxa"/>
            <w:shd w:val="clear" w:color="auto" w:fill="auto"/>
            <w:vAlign w:val="center"/>
            <w:hideMark/>
          </w:tcPr>
          <w:p w14:paraId="557A7806"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 xml:space="preserve">Morgan Stevens </w:t>
            </w:r>
          </w:p>
        </w:tc>
        <w:tc>
          <w:tcPr>
            <w:tcW w:w="6821" w:type="dxa"/>
            <w:shd w:val="clear" w:color="auto" w:fill="auto"/>
            <w:vAlign w:val="center"/>
            <w:hideMark/>
          </w:tcPr>
          <w:p w14:paraId="565B7145"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 xml:space="preserve">Newport Transport </w:t>
            </w:r>
          </w:p>
        </w:tc>
      </w:tr>
      <w:tr w:rsidR="00E961BD" w:rsidRPr="00E961BD" w14:paraId="162CB123" w14:textId="77777777" w:rsidTr="00DF4E7A">
        <w:trPr>
          <w:trHeight w:val="300"/>
        </w:trPr>
        <w:tc>
          <w:tcPr>
            <w:tcW w:w="2672" w:type="dxa"/>
            <w:shd w:val="clear" w:color="auto" w:fill="auto"/>
            <w:noWrap/>
            <w:vAlign w:val="center"/>
            <w:hideMark/>
          </w:tcPr>
          <w:p w14:paraId="02F4BEF5"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Natalie Curtis</w:t>
            </w:r>
          </w:p>
        </w:tc>
        <w:tc>
          <w:tcPr>
            <w:tcW w:w="6821" w:type="dxa"/>
            <w:shd w:val="clear" w:color="000000" w:fill="FFFFFF"/>
            <w:vAlign w:val="center"/>
            <w:hideMark/>
          </w:tcPr>
          <w:p w14:paraId="024E7009"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Bridgend County Borough Council</w:t>
            </w:r>
          </w:p>
        </w:tc>
      </w:tr>
      <w:tr w:rsidR="00E961BD" w:rsidRPr="00E961BD" w14:paraId="764757B0" w14:textId="77777777" w:rsidTr="00DF4E7A">
        <w:trPr>
          <w:trHeight w:val="300"/>
        </w:trPr>
        <w:tc>
          <w:tcPr>
            <w:tcW w:w="2672" w:type="dxa"/>
            <w:shd w:val="clear" w:color="auto" w:fill="auto"/>
            <w:noWrap/>
            <w:vAlign w:val="center"/>
            <w:hideMark/>
          </w:tcPr>
          <w:p w14:paraId="4B94481A"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Nicola Somerville</w:t>
            </w:r>
          </w:p>
        </w:tc>
        <w:tc>
          <w:tcPr>
            <w:tcW w:w="6821" w:type="dxa"/>
            <w:shd w:val="clear" w:color="000000" w:fill="FFFFFF"/>
            <w:vAlign w:val="center"/>
            <w:hideMark/>
          </w:tcPr>
          <w:p w14:paraId="129EEF19"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Valleys Taskforce</w:t>
            </w:r>
          </w:p>
        </w:tc>
      </w:tr>
      <w:tr w:rsidR="00E961BD" w:rsidRPr="00E961BD" w14:paraId="7AEA2076" w14:textId="77777777" w:rsidTr="00DF4E7A">
        <w:trPr>
          <w:trHeight w:val="300"/>
        </w:trPr>
        <w:tc>
          <w:tcPr>
            <w:tcW w:w="2672" w:type="dxa"/>
            <w:shd w:val="clear" w:color="auto" w:fill="auto"/>
            <w:noWrap/>
            <w:vAlign w:val="center"/>
            <w:hideMark/>
          </w:tcPr>
          <w:p w14:paraId="29FBF153"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Nigel winter</w:t>
            </w:r>
          </w:p>
        </w:tc>
        <w:tc>
          <w:tcPr>
            <w:tcW w:w="6821" w:type="dxa"/>
            <w:shd w:val="clear" w:color="000000" w:fill="FFFFFF"/>
            <w:vAlign w:val="center"/>
            <w:hideMark/>
          </w:tcPr>
          <w:p w14:paraId="4165D6B1"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Managing Director for South Wales, Stagecoach</w:t>
            </w:r>
          </w:p>
        </w:tc>
      </w:tr>
      <w:tr w:rsidR="00E961BD" w:rsidRPr="00E961BD" w14:paraId="12388877" w14:textId="77777777" w:rsidTr="00DF4E7A">
        <w:trPr>
          <w:trHeight w:val="300"/>
        </w:trPr>
        <w:tc>
          <w:tcPr>
            <w:tcW w:w="2672" w:type="dxa"/>
            <w:shd w:val="clear" w:color="000000" w:fill="FFFFFF"/>
            <w:noWrap/>
            <w:vAlign w:val="center"/>
            <w:hideMark/>
          </w:tcPr>
          <w:p w14:paraId="02EC38BF"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Nina Slevin</w:t>
            </w:r>
          </w:p>
        </w:tc>
        <w:tc>
          <w:tcPr>
            <w:tcW w:w="6821" w:type="dxa"/>
            <w:shd w:val="clear" w:color="000000" w:fill="FFFFFF"/>
            <w:vAlign w:val="center"/>
            <w:hideMark/>
          </w:tcPr>
          <w:p w14:paraId="3B499DD3"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South Wales Chamber of Commerce</w:t>
            </w:r>
          </w:p>
        </w:tc>
      </w:tr>
      <w:tr w:rsidR="00E961BD" w:rsidRPr="00E961BD" w14:paraId="6A76525A" w14:textId="77777777" w:rsidTr="00DF4E7A">
        <w:trPr>
          <w:trHeight w:val="300"/>
        </w:trPr>
        <w:tc>
          <w:tcPr>
            <w:tcW w:w="2672" w:type="dxa"/>
            <w:shd w:val="clear" w:color="auto" w:fill="auto"/>
            <w:noWrap/>
            <w:vAlign w:val="center"/>
            <w:hideMark/>
          </w:tcPr>
          <w:p w14:paraId="1DD7FB6C"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Paul Carter</w:t>
            </w:r>
          </w:p>
        </w:tc>
        <w:tc>
          <w:tcPr>
            <w:tcW w:w="6821" w:type="dxa"/>
            <w:shd w:val="clear" w:color="000000" w:fill="FFFFFF"/>
            <w:vAlign w:val="center"/>
            <w:hideMark/>
          </w:tcPr>
          <w:p w14:paraId="01D52EF0"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Cardiff City Council</w:t>
            </w:r>
          </w:p>
        </w:tc>
      </w:tr>
      <w:tr w:rsidR="00E961BD" w:rsidRPr="00E961BD" w14:paraId="17A2907E" w14:textId="77777777" w:rsidTr="00DF4E7A">
        <w:trPr>
          <w:trHeight w:val="300"/>
        </w:trPr>
        <w:tc>
          <w:tcPr>
            <w:tcW w:w="2672" w:type="dxa"/>
            <w:shd w:val="clear" w:color="auto" w:fill="auto"/>
            <w:noWrap/>
            <w:vAlign w:val="center"/>
            <w:hideMark/>
          </w:tcPr>
          <w:p w14:paraId="58422422"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Paul Jones</w:t>
            </w:r>
          </w:p>
        </w:tc>
        <w:tc>
          <w:tcPr>
            <w:tcW w:w="6821" w:type="dxa"/>
            <w:shd w:val="clear" w:color="000000" w:fill="FFFFFF"/>
            <w:vAlign w:val="center"/>
            <w:hideMark/>
          </w:tcPr>
          <w:p w14:paraId="7C710A3C"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Newport City Council</w:t>
            </w:r>
          </w:p>
        </w:tc>
      </w:tr>
      <w:tr w:rsidR="00E961BD" w:rsidRPr="00E961BD" w14:paraId="0EA581A1" w14:textId="77777777" w:rsidTr="00DF4E7A">
        <w:trPr>
          <w:trHeight w:val="300"/>
        </w:trPr>
        <w:tc>
          <w:tcPr>
            <w:tcW w:w="2672" w:type="dxa"/>
            <w:shd w:val="clear" w:color="auto" w:fill="auto"/>
            <w:noWrap/>
            <w:vAlign w:val="center"/>
            <w:hideMark/>
          </w:tcPr>
          <w:p w14:paraId="528DEC71"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Paul Selvin</w:t>
            </w:r>
          </w:p>
        </w:tc>
        <w:tc>
          <w:tcPr>
            <w:tcW w:w="6821" w:type="dxa"/>
            <w:shd w:val="clear" w:color="000000" w:fill="FFFFFF"/>
            <w:vAlign w:val="center"/>
            <w:hideMark/>
          </w:tcPr>
          <w:p w14:paraId="29B48D82"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South Wales Chamber of Commerce</w:t>
            </w:r>
          </w:p>
        </w:tc>
      </w:tr>
      <w:tr w:rsidR="00E961BD" w:rsidRPr="00E961BD" w14:paraId="36ED4859" w14:textId="77777777" w:rsidTr="00DF4E7A">
        <w:trPr>
          <w:trHeight w:val="300"/>
        </w:trPr>
        <w:tc>
          <w:tcPr>
            <w:tcW w:w="2672" w:type="dxa"/>
            <w:shd w:val="clear" w:color="auto" w:fill="auto"/>
            <w:noWrap/>
            <w:vAlign w:val="center"/>
            <w:hideMark/>
          </w:tcPr>
          <w:p w14:paraId="7E6AC950"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pdyer@cardiffbus.com</w:t>
            </w:r>
            <w:r w:rsidRPr="00E961BD">
              <w:rPr>
                <w:rFonts w:ascii="Calibri" w:eastAsia="Times New Roman" w:hAnsi="Calibri" w:cs="Calibri"/>
                <w:color w:val="000000"/>
                <w:lang w:eastAsia="en-GB"/>
              </w:rPr>
              <w:t> </w:t>
            </w:r>
          </w:p>
        </w:tc>
        <w:tc>
          <w:tcPr>
            <w:tcW w:w="6821" w:type="dxa"/>
            <w:shd w:val="clear" w:color="auto" w:fill="auto"/>
            <w:noWrap/>
            <w:vAlign w:val="center"/>
            <w:hideMark/>
          </w:tcPr>
          <w:p w14:paraId="61B9FB5F"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Cardiff Bus</w:t>
            </w:r>
          </w:p>
        </w:tc>
      </w:tr>
      <w:tr w:rsidR="00E961BD" w:rsidRPr="00E961BD" w14:paraId="2C186E78" w14:textId="77777777" w:rsidTr="00DF4E7A">
        <w:trPr>
          <w:trHeight w:val="300"/>
        </w:trPr>
        <w:tc>
          <w:tcPr>
            <w:tcW w:w="2672" w:type="dxa"/>
            <w:shd w:val="clear" w:color="auto" w:fill="auto"/>
            <w:vAlign w:val="center"/>
            <w:hideMark/>
          </w:tcPr>
          <w:p w14:paraId="47FD5A32"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 xml:space="preserve">Phil </w:t>
            </w:r>
            <w:proofErr w:type="spellStart"/>
            <w:r w:rsidRPr="00E961BD">
              <w:rPr>
                <w:rFonts w:ascii="Wales Sans Body" w:eastAsia="Times New Roman" w:hAnsi="Wales Sans Body" w:cs="Calibri"/>
                <w:color w:val="000000"/>
                <w:lang w:eastAsia="en-GB"/>
              </w:rPr>
              <w:t>Anslow</w:t>
            </w:r>
            <w:proofErr w:type="spellEnd"/>
            <w:r w:rsidRPr="00E961BD">
              <w:rPr>
                <w:rFonts w:ascii="Wales Sans Body" w:eastAsia="Times New Roman" w:hAnsi="Wales Sans Body" w:cs="Calibri"/>
                <w:color w:val="000000"/>
                <w:lang w:eastAsia="en-GB"/>
              </w:rPr>
              <w:t xml:space="preserve"> </w:t>
            </w:r>
          </w:p>
        </w:tc>
        <w:tc>
          <w:tcPr>
            <w:tcW w:w="6821" w:type="dxa"/>
            <w:shd w:val="clear" w:color="auto" w:fill="auto"/>
            <w:vAlign w:val="center"/>
            <w:hideMark/>
          </w:tcPr>
          <w:p w14:paraId="5D79FE2A"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 xml:space="preserve">Phil </w:t>
            </w:r>
            <w:proofErr w:type="spellStart"/>
            <w:r w:rsidRPr="00E961BD">
              <w:rPr>
                <w:rFonts w:ascii="Wales Sans Body" w:eastAsia="Times New Roman" w:hAnsi="Wales Sans Body" w:cs="Calibri"/>
                <w:color w:val="000000"/>
                <w:lang w:eastAsia="en-GB"/>
              </w:rPr>
              <w:t>Anslow</w:t>
            </w:r>
            <w:proofErr w:type="spellEnd"/>
            <w:r w:rsidRPr="00E961BD">
              <w:rPr>
                <w:rFonts w:ascii="Wales Sans Body" w:eastAsia="Times New Roman" w:hAnsi="Wales Sans Body" w:cs="Calibri"/>
                <w:color w:val="000000"/>
                <w:lang w:eastAsia="en-GB"/>
              </w:rPr>
              <w:t xml:space="preserve"> Coaches </w:t>
            </w:r>
          </w:p>
        </w:tc>
      </w:tr>
      <w:tr w:rsidR="00E961BD" w:rsidRPr="00E961BD" w14:paraId="4C57F436" w14:textId="77777777" w:rsidTr="00DF4E7A">
        <w:trPr>
          <w:trHeight w:val="570"/>
        </w:trPr>
        <w:tc>
          <w:tcPr>
            <w:tcW w:w="2672" w:type="dxa"/>
            <w:shd w:val="clear" w:color="auto" w:fill="auto"/>
            <w:vAlign w:val="center"/>
            <w:hideMark/>
          </w:tcPr>
          <w:p w14:paraId="4052C9EF"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Richard Cope</w:t>
            </w:r>
          </w:p>
        </w:tc>
        <w:tc>
          <w:tcPr>
            <w:tcW w:w="6821" w:type="dxa"/>
            <w:shd w:val="clear" w:color="auto" w:fill="auto"/>
            <w:vAlign w:val="center"/>
            <w:hideMark/>
          </w:tcPr>
          <w:p w14:paraId="4319B595"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Passenger Transport Manager, Monmouthshire County Council &amp; Newport City Council</w:t>
            </w:r>
          </w:p>
        </w:tc>
      </w:tr>
      <w:tr w:rsidR="00E961BD" w:rsidRPr="00E961BD" w14:paraId="03DC94A4" w14:textId="77777777" w:rsidTr="00DF4E7A">
        <w:trPr>
          <w:trHeight w:val="300"/>
        </w:trPr>
        <w:tc>
          <w:tcPr>
            <w:tcW w:w="2672" w:type="dxa"/>
            <w:shd w:val="clear" w:color="000000" w:fill="FFFFFF"/>
            <w:noWrap/>
            <w:vAlign w:val="center"/>
            <w:hideMark/>
          </w:tcPr>
          <w:p w14:paraId="6540A8B6" w14:textId="77777777" w:rsidR="00E961BD" w:rsidRPr="00E961BD" w:rsidRDefault="00E961BD" w:rsidP="00E961BD">
            <w:pPr>
              <w:spacing w:after="0" w:line="240" w:lineRule="auto"/>
              <w:rPr>
                <w:rFonts w:ascii="Wales Sans Body" w:eastAsia="Times New Roman" w:hAnsi="Wales Sans Body" w:cs="Calibri"/>
                <w:color w:val="0563C1"/>
                <w:lang w:eastAsia="en-GB"/>
              </w:rPr>
            </w:pPr>
            <w:r w:rsidRPr="00E961BD">
              <w:rPr>
                <w:rFonts w:ascii="Wales Sans Body" w:eastAsia="Times New Roman" w:hAnsi="Wales Sans Body" w:cs="Calibri"/>
                <w:color w:val="0563C1"/>
                <w:lang w:eastAsia="en-GB"/>
              </w:rPr>
              <w:t>roberrh@cymoedd.ac.uk</w:t>
            </w:r>
            <w:r w:rsidRPr="00E961BD">
              <w:rPr>
                <w:rFonts w:ascii="Calibri" w:eastAsia="Times New Roman" w:hAnsi="Calibri" w:cs="Calibri"/>
                <w:color w:val="000000"/>
                <w:lang w:eastAsia="en-GB"/>
              </w:rPr>
              <w:t> </w:t>
            </w:r>
          </w:p>
        </w:tc>
        <w:tc>
          <w:tcPr>
            <w:tcW w:w="6821" w:type="dxa"/>
            <w:shd w:val="clear" w:color="000000" w:fill="FFFFFF"/>
            <w:vAlign w:val="center"/>
            <w:hideMark/>
          </w:tcPr>
          <w:p w14:paraId="7C9539F0" w14:textId="77777777" w:rsidR="00E961BD" w:rsidRPr="00E961BD" w:rsidRDefault="00E961BD" w:rsidP="00E961BD">
            <w:pPr>
              <w:spacing w:after="0" w:line="240" w:lineRule="auto"/>
              <w:rPr>
                <w:rFonts w:ascii="Wales Sans Body" w:eastAsia="Times New Roman" w:hAnsi="Wales Sans Body" w:cs="Calibri"/>
                <w:color w:val="000000"/>
                <w:lang w:eastAsia="en-GB"/>
              </w:rPr>
            </w:pPr>
            <w:proofErr w:type="spellStart"/>
            <w:r w:rsidRPr="00E961BD">
              <w:rPr>
                <w:rFonts w:ascii="Wales Sans Body" w:eastAsia="Times New Roman" w:hAnsi="Wales Sans Body" w:cs="Calibri"/>
                <w:color w:val="000000"/>
                <w:lang w:eastAsia="en-GB"/>
              </w:rPr>
              <w:t>Cymoedd</w:t>
            </w:r>
            <w:proofErr w:type="spellEnd"/>
          </w:p>
        </w:tc>
      </w:tr>
      <w:tr w:rsidR="00E961BD" w:rsidRPr="00E961BD" w14:paraId="5DA43D0E" w14:textId="77777777" w:rsidTr="00DF4E7A">
        <w:trPr>
          <w:trHeight w:val="300"/>
        </w:trPr>
        <w:tc>
          <w:tcPr>
            <w:tcW w:w="2672" w:type="dxa"/>
            <w:shd w:val="clear" w:color="auto" w:fill="auto"/>
            <w:noWrap/>
            <w:vAlign w:val="center"/>
            <w:hideMark/>
          </w:tcPr>
          <w:p w14:paraId="403F1325"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Roger Waters</w:t>
            </w:r>
          </w:p>
        </w:tc>
        <w:tc>
          <w:tcPr>
            <w:tcW w:w="6821" w:type="dxa"/>
            <w:shd w:val="clear" w:color="000000" w:fill="FFFFFF"/>
            <w:vAlign w:val="center"/>
            <w:hideMark/>
          </w:tcPr>
          <w:p w14:paraId="4ECE5BCA"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Rhondda Cynon Taff County Borough Council</w:t>
            </w:r>
          </w:p>
        </w:tc>
      </w:tr>
      <w:tr w:rsidR="00E961BD" w:rsidRPr="00E961BD" w14:paraId="407FB2DD" w14:textId="77777777" w:rsidTr="00DF4E7A">
        <w:trPr>
          <w:trHeight w:val="300"/>
        </w:trPr>
        <w:tc>
          <w:tcPr>
            <w:tcW w:w="2672" w:type="dxa"/>
            <w:shd w:val="clear" w:color="auto" w:fill="auto"/>
            <w:vAlign w:val="center"/>
            <w:hideMark/>
          </w:tcPr>
          <w:p w14:paraId="00C738C7"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Russell Owens</w:t>
            </w:r>
          </w:p>
        </w:tc>
        <w:tc>
          <w:tcPr>
            <w:tcW w:w="6821" w:type="dxa"/>
            <w:shd w:val="clear" w:color="auto" w:fill="auto"/>
            <w:vAlign w:val="center"/>
            <w:hideMark/>
          </w:tcPr>
          <w:p w14:paraId="75D9D2FA"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Welsh Government</w:t>
            </w:r>
          </w:p>
        </w:tc>
      </w:tr>
      <w:tr w:rsidR="00E961BD" w:rsidRPr="00E961BD" w14:paraId="2E6F2DB5" w14:textId="77777777" w:rsidTr="00DF4E7A">
        <w:trPr>
          <w:trHeight w:val="300"/>
        </w:trPr>
        <w:tc>
          <w:tcPr>
            <w:tcW w:w="2672" w:type="dxa"/>
            <w:shd w:val="clear" w:color="auto" w:fill="auto"/>
            <w:noWrap/>
            <w:vAlign w:val="center"/>
            <w:hideMark/>
          </w:tcPr>
          <w:p w14:paraId="7DFD98D4"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Sam Palmer</w:t>
            </w:r>
          </w:p>
        </w:tc>
        <w:tc>
          <w:tcPr>
            <w:tcW w:w="6821" w:type="dxa"/>
            <w:shd w:val="clear" w:color="auto" w:fill="auto"/>
            <w:vAlign w:val="center"/>
            <w:hideMark/>
          </w:tcPr>
          <w:p w14:paraId="04DD0756"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NAT Travel</w:t>
            </w:r>
          </w:p>
        </w:tc>
      </w:tr>
      <w:tr w:rsidR="00E961BD" w:rsidRPr="00E961BD" w14:paraId="0B0AC4B7" w14:textId="77777777" w:rsidTr="00DF4E7A">
        <w:trPr>
          <w:trHeight w:val="300"/>
        </w:trPr>
        <w:tc>
          <w:tcPr>
            <w:tcW w:w="2672" w:type="dxa"/>
            <w:shd w:val="clear" w:color="auto" w:fill="auto"/>
            <w:noWrap/>
            <w:vAlign w:val="center"/>
            <w:hideMark/>
          </w:tcPr>
          <w:p w14:paraId="7A394CD2"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Samuel Hadley</w:t>
            </w:r>
          </w:p>
        </w:tc>
        <w:tc>
          <w:tcPr>
            <w:tcW w:w="6821" w:type="dxa"/>
            <w:shd w:val="clear" w:color="000000" w:fill="FFFFFF"/>
            <w:vAlign w:val="center"/>
            <w:hideMark/>
          </w:tcPr>
          <w:p w14:paraId="03450CDA"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Network Rail</w:t>
            </w:r>
          </w:p>
        </w:tc>
      </w:tr>
      <w:tr w:rsidR="00E961BD" w:rsidRPr="00E961BD" w14:paraId="1861586B" w14:textId="77777777" w:rsidTr="00DF4E7A">
        <w:trPr>
          <w:trHeight w:val="300"/>
        </w:trPr>
        <w:tc>
          <w:tcPr>
            <w:tcW w:w="2672" w:type="dxa"/>
            <w:shd w:val="clear" w:color="auto" w:fill="auto"/>
            <w:vAlign w:val="center"/>
            <w:hideMark/>
          </w:tcPr>
          <w:p w14:paraId="372958D4"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Scott Pearson</w:t>
            </w:r>
          </w:p>
        </w:tc>
        <w:tc>
          <w:tcPr>
            <w:tcW w:w="6821" w:type="dxa"/>
            <w:shd w:val="clear" w:color="auto" w:fill="auto"/>
            <w:vAlign w:val="center"/>
            <w:hideMark/>
          </w:tcPr>
          <w:p w14:paraId="48419E43"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 xml:space="preserve">Newport Transport </w:t>
            </w:r>
          </w:p>
        </w:tc>
      </w:tr>
      <w:tr w:rsidR="00E961BD" w:rsidRPr="00E961BD" w14:paraId="10952507" w14:textId="77777777" w:rsidTr="00DF4E7A">
        <w:trPr>
          <w:trHeight w:val="300"/>
        </w:trPr>
        <w:tc>
          <w:tcPr>
            <w:tcW w:w="2672" w:type="dxa"/>
            <w:shd w:val="clear" w:color="auto" w:fill="auto"/>
            <w:noWrap/>
            <w:vAlign w:val="center"/>
            <w:hideMark/>
          </w:tcPr>
          <w:p w14:paraId="6989BFCF"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Sharon Adams</w:t>
            </w:r>
          </w:p>
        </w:tc>
        <w:tc>
          <w:tcPr>
            <w:tcW w:w="6821" w:type="dxa"/>
            <w:shd w:val="clear" w:color="000000" w:fill="FFFFFF"/>
            <w:vAlign w:val="center"/>
            <w:hideMark/>
          </w:tcPr>
          <w:p w14:paraId="64905837"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South Wales Chamber of Commerce</w:t>
            </w:r>
          </w:p>
        </w:tc>
      </w:tr>
      <w:tr w:rsidR="00E961BD" w:rsidRPr="00E961BD" w14:paraId="24E54416" w14:textId="77777777" w:rsidTr="00DF4E7A">
        <w:trPr>
          <w:trHeight w:val="300"/>
        </w:trPr>
        <w:tc>
          <w:tcPr>
            <w:tcW w:w="2672" w:type="dxa"/>
            <w:shd w:val="clear" w:color="000000" w:fill="FFFFFF"/>
            <w:noWrap/>
            <w:vAlign w:val="center"/>
            <w:hideMark/>
          </w:tcPr>
          <w:p w14:paraId="44BA385D"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Sian Rees</w:t>
            </w:r>
          </w:p>
        </w:tc>
        <w:tc>
          <w:tcPr>
            <w:tcW w:w="6821" w:type="dxa"/>
            <w:shd w:val="clear" w:color="000000" w:fill="FFFFFF"/>
            <w:vAlign w:val="center"/>
            <w:hideMark/>
          </w:tcPr>
          <w:p w14:paraId="371111D1"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Cardiff Metropolitan University</w:t>
            </w:r>
          </w:p>
        </w:tc>
      </w:tr>
      <w:tr w:rsidR="00E961BD" w:rsidRPr="00E961BD" w14:paraId="07469F78" w14:textId="77777777" w:rsidTr="00DF4E7A">
        <w:trPr>
          <w:trHeight w:val="300"/>
        </w:trPr>
        <w:tc>
          <w:tcPr>
            <w:tcW w:w="2672" w:type="dxa"/>
            <w:shd w:val="clear" w:color="auto" w:fill="auto"/>
            <w:noWrap/>
            <w:vAlign w:val="center"/>
            <w:hideMark/>
          </w:tcPr>
          <w:p w14:paraId="0A71CC93"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Simon Livsey</w:t>
            </w:r>
          </w:p>
        </w:tc>
        <w:tc>
          <w:tcPr>
            <w:tcW w:w="6821" w:type="dxa"/>
            <w:shd w:val="clear" w:color="auto" w:fill="auto"/>
            <w:vAlign w:val="center"/>
            <w:hideMark/>
          </w:tcPr>
          <w:p w14:paraId="4AC1C8F1"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British Transport Police</w:t>
            </w:r>
          </w:p>
        </w:tc>
      </w:tr>
      <w:tr w:rsidR="00E961BD" w:rsidRPr="00E961BD" w14:paraId="39CCC8C2" w14:textId="77777777" w:rsidTr="00DF4E7A">
        <w:trPr>
          <w:trHeight w:val="300"/>
        </w:trPr>
        <w:tc>
          <w:tcPr>
            <w:tcW w:w="2672" w:type="dxa"/>
            <w:shd w:val="clear" w:color="auto" w:fill="auto"/>
            <w:vAlign w:val="center"/>
            <w:hideMark/>
          </w:tcPr>
          <w:p w14:paraId="3B6070DF"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Simon Nicholls</w:t>
            </w:r>
          </w:p>
        </w:tc>
        <w:tc>
          <w:tcPr>
            <w:tcW w:w="6821" w:type="dxa"/>
            <w:shd w:val="clear" w:color="auto" w:fill="auto"/>
            <w:vAlign w:val="center"/>
            <w:hideMark/>
          </w:tcPr>
          <w:p w14:paraId="7DD6F047" w14:textId="77777777" w:rsidR="00E961BD" w:rsidRPr="00E961BD" w:rsidRDefault="00E961BD" w:rsidP="00E961BD">
            <w:pPr>
              <w:spacing w:after="0" w:line="240" w:lineRule="auto"/>
              <w:rPr>
                <w:rFonts w:ascii="Wales Sans Body" w:eastAsia="Times New Roman" w:hAnsi="Wales Sans Body" w:cs="Calibri"/>
                <w:color w:val="000000"/>
                <w:lang w:eastAsia="en-GB"/>
              </w:rPr>
            </w:pPr>
            <w:r w:rsidRPr="00E961BD">
              <w:rPr>
                <w:rFonts w:ascii="Wales Sans Body" w:eastAsia="Times New Roman" w:hAnsi="Wales Sans Body" w:cs="Calibri"/>
                <w:color w:val="000000"/>
                <w:lang w:eastAsia="en-GB"/>
              </w:rPr>
              <w:t>Bus Coordinator at Newport Council</w:t>
            </w:r>
          </w:p>
        </w:tc>
      </w:tr>
    </w:tbl>
    <w:p w14:paraId="7B406F17" w14:textId="77777777" w:rsidR="00332B6B" w:rsidRDefault="00332B6B" w:rsidP="00D46547">
      <w:pPr>
        <w:pBdr>
          <w:bottom w:val="single" w:sz="12" w:space="1" w:color="auto"/>
        </w:pBdr>
        <w:rPr>
          <w:rFonts w:ascii="Arial" w:hAnsi="Arial" w:cs="Arial"/>
          <w:b/>
          <w:bCs/>
          <w:color w:val="000000" w:themeColor="text1"/>
          <w:sz w:val="28"/>
          <w:szCs w:val="28"/>
        </w:rPr>
      </w:pPr>
    </w:p>
    <w:p w14:paraId="5A1125E5" w14:textId="77777777" w:rsidR="00B4741F" w:rsidRDefault="00B4741F" w:rsidP="00D95D52">
      <w:pPr>
        <w:rPr>
          <w:rFonts w:ascii="Arial" w:hAnsi="Arial" w:cs="Arial"/>
          <w:b/>
          <w:bCs/>
          <w:color w:val="FF0000"/>
          <w:sz w:val="28"/>
          <w:szCs w:val="28"/>
        </w:rPr>
      </w:pPr>
    </w:p>
    <w:p w14:paraId="4698A75E" w14:textId="5C0BC232" w:rsidR="008F2D82" w:rsidRPr="0027538A" w:rsidRDefault="008F2D82" w:rsidP="00D95D52">
      <w:pPr>
        <w:rPr>
          <w:rFonts w:ascii="Arial" w:hAnsi="Arial" w:cs="Arial"/>
          <w:b/>
          <w:bCs/>
          <w:color w:val="FF0000"/>
          <w:sz w:val="28"/>
          <w:szCs w:val="28"/>
        </w:rPr>
      </w:pPr>
      <w:r w:rsidRPr="59EAAE14">
        <w:rPr>
          <w:rFonts w:ascii="Arial" w:hAnsi="Arial" w:cs="Arial"/>
          <w:b/>
          <w:bCs/>
          <w:color w:val="FF0000"/>
          <w:sz w:val="28"/>
          <w:szCs w:val="28"/>
        </w:rPr>
        <w:t xml:space="preserve">Note from the Chair, </w:t>
      </w:r>
      <w:r w:rsidR="00EB7467">
        <w:rPr>
          <w:rFonts w:ascii="Arial" w:hAnsi="Arial" w:cs="Arial"/>
          <w:b/>
          <w:bCs/>
          <w:color w:val="FF0000"/>
          <w:sz w:val="28"/>
          <w:szCs w:val="28"/>
        </w:rPr>
        <w:t>Helen Dale, Stakeholder Manager, TfW</w:t>
      </w:r>
      <w:r w:rsidR="003C609B">
        <w:rPr>
          <w:rFonts w:ascii="Arial" w:hAnsi="Arial" w:cs="Arial"/>
          <w:b/>
          <w:bCs/>
          <w:color w:val="FF0000"/>
          <w:sz w:val="28"/>
          <w:szCs w:val="28"/>
        </w:rPr>
        <w:t xml:space="preserve"> </w:t>
      </w:r>
      <w:r w:rsidR="005F5DF0" w:rsidRPr="59EAAE14">
        <w:rPr>
          <w:rFonts w:ascii="Arial" w:hAnsi="Arial" w:cs="Arial"/>
          <w:b/>
          <w:bCs/>
          <w:color w:val="FF0000"/>
          <w:sz w:val="28"/>
          <w:szCs w:val="28"/>
        </w:rPr>
        <w:t xml:space="preserve"> </w:t>
      </w:r>
    </w:p>
    <w:p w14:paraId="2290CAAD" w14:textId="5115C145" w:rsidR="00E55732" w:rsidRPr="003271F2" w:rsidRDefault="085AFABF" w:rsidP="59EAAE14">
      <w:pPr>
        <w:pStyle w:val="NormalWeb"/>
        <w:numPr>
          <w:ilvl w:val="0"/>
          <w:numId w:val="11"/>
        </w:numPr>
        <w:spacing w:before="0" w:beforeAutospacing="0" w:after="0" w:afterAutospacing="0"/>
        <w:rPr>
          <w:rFonts w:ascii="Wales Sans Body" w:hAnsi="Wales Sans Body" w:cstheme="minorHAnsi"/>
          <w:color w:val="000000" w:themeColor="text1"/>
          <w:sz w:val="22"/>
          <w:szCs w:val="22"/>
        </w:rPr>
      </w:pPr>
      <w:r w:rsidRPr="003271F2">
        <w:rPr>
          <w:rFonts w:ascii="Wales Sans Body" w:eastAsia="Arial" w:hAnsi="Wales Sans Body" w:cstheme="minorHAnsi"/>
          <w:color w:val="000000" w:themeColor="text1"/>
          <w:sz w:val="22"/>
          <w:szCs w:val="22"/>
        </w:rPr>
        <w:t xml:space="preserve">“I would like to thank </w:t>
      </w:r>
      <w:proofErr w:type="gramStart"/>
      <w:r w:rsidRPr="003271F2">
        <w:rPr>
          <w:rFonts w:ascii="Wales Sans Body" w:eastAsia="Arial" w:hAnsi="Wales Sans Body" w:cstheme="minorHAnsi"/>
          <w:color w:val="000000" w:themeColor="text1"/>
          <w:sz w:val="22"/>
          <w:szCs w:val="22"/>
        </w:rPr>
        <w:t>all of</w:t>
      </w:r>
      <w:proofErr w:type="gramEnd"/>
      <w:r w:rsidRPr="003271F2">
        <w:rPr>
          <w:rFonts w:ascii="Wales Sans Body" w:eastAsia="Arial" w:hAnsi="Wales Sans Body" w:cstheme="minorHAnsi"/>
          <w:color w:val="000000" w:themeColor="text1"/>
          <w:sz w:val="22"/>
          <w:szCs w:val="22"/>
        </w:rPr>
        <w:t xml:space="preserve"> our members for attending our </w:t>
      </w:r>
      <w:r w:rsidR="00530771">
        <w:rPr>
          <w:rFonts w:ascii="Wales Sans Body" w:eastAsia="Arial" w:hAnsi="Wales Sans Body" w:cstheme="minorHAnsi"/>
          <w:color w:val="000000" w:themeColor="text1"/>
          <w:sz w:val="22"/>
          <w:szCs w:val="22"/>
        </w:rPr>
        <w:t>seventh</w:t>
      </w:r>
      <w:r w:rsidR="00D4439F">
        <w:rPr>
          <w:rFonts w:ascii="Wales Sans Body" w:eastAsia="Arial" w:hAnsi="Wales Sans Body" w:cstheme="minorHAnsi"/>
          <w:color w:val="000000" w:themeColor="text1"/>
          <w:sz w:val="22"/>
          <w:szCs w:val="22"/>
        </w:rPr>
        <w:t xml:space="preserve"> South East Wales</w:t>
      </w:r>
      <w:r w:rsidRPr="003271F2">
        <w:rPr>
          <w:rFonts w:ascii="Wales Sans Body" w:hAnsi="Wales Sans Body" w:cstheme="minorHAnsi"/>
          <w:sz w:val="22"/>
          <w:szCs w:val="22"/>
        </w:rPr>
        <w:t xml:space="preserve"> regional Forum</w:t>
      </w:r>
      <w:r w:rsidRPr="003271F2">
        <w:rPr>
          <w:rFonts w:ascii="Wales Sans Body" w:eastAsia="Arial" w:hAnsi="Wales Sans Body" w:cstheme="minorHAnsi"/>
          <w:color w:val="000000" w:themeColor="text1"/>
          <w:sz w:val="22"/>
          <w:szCs w:val="22"/>
        </w:rPr>
        <w:t>.</w:t>
      </w:r>
      <w:r w:rsidR="00413D2C" w:rsidRPr="003271F2">
        <w:rPr>
          <w:rFonts w:ascii="Wales Sans Body" w:eastAsia="Arial" w:hAnsi="Wales Sans Body" w:cstheme="minorHAnsi"/>
          <w:color w:val="000000" w:themeColor="text1"/>
          <w:sz w:val="22"/>
          <w:szCs w:val="22"/>
        </w:rPr>
        <w:t xml:space="preserve"> </w:t>
      </w:r>
      <w:r w:rsidR="0091063F" w:rsidRPr="003271F2">
        <w:rPr>
          <w:rFonts w:ascii="Wales Sans Body" w:eastAsia="Arial" w:hAnsi="Wales Sans Body" w:cstheme="minorHAnsi"/>
          <w:color w:val="000000" w:themeColor="text1"/>
          <w:sz w:val="22"/>
          <w:szCs w:val="22"/>
        </w:rPr>
        <w:t>Within today’s forum,</w:t>
      </w:r>
      <w:r w:rsidR="00160CFA" w:rsidRPr="003271F2">
        <w:rPr>
          <w:rFonts w:ascii="Wales Sans Body" w:eastAsia="Arial" w:hAnsi="Wales Sans Body" w:cstheme="minorHAnsi"/>
          <w:color w:val="000000" w:themeColor="text1"/>
          <w:sz w:val="22"/>
          <w:szCs w:val="22"/>
        </w:rPr>
        <w:t xml:space="preserve"> </w:t>
      </w:r>
      <w:r w:rsidRPr="003271F2">
        <w:rPr>
          <w:rFonts w:ascii="Wales Sans Body" w:eastAsia="Arial" w:hAnsi="Wales Sans Body" w:cstheme="minorHAnsi"/>
          <w:color w:val="000000" w:themeColor="text1"/>
          <w:sz w:val="22"/>
          <w:szCs w:val="22"/>
        </w:rPr>
        <w:t xml:space="preserve">I’d like to give thanks to our presenters who provided updates on </w:t>
      </w:r>
      <w:proofErr w:type="spellStart"/>
      <w:r w:rsidR="008207DF">
        <w:rPr>
          <w:rFonts w:ascii="Wales Sans Body" w:eastAsia="Arial" w:hAnsi="Wales Sans Body" w:cstheme="minorHAnsi"/>
          <w:color w:val="000000" w:themeColor="text1"/>
          <w:sz w:val="22"/>
          <w:szCs w:val="22"/>
        </w:rPr>
        <w:t>TfW’s</w:t>
      </w:r>
      <w:proofErr w:type="spellEnd"/>
      <w:r w:rsidR="008207DF">
        <w:rPr>
          <w:rFonts w:ascii="Wales Sans Body" w:eastAsia="Arial" w:hAnsi="Wales Sans Body" w:cstheme="minorHAnsi"/>
          <w:color w:val="000000" w:themeColor="text1"/>
          <w:sz w:val="22"/>
          <w:szCs w:val="22"/>
        </w:rPr>
        <w:t xml:space="preserve"> </w:t>
      </w:r>
      <w:r w:rsidR="00F959A1">
        <w:rPr>
          <w:rFonts w:ascii="Wales Sans Body" w:eastAsia="Arial" w:hAnsi="Wales Sans Body" w:cstheme="minorHAnsi"/>
          <w:color w:val="000000" w:themeColor="text1"/>
          <w:sz w:val="22"/>
          <w:szCs w:val="22"/>
        </w:rPr>
        <w:t xml:space="preserve">recovery campaign, the development of our talking transport toolkit and our corporate strategy. I also provided </w:t>
      </w:r>
      <w:r w:rsidR="00D34C0C">
        <w:rPr>
          <w:rFonts w:ascii="Wales Sans Body" w:eastAsia="Arial" w:hAnsi="Wales Sans Body" w:cstheme="minorHAnsi"/>
          <w:color w:val="000000" w:themeColor="text1"/>
          <w:sz w:val="22"/>
          <w:szCs w:val="22"/>
        </w:rPr>
        <w:t xml:space="preserve">attendees with an update on the South Wales Metro project, on behalf of the projects team who were unable to attend. </w:t>
      </w:r>
      <w:r w:rsidR="00016D76">
        <w:rPr>
          <w:rFonts w:ascii="Wales Sans Body" w:eastAsia="Arial" w:hAnsi="Wales Sans Body" w:cstheme="minorHAnsi"/>
          <w:color w:val="000000" w:themeColor="text1"/>
          <w:sz w:val="22"/>
          <w:szCs w:val="22"/>
        </w:rPr>
        <w:t xml:space="preserve">Alongside these </w:t>
      </w:r>
      <w:r w:rsidRPr="003271F2">
        <w:rPr>
          <w:rFonts w:ascii="Wales Sans Body" w:eastAsia="Arial" w:hAnsi="Wales Sans Body" w:cstheme="minorHAnsi"/>
          <w:color w:val="000000" w:themeColor="text1"/>
          <w:sz w:val="22"/>
          <w:szCs w:val="22"/>
        </w:rPr>
        <w:t xml:space="preserve">presentations from our partners, members had the opportunity to participate in a Q&amp;A session with </w:t>
      </w:r>
      <w:r w:rsidR="00373A2D">
        <w:rPr>
          <w:rFonts w:ascii="Wales Sans Body" w:eastAsia="Arial" w:hAnsi="Wales Sans Body" w:cstheme="minorHAnsi"/>
          <w:color w:val="000000" w:themeColor="text1"/>
          <w:sz w:val="22"/>
          <w:szCs w:val="22"/>
        </w:rPr>
        <w:t>James Price</w:t>
      </w:r>
      <w:r w:rsidR="00E55732" w:rsidRPr="003271F2">
        <w:rPr>
          <w:rFonts w:ascii="Wales Sans Body" w:eastAsia="Arial" w:hAnsi="Wales Sans Body" w:cstheme="minorHAnsi"/>
          <w:color w:val="000000" w:themeColor="text1"/>
          <w:sz w:val="22"/>
          <w:szCs w:val="22"/>
        </w:rPr>
        <w:t>,</w:t>
      </w:r>
      <w:r w:rsidR="00373A2D">
        <w:rPr>
          <w:rFonts w:ascii="Wales Sans Body" w:eastAsia="Arial" w:hAnsi="Wales Sans Body" w:cstheme="minorHAnsi"/>
          <w:color w:val="000000" w:themeColor="text1"/>
          <w:sz w:val="22"/>
          <w:szCs w:val="22"/>
        </w:rPr>
        <w:t xml:space="preserve"> Chief Executive Officer</w:t>
      </w:r>
      <w:r w:rsidR="00F8183D">
        <w:rPr>
          <w:rFonts w:ascii="Wales Sans Body" w:eastAsia="Arial" w:hAnsi="Wales Sans Body" w:cstheme="minorHAnsi"/>
          <w:color w:val="000000" w:themeColor="text1"/>
          <w:sz w:val="22"/>
          <w:szCs w:val="22"/>
        </w:rPr>
        <w:t xml:space="preserve"> at</w:t>
      </w:r>
      <w:r w:rsidRPr="003271F2">
        <w:rPr>
          <w:rFonts w:ascii="Wales Sans Body" w:eastAsia="Arial" w:hAnsi="Wales Sans Body" w:cstheme="minorHAnsi"/>
          <w:color w:val="000000" w:themeColor="text1"/>
          <w:sz w:val="22"/>
          <w:szCs w:val="22"/>
        </w:rPr>
        <w:t xml:space="preserve"> Transport for Wales. I would like to give thanks to members who further contributed to this Q&amp;A session. Thank you for your time and invaluable contributions to our forum.</w:t>
      </w:r>
      <w:r w:rsidR="0096108D" w:rsidRPr="003271F2">
        <w:rPr>
          <w:rFonts w:ascii="Wales Sans Body" w:eastAsia="Arial" w:hAnsi="Wales Sans Body" w:cstheme="minorHAnsi"/>
          <w:color w:val="000000" w:themeColor="text1"/>
          <w:sz w:val="22"/>
          <w:szCs w:val="22"/>
        </w:rPr>
        <w:t>”</w:t>
      </w:r>
    </w:p>
    <w:p w14:paraId="1BA12AAE" w14:textId="42611C8B" w:rsidR="00D46547" w:rsidRPr="00E55732" w:rsidRDefault="005F5DC4" w:rsidP="00E55732">
      <w:pPr>
        <w:pStyle w:val="NormalWeb"/>
        <w:spacing w:before="0" w:beforeAutospacing="0" w:after="0" w:afterAutospacing="0"/>
        <w:ind w:left="360"/>
        <w:rPr>
          <w:rFonts w:ascii="Wales Sans Body" w:hAnsi="Wales Sans Body" w:cstheme="minorHAnsi"/>
          <w:color w:val="000000" w:themeColor="text1"/>
          <w:sz w:val="22"/>
          <w:szCs w:val="22"/>
        </w:rPr>
      </w:pPr>
      <w:r w:rsidRPr="00E55732">
        <w:rPr>
          <w:rFonts w:ascii="Arial" w:hAnsi="Arial" w:cs="Arial"/>
          <w:i/>
          <w:iCs/>
          <w:color w:val="000000" w:themeColor="text1"/>
        </w:rPr>
        <w:t xml:space="preserve">                                                                                  </w:t>
      </w:r>
    </w:p>
    <w:p w14:paraId="48F8F299" w14:textId="6B8C4869" w:rsidR="00510695" w:rsidRPr="000329EC" w:rsidRDefault="003639CE" w:rsidP="003639CE">
      <w:pPr>
        <w:rPr>
          <w:rFonts w:ascii="Arial" w:hAnsi="Arial" w:cs="Arial"/>
          <w:b/>
          <w:bCs/>
          <w:color w:val="FF0000"/>
        </w:rPr>
      </w:pPr>
      <w:r w:rsidRPr="000329EC">
        <w:rPr>
          <w:rFonts w:ascii="Arial" w:hAnsi="Arial" w:cs="Arial"/>
          <w:b/>
          <w:bCs/>
          <w:color w:val="FF0000"/>
        </w:rPr>
        <w:t xml:space="preserve">Agenda </w:t>
      </w:r>
    </w:p>
    <w:p w14:paraId="2864F7B2" w14:textId="2A53FF2F" w:rsidR="006115C9" w:rsidRPr="005C6DEE" w:rsidRDefault="00232251" w:rsidP="00A674F3">
      <w:pPr>
        <w:pStyle w:val="04textindentedfirstpara"/>
        <w:numPr>
          <w:ilvl w:val="0"/>
          <w:numId w:val="35"/>
        </w:numPr>
        <w:tabs>
          <w:tab w:val="clear" w:pos="1454"/>
          <w:tab w:val="right" w:pos="1161"/>
        </w:tabs>
        <w:spacing w:before="120" w:after="120"/>
        <w:rPr>
          <w:rFonts w:cs="Arial"/>
          <w:b/>
          <w:color w:val="FF0000"/>
          <w:sz w:val="22"/>
          <w:szCs w:val="22"/>
        </w:rPr>
      </w:pPr>
      <w:r w:rsidRPr="005C6DEE">
        <w:rPr>
          <w:rFonts w:cs="Arial"/>
          <w:b/>
          <w:color w:val="FF0000"/>
          <w:sz w:val="22"/>
          <w:szCs w:val="22"/>
        </w:rPr>
        <w:t>Introduction &amp; Apologies</w:t>
      </w:r>
    </w:p>
    <w:p w14:paraId="51EDB560" w14:textId="1BECE58F" w:rsidR="00497F94" w:rsidRPr="0083646A" w:rsidRDefault="002B5982" w:rsidP="00855FA9">
      <w:pPr>
        <w:pStyle w:val="04textindentedfirstpara"/>
        <w:tabs>
          <w:tab w:val="clear" w:pos="1454"/>
          <w:tab w:val="right" w:pos="1161"/>
        </w:tabs>
        <w:spacing w:before="120" w:after="120"/>
        <w:ind w:left="0" w:firstLine="0"/>
        <w:rPr>
          <w:rFonts w:ascii="Wales Sans Body" w:hAnsi="Wales Sans Body" w:cs="Arial"/>
          <w:sz w:val="22"/>
          <w:szCs w:val="22"/>
        </w:rPr>
      </w:pPr>
      <w:r>
        <w:rPr>
          <w:rFonts w:ascii="Wales Sans Body" w:hAnsi="Wales Sans Body" w:cs="Arial"/>
          <w:sz w:val="22"/>
          <w:szCs w:val="22"/>
        </w:rPr>
        <w:t>Helen Dale, Stakeholder Manager TfW,</w:t>
      </w:r>
      <w:r w:rsidR="00D14650" w:rsidRPr="0083646A">
        <w:rPr>
          <w:rFonts w:ascii="Wales Sans Body" w:hAnsi="Wales Sans Body" w:cs="Arial"/>
          <w:sz w:val="22"/>
          <w:szCs w:val="22"/>
        </w:rPr>
        <w:t xml:space="preserve"> </w:t>
      </w:r>
      <w:r w:rsidR="00232251" w:rsidRPr="0083646A">
        <w:rPr>
          <w:rFonts w:ascii="Wales Sans Body" w:hAnsi="Wales Sans Body" w:cs="Arial"/>
          <w:sz w:val="22"/>
          <w:szCs w:val="22"/>
        </w:rPr>
        <w:t xml:space="preserve">welcomed the </w:t>
      </w:r>
      <w:r w:rsidR="00497F94" w:rsidRPr="0083646A">
        <w:rPr>
          <w:rFonts w:ascii="Wales Sans Body" w:hAnsi="Wales Sans Body" w:cs="Arial"/>
          <w:sz w:val="22"/>
          <w:szCs w:val="22"/>
        </w:rPr>
        <w:t xml:space="preserve">forum members to </w:t>
      </w:r>
      <w:r w:rsidR="00AC37EC" w:rsidRPr="0083646A">
        <w:rPr>
          <w:rFonts w:ascii="Wales Sans Body" w:hAnsi="Wales Sans Body" w:cs="Arial"/>
          <w:sz w:val="22"/>
          <w:szCs w:val="22"/>
        </w:rPr>
        <w:t>the</w:t>
      </w:r>
      <w:r w:rsidR="00497F94" w:rsidRPr="0083646A">
        <w:rPr>
          <w:rFonts w:ascii="Wales Sans Body" w:hAnsi="Wales Sans Body" w:cs="Arial"/>
          <w:sz w:val="22"/>
          <w:szCs w:val="22"/>
        </w:rPr>
        <w:t xml:space="preserve"> </w:t>
      </w:r>
      <w:r w:rsidR="00296857">
        <w:rPr>
          <w:rFonts w:ascii="Wales Sans Body" w:hAnsi="Wales Sans Body" w:cs="Arial"/>
          <w:sz w:val="22"/>
          <w:szCs w:val="22"/>
        </w:rPr>
        <w:t>s</w:t>
      </w:r>
      <w:r w:rsidR="00C0135B">
        <w:rPr>
          <w:rFonts w:ascii="Wales Sans Body" w:hAnsi="Wales Sans Body" w:cs="Arial"/>
          <w:sz w:val="22"/>
          <w:szCs w:val="22"/>
        </w:rPr>
        <w:t>eventh</w:t>
      </w:r>
      <w:r w:rsidR="00D14650" w:rsidRPr="0083646A">
        <w:rPr>
          <w:rFonts w:ascii="Wales Sans Body" w:hAnsi="Wales Sans Body" w:cs="Arial"/>
          <w:sz w:val="22"/>
          <w:szCs w:val="22"/>
        </w:rPr>
        <w:t xml:space="preserve"> </w:t>
      </w:r>
      <w:r w:rsidR="00497F94" w:rsidRPr="0083646A">
        <w:rPr>
          <w:rFonts w:ascii="Wales Sans Body" w:hAnsi="Wales Sans Body" w:cs="Arial"/>
          <w:sz w:val="22"/>
          <w:szCs w:val="22"/>
        </w:rPr>
        <w:t>meeting</w:t>
      </w:r>
      <w:r w:rsidR="000A5628" w:rsidRPr="0083646A">
        <w:rPr>
          <w:rFonts w:ascii="Wales Sans Body" w:hAnsi="Wales Sans Body" w:cs="Arial"/>
          <w:sz w:val="22"/>
          <w:szCs w:val="22"/>
        </w:rPr>
        <w:t xml:space="preserve"> </w:t>
      </w:r>
      <w:r w:rsidR="00BC0822" w:rsidRPr="0083646A">
        <w:rPr>
          <w:rFonts w:ascii="Wales Sans Body" w:hAnsi="Wales Sans Body" w:cs="Arial"/>
          <w:sz w:val="22"/>
          <w:szCs w:val="22"/>
        </w:rPr>
        <w:t xml:space="preserve">of the </w:t>
      </w:r>
      <w:r>
        <w:rPr>
          <w:rFonts w:ascii="Wales Sans Body" w:hAnsi="Wales Sans Body" w:cs="Arial"/>
          <w:sz w:val="22"/>
          <w:szCs w:val="22"/>
        </w:rPr>
        <w:t>South-East Wales</w:t>
      </w:r>
      <w:r w:rsidR="00BC0822" w:rsidRPr="006010C2">
        <w:rPr>
          <w:rFonts w:ascii="Wales Sans Body" w:hAnsi="Wales Sans Body" w:cs="Arial"/>
          <w:sz w:val="22"/>
          <w:szCs w:val="22"/>
        </w:rPr>
        <w:t xml:space="preserve"> regional Forum. </w:t>
      </w:r>
      <w:r>
        <w:rPr>
          <w:rFonts w:ascii="Wales Sans Body" w:hAnsi="Wales Sans Body" w:cs="Arial"/>
          <w:sz w:val="22"/>
          <w:szCs w:val="22"/>
        </w:rPr>
        <w:t>Helen</w:t>
      </w:r>
      <w:r w:rsidR="0039054F" w:rsidRPr="006010C2">
        <w:rPr>
          <w:rFonts w:ascii="Wales Sans Body" w:hAnsi="Wales Sans Body" w:cs="Arial"/>
          <w:sz w:val="22"/>
          <w:szCs w:val="22"/>
        </w:rPr>
        <w:t xml:space="preserve"> introduced the </w:t>
      </w:r>
      <w:r w:rsidR="00F8183D">
        <w:rPr>
          <w:rFonts w:ascii="Wales Sans Body" w:hAnsi="Wales Sans Body" w:cs="Arial"/>
          <w:sz w:val="22"/>
          <w:szCs w:val="22"/>
        </w:rPr>
        <w:t>agenda for the session</w:t>
      </w:r>
      <w:r w:rsidR="0039054F" w:rsidRPr="006010C2">
        <w:rPr>
          <w:rFonts w:ascii="Wales Sans Body" w:hAnsi="Wales Sans Body" w:cs="Arial"/>
          <w:sz w:val="22"/>
          <w:szCs w:val="22"/>
        </w:rPr>
        <w:t xml:space="preserve"> </w:t>
      </w:r>
      <w:r w:rsidR="0039054F">
        <w:rPr>
          <w:rFonts w:ascii="Wales Sans Body" w:hAnsi="Wales Sans Body" w:cs="Arial"/>
          <w:sz w:val="22"/>
          <w:szCs w:val="22"/>
        </w:rPr>
        <w:t xml:space="preserve">and </w:t>
      </w:r>
      <w:r w:rsidR="00BC18AF">
        <w:rPr>
          <w:rFonts w:ascii="Wales Sans Body" w:hAnsi="Wales Sans Body" w:cs="Arial"/>
          <w:sz w:val="22"/>
          <w:szCs w:val="22"/>
        </w:rPr>
        <w:t xml:space="preserve">thanked attendees </w:t>
      </w:r>
      <w:r w:rsidR="0031580F">
        <w:rPr>
          <w:rFonts w:ascii="Wales Sans Body" w:hAnsi="Wales Sans Body" w:cs="Arial"/>
          <w:sz w:val="22"/>
          <w:szCs w:val="22"/>
        </w:rPr>
        <w:t xml:space="preserve">for </w:t>
      </w:r>
      <w:r w:rsidR="00F8183D">
        <w:rPr>
          <w:rFonts w:ascii="Wales Sans Body" w:hAnsi="Wales Sans Body" w:cs="Arial"/>
          <w:sz w:val="22"/>
          <w:szCs w:val="22"/>
        </w:rPr>
        <w:t>joining</w:t>
      </w:r>
      <w:r w:rsidR="00ED3540">
        <w:rPr>
          <w:rFonts w:ascii="Wales Sans Body" w:hAnsi="Wales Sans Body" w:cs="Arial"/>
          <w:sz w:val="22"/>
          <w:szCs w:val="22"/>
        </w:rPr>
        <w:t xml:space="preserve">. </w:t>
      </w:r>
      <w:r w:rsidR="00DD5432">
        <w:rPr>
          <w:rStyle w:val="normaltextrun"/>
          <w:rFonts w:ascii="Wales Sans Body" w:hAnsi="Wales Sans Body" w:cs="Arial"/>
          <w:color w:val="000000"/>
          <w:sz w:val="22"/>
          <w:szCs w:val="22"/>
          <w:shd w:val="clear" w:color="auto" w:fill="FFFFFF"/>
        </w:rPr>
        <w:t>Helen</w:t>
      </w:r>
      <w:r w:rsidR="004D4741">
        <w:rPr>
          <w:rStyle w:val="normaltextrun"/>
          <w:rFonts w:ascii="Wales Sans Body" w:hAnsi="Wales Sans Body" w:cs="Arial"/>
          <w:color w:val="000000"/>
          <w:sz w:val="22"/>
          <w:szCs w:val="22"/>
          <w:shd w:val="clear" w:color="auto" w:fill="FFFFFF"/>
        </w:rPr>
        <w:t xml:space="preserve"> </w:t>
      </w:r>
      <w:r w:rsidR="00961C0D">
        <w:rPr>
          <w:rStyle w:val="normaltextrun"/>
          <w:rFonts w:ascii="Wales Sans Body" w:hAnsi="Wales Sans Body" w:cs="Arial"/>
          <w:color w:val="000000"/>
          <w:sz w:val="22"/>
          <w:szCs w:val="22"/>
          <w:shd w:val="clear" w:color="auto" w:fill="FFFFFF"/>
        </w:rPr>
        <w:t xml:space="preserve">presented the latest travel safer messaging, </w:t>
      </w:r>
      <w:r w:rsidR="006E184F">
        <w:rPr>
          <w:rStyle w:val="normaltextrun"/>
          <w:rFonts w:ascii="Wales Sans Body" w:hAnsi="Wales Sans Body" w:cs="Arial"/>
          <w:color w:val="000000"/>
          <w:sz w:val="22"/>
          <w:szCs w:val="22"/>
          <w:shd w:val="clear" w:color="auto" w:fill="FFFFFF"/>
        </w:rPr>
        <w:t xml:space="preserve">which included </w:t>
      </w:r>
      <w:r w:rsidR="002C7377">
        <w:rPr>
          <w:rStyle w:val="normaltextrun"/>
          <w:rFonts w:ascii="Wales Sans Body" w:hAnsi="Wales Sans Body" w:cs="Arial"/>
          <w:color w:val="000000"/>
          <w:sz w:val="22"/>
          <w:szCs w:val="22"/>
          <w:shd w:val="clear" w:color="auto" w:fill="FFFFFF"/>
        </w:rPr>
        <w:t xml:space="preserve">information on the </w:t>
      </w:r>
      <w:r w:rsidR="006E184F">
        <w:rPr>
          <w:rStyle w:val="normaltextrun"/>
          <w:rFonts w:ascii="Wales Sans Body" w:hAnsi="Wales Sans Body" w:cs="Arial"/>
          <w:color w:val="000000"/>
          <w:sz w:val="22"/>
          <w:szCs w:val="22"/>
          <w:shd w:val="clear" w:color="auto" w:fill="FFFFFF"/>
        </w:rPr>
        <w:t xml:space="preserve">requirement for face coverings on public transport in Wales being removed from the </w:t>
      </w:r>
      <w:proofErr w:type="gramStart"/>
      <w:r w:rsidR="006E184F">
        <w:rPr>
          <w:rStyle w:val="normaltextrun"/>
          <w:rFonts w:ascii="Wales Sans Body" w:hAnsi="Wales Sans Body" w:cs="Arial"/>
          <w:color w:val="000000"/>
          <w:sz w:val="22"/>
          <w:szCs w:val="22"/>
          <w:shd w:val="clear" w:color="auto" w:fill="FFFFFF"/>
        </w:rPr>
        <w:t>28</w:t>
      </w:r>
      <w:r w:rsidR="006E184F" w:rsidRPr="006E184F">
        <w:rPr>
          <w:rStyle w:val="normaltextrun"/>
          <w:rFonts w:ascii="Wales Sans Body" w:hAnsi="Wales Sans Body" w:cs="Arial"/>
          <w:color w:val="000000"/>
          <w:sz w:val="22"/>
          <w:szCs w:val="22"/>
          <w:shd w:val="clear" w:color="auto" w:fill="FFFFFF"/>
          <w:vertAlign w:val="superscript"/>
        </w:rPr>
        <w:t>th</w:t>
      </w:r>
      <w:proofErr w:type="gramEnd"/>
      <w:r w:rsidR="006E184F">
        <w:rPr>
          <w:rStyle w:val="normaltextrun"/>
          <w:rFonts w:ascii="Wales Sans Body" w:hAnsi="Wales Sans Body" w:cs="Arial"/>
          <w:color w:val="000000"/>
          <w:sz w:val="22"/>
          <w:szCs w:val="22"/>
          <w:shd w:val="clear" w:color="auto" w:fill="FFFFFF"/>
        </w:rPr>
        <w:t xml:space="preserve"> March 2022.</w:t>
      </w:r>
      <w:r w:rsidR="008C7C83">
        <w:rPr>
          <w:rStyle w:val="normaltextrun"/>
          <w:rFonts w:ascii="Wales Sans Body" w:hAnsi="Wales Sans Body" w:cs="Arial"/>
          <w:color w:val="000000"/>
          <w:sz w:val="22"/>
          <w:szCs w:val="22"/>
          <w:shd w:val="clear" w:color="auto" w:fill="FFFFFF"/>
        </w:rPr>
        <w:t xml:space="preserve"> </w:t>
      </w:r>
      <w:r w:rsidR="006010C2">
        <w:rPr>
          <w:rStyle w:val="eop"/>
          <w:rFonts w:cs="Arial"/>
          <w:color w:val="000000"/>
          <w:sz w:val="22"/>
          <w:szCs w:val="22"/>
          <w:shd w:val="clear" w:color="auto" w:fill="FFFFFF"/>
        </w:rPr>
        <w:t> </w:t>
      </w:r>
      <w:r w:rsidR="006010C2" w:rsidRPr="0083646A">
        <w:rPr>
          <w:rFonts w:ascii="Wales Sans Body" w:hAnsi="Wales Sans Body" w:cs="Arial"/>
          <w:sz w:val="22"/>
          <w:szCs w:val="22"/>
        </w:rPr>
        <w:t xml:space="preserve"> </w:t>
      </w:r>
    </w:p>
    <w:p w14:paraId="22C4EE83" w14:textId="3CAC883D" w:rsidR="00AA2E51" w:rsidRPr="000B666A" w:rsidRDefault="00124AB1" w:rsidP="00A674F3">
      <w:pPr>
        <w:pStyle w:val="04textindentedfirstpara"/>
        <w:numPr>
          <w:ilvl w:val="0"/>
          <w:numId w:val="35"/>
        </w:numPr>
        <w:tabs>
          <w:tab w:val="clear" w:pos="1454"/>
          <w:tab w:val="right" w:pos="1161"/>
        </w:tabs>
        <w:spacing w:before="120" w:after="120"/>
        <w:rPr>
          <w:rFonts w:ascii="Wales Sans Body" w:hAnsi="Wales Sans Body"/>
          <w:b/>
          <w:bCs/>
          <w:color w:val="FF0000"/>
          <w:sz w:val="22"/>
          <w:szCs w:val="22"/>
        </w:rPr>
      </w:pPr>
      <w:r>
        <w:rPr>
          <w:rFonts w:ascii="Wales Sans Body" w:hAnsi="Wales Sans Body"/>
          <w:b/>
          <w:bCs/>
          <w:color w:val="FF0000"/>
          <w:sz w:val="22"/>
          <w:szCs w:val="22"/>
        </w:rPr>
        <w:t>Transport for Wales update and Q</w:t>
      </w:r>
      <w:r w:rsidR="00E22493">
        <w:rPr>
          <w:rFonts w:ascii="Wales Sans Body" w:hAnsi="Wales Sans Body"/>
          <w:b/>
          <w:bCs/>
          <w:color w:val="FF0000"/>
          <w:sz w:val="22"/>
          <w:szCs w:val="22"/>
        </w:rPr>
        <w:t>&amp;A session</w:t>
      </w:r>
      <w:r w:rsidR="000B666A">
        <w:rPr>
          <w:rFonts w:ascii="Wales Sans Body" w:hAnsi="Wales Sans Body"/>
          <w:b/>
          <w:bCs/>
          <w:color w:val="FF0000"/>
          <w:sz w:val="22"/>
          <w:szCs w:val="22"/>
        </w:rPr>
        <w:t xml:space="preserve"> </w:t>
      </w:r>
      <w:r w:rsidR="00E54EE9">
        <w:rPr>
          <w:rFonts w:ascii="Wales Sans Body" w:hAnsi="Wales Sans Body"/>
          <w:b/>
          <w:bCs/>
          <w:color w:val="FF0000"/>
          <w:sz w:val="22"/>
          <w:szCs w:val="22"/>
        </w:rPr>
        <w:t xml:space="preserve">James Price, </w:t>
      </w:r>
      <w:r w:rsidR="00B76E54">
        <w:rPr>
          <w:rFonts w:ascii="Wales Sans Body" w:hAnsi="Wales Sans Body"/>
          <w:b/>
          <w:bCs/>
          <w:color w:val="FF0000"/>
          <w:sz w:val="22"/>
          <w:szCs w:val="22"/>
        </w:rPr>
        <w:t xml:space="preserve">Chief Executive Officer, </w:t>
      </w:r>
      <w:r w:rsidR="00E22493">
        <w:rPr>
          <w:rFonts w:ascii="Wales Sans Body" w:hAnsi="Wales Sans Body"/>
          <w:b/>
          <w:bCs/>
          <w:color w:val="FF0000"/>
          <w:sz w:val="22"/>
          <w:szCs w:val="22"/>
        </w:rPr>
        <w:t>TfW</w:t>
      </w:r>
    </w:p>
    <w:p w14:paraId="48482D2B" w14:textId="5A3F124F" w:rsidR="0051176C" w:rsidRDefault="00A11A95" w:rsidP="003174E4">
      <w:pPr>
        <w:spacing w:after="0" w:line="240" w:lineRule="auto"/>
        <w:rPr>
          <w:rFonts w:ascii="Wales Sans Body" w:hAnsi="Wales Sans Body" w:cs="Arial"/>
        </w:rPr>
      </w:pPr>
      <w:r>
        <w:rPr>
          <w:rFonts w:ascii="Wales Sans Body" w:hAnsi="Wales Sans Body" w:cs="Arial"/>
        </w:rPr>
        <w:t xml:space="preserve">Helen Dale introduced </w:t>
      </w:r>
      <w:r w:rsidR="008C6FD5">
        <w:rPr>
          <w:rFonts w:ascii="Wales Sans Body" w:hAnsi="Wales Sans Body" w:cs="Arial"/>
        </w:rPr>
        <w:t>James Price</w:t>
      </w:r>
      <w:r w:rsidR="00D75BAE" w:rsidRPr="006B7751">
        <w:rPr>
          <w:rFonts w:ascii="Wales Sans Body" w:hAnsi="Wales Sans Body" w:cs="Arial"/>
        </w:rPr>
        <w:t>,</w:t>
      </w:r>
      <w:r w:rsidR="00A67A5F">
        <w:rPr>
          <w:rFonts w:ascii="Wales Sans Body" w:hAnsi="Wales Sans Body" w:cs="Arial"/>
        </w:rPr>
        <w:t xml:space="preserve"> Chief Executive Officer </w:t>
      </w:r>
      <w:r w:rsidR="001D0A9C">
        <w:rPr>
          <w:rFonts w:ascii="Wales Sans Body" w:hAnsi="Wales Sans Body" w:cs="Arial"/>
        </w:rPr>
        <w:t>at Transport for Wales</w:t>
      </w:r>
      <w:r w:rsidR="000424DF">
        <w:rPr>
          <w:rFonts w:ascii="Wales Sans Body" w:hAnsi="Wales Sans Body" w:cs="Arial"/>
        </w:rPr>
        <w:t xml:space="preserve"> (TfW)</w:t>
      </w:r>
      <w:r w:rsidR="00A67A5F">
        <w:rPr>
          <w:rFonts w:ascii="Wales Sans Body" w:hAnsi="Wales Sans Body" w:cs="Arial"/>
        </w:rPr>
        <w:t>,</w:t>
      </w:r>
      <w:r w:rsidR="0041528E">
        <w:rPr>
          <w:rFonts w:ascii="Wales Sans Body" w:hAnsi="Wales Sans Body" w:cs="Arial"/>
        </w:rPr>
        <w:t xml:space="preserve"> </w:t>
      </w:r>
      <w:r>
        <w:rPr>
          <w:rFonts w:ascii="Wales Sans Body" w:hAnsi="Wales Sans Body" w:cs="Arial"/>
        </w:rPr>
        <w:t>who</w:t>
      </w:r>
      <w:r w:rsidR="00333D0A">
        <w:rPr>
          <w:rFonts w:ascii="Wales Sans Body" w:hAnsi="Wales Sans Body" w:cs="Arial"/>
        </w:rPr>
        <w:t xml:space="preserve"> provided an update</w:t>
      </w:r>
      <w:r w:rsidR="008E503E">
        <w:rPr>
          <w:rFonts w:ascii="Wales Sans Body" w:hAnsi="Wales Sans Body" w:cs="Arial"/>
        </w:rPr>
        <w:t xml:space="preserve"> on</w:t>
      </w:r>
      <w:r w:rsidR="00333D0A">
        <w:rPr>
          <w:rFonts w:ascii="Wales Sans Body" w:hAnsi="Wales Sans Body" w:cs="Arial"/>
        </w:rPr>
        <w:t xml:space="preserve"> </w:t>
      </w:r>
      <w:proofErr w:type="spellStart"/>
      <w:r w:rsidR="00E84976">
        <w:rPr>
          <w:rFonts w:ascii="Wales Sans Body" w:hAnsi="Wales Sans Body" w:cs="Arial"/>
        </w:rPr>
        <w:t>TfW’s</w:t>
      </w:r>
      <w:proofErr w:type="spellEnd"/>
      <w:r w:rsidR="00E84976">
        <w:rPr>
          <w:rFonts w:ascii="Wales Sans Body" w:hAnsi="Wales Sans Body" w:cs="Arial"/>
        </w:rPr>
        <w:t xml:space="preserve"> recent rail performance, the upcoming timetable restoration, ongoing South Wales Metro transformation work and wider development opportunities within South-East Wales.</w:t>
      </w:r>
    </w:p>
    <w:p w14:paraId="087B1405" w14:textId="77777777" w:rsidR="0051176C" w:rsidRDefault="0051176C" w:rsidP="003174E4">
      <w:pPr>
        <w:spacing w:after="0" w:line="240" w:lineRule="auto"/>
        <w:rPr>
          <w:rFonts w:ascii="Wales Sans Body" w:hAnsi="Wales Sans Body" w:cs="Arial"/>
        </w:rPr>
      </w:pPr>
    </w:p>
    <w:p w14:paraId="6DDEB53D" w14:textId="0579184C" w:rsidR="0051176C" w:rsidRDefault="0051176C" w:rsidP="003174E4">
      <w:pPr>
        <w:spacing w:after="0" w:line="240" w:lineRule="auto"/>
        <w:rPr>
          <w:rFonts w:ascii="Wales Sans Body" w:hAnsi="Wales Sans Body" w:cs="Arial"/>
        </w:rPr>
      </w:pPr>
      <w:r>
        <w:rPr>
          <w:rFonts w:ascii="Wales Sans Body" w:hAnsi="Wales Sans Body" w:cs="Arial"/>
        </w:rPr>
        <w:t xml:space="preserve">Firstly, James Price </w:t>
      </w:r>
      <w:r w:rsidR="00BF00E5">
        <w:rPr>
          <w:rFonts w:ascii="Wales Sans Body" w:hAnsi="Wales Sans Body" w:cs="Arial"/>
        </w:rPr>
        <w:t xml:space="preserve">provided an update on rail performance in the most recent period, with figures suggesting that performance is not </w:t>
      </w:r>
      <w:r w:rsidR="00334FDF">
        <w:rPr>
          <w:rFonts w:ascii="Wales Sans Body" w:hAnsi="Wales Sans Body" w:cs="Arial"/>
        </w:rPr>
        <w:t xml:space="preserve">ideal, however considering the multiple significant storms that have impacted infrastructure, the performance from the rail team is </w:t>
      </w:r>
      <w:r w:rsidR="001E7E26">
        <w:rPr>
          <w:rFonts w:ascii="Wales Sans Body" w:hAnsi="Wales Sans Body" w:cs="Arial"/>
        </w:rPr>
        <w:t>on an upwards trajectory. James continued that there are ongoing discussions with Network Rail to ensure that future storms do not have such a significant impact on the network, which requires it to be closed multiple times per year, impact</w:t>
      </w:r>
      <w:r w:rsidR="008E503E">
        <w:rPr>
          <w:rFonts w:ascii="Wales Sans Body" w:hAnsi="Wales Sans Body" w:cs="Arial"/>
        </w:rPr>
        <w:t>ing</w:t>
      </w:r>
      <w:r w:rsidR="001E7E26">
        <w:rPr>
          <w:rFonts w:ascii="Wales Sans Body" w:hAnsi="Wales Sans Body" w:cs="Arial"/>
        </w:rPr>
        <w:t xml:space="preserve"> on passengers. </w:t>
      </w:r>
    </w:p>
    <w:p w14:paraId="3A03C149" w14:textId="77777777" w:rsidR="001E7E26" w:rsidRDefault="001E7E26" w:rsidP="003174E4">
      <w:pPr>
        <w:spacing w:after="0" w:line="240" w:lineRule="auto"/>
        <w:rPr>
          <w:rFonts w:ascii="Wales Sans Body" w:hAnsi="Wales Sans Body" w:cs="Arial"/>
        </w:rPr>
      </w:pPr>
    </w:p>
    <w:p w14:paraId="48A6CE93" w14:textId="793FE496" w:rsidR="001E7E26" w:rsidRDefault="001E7E26" w:rsidP="003174E4">
      <w:pPr>
        <w:spacing w:after="0" w:line="240" w:lineRule="auto"/>
        <w:rPr>
          <w:rFonts w:ascii="Wales Sans Body" w:hAnsi="Wales Sans Body" w:cs="Arial"/>
        </w:rPr>
      </w:pPr>
      <w:r>
        <w:rPr>
          <w:rFonts w:ascii="Wales Sans Body" w:hAnsi="Wales Sans Body" w:cs="Arial"/>
        </w:rPr>
        <w:t xml:space="preserve">James then </w:t>
      </w:r>
      <w:r w:rsidR="009A0A77">
        <w:rPr>
          <w:rFonts w:ascii="Wales Sans Body" w:hAnsi="Wales Sans Body" w:cs="Arial"/>
        </w:rPr>
        <w:t xml:space="preserve">discussed the upcoming timetable restoration, where TfW are ‘slowly and sensibly’ returning all services and introducing new services over the coming years. James stated that all services should be running anytime now, </w:t>
      </w:r>
      <w:r w:rsidR="00B96657">
        <w:rPr>
          <w:rFonts w:ascii="Wales Sans Body" w:hAnsi="Wales Sans Body" w:cs="Arial"/>
        </w:rPr>
        <w:t>with a small number of boarder services being up and running by May</w:t>
      </w:r>
      <w:r w:rsidR="00761632">
        <w:rPr>
          <w:rFonts w:ascii="Wales Sans Body" w:hAnsi="Wales Sans Body" w:cs="Arial"/>
        </w:rPr>
        <w:t xml:space="preserve"> 2022</w:t>
      </w:r>
      <w:r w:rsidR="00B96657">
        <w:rPr>
          <w:rFonts w:ascii="Wales Sans Body" w:hAnsi="Wales Sans Body" w:cs="Arial"/>
        </w:rPr>
        <w:t xml:space="preserve">. </w:t>
      </w:r>
    </w:p>
    <w:p w14:paraId="20DA3876" w14:textId="16809595" w:rsidR="00194612" w:rsidRDefault="0084021E" w:rsidP="003174E4">
      <w:pPr>
        <w:spacing w:after="0" w:line="240" w:lineRule="auto"/>
        <w:rPr>
          <w:rFonts w:ascii="Wales Sans Body" w:hAnsi="Wales Sans Body" w:cs="Arial"/>
        </w:rPr>
      </w:pPr>
      <w:r>
        <w:rPr>
          <w:rFonts w:ascii="Wales Sans Body" w:hAnsi="Wales Sans Body" w:cs="Arial"/>
        </w:rPr>
        <w:t>James then provided an update on the ongoing transformation work to deliver the South Wales Metro project. There is a large amount of work ongoing on the Treherbert, Aberdare and Merthyr lines</w:t>
      </w:r>
      <w:r w:rsidR="009242A1">
        <w:rPr>
          <w:rFonts w:ascii="Wales Sans Body" w:hAnsi="Wales Sans Body" w:cs="Arial"/>
        </w:rPr>
        <w:t xml:space="preserve">. This ongoing work may cause disruption to lineside neighbours, especially those residing near depots and railway access points, however </w:t>
      </w:r>
      <w:r w:rsidR="008330CD">
        <w:rPr>
          <w:rFonts w:ascii="Wales Sans Body" w:hAnsi="Wales Sans Body" w:cs="Arial"/>
        </w:rPr>
        <w:t xml:space="preserve">the teams are aware of this and are working to minimise noise wherever possible. James also touched on wider development work </w:t>
      </w:r>
      <w:r w:rsidR="00761632">
        <w:rPr>
          <w:rFonts w:ascii="Wales Sans Body" w:hAnsi="Wales Sans Body" w:cs="Arial"/>
        </w:rPr>
        <w:t>across the network</w:t>
      </w:r>
      <w:r w:rsidR="008330CD">
        <w:rPr>
          <w:rFonts w:ascii="Wales Sans Body" w:hAnsi="Wales Sans Body" w:cs="Arial"/>
        </w:rPr>
        <w:t xml:space="preserve">, including </w:t>
      </w:r>
      <w:r w:rsidR="0055110E">
        <w:rPr>
          <w:rFonts w:ascii="Wales Sans Body" w:hAnsi="Wales Sans Body" w:cs="Arial"/>
        </w:rPr>
        <w:t>working on the Burns delivery unit recommendations, the next phase of Metro in North and West Wales</w:t>
      </w:r>
      <w:r w:rsidR="00515190">
        <w:rPr>
          <w:rFonts w:ascii="Wales Sans Body" w:hAnsi="Wales Sans Body" w:cs="Arial"/>
        </w:rPr>
        <w:t xml:space="preserve">, as well as bus and active travel programmes. </w:t>
      </w:r>
    </w:p>
    <w:p w14:paraId="19A8816B" w14:textId="77777777" w:rsidR="00023E0E" w:rsidRDefault="00023E0E" w:rsidP="003174E4">
      <w:pPr>
        <w:spacing w:after="0" w:line="240" w:lineRule="auto"/>
        <w:rPr>
          <w:rFonts w:ascii="Wales Sans Body" w:hAnsi="Wales Sans Body" w:cs="Arial"/>
        </w:rPr>
      </w:pPr>
    </w:p>
    <w:p w14:paraId="05640CD8" w14:textId="6A4D5D29" w:rsidR="00023E0E" w:rsidRDefault="00023E0E" w:rsidP="003174E4">
      <w:pPr>
        <w:spacing w:after="0" w:line="240" w:lineRule="auto"/>
        <w:rPr>
          <w:rFonts w:ascii="Wales Sans Body" w:hAnsi="Wales Sans Body" w:cs="Arial"/>
        </w:rPr>
      </w:pPr>
      <w:r w:rsidRPr="005E5E76">
        <w:rPr>
          <w:rFonts w:ascii="Wales Sans Body" w:eastAsia="Arial" w:hAnsi="Wales Sans Body" w:cstheme="minorHAnsi"/>
          <w:b/>
          <w:bCs/>
        </w:rPr>
        <w:t>Questions from forum members</w:t>
      </w:r>
    </w:p>
    <w:p w14:paraId="4691890A" w14:textId="77777777" w:rsidR="00515190" w:rsidRDefault="00515190" w:rsidP="003174E4">
      <w:pPr>
        <w:spacing w:after="0" w:line="240" w:lineRule="auto"/>
        <w:rPr>
          <w:rFonts w:ascii="Wales Sans Body" w:hAnsi="Wales Sans Body" w:cs="Arial"/>
        </w:rPr>
      </w:pPr>
    </w:p>
    <w:p w14:paraId="23CC446C" w14:textId="43E76EF5" w:rsidR="00515190" w:rsidRDefault="00515190" w:rsidP="003174E4">
      <w:pPr>
        <w:spacing w:after="0" w:line="240" w:lineRule="auto"/>
        <w:rPr>
          <w:rFonts w:ascii="Wales Sans Body" w:hAnsi="Wales Sans Body" w:cs="Arial"/>
        </w:rPr>
      </w:pPr>
      <w:r>
        <w:rPr>
          <w:rFonts w:ascii="Wales Sans Body" w:hAnsi="Wales Sans Body" w:cs="Arial"/>
        </w:rPr>
        <w:t xml:space="preserve">Helen Dale </w:t>
      </w:r>
      <w:r w:rsidR="00E51DA1">
        <w:rPr>
          <w:rFonts w:ascii="Wales Sans Body" w:hAnsi="Wales Sans Body" w:cs="Arial"/>
        </w:rPr>
        <w:t xml:space="preserve">introduced the Q&amp;A session by </w:t>
      </w:r>
      <w:r w:rsidR="000008D3">
        <w:rPr>
          <w:rFonts w:ascii="Wales Sans Body" w:hAnsi="Wales Sans Body" w:cs="Arial"/>
        </w:rPr>
        <w:t xml:space="preserve">asking a question that had been emailed to the team prior to the forum. The question </w:t>
      </w:r>
      <w:r w:rsidR="00007461">
        <w:rPr>
          <w:rFonts w:ascii="Wales Sans Body" w:hAnsi="Wales Sans Body" w:cs="Arial"/>
        </w:rPr>
        <w:t xml:space="preserve">asked how </w:t>
      </w:r>
      <w:proofErr w:type="gramStart"/>
      <w:r w:rsidR="00007461">
        <w:rPr>
          <w:rFonts w:ascii="Wales Sans Body" w:hAnsi="Wales Sans Body" w:cs="Arial"/>
        </w:rPr>
        <w:t>have</w:t>
      </w:r>
      <w:proofErr w:type="gramEnd"/>
      <w:r w:rsidR="00007461">
        <w:rPr>
          <w:rFonts w:ascii="Wales Sans Body" w:hAnsi="Wales Sans Body" w:cs="Arial"/>
        </w:rPr>
        <w:t xml:space="preserve"> TfW managed to increased passenger demand for significant events in Cardiff</w:t>
      </w:r>
      <w:r w:rsidR="001344E9">
        <w:rPr>
          <w:rFonts w:ascii="Wales Sans Body" w:hAnsi="Wales Sans Body" w:cs="Arial"/>
        </w:rPr>
        <w:t>?</w:t>
      </w:r>
      <w:r w:rsidR="00007461">
        <w:rPr>
          <w:rFonts w:ascii="Wales Sans Body" w:hAnsi="Wales Sans Body" w:cs="Arial"/>
        </w:rPr>
        <w:t xml:space="preserve"> James </w:t>
      </w:r>
      <w:r w:rsidR="00FE35FC">
        <w:rPr>
          <w:rFonts w:ascii="Wales Sans Body" w:hAnsi="Wales Sans Body" w:cs="Arial"/>
        </w:rPr>
        <w:t xml:space="preserve">responded that TfW have tried to plan as early as possible for large events, for example by moving capacity, rolling stock, </w:t>
      </w:r>
      <w:proofErr w:type="gramStart"/>
      <w:r w:rsidR="00FE35FC">
        <w:rPr>
          <w:rFonts w:ascii="Wales Sans Body" w:hAnsi="Wales Sans Body" w:cs="Arial"/>
        </w:rPr>
        <w:t>bus</w:t>
      </w:r>
      <w:proofErr w:type="gramEnd"/>
      <w:r w:rsidR="00FE35FC">
        <w:rPr>
          <w:rFonts w:ascii="Wales Sans Body" w:hAnsi="Wales Sans Body" w:cs="Arial"/>
        </w:rPr>
        <w:t xml:space="preserve"> and coach services around the </w:t>
      </w:r>
      <w:r w:rsidR="001344E9">
        <w:rPr>
          <w:rFonts w:ascii="Wales Sans Body" w:hAnsi="Wales Sans Body" w:cs="Arial"/>
        </w:rPr>
        <w:t>network,</w:t>
      </w:r>
      <w:r w:rsidR="00FE35FC">
        <w:rPr>
          <w:rFonts w:ascii="Wales Sans Body" w:hAnsi="Wales Sans Body" w:cs="Arial"/>
        </w:rPr>
        <w:t xml:space="preserve"> and working closely with their partners</w:t>
      </w:r>
      <w:r w:rsidR="00A924B7">
        <w:rPr>
          <w:rFonts w:ascii="Wales Sans Body" w:hAnsi="Wales Sans Body" w:cs="Arial"/>
        </w:rPr>
        <w:t xml:space="preserve"> to manage this. In most instances this has been successful. James mentioned that when there is a significant number of people travelling</w:t>
      </w:r>
      <w:r w:rsidR="003C3344">
        <w:rPr>
          <w:rFonts w:ascii="Wales Sans Body" w:hAnsi="Wales Sans Body" w:cs="Arial"/>
        </w:rPr>
        <w:t xml:space="preserve"> in a short </w:t>
      </w:r>
      <w:r w:rsidR="001344E9">
        <w:rPr>
          <w:rFonts w:ascii="Wales Sans Body" w:hAnsi="Wales Sans Body" w:cs="Arial"/>
        </w:rPr>
        <w:t>time</w:t>
      </w:r>
      <w:r w:rsidR="003C3344">
        <w:rPr>
          <w:rFonts w:ascii="Wales Sans Body" w:hAnsi="Wales Sans Body" w:cs="Arial"/>
        </w:rPr>
        <w:t xml:space="preserve">, the network simply does not allow us to move those people instantly, and there is always a need for a queuing system. </w:t>
      </w:r>
      <w:r w:rsidR="006C3B9F">
        <w:rPr>
          <w:rFonts w:ascii="Wales Sans Body" w:hAnsi="Wales Sans Body" w:cs="Arial"/>
        </w:rPr>
        <w:t>Due to the issues around capacity, the travel safer messaging around keeping a</w:t>
      </w:r>
      <w:r w:rsidR="007B133E">
        <w:rPr>
          <w:rFonts w:ascii="Wales Sans Body" w:hAnsi="Wales Sans Body" w:cs="Arial"/>
        </w:rPr>
        <w:t xml:space="preserve"> safe</w:t>
      </w:r>
      <w:r w:rsidR="006C3B9F">
        <w:rPr>
          <w:rFonts w:ascii="Wales Sans Body" w:hAnsi="Wales Sans Body" w:cs="Arial"/>
        </w:rPr>
        <w:t xml:space="preserve"> distance is increasing difficult to adhere to</w:t>
      </w:r>
      <w:r w:rsidR="00035E1C">
        <w:rPr>
          <w:rFonts w:ascii="Wales Sans Body" w:hAnsi="Wales Sans Body" w:cs="Arial"/>
        </w:rPr>
        <w:t>. James questioned whether it would be best to remove this messaging, as it is not possible to keep a distance on a full capacity train.</w:t>
      </w:r>
      <w:r w:rsidR="00210B86">
        <w:rPr>
          <w:rFonts w:ascii="Wales Sans Body" w:hAnsi="Wales Sans Body" w:cs="Arial"/>
        </w:rPr>
        <w:t xml:space="preserve"> </w:t>
      </w:r>
    </w:p>
    <w:p w14:paraId="4A0AF750" w14:textId="2C13F4C7" w:rsidR="00210B86" w:rsidRDefault="00210B86" w:rsidP="003174E4">
      <w:pPr>
        <w:spacing w:after="0" w:line="240" w:lineRule="auto"/>
        <w:rPr>
          <w:rFonts w:ascii="Wales Sans Body" w:hAnsi="Wales Sans Body" w:cs="Arial"/>
        </w:rPr>
      </w:pPr>
    </w:p>
    <w:p w14:paraId="3205B8BB" w14:textId="01D5306A" w:rsidR="00210B86" w:rsidRDefault="00210B86" w:rsidP="003174E4">
      <w:pPr>
        <w:spacing w:after="0" w:line="240" w:lineRule="auto"/>
        <w:rPr>
          <w:rFonts w:ascii="Wales Sans Body" w:hAnsi="Wales Sans Body" w:cstheme="minorHAnsi"/>
          <w:color w:val="000000"/>
        </w:rPr>
      </w:pPr>
      <w:r>
        <w:rPr>
          <w:rFonts w:ascii="Wales Sans Body" w:hAnsi="Wales Sans Body" w:cs="Arial"/>
        </w:rPr>
        <w:t xml:space="preserve">Lewis Brencher, </w:t>
      </w:r>
      <w:r>
        <w:rPr>
          <w:rFonts w:ascii="Wales Sans Body" w:hAnsi="Wales Sans Body" w:cstheme="minorHAnsi"/>
          <w:color w:val="000000"/>
        </w:rPr>
        <w:t>Communications Director</w:t>
      </w:r>
      <w:r w:rsidR="00C919E3">
        <w:rPr>
          <w:rFonts w:ascii="Wales Sans Body" w:hAnsi="Wales Sans Body" w:cstheme="minorHAnsi"/>
          <w:color w:val="000000"/>
        </w:rPr>
        <w:t xml:space="preserve"> at </w:t>
      </w:r>
      <w:r>
        <w:rPr>
          <w:rFonts w:ascii="Wales Sans Body" w:hAnsi="Wales Sans Body" w:cstheme="minorHAnsi"/>
          <w:color w:val="000000"/>
        </w:rPr>
        <w:t>Transport for Wale</w:t>
      </w:r>
      <w:r w:rsidR="00C919E3">
        <w:rPr>
          <w:rFonts w:ascii="Wales Sans Body" w:hAnsi="Wales Sans Body" w:cstheme="minorHAnsi"/>
          <w:color w:val="000000"/>
        </w:rPr>
        <w:t xml:space="preserve">s, added that it has been interesting to see the large recovery in leisure travel on weekends, and that this </w:t>
      </w:r>
      <w:r w:rsidR="004B103F">
        <w:rPr>
          <w:rFonts w:ascii="Wales Sans Body" w:hAnsi="Wales Sans Body" w:cstheme="minorHAnsi"/>
          <w:color w:val="000000"/>
        </w:rPr>
        <w:t>is challenging as we need to respond to the increased demand. James Price added to this that over the previous three weekends</w:t>
      </w:r>
      <w:r w:rsidR="000A3DD3">
        <w:rPr>
          <w:rFonts w:ascii="Wales Sans Body" w:hAnsi="Wales Sans Body" w:cstheme="minorHAnsi"/>
          <w:color w:val="000000"/>
        </w:rPr>
        <w:t>, demand</w:t>
      </w:r>
      <w:r w:rsidR="00A42D33">
        <w:rPr>
          <w:rFonts w:ascii="Wales Sans Body" w:hAnsi="Wales Sans Body" w:cstheme="minorHAnsi"/>
          <w:color w:val="000000"/>
        </w:rPr>
        <w:t xml:space="preserve"> is around 75-97.5% of pre-covid levels, and predicts that we will soon be running at around 110% pre-covid levels on weekends, therefore social distancing is not possible. </w:t>
      </w:r>
    </w:p>
    <w:p w14:paraId="6DDBBC1A" w14:textId="77777777" w:rsidR="00C406FB" w:rsidRDefault="00C406FB" w:rsidP="003174E4">
      <w:pPr>
        <w:spacing w:after="0" w:line="240" w:lineRule="auto"/>
        <w:rPr>
          <w:rFonts w:ascii="Wales Sans Body" w:hAnsi="Wales Sans Body" w:cstheme="minorHAnsi"/>
          <w:color w:val="000000"/>
        </w:rPr>
      </w:pPr>
    </w:p>
    <w:p w14:paraId="320C79E1" w14:textId="2BB616C2" w:rsidR="00C406FB" w:rsidRDefault="00C406FB" w:rsidP="003174E4">
      <w:pPr>
        <w:spacing w:after="0" w:line="240" w:lineRule="auto"/>
        <w:rPr>
          <w:rFonts w:ascii="Wales Sans Body" w:eastAsia="Times New Roman" w:hAnsi="Wales Sans Body" w:cs="Calibri"/>
          <w:color w:val="000000"/>
          <w:lang w:eastAsia="en-GB"/>
        </w:rPr>
      </w:pPr>
      <w:r>
        <w:rPr>
          <w:rFonts w:ascii="Wales Sans Body" w:hAnsi="Wales Sans Body" w:cstheme="minorHAnsi"/>
          <w:color w:val="000000"/>
        </w:rPr>
        <w:t xml:space="preserve">David Dawkins, </w:t>
      </w:r>
      <w:r w:rsidRPr="008C2CAB">
        <w:rPr>
          <w:rFonts w:ascii="Wales Sans Body" w:eastAsia="Times New Roman" w:hAnsi="Wales Sans Body" w:cs="Calibri"/>
          <w:color w:val="000000"/>
          <w:lang w:eastAsia="en-GB"/>
        </w:rPr>
        <w:t>Transport Policy Planne</w:t>
      </w:r>
      <w:r>
        <w:rPr>
          <w:rFonts w:ascii="Wales Sans Body" w:eastAsia="Times New Roman" w:hAnsi="Wales Sans Body" w:cs="Calibri"/>
          <w:color w:val="000000"/>
          <w:lang w:eastAsia="en-GB"/>
        </w:rPr>
        <w:t>r for t</w:t>
      </w:r>
      <w:r w:rsidRPr="008C2CAB">
        <w:rPr>
          <w:rFonts w:ascii="Wales Sans Body" w:eastAsia="Times New Roman" w:hAnsi="Wales Sans Body" w:cs="Calibri"/>
          <w:color w:val="000000"/>
          <w:lang w:eastAsia="en-GB"/>
        </w:rPr>
        <w:t>he Community Transport Association Wales</w:t>
      </w:r>
      <w:r>
        <w:rPr>
          <w:rFonts w:ascii="Wales Sans Body" w:eastAsia="Times New Roman" w:hAnsi="Wales Sans Body" w:cs="Calibri"/>
          <w:color w:val="000000"/>
          <w:lang w:eastAsia="en-GB"/>
        </w:rPr>
        <w:t xml:space="preserve">, asked where TfW are with the Bus Cymru document, as the Community Transport Association are actively bringing forward a draft policy for </w:t>
      </w:r>
      <w:proofErr w:type="spellStart"/>
      <w:r>
        <w:rPr>
          <w:rFonts w:ascii="Wales Sans Body" w:eastAsia="Times New Roman" w:hAnsi="Wales Sans Body" w:cs="Calibri"/>
          <w:color w:val="000000"/>
          <w:lang w:eastAsia="en-GB"/>
        </w:rPr>
        <w:t>TfW’s</w:t>
      </w:r>
      <w:proofErr w:type="spellEnd"/>
      <w:r>
        <w:rPr>
          <w:rFonts w:ascii="Wales Sans Body" w:eastAsia="Times New Roman" w:hAnsi="Wales Sans Body" w:cs="Calibri"/>
          <w:color w:val="000000"/>
          <w:lang w:eastAsia="en-GB"/>
        </w:rPr>
        <w:t xml:space="preserve"> consideration. </w:t>
      </w:r>
      <w:r w:rsidR="005D4D88">
        <w:rPr>
          <w:rFonts w:ascii="Wales Sans Body" w:eastAsia="Times New Roman" w:hAnsi="Wales Sans Body" w:cs="Calibri"/>
          <w:color w:val="000000"/>
          <w:lang w:eastAsia="en-GB"/>
        </w:rPr>
        <w:t>David mentioned that there is a demand for community transport and this demand is growing exponentially</w:t>
      </w:r>
      <w:r w:rsidR="00A25A9E">
        <w:rPr>
          <w:rFonts w:ascii="Wales Sans Body" w:eastAsia="Times New Roman" w:hAnsi="Wales Sans Body" w:cs="Calibri"/>
          <w:color w:val="000000"/>
          <w:lang w:eastAsia="en-GB"/>
        </w:rPr>
        <w:t xml:space="preserve">, and they are working to gather data to inform this. David added that they are seeing the ability of community transport in </w:t>
      </w:r>
      <w:r w:rsidR="000A3DD3">
        <w:rPr>
          <w:rFonts w:ascii="Wales Sans Body" w:eastAsia="Times New Roman" w:hAnsi="Wales Sans Body" w:cs="Calibri"/>
          <w:color w:val="000000"/>
          <w:lang w:eastAsia="en-GB"/>
        </w:rPr>
        <w:t>its</w:t>
      </w:r>
      <w:r w:rsidR="00A25A9E">
        <w:rPr>
          <w:rFonts w:ascii="Wales Sans Body" w:eastAsia="Times New Roman" w:hAnsi="Wales Sans Body" w:cs="Calibri"/>
          <w:color w:val="000000"/>
          <w:lang w:eastAsia="en-GB"/>
        </w:rPr>
        <w:t xml:space="preserve"> varied forms, particularly around</w:t>
      </w:r>
      <w:r w:rsidR="004A012D">
        <w:rPr>
          <w:rFonts w:ascii="Wales Sans Body" w:eastAsia="Times New Roman" w:hAnsi="Wales Sans Body" w:cs="Calibri"/>
          <w:color w:val="000000"/>
          <w:lang w:eastAsia="en-GB"/>
        </w:rPr>
        <w:t xml:space="preserve"> dial-and-ride functions that are a good alternative for areas where conventional public transport is not working. </w:t>
      </w:r>
      <w:r w:rsidR="008F6BC7">
        <w:rPr>
          <w:rFonts w:ascii="Wales Sans Body" w:eastAsia="Times New Roman" w:hAnsi="Wales Sans Body" w:cs="Calibri"/>
          <w:color w:val="000000"/>
          <w:lang w:eastAsia="en-GB"/>
        </w:rPr>
        <w:t>Demand responsive transport (</w:t>
      </w:r>
      <w:r w:rsidR="00CD5830">
        <w:rPr>
          <w:rFonts w:ascii="Wales Sans Body" w:eastAsia="Times New Roman" w:hAnsi="Wales Sans Body" w:cs="Calibri"/>
          <w:color w:val="000000"/>
          <w:lang w:eastAsia="en-GB"/>
        </w:rPr>
        <w:t>DRT</w:t>
      </w:r>
      <w:r w:rsidR="008F6BC7">
        <w:rPr>
          <w:rFonts w:ascii="Wales Sans Body" w:eastAsia="Times New Roman" w:hAnsi="Wales Sans Body" w:cs="Calibri"/>
          <w:color w:val="000000"/>
          <w:lang w:eastAsia="en-GB"/>
        </w:rPr>
        <w:t>)</w:t>
      </w:r>
      <w:r w:rsidR="00CD5830">
        <w:rPr>
          <w:rFonts w:ascii="Wales Sans Body" w:eastAsia="Times New Roman" w:hAnsi="Wales Sans Body" w:cs="Calibri"/>
          <w:color w:val="000000"/>
          <w:lang w:eastAsia="en-GB"/>
        </w:rPr>
        <w:t xml:space="preserve"> is an area of strong growth and if </w:t>
      </w:r>
      <w:r w:rsidR="000A3DD3">
        <w:rPr>
          <w:rFonts w:ascii="Wales Sans Body" w:eastAsia="Times New Roman" w:hAnsi="Wales Sans Body" w:cs="Calibri"/>
          <w:color w:val="000000"/>
          <w:lang w:eastAsia="en-GB"/>
        </w:rPr>
        <w:t>TfW</w:t>
      </w:r>
      <w:r w:rsidR="00CD5830">
        <w:rPr>
          <w:rFonts w:ascii="Wales Sans Body" w:eastAsia="Times New Roman" w:hAnsi="Wales Sans Body" w:cs="Calibri"/>
          <w:color w:val="000000"/>
          <w:lang w:eastAsia="en-GB"/>
        </w:rPr>
        <w:t xml:space="preserve"> were able to work with Bus Cymru to create this type of community transport, it would help </w:t>
      </w:r>
      <w:r w:rsidR="008F6BC7">
        <w:rPr>
          <w:rFonts w:ascii="Wales Sans Body" w:eastAsia="Times New Roman" w:hAnsi="Wales Sans Body" w:cs="Calibri"/>
          <w:color w:val="000000"/>
          <w:lang w:eastAsia="en-GB"/>
        </w:rPr>
        <w:t xml:space="preserve">to consult and inform their membership. </w:t>
      </w:r>
    </w:p>
    <w:p w14:paraId="6E204164" w14:textId="77777777" w:rsidR="00375F42" w:rsidRDefault="00375F42" w:rsidP="003174E4">
      <w:pPr>
        <w:spacing w:after="0" w:line="240" w:lineRule="auto"/>
        <w:rPr>
          <w:rFonts w:ascii="Wales Sans Body" w:eastAsia="Times New Roman" w:hAnsi="Wales Sans Body" w:cs="Calibri"/>
          <w:color w:val="000000"/>
          <w:lang w:eastAsia="en-GB"/>
        </w:rPr>
      </w:pPr>
    </w:p>
    <w:p w14:paraId="5EE78C0D" w14:textId="3A887CF6" w:rsidR="00375F42" w:rsidRDefault="00375F42" w:rsidP="003174E4">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 xml:space="preserve">James responded that this should be welcomed and fits with what TfW are trying to achieve. There are some products in place that are </w:t>
      </w:r>
      <w:proofErr w:type="gramStart"/>
      <w:r>
        <w:rPr>
          <w:rFonts w:ascii="Wales Sans Body" w:eastAsia="Times New Roman" w:hAnsi="Wales Sans Body" w:cs="Calibri"/>
          <w:color w:val="000000"/>
          <w:lang w:eastAsia="en-GB"/>
        </w:rPr>
        <w:t>similar to</w:t>
      </w:r>
      <w:proofErr w:type="gramEnd"/>
      <w:r>
        <w:rPr>
          <w:rFonts w:ascii="Wales Sans Body" w:eastAsia="Times New Roman" w:hAnsi="Wales Sans Body" w:cs="Calibri"/>
          <w:color w:val="000000"/>
          <w:lang w:eastAsia="en-GB"/>
        </w:rPr>
        <w:t xml:space="preserve"> this</w:t>
      </w:r>
      <w:r w:rsidR="00B508E9">
        <w:rPr>
          <w:rFonts w:ascii="Wales Sans Body" w:eastAsia="Times New Roman" w:hAnsi="Wales Sans Body" w:cs="Calibri"/>
          <w:color w:val="000000"/>
          <w:lang w:eastAsia="en-GB"/>
        </w:rPr>
        <w:t>, such as the Flexi services</w:t>
      </w:r>
      <w:r w:rsidR="00843DB9">
        <w:rPr>
          <w:rFonts w:ascii="Wales Sans Body" w:eastAsia="Times New Roman" w:hAnsi="Wales Sans Body" w:cs="Calibri"/>
          <w:color w:val="000000"/>
          <w:lang w:eastAsia="en-GB"/>
        </w:rPr>
        <w:t>. James mentioned that he has only heard positives from TfW and the Welsh Government around community transport</w:t>
      </w:r>
      <w:r w:rsidR="00303CB0">
        <w:rPr>
          <w:rFonts w:ascii="Wales Sans Body" w:eastAsia="Times New Roman" w:hAnsi="Wales Sans Body" w:cs="Calibri"/>
          <w:color w:val="000000"/>
          <w:lang w:eastAsia="en-GB"/>
        </w:rPr>
        <w:t>, therefore there is a way to work together on this. James agreed that he will contact</w:t>
      </w:r>
      <w:r w:rsidR="008E0BB2">
        <w:rPr>
          <w:rFonts w:ascii="Wales Sans Body" w:eastAsia="Times New Roman" w:hAnsi="Wales Sans Body" w:cs="Calibri"/>
          <w:color w:val="000000"/>
          <w:lang w:eastAsia="en-GB"/>
        </w:rPr>
        <w:t xml:space="preserve"> the lead of Bus Cymru and present this to Welsh Government. </w:t>
      </w:r>
    </w:p>
    <w:p w14:paraId="3EA9436B" w14:textId="77777777" w:rsidR="00556EB5" w:rsidRDefault="00556EB5" w:rsidP="003174E4">
      <w:pPr>
        <w:spacing w:after="0" w:line="240" w:lineRule="auto"/>
        <w:rPr>
          <w:rFonts w:ascii="Wales Sans Body" w:eastAsia="Times New Roman" w:hAnsi="Wales Sans Body" w:cs="Calibri"/>
          <w:color w:val="000000"/>
          <w:lang w:eastAsia="en-GB"/>
        </w:rPr>
      </w:pPr>
    </w:p>
    <w:p w14:paraId="65AE3FDB" w14:textId="18521250" w:rsidR="00556EB5" w:rsidRDefault="00556EB5" w:rsidP="003174E4">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 xml:space="preserve">Adrian Field, </w:t>
      </w:r>
      <w:r w:rsidRPr="008C2CAB">
        <w:rPr>
          <w:rFonts w:ascii="Wales Sans Body" w:eastAsia="Times New Roman" w:hAnsi="Wales Sans Body" w:cs="Calibri"/>
          <w:color w:val="000000"/>
          <w:lang w:eastAsia="en-GB"/>
        </w:rPr>
        <w:t>Executive Director</w:t>
      </w:r>
      <w:r>
        <w:rPr>
          <w:rFonts w:ascii="Wales Sans Body" w:eastAsia="Times New Roman" w:hAnsi="Wales Sans Body" w:cs="Calibri"/>
          <w:color w:val="000000"/>
          <w:lang w:eastAsia="en-GB"/>
        </w:rPr>
        <w:t xml:space="preserve"> of </w:t>
      </w:r>
      <w:r w:rsidRPr="008C2CAB">
        <w:rPr>
          <w:rFonts w:ascii="Wales Sans Body" w:eastAsia="Times New Roman" w:hAnsi="Wales Sans Body" w:cs="Calibri"/>
          <w:color w:val="000000"/>
          <w:lang w:eastAsia="en-GB"/>
        </w:rPr>
        <w:t>FOR Cardiff</w:t>
      </w:r>
      <w:r>
        <w:rPr>
          <w:rFonts w:ascii="Wales Sans Body" w:eastAsia="Times New Roman" w:hAnsi="Wales Sans Body" w:cs="Calibri"/>
          <w:color w:val="000000"/>
          <w:lang w:eastAsia="en-GB"/>
        </w:rPr>
        <w:t xml:space="preserve">, </w:t>
      </w:r>
      <w:r w:rsidR="007E6B8B">
        <w:rPr>
          <w:rFonts w:ascii="Wales Sans Body" w:eastAsia="Times New Roman" w:hAnsi="Wales Sans Body" w:cs="Calibri"/>
          <w:color w:val="000000"/>
          <w:lang w:eastAsia="en-GB"/>
        </w:rPr>
        <w:t>mentioned that there are several stadium events upcoming in Cardiff, including several on weekdays</w:t>
      </w:r>
      <w:r w:rsidR="00660B92">
        <w:rPr>
          <w:rFonts w:ascii="Wales Sans Body" w:eastAsia="Times New Roman" w:hAnsi="Wales Sans Body" w:cs="Calibri"/>
          <w:color w:val="000000"/>
          <w:lang w:eastAsia="en-GB"/>
        </w:rPr>
        <w:t>, and asked will the capacity</w:t>
      </w:r>
      <w:r w:rsidR="004672CD">
        <w:rPr>
          <w:rFonts w:ascii="Wales Sans Body" w:eastAsia="Times New Roman" w:hAnsi="Wales Sans Body" w:cs="Calibri"/>
          <w:color w:val="000000"/>
          <w:lang w:eastAsia="en-GB"/>
        </w:rPr>
        <w:t xml:space="preserve"> </w:t>
      </w:r>
      <w:r w:rsidR="000A3DD3">
        <w:rPr>
          <w:rFonts w:ascii="Wales Sans Body" w:eastAsia="Times New Roman" w:hAnsi="Wales Sans Body" w:cs="Calibri"/>
          <w:color w:val="000000"/>
          <w:lang w:eastAsia="en-GB"/>
        </w:rPr>
        <w:t>be available to</w:t>
      </w:r>
      <w:r w:rsidR="00884FF5">
        <w:rPr>
          <w:rFonts w:ascii="Wales Sans Body" w:eastAsia="Times New Roman" w:hAnsi="Wales Sans Body" w:cs="Calibri"/>
          <w:color w:val="000000"/>
          <w:lang w:eastAsia="en-GB"/>
        </w:rPr>
        <w:t xml:space="preserve"> ensure that new visitors to Cardiff, and regular customers, have a good</w:t>
      </w:r>
      <w:r w:rsidR="00F52F59">
        <w:rPr>
          <w:rFonts w:ascii="Wales Sans Body" w:eastAsia="Times New Roman" w:hAnsi="Wales Sans Body" w:cs="Calibri"/>
          <w:color w:val="000000"/>
          <w:lang w:eastAsia="en-GB"/>
        </w:rPr>
        <w:t xml:space="preserve"> travel</w:t>
      </w:r>
      <w:r w:rsidR="00884FF5">
        <w:rPr>
          <w:rFonts w:ascii="Wales Sans Body" w:eastAsia="Times New Roman" w:hAnsi="Wales Sans Body" w:cs="Calibri"/>
          <w:color w:val="000000"/>
          <w:lang w:eastAsia="en-GB"/>
        </w:rPr>
        <w:t xml:space="preserve"> experience.</w:t>
      </w:r>
      <w:r w:rsidR="004672CD">
        <w:rPr>
          <w:rFonts w:ascii="Wales Sans Body" w:eastAsia="Times New Roman" w:hAnsi="Wales Sans Body" w:cs="Calibri"/>
          <w:color w:val="000000"/>
          <w:lang w:eastAsia="en-GB"/>
        </w:rPr>
        <w:t xml:space="preserve"> James replied that TfW are taking this very seriously and are doing everything they can</w:t>
      </w:r>
      <w:r w:rsidR="00064A23">
        <w:rPr>
          <w:rFonts w:ascii="Wales Sans Body" w:eastAsia="Times New Roman" w:hAnsi="Wales Sans Body" w:cs="Calibri"/>
          <w:color w:val="000000"/>
          <w:lang w:eastAsia="en-GB"/>
        </w:rPr>
        <w:t xml:space="preserve">. </w:t>
      </w:r>
      <w:r w:rsidR="00163DBE">
        <w:rPr>
          <w:rFonts w:ascii="Wales Sans Body" w:eastAsia="Times New Roman" w:hAnsi="Wales Sans Body" w:cs="Calibri"/>
          <w:color w:val="000000"/>
          <w:lang w:eastAsia="en-GB"/>
        </w:rPr>
        <w:t xml:space="preserve">Currently, </w:t>
      </w:r>
      <w:r w:rsidR="003F5FB8">
        <w:rPr>
          <w:rFonts w:ascii="Wales Sans Body" w:eastAsia="Times New Roman" w:hAnsi="Wales Sans Body" w:cs="Calibri"/>
          <w:color w:val="000000"/>
          <w:lang w:eastAsia="en-GB"/>
        </w:rPr>
        <w:t>TfW are working closely with Great Western Railway (GWR) and Cardiff Council to manage upcoming events</w:t>
      </w:r>
      <w:r w:rsidR="00647CED">
        <w:rPr>
          <w:rFonts w:ascii="Wales Sans Body" w:eastAsia="Times New Roman" w:hAnsi="Wales Sans Body" w:cs="Calibri"/>
          <w:color w:val="000000"/>
          <w:lang w:eastAsia="en-GB"/>
        </w:rPr>
        <w:t xml:space="preserve">. There is always a director on the ground and James added that he takes a personal interest in this. </w:t>
      </w:r>
      <w:r w:rsidR="00B641F9">
        <w:rPr>
          <w:rFonts w:ascii="Wales Sans Body" w:eastAsia="Times New Roman" w:hAnsi="Wales Sans Body" w:cs="Calibri"/>
          <w:color w:val="000000"/>
          <w:lang w:eastAsia="en-GB"/>
        </w:rPr>
        <w:t xml:space="preserve">TfW are putting all the capacity they can on to support these events. </w:t>
      </w:r>
    </w:p>
    <w:p w14:paraId="7A9702D6" w14:textId="77777777" w:rsidR="008B651C" w:rsidRDefault="008B651C" w:rsidP="003174E4">
      <w:pPr>
        <w:spacing w:after="0" w:line="240" w:lineRule="auto"/>
        <w:rPr>
          <w:rFonts w:ascii="Wales Sans Body" w:eastAsia="Times New Roman" w:hAnsi="Wales Sans Body" w:cs="Calibri"/>
          <w:color w:val="000000"/>
          <w:lang w:eastAsia="en-GB"/>
        </w:rPr>
      </w:pPr>
    </w:p>
    <w:p w14:paraId="27E3A581" w14:textId="5FDCDD3B" w:rsidR="00B641F9" w:rsidRDefault="00B641F9" w:rsidP="003174E4">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 xml:space="preserve">James also mentioned </w:t>
      </w:r>
      <w:r w:rsidR="00E5429A">
        <w:rPr>
          <w:rFonts w:ascii="Wales Sans Body" w:eastAsia="Times New Roman" w:hAnsi="Wales Sans Body" w:cs="Calibri"/>
          <w:color w:val="000000"/>
          <w:lang w:eastAsia="en-GB"/>
        </w:rPr>
        <w:t>systems that can be introduced in the future</w:t>
      </w:r>
      <w:r w:rsidR="002D63CC">
        <w:rPr>
          <w:rFonts w:ascii="Wales Sans Body" w:eastAsia="Times New Roman" w:hAnsi="Wales Sans Body" w:cs="Calibri"/>
          <w:color w:val="000000"/>
          <w:lang w:eastAsia="en-GB"/>
        </w:rPr>
        <w:t xml:space="preserve"> that TfW are exploring. Firstly, putting on a coach provision in parallel with bus and rail provision, such as a park and ride services</w:t>
      </w:r>
      <w:r w:rsidR="008B651C">
        <w:rPr>
          <w:rFonts w:ascii="Wales Sans Body" w:eastAsia="Times New Roman" w:hAnsi="Wales Sans Body" w:cs="Calibri"/>
          <w:color w:val="000000"/>
          <w:lang w:eastAsia="en-GB"/>
        </w:rPr>
        <w:t xml:space="preserve">, which would be deployed in areas where it is difficult to move high volumes of people quickly. Moving passengers East to West is </w:t>
      </w:r>
      <w:r w:rsidR="00720E3F">
        <w:rPr>
          <w:rFonts w:ascii="Wales Sans Body" w:eastAsia="Times New Roman" w:hAnsi="Wales Sans Body" w:cs="Calibri"/>
          <w:color w:val="000000"/>
          <w:lang w:eastAsia="en-GB"/>
        </w:rPr>
        <w:t xml:space="preserve">easy, however moving passengers up the valleys is more difficult. </w:t>
      </w:r>
    </w:p>
    <w:p w14:paraId="62CB0A57" w14:textId="38807928" w:rsidR="00720E3F" w:rsidRDefault="00720E3F" w:rsidP="003174E4">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Secondly, allowing passengers to book timeslots for their return journey</w:t>
      </w:r>
      <w:r w:rsidR="00CA3717">
        <w:rPr>
          <w:rFonts w:ascii="Wales Sans Body" w:eastAsia="Times New Roman" w:hAnsi="Wales Sans Body" w:cs="Calibri"/>
          <w:color w:val="000000"/>
          <w:lang w:eastAsia="en-GB"/>
        </w:rPr>
        <w:t xml:space="preserve">, however this may only work for events that finish in the early evening or for those who may wish to stay out in Cardiff following the event. </w:t>
      </w:r>
      <w:r w:rsidR="00B96275">
        <w:rPr>
          <w:rFonts w:ascii="Wales Sans Body" w:eastAsia="Times New Roman" w:hAnsi="Wales Sans Body" w:cs="Calibri"/>
          <w:color w:val="000000"/>
          <w:lang w:eastAsia="en-GB"/>
        </w:rPr>
        <w:t>Rather than queueing</w:t>
      </w:r>
      <w:r w:rsidR="00F52F59">
        <w:rPr>
          <w:rFonts w:ascii="Wales Sans Body" w:eastAsia="Times New Roman" w:hAnsi="Wales Sans Body" w:cs="Calibri"/>
          <w:color w:val="000000"/>
          <w:lang w:eastAsia="en-GB"/>
        </w:rPr>
        <w:t xml:space="preserve"> at the station</w:t>
      </w:r>
      <w:r w:rsidR="00B96275">
        <w:rPr>
          <w:rFonts w:ascii="Wales Sans Body" w:eastAsia="Times New Roman" w:hAnsi="Wales Sans Body" w:cs="Calibri"/>
          <w:color w:val="000000"/>
          <w:lang w:eastAsia="en-GB"/>
        </w:rPr>
        <w:t xml:space="preserve">, passengers could book a timeslot and then receive a text when it is their </w:t>
      </w:r>
      <w:r w:rsidR="00CB47DE">
        <w:rPr>
          <w:rFonts w:ascii="Wales Sans Body" w:eastAsia="Times New Roman" w:hAnsi="Wales Sans Body" w:cs="Calibri"/>
          <w:color w:val="000000"/>
          <w:lang w:eastAsia="en-GB"/>
        </w:rPr>
        <w:t>turn to join the queue. This may allow passengers to spend more time in Cardiff</w:t>
      </w:r>
      <w:r w:rsidR="00786671">
        <w:rPr>
          <w:rFonts w:ascii="Wales Sans Body" w:eastAsia="Times New Roman" w:hAnsi="Wales Sans Body" w:cs="Calibri"/>
          <w:color w:val="000000"/>
          <w:lang w:eastAsia="en-GB"/>
        </w:rPr>
        <w:t xml:space="preserve">, benefiting local businesses and the night-time economy. </w:t>
      </w:r>
    </w:p>
    <w:p w14:paraId="1111BD0D" w14:textId="77777777" w:rsidR="00991DE3" w:rsidRDefault="00991DE3" w:rsidP="003174E4">
      <w:pPr>
        <w:spacing w:after="0" w:line="240" w:lineRule="auto"/>
        <w:rPr>
          <w:rFonts w:ascii="Wales Sans Body" w:eastAsia="Times New Roman" w:hAnsi="Wales Sans Body" w:cs="Calibri"/>
          <w:color w:val="000000"/>
          <w:lang w:eastAsia="en-GB"/>
        </w:rPr>
      </w:pPr>
    </w:p>
    <w:p w14:paraId="2B3CD3FB" w14:textId="489B7965" w:rsidR="00991DE3" w:rsidRDefault="00991DE3" w:rsidP="003174E4">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 xml:space="preserve">Clive Campbell, </w:t>
      </w:r>
      <w:r w:rsidRPr="00C70AE9">
        <w:rPr>
          <w:rFonts w:ascii="Wales Sans Body" w:eastAsia="Times New Roman" w:hAnsi="Wales Sans Body" w:cs="Calibri"/>
          <w:color w:val="000000"/>
          <w:lang w:eastAsia="en-GB"/>
        </w:rPr>
        <w:t>Transportation Engineering Manage</w:t>
      </w:r>
      <w:r>
        <w:rPr>
          <w:rFonts w:ascii="Wales Sans Body" w:eastAsia="Times New Roman" w:hAnsi="Wales Sans Body" w:cs="Calibri"/>
          <w:color w:val="000000"/>
          <w:lang w:eastAsia="en-GB"/>
        </w:rPr>
        <w:t>r for</w:t>
      </w:r>
      <w:r w:rsidRPr="00C70AE9">
        <w:rPr>
          <w:rFonts w:ascii="Wales Sans Body" w:eastAsia="Times New Roman" w:hAnsi="Wales Sans Body" w:cs="Calibri"/>
          <w:color w:val="000000"/>
          <w:lang w:eastAsia="en-GB"/>
        </w:rPr>
        <w:t xml:space="preserve"> Caerphilly County Borough Council</w:t>
      </w:r>
      <w:r>
        <w:rPr>
          <w:rFonts w:ascii="Wales Sans Body" w:eastAsia="Times New Roman" w:hAnsi="Wales Sans Body" w:cs="Calibri"/>
          <w:color w:val="000000"/>
          <w:lang w:eastAsia="en-GB"/>
        </w:rPr>
        <w:t xml:space="preserve">, </w:t>
      </w:r>
      <w:r w:rsidR="00EA12FB">
        <w:rPr>
          <w:rFonts w:ascii="Wales Sans Body" w:eastAsia="Times New Roman" w:hAnsi="Wales Sans Body" w:cs="Calibri"/>
          <w:color w:val="000000"/>
          <w:lang w:eastAsia="en-GB"/>
        </w:rPr>
        <w:t xml:space="preserve">asked what </w:t>
      </w:r>
      <w:proofErr w:type="spellStart"/>
      <w:r w:rsidR="00EA12FB">
        <w:rPr>
          <w:rFonts w:ascii="Wales Sans Body" w:eastAsia="Times New Roman" w:hAnsi="Wales Sans Body" w:cs="Calibri"/>
          <w:color w:val="000000"/>
          <w:lang w:eastAsia="en-GB"/>
        </w:rPr>
        <w:t>TfW’s</w:t>
      </w:r>
      <w:proofErr w:type="spellEnd"/>
      <w:r w:rsidR="00EA12FB">
        <w:rPr>
          <w:rFonts w:ascii="Wales Sans Body" w:eastAsia="Times New Roman" w:hAnsi="Wales Sans Body" w:cs="Calibri"/>
          <w:color w:val="000000"/>
          <w:lang w:eastAsia="en-GB"/>
        </w:rPr>
        <w:t xml:space="preserve"> short term priorities are over the next 5 years</w:t>
      </w:r>
      <w:r w:rsidR="009A24ED">
        <w:rPr>
          <w:rFonts w:ascii="Wales Sans Body" w:eastAsia="Times New Roman" w:hAnsi="Wales Sans Body" w:cs="Calibri"/>
          <w:color w:val="000000"/>
          <w:lang w:eastAsia="en-GB"/>
        </w:rPr>
        <w:t xml:space="preserve"> to deliver the transport strategy. </w:t>
      </w:r>
    </w:p>
    <w:p w14:paraId="2E627156" w14:textId="2BB3EA60" w:rsidR="009A24ED" w:rsidRDefault="009A24ED" w:rsidP="003174E4">
      <w:pPr>
        <w:spacing w:after="0" w:line="240" w:lineRule="auto"/>
        <w:rPr>
          <w:rFonts w:ascii="Wales Sans Body" w:eastAsia="Times New Roman" w:hAnsi="Wales Sans Body" w:cs="Calibri"/>
          <w:color w:val="000000"/>
          <w:lang w:eastAsia="en-GB"/>
        </w:rPr>
      </w:pPr>
    </w:p>
    <w:p w14:paraId="34313B3F" w14:textId="699B7E34" w:rsidR="009A24ED" w:rsidRDefault="009A24ED" w:rsidP="003174E4">
      <w:pPr>
        <w:spacing w:after="0" w:line="240" w:lineRule="auto"/>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 xml:space="preserve">James </w:t>
      </w:r>
      <w:r w:rsidR="0009606B">
        <w:rPr>
          <w:rFonts w:ascii="Wales Sans Body" w:eastAsia="Times New Roman" w:hAnsi="Wales Sans Body" w:cs="Calibri"/>
          <w:color w:val="000000"/>
          <w:lang w:eastAsia="en-GB"/>
        </w:rPr>
        <w:t>P</w:t>
      </w:r>
      <w:r>
        <w:rPr>
          <w:rFonts w:ascii="Wales Sans Body" w:eastAsia="Times New Roman" w:hAnsi="Wales Sans Body" w:cs="Calibri"/>
          <w:color w:val="000000"/>
          <w:lang w:eastAsia="en-GB"/>
        </w:rPr>
        <w:t>rice listed his top short-term priorities, which included the following:</w:t>
      </w:r>
    </w:p>
    <w:p w14:paraId="378B65F7" w14:textId="77777777" w:rsidR="00786671" w:rsidRDefault="00786671" w:rsidP="003174E4">
      <w:pPr>
        <w:spacing w:after="0" w:line="240" w:lineRule="auto"/>
        <w:rPr>
          <w:rFonts w:ascii="Wales Sans Body" w:eastAsia="Times New Roman" w:hAnsi="Wales Sans Body" w:cs="Calibri"/>
          <w:color w:val="000000"/>
          <w:lang w:eastAsia="en-GB"/>
        </w:rPr>
      </w:pPr>
    </w:p>
    <w:p w14:paraId="5009E697" w14:textId="4181E633" w:rsidR="009A24ED" w:rsidRDefault="0009606B" w:rsidP="009A24ED">
      <w:pPr>
        <w:pStyle w:val="ListParagraph"/>
        <w:numPr>
          <w:ilvl w:val="0"/>
          <w:numId w:val="38"/>
        </w:numPr>
        <w:rPr>
          <w:rFonts w:ascii="Wales Sans Body" w:hAnsi="Wales Sans Body" w:cs="Arial"/>
        </w:rPr>
      </w:pPr>
      <w:r>
        <w:rPr>
          <w:rFonts w:ascii="Wales Sans Body" w:hAnsi="Wales Sans Body" w:cs="Arial"/>
        </w:rPr>
        <w:t>To deliver the new rail services that have been promised, including the new rolling stock across the Wales and Boarders network</w:t>
      </w:r>
      <w:r w:rsidR="000079E6">
        <w:rPr>
          <w:rFonts w:ascii="Wales Sans Body" w:hAnsi="Wales Sans Body" w:cs="Arial"/>
        </w:rPr>
        <w:t xml:space="preserve"> and timetable uplift</w:t>
      </w:r>
      <w:r w:rsidR="00786671">
        <w:rPr>
          <w:rFonts w:ascii="Wales Sans Body" w:hAnsi="Wales Sans Body" w:cs="Arial"/>
        </w:rPr>
        <w:t>.</w:t>
      </w:r>
    </w:p>
    <w:p w14:paraId="1BF91B43" w14:textId="2F68F896" w:rsidR="000079E6" w:rsidRDefault="000079E6" w:rsidP="009A24ED">
      <w:pPr>
        <w:pStyle w:val="ListParagraph"/>
        <w:numPr>
          <w:ilvl w:val="0"/>
          <w:numId w:val="38"/>
        </w:numPr>
        <w:rPr>
          <w:rFonts w:ascii="Wales Sans Body" w:hAnsi="Wales Sans Body" w:cs="Arial"/>
        </w:rPr>
      </w:pPr>
      <w:r>
        <w:rPr>
          <w:rFonts w:ascii="Wales Sans Body" w:hAnsi="Wales Sans Body" w:cs="Arial"/>
        </w:rPr>
        <w:t>To deliver the current phase of the South Wales Metro and ensure it is implemented and operational</w:t>
      </w:r>
      <w:r w:rsidR="00786671">
        <w:rPr>
          <w:rFonts w:ascii="Wales Sans Body" w:hAnsi="Wales Sans Body" w:cs="Arial"/>
        </w:rPr>
        <w:t>.</w:t>
      </w:r>
    </w:p>
    <w:p w14:paraId="688C2AAD" w14:textId="691565F6" w:rsidR="000079E6" w:rsidRDefault="00F428B7" w:rsidP="009A24ED">
      <w:pPr>
        <w:pStyle w:val="ListParagraph"/>
        <w:numPr>
          <w:ilvl w:val="0"/>
          <w:numId w:val="38"/>
        </w:numPr>
        <w:rPr>
          <w:rFonts w:ascii="Wales Sans Body" w:hAnsi="Wales Sans Body" w:cs="Arial"/>
        </w:rPr>
      </w:pPr>
      <w:r>
        <w:rPr>
          <w:rFonts w:ascii="Wales Sans Body" w:hAnsi="Wales Sans Body" w:cs="Arial"/>
        </w:rPr>
        <w:t xml:space="preserve">Work with Bus Cymru to prepare the franchising system for bus, working with CJC’s and </w:t>
      </w:r>
      <w:r w:rsidR="001708D1">
        <w:rPr>
          <w:rFonts w:ascii="Wales Sans Body" w:hAnsi="Wales Sans Body" w:cs="Arial"/>
        </w:rPr>
        <w:t>l</w:t>
      </w:r>
      <w:r>
        <w:rPr>
          <w:rFonts w:ascii="Wales Sans Body" w:hAnsi="Wales Sans Body" w:cs="Arial"/>
        </w:rPr>
        <w:t xml:space="preserve">ocal </w:t>
      </w:r>
      <w:r w:rsidR="001708D1">
        <w:rPr>
          <w:rFonts w:ascii="Wales Sans Body" w:hAnsi="Wales Sans Body" w:cs="Arial"/>
        </w:rPr>
        <w:t>a</w:t>
      </w:r>
      <w:r>
        <w:rPr>
          <w:rFonts w:ascii="Wales Sans Body" w:hAnsi="Wales Sans Body" w:cs="Arial"/>
        </w:rPr>
        <w:t>uthorities</w:t>
      </w:r>
      <w:r w:rsidR="00786671">
        <w:rPr>
          <w:rFonts w:ascii="Wales Sans Body" w:hAnsi="Wales Sans Body" w:cs="Arial"/>
        </w:rPr>
        <w:t>.</w:t>
      </w:r>
    </w:p>
    <w:p w14:paraId="64FD4B94" w14:textId="74F5758A" w:rsidR="00A13D2C" w:rsidRDefault="00A13D2C" w:rsidP="009A24ED">
      <w:pPr>
        <w:pStyle w:val="ListParagraph"/>
        <w:numPr>
          <w:ilvl w:val="0"/>
          <w:numId w:val="38"/>
        </w:numPr>
        <w:rPr>
          <w:rFonts w:ascii="Wales Sans Body" w:hAnsi="Wales Sans Body" w:cs="Arial"/>
        </w:rPr>
      </w:pPr>
      <w:r>
        <w:rPr>
          <w:rFonts w:ascii="Wales Sans Body" w:hAnsi="Wales Sans Body" w:cs="Arial"/>
        </w:rPr>
        <w:t>Implement a tap-in-tap-out fare system on bus and rail in South Wales</w:t>
      </w:r>
      <w:r w:rsidR="00786671">
        <w:rPr>
          <w:rFonts w:ascii="Wales Sans Body" w:hAnsi="Wales Sans Body" w:cs="Arial"/>
        </w:rPr>
        <w:t>.</w:t>
      </w:r>
    </w:p>
    <w:p w14:paraId="1739E0C6" w14:textId="4AADD154" w:rsidR="00A13D2C" w:rsidRDefault="00A13D2C" w:rsidP="009A24ED">
      <w:pPr>
        <w:pStyle w:val="ListParagraph"/>
        <w:numPr>
          <w:ilvl w:val="0"/>
          <w:numId w:val="38"/>
        </w:numPr>
        <w:rPr>
          <w:rFonts w:ascii="Wales Sans Body" w:hAnsi="Wales Sans Body" w:cs="Arial"/>
        </w:rPr>
      </w:pPr>
      <w:r>
        <w:rPr>
          <w:rFonts w:ascii="Wales Sans Body" w:hAnsi="Wales Sans Body" w:cs="Arial"/>
        </w:rPr>
        <w:t>Programme of active travel</w:t>
      </w:r>
      <w:r w:rsidR="001708D1">
        <w:rPr>
          <w:rFonts w:ascii="Wales Sans Body" w:hAnsi="Wales Sans Body" w:cs="Arial"/>
        </w:rPr>
        <w:t xml:space="preserve"> which sees it’s budget increasing with local authorities </w:t>
      </w:r>
      <w:r w:rsidR="0030103E">
        <w:rPr>
          <w:rFonts w:ascii="Wales Sans Body" w:hAnsi="Wales Sans Body" w:cs="Arial"/>
        </w:rPr>
        <w:t xml:space="preserve">where we would like to see </w:t>
      </w:r>
      <w:r w:rsidR="00E70E5E">
        <w:rPr>
          <w:rFonts w:ascii="Wales Sans Body" w:hAnsi="Wales Sans Body" w:cs="Arial"/>
        </w:rPr>
        <w:t xml:space="preserve">a </w:t>
      </w:r>
      <w:r w:rsidR="0030103E">
        <w:rPr>
          <w:rFonts w:ascii="Wales Sans Body" w:hAnsi="Wales Sans Body" w:cs="Arial"/>
        </w:rPr>
        <w:t>more activ</w:t>
      </w:r>
      <w:r w:rsidR="00E70E5E">
        <w:rPr>
          <w:rFonts w:ascii="Wales Sans Body" w:hAnsi="Wales Sans Body" w:cs="Arial"/>
        </w:rPr>
        <w:t>e</w:t>
      </w:r>
      <w:r w:rsidR="0030103E">
        <w:rPr>
          <w:rFonts w:ascii="Wales Sans Body" w:hAnsi="Wales Sans Body" w:cs="Arial"/>
        </w:rPr>
        <w:t xml:space="preserve"> and a </w:t>
      </w:r>
      <w:r w:rsidR="00E70E5E">
        <w:rPr>
          <w:rFonts w:ascii="Wales Sans Body" w:hAnsi="Wales Sans Body" w:cs="Arial"/>
        </w:rPr>
        <w:t>joined-up</w:t>
      </w:r>
      <w:r w:rsidR="0030103E">
        <w:rPr>
          <w:rFonts w:ascii="Wales Sans Body" w:hAnsi="Wales Sans Body" w:cs="Arial"/>
        </w:rPr>
        <w:t xml:space="preserve"> approach</w:t>
      </w:r>
      <w:r w:rsidR="00E70E5E">
        <w:rPr>
          <w:rFonts w:ascii="Wales Sans Body" w:hAnsi="Wales Sans Body" w:cs="Arial"/>
        </w:rPr>
        <w:t>.</w:t>
      </w:r>
    </w:p>
    <w:p w14:paraId="77E193D7" w14:textId="524DD690" w:rsidR="00261DDF" w:rsidRDefault="0030103E" w:rsidP="00261DDF">
      <w:pPr>
        <w:pStyle w:val="ListParagraph"/>
        <w:numPr>
          <w:ilvl w:val="0"/>
          <w:numId w:val="38"/>
        </w:numPr>
        <w:rPr>
          <w:rFonts w:ascii="Wales Sans Body" w:hAnsi="Wales Sans Body" w:cs="Arial"/>
        </w:rPr>
      </w:pPr>
      <w:r>
        <w:rPr>
          <w:rFonts w:ascii="Wales Sans Body" w:hAnsi="Wales Sans Body" w:cs="Arial"/>
        </w:rPr>
        <w:t>Continuing to bring into planning the North and West Wales Metro programmes</w:t>
      </w:r>
      <w:r w:rsidR="00E70E5E">
        <w:rPr>
          <w:rFonts w:ascii="Wales Sans Body" w:hAnsi="Wales Sans Body" w:cs="Arial"/>
        </w:rPr>
        <w:t>.</w:t>
      </w:r>
    </w:p>
    <w:p w14:paraId="535CC1D4" w14:textId="77777777" w:rsidR="00E70E5E" w:rsidRPr="00E70E5E" w:rsidRDefault="00E70E5E" w:rsidP="00E70E5E">
      <w:pPr>
        <w:pStyle w:val="ListParagraph"/>
        <w:rPr>
          <w:rFonts w:ascii="Wales Sans Body" w:hAnsi="Wales Sans Body" w:cs="Arial"/>
        </w:rPr>
      </w:pPr>
    </w:p>
    <w:p w14:paraId="6B8CE253" w14:textId="04E11137" w:rsidR="00261DDF" w:rsidRDefault="00261DDF" w:rsidP="00261DDF">
      <w:pPr>
        <w:rPr>
          <w:rFonts w:ascii="Wales Sans Body" w:hAnsi="Wales Sans Body" w:cs="Arial"/>
        </w:rPr>
      </w:pPr>
      <w:r>
        <w:rPr>
          <w:rFonts w:ascii="Wales Sans Body" w:hAnsi="Wales Sans Body" w:cs="Arial"/>
        </w:rPr>
        <w:t>James added that the Welsh Government is interested in doing more work around influencing the way in which people choose to carry out their lives through a series of positive nudges</w:t>
      </w:r>
      <w:r w:rsidR="00171240">
        <w:rPr>
          <w:rFonts w:ascii="Wales Sans Body" w:hAnsi="Wales Sans Body" w:cs="Arial"/>
        </w:rPr>
        <w:t>. Lewis Brencher added that his priorities are to deliver everything TfW has promised whilst also having long term ambitious plans in the pipeline that can be developed with partners. Lewis also added that behavioural change is critical to climate change</w:t>
      </w:r>
      <w:r w:rsidR="00505F5B">
        <w:rPr>
          <w:rFonts w:ascii="Wales Sans Body" w:hAnsi="Wales Sans Body" w:cs="Arial"/>
        </w:rPr>
        <w:t xml:space="preserve"> and changing travel habits.</w:t>
      </w:r>
    </w:p>
    <w:p w14:paraId="545AA6F6" w14:textId="0E5FF5B9" w:rsidR="00BA5721" w:rsidRDefault="00BA5721" w:rsidP="00261DDF">
      <w:pPr>
        <w:rPr>
          <w:rFonts w:ascii="Wales Sans Body" w:hAnsi="Wales Sans Body" w:cs="Arial"/>
        </w:rPr>
      </w:pPr>
      <w:r>
        <w:rPr>
          <w:rFonts w:ascii="Wales Sans Body" w:hAnsi="Wales Sans Body" w:cs="Arial"/>
        </w:rPr>
        <w:t>Clive Campbell responded with three further questions. Firstly, Clive asked</w:t>
      </w:r>
      <w:r w:rsidR="00C800A1">
        <w:rPr>
          <w:rFonts w:ascii="Wales Sans Body" w:hAnsi="Wales Sans Body" w:cs="Arial"/>
        </w:rPr>
        <w:t xml:space="preserve"> what </w:t>
      </w:r>
      <w:proofErr w:type="spellStart"/>
      <w:r w:rsidR="00C800A1">
        <w:rPr>
          <w:rFonts w:ascii="Wales Sans Body" w:hAnsi="Wales Sans Body" w:cs="Arial"/>
        </w:rPr>
        <w:t>TfW’s</w:t>
      </w:r>
      <w:proofErr w:type="spellEnd"/>
      <w:r w:rsidR="00C800A1">
        <w:rPr>
          <w:rFonts w:ascii="Wales Sans Body" w:hAnsi="Wales Sans Body" w:cs="Arial"/>
        </w:rPr>
        <w:t xml:space="preserve"> role is in the growing area of electrical vehicle charging infrastructure</w:t>
      </w:r>
      <w:r w:rsidR="00505F5B">
        <w:rPr>
          <w:rFonts w:ascii="Wales Sans Body" w:hAnsi="Wales Sans Body" w:cs="Arial"/>
        </w:rPr>
        <w:t>?</w:t>
      </w:r>
      <w:r w:rsidR="00C800A1">
        <w:rPr>
          <w:rFonts w:ascii="Wales Sans Body" w:hAnsi="Wales Sans Body" w:cs="Arial"/>
        </w:rPr>
        <w:t xml:space="preserve"> Secondly, was there anything to add around integrated ticketing</w:t>
      </w:r>
      <w:r w:rsidR="00505F5B">
        <w:rPr>
          <w:rFonts w:ascii="Wales Sans Body" w:hAnsi="Wales Sans Body" w:cs="Arial"/>
        </w:rPr>
        <w:t>?</w:t>
      </w:r>
      <w:r w:rsidR="00C800A1">
        <w:rPr>
          <w:rFonts w:ascii="Wales Sans Body" w:hAnsi="Wales Sans Body" w:cs="Arial"/>
        </w:rPr>
        <w:t xml:space="preserve"> Lastly, </w:t>
      </w:r>
      <w:r w:rsidR="00E72C25">
        <w:rPr>
          <w:rFonts w:ascii="Wales Sans Body" w:hAnsi="Wales Sans Body" w:cs="Arial"/>
        </w:rPr>
        <w:t>whether TfW are looking at fare structure in the South Wales Valleys</w:t>
      </w:r>
      <w:r w:rsidR="00FD5650">
        <w:rPr>
          <w:rFonts w:ascii="Wales Sans Body" w:hAnsi="Wales Sans Body" w:cs="Arial"/>
        </w:rPr>
        <w:t xml:space="preserve">, particularly around modal </w:t>
      </w:r>
      <w:proofErr w:type="gramStart"/>
      <w:r w:rsidR="00FD5650">
        <w:rPr>
          <w:rFonts w:ascii="Wales Sans Body" w:hAnsi="Wales Sans Body" w:cs="Arial"/>
        </w:rPr>
        <w:t>shift</w:t>
      </w:r>
      <w:proofErr w:type="gramEnd"/>
      <w:r w:rsidR="00FD5650">
        <w:rPr>
          <w:rFonts w:ascii="Wales Sans Body" w:hAnsi="Wales Sans Body" w:cs="Arial"/>
        </w:rPr>
        <w:t xml:space="preserve"> and behavioural change</w:t>
      </w:r>
      <w:r w:rsidR="005C1C8C">
        <w:rPr>
          <w:rFonts w:ascii="Wales Sans Body" w:hAnsi="Wales Sans Body" w:cs="Arial"/>
        </w:rPr>
        <w:t>?</w:t>
      </w:r>
    </w:p>
    <w:p w14:paraId="0AB8AB3D" w14:textId="12313A6A" w:rsidR="00FD5650" w:rsidRDefault="00FD5650" w:rsidP="00261DDF">
      <w:pPr>
        <w:rPr>
          <w:rFonts w:ascii="Wales Sans Body" w:hAnsi="Wales Sans Body" w:cs="Arial"/>
        </w:rPr>
      </w:pPr>
      <w:r>
        <w:rPr>
          <w:rFonts w:ascii="Wales Sans Body" w:hAnsi="Wales Sans Body" w:cs="Arial"/>
        </w:rPr>
        <w:t xml:space="preserve">James responded </w:t>
      </w:r>
      <w:r w:rsidR="00197D2C">
        <w:rPr>
          <w:rFonts w:ascii="Wales Sans Body" w:hAnsi="Wales Sans Body" w:cs="Arial"/>
        </w:rPr>
        <w:t>that there is an electric vehicle</w:t>
      </w:r>
      <w:r w:rsidR="005C1C8C">
        <w:rPr>
          <w:rFonts w:ascii="Wales Sans Body" w:hAnsi="Wales Sans Body" w:cs="Arial"/>
        </w:rPr>
        <w:t xml:space="preserve"> charging</w:t>
      </w:r>
      <w:r w:rsidR="00197D2C">
        <w:rPr>
          <w:rFonts w:ascii="Wales Sans Body" w:hAnsi="Wales Sans Body" w:cs="Arial"/>
        </w:rPr>
        <w:t xml:space="preserve"> programme that TfW are rolling out</w:t>
      </w:r>
      <w:r w:rsidR="003800B9">
        <w:rPr>
          <w:rFonts w:ascii="Wales Sans Body" w:hAnsi="Wales Sans Body" w:cs="Arial"/>
        </w:rPr>
        <w:t>, however there is a challenge around whether the government’s ambition is high enough and what their responsibility is</w:t>
      </w:r>
      <w:r w:rsidR="005C1C8C">
        <w:rPr>
          <w:rFonts w:ascii="Wales Sans Body" w:hAnsi="Wales Sans Body" w:cs="Arial"/>
        </w:rPr>
        <w:t>,</w:t>
      </w:r>
      <w:r w:rsidR="003800B9">
        <w:rPr>
          <w:rFonts w:ascii="Wales Sans Body" w:hAnsi="Wales Sans Body" w:cs="Arial"/>
        </w:rPr>
        <w:t xml:space="preserve"> as well as the responsibility of private sector organisations. </w:t>
      </w:r>
      <w:proofErr w:type="spellStart"/>
      <w:r w:rsidR="009E2B65">
        <w:rPr>
          <w:rFonts w:ascii="Wales Sans Body" w:hAnsi="Wales Sans Body" w:cs="Arial"/>
        </w:rPr>
        <w:t>TfW’s</w:t>
      </w:r>
      <w:proofErr w:type="spellEnd"/>
      <w:r w:rsidR="009E2B65">
        <w:rPr>
          <w:rFonts w:ascii="Wales Sans Body" w:hAnsi="Wales Sans Body" w:cs="Arial"/>
        </w:rPr>
        <w:t xml:space="preserve"> programme </w:t>
      </w:r>
      <w:r w:rsidR="00DE75FC">
        <w:rPr>
          <w:rFonts w:ascii="Wales Sans Body" w:hAnsi="Wales Sans Body" w:cs="Arial"/>
        </w:rPr>
        <w:t>can</w:t>
      </w:r>
      <w:r w:rsidR="009E2B65">
        <w:rPr>
          <w:rFonts w:ascii="Wales Sans Body" w:hAnsi="Wales Sans Body" w:cs="Arial"/>
        </w:rPr>
        <w:t xml:space="preserve"> be scaled out at a high level, and it is in the pilot phase currently</w:t>
      </w:r>
      <w:r w:rsidR="00DE75FC">
        <w:rPr>
          <w:rFonts w:ascii="Wales Sans Body" w:hAnsi="Wales Sans Body" w:cs="Arial"/>
        </w:rPr>
        <w:t xml:space="preserve"> where TfW is installing EV charging points in all areas we have access to and control, however we need to go further than this. </w:t>
      </w:r>
    </w:p>
    <w:p w14:paraId="7EF34E4B" w14:textId="263D1B34" w:rsidR="00DE75FC" w:rsidRDefault="00DE75FC" w:rsidP="00261DDF">
      <w:pPr>
        <w:rPr>
          <w:rFonts w:ascii="Wales Sans Body" w:hAnsi="Wales Sans Body" w:cs="Arial"/>
        </w:rPr>
      </w:pPr>
      <w:r>
        <w:rPr>
          <w:rFonts w:ascii="Wales Sans Body" w:hAnsi="Wales Sans Body" w:cs="Arial"/>
        </w:rPr>
        <w:t>On integrated ticketing, there is a large amount of work being done</w:t>
      </w:r>
      <w:r w:rsidR="00364EC4">
        <w:rPr>
          <w:rFonts w:ascii="Wales Sans Body" w:hAnsi="Wales Sans Body" w:cs="Arial"/>
        </w:rPr>
        <w:t xml:space="preserve">. In South-East Wales, a pilot for </w:t>
      </w:r>
      <w:r w:rsidR="004B2329">
        <w:rPr>
          <w:rFonts w:ascii="Wales Sans Body" w:hAnsi="Wales Sans Body" w:cs="Arial"/>
        </w:rPr>
        <w:t xml:space="preserve">a </w:t>
      </w:r>
      <w:r w:rsidR="00364EC4">
        <w:rPr>
          <w:rFonts w:ascii="Wales Sans Body" w:hAnsi="Wales Sans Body" w:cs="Arial"/>
        </w:rPr>
        <w:t>rail tap-in-tap-out will take place this year, with a pilot for bus in Cardiff and Newport</w:t>
      </w:r>
      <w:r w:rsidR="00CA77C8">
        <w:rPr>
          <w:rFonts w:ascii="Wales Sans Body" w:hAnsi="Wales Sans Body" w:cs="Arial"/>
        </w:rPr>
        <w:t xml:space="preserve"> also this year. It is hoped that there will be a pilot to link the two together with a capped day rate across South-East Wales</w:t>
      </w:r>
      <w:r w:rsidR="00D83CD9">
        <w:rPr>
          <w:rFonts w:ascii="Wales Sans Body" w:hAnsi="Wales Sans Body" w:cs="Arial"/>
        </w:rPr>
        <w:t xml:space="preserve"> Metro area in the next calendar year. </w:t>
      </w:r>
    </w:p>
    <w:p w14:paraId="2BEC568E" w14:textId="1E05A030" w:rsidR="00D83CD9" w:rsidRDefault="00D83CD9" w:rsidP="00261DDF">
      <w:pPr>
        <w:rPr>
          <w:rFonts w:ascii="Wales Sans Body" w:hAnsi="Wales Sans Body" w:cs="Arial"/>
        </w:rPr>
      </w:pPr>
      <w:r>
        <w:rPr>
          <w:rFonts w:ascii="Wales Sans Body" w:hAnsi="Wales Sans Body" w:cs="Arial"/>
        </w:rPr>
        <w:t xml:space="preserve">Finally, on fare </w:t>
      </w:r>
      <w:r w:rsidR="00A03A5D">
        <w:rPr>
          <w:rFonts w:ascii="Wales Sans Body" w:hAnsi="Wales Sans Body" w:cs="Arial"/>
        </w:rPr>
        <w:t xml:space="preserve">structure, James stated that TfW have already reduced the cost of fares relative to other fares for the </w:t>
      </w:r>
      <w:r w:rsidR="004B2329">
        <w:rPr>
          <w:rFonts w:ascii="Wales Sans Body" w:hAnsi="Wales Sans Body" w:cs="Arial"/>
        </w:rPr>
        <w:t>H</w:t>
      </w:r>
      <w:r w:rsidR="00A03A5D">
        <w:rPr>
          <w:rFonts w:ascii="Wales Sans Body" w:hAnsi="Wales Sans Body" w:cs="Arial"/>
        </w:rPr>
        <w:t xml:space="preserve">eads of the </w:t>
      </w:r>
      <w:r w:rsidR="004B2329">
        <w:rPr>
          <w:rFonts w:ascii="Wales Sans Body" w:hAnsi="Wales Sans Body" w:cs="Arial"/>
        </w:rPr>
        <w:t>V</w:t>
      </w:r>
      <w:r w:rsidR="00A03A5D">
        <w:rPr>
          <w:rFonts w:ascii="Wales Sans Body" w:hAnsi="Wales Sans Body" w:cs="Arial"/>
        </w:rPr>
        <w:t>alleys area and the North Wales coast, as both areas had historically high fares</w:t>
      </w:r>
      <w:r w:rsidR="0095058D">
        <w:rPr>
          <w:rFonts w:ascii="Wales Sans Body" w:hAnsi="Wales Sans Body" w:cs="Arial"/>
        </w:rPr>
        <w:t xml:space="preserve">. TfW are moving towards a zonal fare system, however this requires consultation and working with different governments. </w:t>
      </w:r>
    </w:p>
    <w:p w14:paraId="32127A9A" w14:textId="77777777" w:rsidR="0095058D" w:rsidRDefault="0095058D" w:rsidP="00261DDF">
      <w:pPr>
        <w:rPr>
          <w:rFonts w:ascii="Wales Sans Body" w:hAnsi="Wales Sans Body" w:cs="Arial"/>
        </w:rPr>
      </w:pPr>
    </w:p>
    <w:p w14:paraId="43CF3829" w14:textId="77777777" w:rsidR="0095058D" w:rsidRDefault="0095058D" w:rsidP="00261DDF">
      <w:pPr>
        <w:rPr>
          <w:rFonts w:ascii="Wales Sans Body" w:hAnsi="Wales Sans Body" w:cs="Arial"/>
        </w:rPr>
      </w:pPr>
    </w:p>
    <w:p w14:paraId="102AAA37" w14:textId="77777777" w:rsidR="0095058D" w:rsidRDefault="0095058D" w:rsidP="00261DDF">
      <w:pPr>
        <w:rPr>
          <w:rFonts w:ascii="Wales Sans Body" w:hAnsi="Wales Sans Body" w:cs="Arial"/>
        </w:rPr>
      </w:pPr>
    </w:p>
    <w:p w14:paraId="3725972F" w14:textId="4FC50E04" w:rsidR="008D60DE" w:rsidRPr="0095058D" w:rsidRDefault="00E22493" w:rsidP="0095058D">
      <w:pPr>
        <w:pStyle w:val="ListParagraph"/>
        <w:numPr>
          <w:ilvl w:val="0"/>
          <w:numId w:val="35"/>
        </w:numPr>
        <w:tabs>
          <w:tab w:val="right" w:pos="1161"/>
          <w:tab w:val="left" w:pos="1692"/>
        </w:tabs>
        <w:spacing w:before="120" w:after="120"/>
        <w:rPr>
          <w:rFonts w:ascii="Wales Sans Body" w:eastAsia="Arial" w:hAnsi="Wales Sans Body" w:cs="Arial"/>
          <w:b/>
          <w:bCs/>
          <w:color w:val="FF0000"/>
        </w:rPr>
      </w:pPr>
      <w:r w:rsidRPr="0095058D">
        <w:rPr>
          <w:rFonts w:ascii="Wales Sans Body" w:eastAsia="Arial" w:hAnsi="Wales Sans Body" w:cs="Arial"/>
          <w:b/>
          <w:bCs/>
          <w:color w:val="FF0000"/>
        </w:rPr>
        <w:t xml:space="preserve">Recovery Campaign </w:t>
      </w:r>
    </w:p>
    <w:p w14:paraId="49DABE3B" w14:textId="34E30F5E" w:rsidR="001974E0" w:rsidRPr="005C6DEE" w:rsidRDefault="00E22493" w:rsidP="008D60DE">
      <w:pPr>
        <w:pStyle w:val="ListParagraph"/>
        <w:ind w:left="360"/>
        <w:rPr>
          <w:rStyle w:val="normaltextrun"/>
          <w:rFonts w:ascii="Wales Sans Body" w:eastAsia="Arial" w:hAnsi="Wales Sans Body" w:cs="Arial"/>
          <w:b/>
          <w:bCs/>
          <w:color w:val="FF0000"/>
        </w:rPr>
      </w:pPr>
      <w:r>
        <w:rPr>
          <w:rStyle w:val="normaltextrun"/>
          <w:rFonts w:ascii="Wales Sans Body" w:eastAsia="Arial" w:hAnsi="Wales Sans Body" w:cs="Arial"/>
          <w:b/>
          <w:bCs/>
          <w:color w:val="FF0000"/>
        </w:rPr>
        <w:t>Lewis Brencher, Communications Director, Transport for Wales and Matthew Breese, Brand Manager, Transport for Wales</w:t>
      </w:r>
    </w:p>
    <w:p w14:paraId="4F839868" w14:textId="77777777" w:rsidR="008D60DE" w:rsidRPr="008D60DE" w:rsidRDefault="008D60DE" w:rsidP="008D60DE">
      <w:pPr>
        <w:pStyle w:val="ListParagraph"/>
        <w:ind w:left="360"/>
        <w:rPr>
          <w:rFonts w:ascii="Wales Sans Body" w:hAnsi="Wales Sans Body" w:cs="Arial"/>
        </w:rPr>
      </w:pPr>
    </w:p>
    <w:p w14:paraId="4C25ABA0" w14:textId="518F43C8" w:rsidR="009D1F68" w:rsidRPr="009D1F68" w:rsidRDefault="009D1F68" w:rsidP="009D1F68">
      <w:pPr>
        <w:rPr>
          <w:rFonts w:ascii="Wales Sans Body" w:hAnsi="Wales Sans Body" w:cs="Arial"/>
        </w:rPr>
      </w:pPr>
      <w:r w:rsidRPr="009D1F68">
        <w:rPr>
          <w:rFonts w:ascii="Wales Sans Body" w:hAnsi="Wales Sans Body" w:cs="Arial"/>
        </w:rPr>
        <w:t xml:space="preserve">Matthew gave the forum an overview of the recovery campaign, </w:t>
      </w:r>
      <w:proofErr w:type="spellStart"/>
      <w:r w:rsidRPr="009D1F68">
        <w:rPr>
          <w:rFonts w:ascii="Wales Sans Body" w:hAnsi="Wales Sans Body" w:cs="Arial"/>
        </w:rPr>
        <w:t>TfW’s</w:t>
      </w:r>
      <w:proofErr w:type="spellEnd"/>
      <w:r w:rsidRPr="009D1F68">
        <w:rPr>
          <w:rFonts w:ascii="Wales Sans Body" w:hAnsi="Wales Sans Body" w:cs="Arial"/>
        </w:rPr>
        <w:t xml:space="preserve"> response to covid and </w:t>
      </w:r>
      <w:r w:rsidR="00A0087B">
        <w:rPr>
          <w:rFonts w:ascii="Wales Sans Body" w:hAnsi="Wales Sans Body" w:cs="Arial"/>
        </w:rPr>
        <w:t xml:space="preserve">work to </w:t>
      </w:r>
      <w:r w:rsidRPr="009D1F68">
        <w:rPr>
          <w:rFonts w:ascii="Wales Sans Body" w:hAnsi="Wales Sans Body" w:cs="Arial"/>
        </w:rPr>
        <w:t>encourag</w:t>
      </w:r>
      <w:r w:rsidR="00A0087B">
        <w:rPr>
          <w:rFonts w:ascii="Wales Sans Body" w:hAnsi="Wales Sans Body" w:cs="Arial"/>
        </w:rPr>
        <w:t>e</w:t>
      </w:r>
      <w:r w:rsidRPr="009D1F68">
        <w:rPr>
          <w:rFonts w:ascii="Wales Sans Body" w:hAnsi="Wales Sans Body" w:cs="Arial"/>
        </w:rPr>
        <w:t xml:space="preserve"> people to use public transport. This is </w:t>
      </w:r>
      <w:proofErr w:type="spellStart"/>
      <w:r w:rsidRPr="009D1F68">
        <w:rPr>
          <w:rFonts w:ascii="Wales Sans Body" w:hAnsi="Wales Sans Body" w:cs="Arial"/>
        </w:rPr>
        <w:t>TfW’s</w:t>
      </w:r>
      <w:proofErr w:type="spellEnd"/>
      <w:r w:rsidRPr="009D1F68">
        <w:rPr>
          <w:rFonts w:ascii="Wales Sans Body" w:hAnsi="Wales Sans Body" w:cs="Arial"/>
        </w:rPr>
        <w:t xml:space="preserve"> first multimodal marketing campaign, covering rail, bus, and active travel. The ‘Real Social Network’ campaign has just been launched across all media channels. </w:t>
      </w:r>
    </w:p>
    <w:p w14:paraId="5C35E986" w14:textId="77777777" w:rsidR="009D1F68" w:rsidRPr="009D1F68" w:rsidRDefault="009D1F68" w:rsidP="009D1F68">
      <w:pPr>
        <w:rPr>
          <w:rFonts w:ascii="Wales Sans Body" w:hAnsi="Wales Sans Body" w:cs="Arial"/>
        </w:rPr>
      </w:pPr>
      <w:r w:rsidRPr="009D1F68">
        <w:rPr>
          <w:rFonts w:ascii="Wales Sans Body" w:hAnsi="Wales Sans Body" w:cs="Arial"/>
        </w:rPr>
        <w:t xml:space="preserve">The hope is to build </w:t>
      </w:r>
      <w:proofErr w:type="spellStart"/>
      <w:r w:rsidRPr="009D1F68">
        <w:rPr>
          <w:rFonts w:ascii="Wales Sans Body" w:hAnsi="Wales Sans Body" w:cs="Arial"/>
        </w:rPr>
        <w:t>TfW’s</w:t>
      </w:r>
      <w:proofErr w:type="spellEnd"/>
      <w:r w:rsidRPr="009D1F68">
        <w:rPr>
          <w:rFonts w:ascii="Wales Sans Body" w:hAnsi="Wales Sans Body" w:cs="Arial"/>
        </w:rPr>
        <w:t xml:space="preserve"> brand and encourage behaviour change, getting people to consider using public transport. To encourage people to embrace sustainable transport post pandemic when returning to work, rediscovering places, and reconnecting with people. By using the pandemic as an opportunity to reshape a positive image of public transport in Wales for the future. </w:t>
      </w:r>
    </w:p>
    <w:p w14:paraId="1B4C8FB3" w14:textId="4EA15F5C" w:rsidR="009D1F68" w:rsidRPr="009D1F68" w:rsidRDefault="009D1F68" w:rsidP="009D1F68">
      <w:pPr>
        <w:rPr>
          <w:rFonts w:ascii="Wales Sans Body" w:hAnsi="Wales Sans Body" w:cs="Arial"/>
        </w:rPr>
      </w:pPr>
      <w:r w:rsidRPr="009D1F68">
        <w:rPr>
          <w:rFonts w:ascii="Wales Sans Body" w:hAnsi="Wales Sans Body" w:cs="Arial"/>
        </w:rPr>
        <w:t xml:space="preserve">Matthew showed </w:t>
      </w:r>
      <w:r w:rsidR="00A0087B">
        <w:rPr>
          <w:rFonts w:ascii="Wales Sans Body" w:hAnsi="Wales Sans Body" w:cs="Arial"/>
        </w:rPr>
        <w:t>a</w:t>
      </w:r>
      <w:r w:rsidRPr="009D1F68">
        <w:rPr>
          <w:rFonts w:ascii="Wales Sans Body" w:hAnsi="Wales Sans Body" w:cs="Arial"/>
        </w:rPr>
        <w:t xml:space="preserve"> short film that summed up the campaign, followed by the 60 second TV ad. The ad aims to position public transport as a facilitator of reconnecting in real life</w:t>
      </w:r>
      <w:r w:rsidR="00CE77D8">
        <w:rPr>
          <w:rFonts w:ascii="Wales Sans Body" w:hAnsi="Wales Sans Body" w:cs="Arial"/>
        </w:rPr>
        <w:t>,</w:t>
      </w:r>
      <w:r w:rsidRPr="009D1F68">
        <w:rPr>
          <w:rFonts w:ascii="Wales Sans Body" w:hAnsi="Wales Sans Body" w:cs="Arial"/>
        </w:rPr>
        <w:t xml:space="preserve"> as opposed to the digital world</w:t>
      </w:r>
      <w:r w:rsidR="00CE77D8">
        <w:rPr>
          <w:rFonts w:ascii="Wales Sans Body" w:hAnsi="Wales Sans Body" w:cs="Arial"/>
        </w:rPr>
        <w:t xml:space="preserve"> </w:t>
      </w:r>
      <w:r w:rsidRPr="009D1F68">
        <w:rPr>
          <w:rFonts w:ascii="Wales Sans Body" w:hAnsi="Wales Sans Body" w:cs="Arial"/>
        </w:rPr>
        <w:t xml:space="preserve">we have endured throughout covid. </w:t>
      </w:r>
    </w:p>
    <w:p w14:paraId="63318D95" w14:textId="653B621D" w:rsidR="009D1F68" w:rsidRPr="009D1F68" w:rsidRDefault="009D1F68" w:rsidP="009D1F68">
      <w:pPr>
        <w:rPr>
          <w:rFonts w:ascii="Wales Sans Body" w:hAnsi="Wales Sans Body" w:cs="Arial"/>
        </w:rPr>
      </w:pPr>
      <w:r w:rsidRPr="009D1F68">
        <w:rPr>
          <w:rFonts w:ascii="Wales Sans Body" w:hAnsi="Wales Sans Body" w:cs="Arial"/>
        </w:rPr>
        <w:t xml:space="preserve">Matthew showed the forum members the rail specific marketing film and some imagery that encourages real life interactions over online. Messaging for active travel focusing on the mental and physical wellbeing that can result from traveling more actively. </w:t>
      </w:r>
    </w:p>
    <w:p w14:paraId="7F1178DF" w14:textId="77777777" w:rsidR="009D1F68" w:rsidRPr="009D1F68" w:rsidRDefault="009D1F68" w:rsidP="009D1F68">
      <w:pPr>
        <w:rPr>
          <w:rFonts w:ascii="Wales Sans Body" w:hAnsi="Wales Sans Body" w:cs="Arial"/>
        </w:rPr>
      </w:pPr>
      <w:r w:rsidRPr="009D1F68">
        <w:rPr>
          <w:rFonts w:ascii="Wales Sans Body" w:hAnsi="Wales Sans Body" w:cs="Arial"/>
        </w:rPr>
        <w:t xml:space="preserve">We have created a stakeholder toolkit which we will share with our stakeholders to enable them to support the campaign. This includes bilingual assets and collateral that can be used, partners can add their logos and branding to these. </w:t>
      </w:r>
    </w:p>
    <w:p w14:paraId="1F693549" w14:textId="77777777" w:rsidR="00ED402B" w:rsidRPr="00ED402B" w:rsidRDefault="00ED402B" w:rsidP="00ED402B">
      <w:pPr>
        <w:pStyle w:val="ListParagraph"/>
        <w:ind w:left="360"/>
        <w:rPr>
          <w:rFonts w:ascii="Wales Sans Body" w:hAnsi="Wales Sans Body" w:cs="Arial"/>
        </w:rPr>
      </w:pPr>
    </w:p>
    <w:p w14:paraId="543779E9" w14:textId="76ED50F4" w:rsidR="00B8274B" w:rsidRPr="005C6DEE" w:rsidRDefault="00E22493" w:rsidP="00A674F3">
      <w:pPr>
        <w:pStyle w:val="ListParagraph"/>
        <w:numPr>
          <w:ilvl w:val="0"/>
          <w:numId w:val="35"/>
        </w:numPr>
        <w:rPr>
          <w:rStyle w:val="normaltextrun"/>
          <w:rFonts w:ascii="Wales Sans Body" w:hAnsi="Wales Sans Body" w:cs="Arial"/>
          <w:b/>
          <w:bCs/>
          <w:color w:val="FF0000"/>
          <w:shd w:val="clear" w:color="auto" w:fill="FFFFFF"/>
        </w:rPr>
      </w:pPr>
      <w:r>
        <w:rPr>
          <w:rStyle w:val="normaltextrun"/>
          <w:rFonts w:ascii="Wales Sans Body" w:hAnsi="Wales Sans Body" w:cs="Arial"/>
          <w:b/>
          <w:bCs/>
          <w:color w:val="FF0000"/>
          <w:shd w:val="clear" w:color="auto" w:fill="FFFFFF"/>
        </w:rPr>
        <w:t>South Wales Metro: Progress to date</w:t>
      </w:r>
    </w:p>
    <w:p w14:paraId="6DCDB7B5" w14:textId="77777777" w:rsidR="00B8274B" w:rsidRPr="005C6DEE" w:rsidRDefault="00B8274B" w:rsidP="00B8274B">
      <w:pPr>
        <w:pStyle w:val="ListParagraph"/>
        <w:ind w:left="360"/>
        <w:rPr>
          <w:rStyle w:val="normaltextrun"/>
          <w:rFonts w:ascii="Wales Sans Body" w:hAnsi="Wales Sans Body" w:cs="Arial"/>
          <w:b/>
          <w:bCs/>
          <w:color w:val="FF0000"/>
          <w:shd w:val="clear" w:color="auto" w:fill="FFFFFF"/>
        </w:rPr>
      </w:pPr>
    </w:p>
    <w:p w14:paraId="5064A52F" w14:textId="66F6B9B9" w:rsidR="007B08F6" w:rsidRPr="005C6DEE" w:rsidRDefault="00E22493" w:rsidP="00B8274B">
      <w:pPr>
        <w:pStyle w:val="ListParagraph"/>
        <w:ind w:left="360"/>
        <w:rPr>
          <w:rStyle w:val="normaltextrun"/>
          <w:rFonts w:ascii="Wales Sans Body" w:hAnsi="Wales Sans Body" w:cs="Arial"/>
          <w:b/>
          <w:bCs/>
          <w:color w:val="FF0000"/>
          <w:shd w:val="clear" w:color="auto" w:fill="FFFFFF"/>
        </w:rPr>
      </w:pPr>
      <w:r>
        <w:rPr>
          <w:rStyle w:val="normaltextrun"/>
          <w:rFonts w:ascii="Wales Sans Body" w:hAnsi="Wales Sans Body" w:cs="Arial"/>
          <w:b/>
          <w:bCs/>
          <w:color w:val="FF0000"/>
          <w:shd w:val="clear" w:color="auto" w:fill="FFFFFF"/>
        </w:rPr>
        <w:t>Helen Dale, Stakeholder Manager, Transport for Wales</w:t>
      </w:r>
    </w:p>
    <w:p w14:paraId="37BCB0E1" w14:textId="2DD9851D" w:rsidR="00524824" w:rsidRDefault="00524824" w:rsidP="007B08F6">
      <w:pPr>
        <w:pStyle w:val="ListParagraph"/>
        <w:ind w:left="360"/>
        <w:rPr>
          <w:rStyle w:val="normaltextrun"/>
          <w:rFonts w:ascii="Wales Sans Body" w:hAnsi="Wales Sans Body" w:cs="Arial"/>
          <w:color w:val="000000"/>
          <w:shd w:val="clear" w:color="auto" w:fill="FFFFFF"/>
        </w:rPr>
      </w:pPr>
    </w:p>
    <w:p w14:paraId="2559B28F" w14:textId="2559242E" w:rsidR="00F81EF9" w:rsidRDefault="007A78FF" w:rsidP="00F81EF9">
      <w:pPr>
        <w:rPr>
          <w:rStyle w:val="normaltextrun"/>
          <w:rFonts w:ascii="Wales Sans Body" w:hAnsi="Wales Sans Body" w:cs="Arial"/>
          <w:color w:val="000000"/>
          <w:shd w:val="clear" w:color="auto" w:fill="FFFFFF"/>
        </w:rPr>
      </w:pPr>
      <w:r>
        <w:rPr>
          <w:rStyle w:val="normaltextrun"/>
          <w:rFonts w:ascii="Wales Sans Body" w:hAnsi="Wales Sans Body" w:cs="Arial"/>
          <w:color w:val="000000"/>
          <w:shd w:val="clear" w:color="auto" w:fill="FFFFFF"/>
        </w:rPr>
        <w:t xml:space="preserve">Helen Dale, Stakeholder Manager at Transport for Wales, provided an update on recent </w:t>
      </w:r>
      <w:r w:rsidR="003213F6">
        <w:rPr>
          <w:rStyle w:val="normaltextrun"/>
          <w:rFonts w:ascii="Wales Sans Body" w:hAnsi="Wales Sans Body" w:cs="Arial"/>
          <w:color w:val="000000"/>
          <w:shd w:val="clear" w:color="auto" w:fill="FFFFFF"/>
        </w:rPr>
        <w:t xml:space="preserve">transformation works across South-East Wales, including work completed during the Christmas blockade works and recent milestones. </w:t>
      </w:r>
    </w:p>
    <w:p w14:paraId="256A532D" w14:textId="3ABCE260" w:rsidR="000928DD" w:rsidRDefault="000928DD" w:rsidP="00F81EF9">
      <w:pPr>
        <w:rPr>
          <w:rStyle w:val="normaltextrun"/>
          <w:rFonts w:ascii="Wales Sans Body" w:hAnsi="Wales Sans Body" w:cs="Arial"/>
          <w:color w:val="000000"/>
          <w:shd w:val="clear" w:color="auto" w:fill="FFFFFF"/>
        </w:rPr>
      </w:pPr>
      <w:r>
        <w:rPr>
          <w:rStyle w:val="normaltextrun"/>
          <w:rFonts w:ascii="Wales Sans Body" w:hAnsi="Wales Sans Body" w:cs="Arial"/>
          <w:color w:val="000000"/>
          <w:shd w:val="clear" w:color="auto" w:fill="FFFFFF"/>
        </w:rPr>
        <w:t>Helen introduced the South Wales Metro programme, which is the biggest upgrade to public transport in South</w:t>
      </w:r>
      <w:r w:rsidR="00023E0E">
        <w:rPr>
          <w:rStyle w:val="normaltextrun"/>
          <w:rFonts w:ascii="Wales Sans Body" w:hAnsi="Wales Sans Body" w:cs="Arial"/>
          <w:color w:val="000000"/>
          <w:shd w:val="clear" w:color="auto" w:fill="FFFFFF"/>
        </w:rPr>
        <w:t>-</w:t>
      </w:r>
      <w:r>
        <w:rPr>
          <w:rStyle w:val="normaltextrun"/>
          <w:rFonts w:ascii="Wales Sans Body" w:hAnsi="Wales Sans Body" w:cs="Arial"/>
          <w:color w:val="000000"/>
          <w:shd w:val="clear" w:color="auto" w:fill="FFFFFF"/>
        </w:rPr>
        <w:t>East Wales for a generation, with a significant amount of construction and engineering work required to upgrade the network. This work is ongoing and</w:t>
      </w:r>
      <w:r w:rsidR="000D289C">
        <w:rPr>
          <w:rStyle w:val="normaltextrun"/>
          <w:rFonts w:ascii="Wales Sans Body" w:hAnsi="Wales Sans Body" w:cs="Arial"/>
          <w:color w:val="000000"/>
          <w:shd w:val="clear" w:color="auto" w:fill="FFFFFF"/>
        </w:rPr>
        <w:t xml:space="preserve"> will be intermittent between now and 2023. Helen explained that each piece of work needed to deliver the Metro programme </w:t>
      </w:r>
      <w:r w:rsidR="00BA749D">
        <w:rPr>
          <w:rStyle w:val="normaltextrun"/>
          <w:rFonts w:ascii="Wales Sans Body" w:hAnsi="Wales Sans Body" w:cs="Arial"/>
          <w:color w:val="000000"/>
          <w:shd w:val="clear" w:color="auto" w:fill="FFFFFF"/>
        </w:rPr>
        <w:t xml:space="preserve">are split into ‘packages’, with Helen providing an </w:t>
      </w:r>
      <w:r w:rsidR="00B115A0">
        <w:rPr>
          <w:rStyle w:val="normaltextrun"/>
          <w:rFonts w:ascii="Wales Sans Body" w:hAnsi="Wales Sans Body" w:cs="Arial"/>
          <w:color w:val="000000"/>
          <w:shd w:val="clear" w:color="auto" w:fill="FFFFFF"/>
        </w:rPr>
        <w:t>update on the work</w:t>
      </w:r>
      <w:r w:rsidR="00B84057">
        <w:rPr>
          <w:rStyle w:val="normaltextrun"/>
          <w:rFonts w:ascii="Wales Sans Body" w:hAnsi="Wales Sans Body" w:cs="Arial"/>
          <w:color w:val="000000"/>
          <w:shd w:val="clear" w:color="auto" w:fill="FFFFFF"/>
        </w:rPr>
        <w:t xml:space="preserve"> delivered for each package during the Christmas blockade works</w:t>
      </w:r>
      <w:r w:rsidR="00BA749D">
        <w:rPr>
          <w:rStyle w:val="normaltextrun"/>
          <w:rFonts w:ascii="Wales Sans Body" w:hAnsi="Wales Sans Body" w:cs="Arial"/>
          <w:color w:val="000000"/>
          <w:shd w:val="clear" w:color="auto" w:fill="FFFFFF"/>
        </w:rPr>
        <w:t xml:space="preserve">. </w:t>
      </w:r>
    </w:p>
    <w:p w14:paraId="1347D904" w14:textId="5A14510D" w:rsidR="00B115A0" w:rsidRDefault="00B115A0" w:rsidP="00F81EF9">
      <w:pPr>
        <w:rPr>
          <w:rStyle w:val="normaltextrun"/>
          <w:rFonts w:ascii="Wales Sans Body" w:hAnsi="Wales Sans Body" w:cs="Arial"/>
          <w:color w:val="000000"/>
          <w:shd w:val="clear" w:color="auto" w:fill="FFFFFF"/>
        </w:rPr>
      </w:pPr>
      <w:r>
        <w:rPr>
          <w:rStyle w:val="normaltextrun"/>
          <w:rFonts w:ascii="Wales Sans Body" w:hAnsi="Wales Sans Body" w:cs="Arial"/>
          <w:color w:val="000000"/>
          <w:shd w:val="clear" w:color="auto" w:fill="FFFFFF"/>
        </w:rPr>
        <w:t xml:space="preserve">Package 1 </w:t>
      </w:r>
      <w:r w:rsidR="00CC67FC">
        <w:rPr>
          <w:rStyle w:val="normaltextrun"/>
          <w:rFonts w:ascii="Wales Sans Body" w:hAnsi="Wales Sans Body" w:cs="Arial"/>
          <w:color w:val="000000"/>
          <w:shd w:val="clear" w:color="auto" w:fill="FFFFFF"/>
        </w:rPr>
        <w:t xml:space="preserve">encompasses the </w:t>
      </w:r>
      <w:r>
        <w:rPr>
          <w:rStyle w:val="normaltextrun"/>
          <w:rFonts w:ascii="Wales Sans Body" w:hAnsi="Wales Sans Body" w:cs="Arial"/>
          <w:color w:val="000000"/>
          <w:shd w:val="clear" w:color="auto" w:fill="FFFFFF"/>
        </w:rPr>
        <w:t>work needed to install the Overhead Line Equipment (OLE) which will be used to power the new fully electric rolling stock across the</w:t>
      </w:r>
      <w:r w:rsidR="00852AE9">
        <w:rPr>
          <w:rStyle w:val="normaltextrun"/>
          <w:rFonts w:ascii="Wales Sans Body" w:hAnsi="Wales Sans Body" w:cs="Arial"/>
          <w:color w:val="000000"/>
          <w:shd w:val="clear" w:color="auto" w:fill="FFFFFF"/>
        </w:rPr>
        <w:t xml:space="preserve"> Core Valley Lines (</w:t>
      </w:r>
      <w:r>
        <w:rPr>
          <w:rStyle w:val="normaltextrun"/>
          <w:rFonts w:ascii="Wales Sans Body" w:hAnsi="Wales Sans Body" w:cs="Arial"/>
          <w:color w:val="000000"/>
          <w:shd w:val="clear" w:color="auto" w:fill="FFFFFF"/>
        </w:rPr>
        <w:t>CVL</w:t>
      </w:r>
      <w:r w:rsidR="00852AE9">
        <w:rPr>
          <w:rStyle w:val="normaltextrun"/>
          <w:rFonts w:ascii="Wales Sans Body" w:hAnsi="Wales Sans Body" w:cs="Arial"/>
          <w:color w:val="000000"/>
          <w:shd w:val="clear" w:color="auto" w:fill="FFFFFF"/>
        </w:rPr>
        <w:t>)</w:t>
      </w:r>
      <w:r>
        <w:rPr>
          <w:rStyle w:val="normaltextrun"/>
          <w:rFonts w:ascii="Wales Sans Body" w:hAnsi="Wales Sans Body" w:cs="Arial"/>
          <w:color w:val="000000"/>
          <w:shd w:val="clear" w:color="auto" w:fill="FFFFFF"/>
        </w:rPr>
        <w:t xml:space="preserve"> network. </w:t>
      </w:r>
      <w:r w:rsidR="00B84057">
        <w:rPr>
          <w:rStyle w:val="normaltextrun"/>
          <w:rFonts w:ascii="Wales Sans Body" w:hAnsi="Wales Sans Body" w:cs="Arial"/>
          <w:color w:val="000000"/>
          <w:shd w:val="clear" w:color="auto" w:fill="FFFFFF"/>
        </w:rPr>
        <w:t>During the recent blockade</w:t>
      </w:r>
      <w:r w:rsidR="00DC1738">
        <w:rPr>
          <w:rStyle w:val="normaltextrun"/>
          <w:rFonts w:ascii="Wales Sans Body" w:hAnsi="Wales Sans Body" w:cs="Arial"/>
          <w:color w:val="000000"/>
          <w:shd w:val="clear" w:color="auto" w:fill="FFFFFF"/>
        </w:rPr>
        <w:t>, 26 foundations for OLE posts were installed</w:t>
      </w:r>
      <w:r w:rsidR="00D02C67">
        <w:rPr>
          <w:rStyle w:val="normaltextrun"/>
          <w:rFonts w:ascii="Wales Sans Body" w:hAnsi="Wales Sans Body" w:cs="Arial"/>
          <w:color w:val="000000"/>
          <w:shd w:val="clear" w:color="auto" w:fill="FFFFFF"/>
        </w:rPr>
        <w:t xml:space="preserve">, 9 miles of signalling </w:t>
      </w:r>
      <w:r w:rsidR="0065207A">
        <w:rPr>
          <w:rStyle w:val="normaltextrun"/>
          <w:rFonts w:ascii="Wales Sans Body" w:hAnsi="Wales Sans Body" w:cs="Arial"/>
          <w:color w:val="000000"/>
          <w:shd w:val="clear" w:color="auto" w:fill="FFFFFF"/>
        </w:rPr>
        <w:t>fibre</w:t>
      </w:r>
      <w:r w:rsidR="00D02C67">
        <w:rPr>
          <w:rStyle w:val="normaltextrun"/>
          <w:rFonts w:ascii="Wales Sans Body" w:hAnsi="Wales Sans Body" w:cs="Arial"/>
          <w:color w:val="000000"/>
          <w:shd w:val="clear" w:color="auto" w:fill="FFFFFF"/>
        </w:rPr>
        <w:t xml:space="preserve"> cable was tested,</w:t>
      </w:r>
      <w:r w:rsidR="00BD20E0">
        <w:rPr>
          <w:rStyle w:val="normaltextrun"/>
          <w:rFonts w:ascii="Wales Sans Body" w:hAnsi="Wales Sans Body" w:cs="Arial"/>
          <w:color w:val="000000"/>
          <w:shd w:val="clear" w:color="auto" w:fill="FFFFFF"/>
        </w:rPr>
        <w:t xml:space="preserve"> 1400 tonnes of new and 800 tonnes of recycled ballast was used to stabilise the tracks and </w:t>
      </w:r>
      <w:r w:rsidR="0065207A">
        <w:rPr>
          <w:rStyle w:val="normaltextrun"/>
          <w:rFonts w:ascii="Wales Sans Body" w:hAnsi="Wales Sans Body" w:cs="Arial"/>
          <w:color w:val="000000"/>
          <w:shd w:val="clear" w:color="auto" w:fill="FFFFFF"/>
        </w:rPr>
        <w:t xml:space="preserve">there were 100m of line speed improvements. </w:t>
      </w:r>
    </w:p>
    <w:p w14:paraId="05A23495" w14:textId="28E5E667" w:rsidR="008B719E" w:rsidRDefault="0065207A" w:rsidP="00F81EF9">
      <w:pPr>
        <w:rPr>
          <w:rStyle w:val="normaltextrun"/>
          <w:rFonts w:ascii="Wales Sans Body" w:hAnsi="Wales Sans Body" w:cs="Arial"/>
          <w:color w:val="000000"/>
          <w:shd w:val="clear" w:color="auto" w:fill="FFFFFF"/>
        </w:rPr>
      </w:pPr>
      <w:r>
        <w:rPr>
          <w:rStyle w:val="normaltextrun"/>
          <w:rFonts w:ascii="Wales Sans Body" w:hAnsi="Wales Sans Body" w:cs="Arial"/>
          <w:color w:val="000000"/>
          <w:shd w:val="clear" w:color="auto" w:fill="FFFFFF"/>
        </w:rPr>
        <w:t>Package</w:t>
      </w:r>
      <w:r w:rsidR="00537212">
        <w:rPr>
          <w:rStyle w:val="normaltextrun"/>
          <w:rFonts w:ascii="Wales Sans Body" w:hAnsi="Wales Sans Body" w:cs="Arial"/>
          <w:color w:val="000000"/>
          <w:shd w:val="clear" w:color="auto" w:fill="FFFFFF"/>
        </w:rPr>
        <w:t>s</w:t>
      </w:r>
      <w:r>
        <w:rPr>
          <w:rStyle w:val="normaltextrun"/>
          <w:rFonts w:ascii="Wales Sans Body" w:hAnsi="Wales Sans Body" w:cs="Arial"/>
          <w:color w:val="000000"/>
          <w:shd w:val="clear" w:color="auto" w:fill="FFFFFF"/>
        </w:rPr>
        <w:t xml:space="preserve"> 4/5 </w:t>
      </w:r>
      <w:r w:rsidR="00537212">
        <w:rPr>
          <w:rStyle w:val="normaltextrun"/>
          <w:rFonts w:ascii="Wales Sans Body" w:hAnsi="Wales Sans Body" w:cs="Arial"/>
          <w:color w:val="000000"/>
          <w:shd w:val="clear" w:color="auto" w:fill="FFFFFF"/>
        </w:rPr>
        <w:t xml:space="preserve">cover the </w:t>
      </w:r>
      <w:r w:rsidR="002D7AB3">
        <w:rPr>
          <w:rStyle w:val="normaltextrun"/>
          <w:rFonts w:ascii="Wales Sans Body" w:hAnsi="Wales Sans Body" w:cs="Arial"/>
          <w:color w:val="000000"/>
          <w:shd w:val="clear" w:color="auto" w:fill="FFFFFF"/>
        </w:rPr>
        <w:t>signalling works, with over 63</w:t>
      </w:r>
      <w:r w:rsidR="00537212">
        <w:rPr>
          <w:rStyle w:val="normaltextrun"/>
          <w:rFonts w:ascii="Wales Sans Body" w:hAnsi="Wales Sans Body" w:cs="Arial"/>
          <w:color w:val="000000"/>
          <w:shd w:val="clear" w:color="auto" w:fill="FFFFFF"/>
        </w:rPr>
        <w:t>,</w:t>
      </w:r>
      <w:r w:rsidR="002D7AB3">
        <w:rPr>
          <w:rStyle w:val="normaltextrun"/>
          <w:rFonts w:ascii="Wales Sans Body" w:hAnsi="Wales Sans Body" w:cs="Arial"/>
          <w:color w:val="000000"/>
          <w:shd w:val="clear" w:color="auto" w:fill="FFFFFF"/>
        </w:rPr>
        <w:t xml:space="preserve">000m of new signalling </w:t>
      </w:r>
      <w:r w:rsidR="008B719E">
        <w:rPr>
          <w:rStyle w:val="normaltextrun"/>
          <w:rFonts w:ascii="Wales Sans Body" w:hAnsi="Wales Sans Body" w:cs="Arial"/>
          <w:color w:val="000000"/>
          <w:shd w:val="clear" w:color="auto" w:fill="FFFFFF"/>
        </w:rPr>
        <w:t>cabling</w:t>
      </w:r>
      <w:r w:rsidR="002D7AB3">
        <w:rPr>
          <w:rStyle w:val="normaltextrun"/>
          <w:rFonts w:ascii="Wales Sans Body" w:hAnsi="Wales Sans Body" w:cs="Arial"/>
          <w:color w:val="000000"/>
          <w:shd w:val="clear" w:color="auto" w:fill="FFFFFF"/>
        </w:rPr>
        <w:t xml:space="preserve"> installed </w:t>
      </w:r>
      <w:r w:rsidR="00692B38">
        <w:rPr>
          <w:rStyle w:val="normaltextrun"/>
          <w:rFonts w:ascii="Wales Sans Body" w:hAnsi="Wales Sans Body" w:cs="Arial"/>
          <w:color w:val="000000"/>
          <w:shd w:val="clear" w:color="auto" w:fill="FFFFFF"/>
        </w:rPr>
        <w:t xml:space="preserve">over the Christmas blockade, as well as installing and upgrading the existing principal supply point at Abercynon. </w:t>
      </w:r>
      <w:r w:rsidR="008B719E">
        <w:rPr>
          <w:rStyle w:val="normaltextrun"/>
          <w:rFonts w:ascii="Wales Sans Body" w:hAnsi="Wales Sans Body" w:cs="Arial"/>
          <w:color w:val="000000"/>
          <w:shd w:val="clear" w:color="auto" w:fill="FFFFFF"/>
        </w:rPr>
        <w:t>Package 6 is for track works, with 150m of track installed and 1 track turnout</w:t>
      </w:r>
      <w:r w:rsidR="004A33CD">
        <w:rPr>
          <w:rStyle w:val="normaltextrun"/>
          <w:rFonts w:ascii="Wales Sans Body" w:hAnsi="Wales Sans Body" w:cs="Arial"/>
          <w:color w:val="000000"/>
          <w:shd w:val="clear" w:color="auto" w:fill="FFFFFF"/>
        </w:rPr>
        <w:t xml:space="preserve"> installed for the new </w:t>
      </w:r>
      <w:proofErr w:type="spellStart"/>
      <w:r w:rsidR="004A33CD">
        <w:rPr>
          <w:rStyle w:val="normaltextrun"/>
          <w:rFonts w:ascii="Wales Sans Body" w:hAnsi="Wales Sans Body" w:cs="Arial"/>
          <w:color w:val="000000"/>
          <w:shd w:val="clear" w:color="auto" w:fill="FFFFFF"/>
        </w:rPr>
        <w:t>Cwmbac</w:t>
      </w:r>
      <w:r w:rsidR="001F0FC6">
        <w:rPr>
          <w:rStyle w:val="normaltextrun"/>
          <w:rFonts w:ascii="Wales Sans Body" w:hAnsi="Wales Sans Body" w:cs="Arial"/>
          <w:color w:val="000000"/>
          <w:shd w:val="clear" w:color="auto" w:fill="FFFFFF"/>
        </w:rPr>
        <w:t>h</w:t>
      </w:r>
      <w:proofErr w:type="spellEnd"/>
      <w:r w:rsidR="004A33CD">
        <w:rPr>
          <w:rStyle w:val="normaltextrun"/>
          <w:rFonts w:ascii="Wales Sans Body" w:hAnsi="Wales Sans Body" w:cs="Arial"/>
          <w:color w:val="000000"/>
          <w:shd w:val="clear" w:color="auto" w:fill="FFFFFF"/>
        </w:rPr>
        <w:t xml:space="preserve"> to Aberdare loop. Package 7 refers to civils work, with Devils footbridge being demolished and preparatory work started at </w:t>
      </w:r>
      <w:proofErr w:type="spellStart"/>
      <w:r w:rsidR="004A33CD">
        <w:rPr>
          <w:rStyle w:val="normaltextrun"/>
          <w:rFonts w:ascii="Wales Sans Body" w:hAnsi="Wales Sans Body" w:cs="Arial"/>
          <w:color w:val="000000"/>
          <w:shd w:val="clear" w:color="auto" w:fill="FFFFFF"/>
        </w:rPr>
        <w:t>Cwmcynnon</w:t>
      </w:r>
      <w:proofErr w:type="spellEnd"/>
      <w:r w:rsidR="004A33CD">
        <w:rPr>
          <w:rStyle w:val="normaltextrun"/>
          <w:rFonts w:ascii="Wales Sans Body" w:hAnsi="Wales Sans Body" w:cs="Arial"/>
          <w:color w:val="000000"/>
          <w:shd w:val="clear" w:color="auto" w:fill="FFFFFF"/>
        </w:rPr>
        <w:t xml:space="preserve"> in readiness for </w:t>
      </w:r>
      <w:r w:rsidR="00537212">
        <w:rPr>
          <w:rStyle w:val="normaltextrun"/>
          <w:rFonts w:ascii="Wales Sans Body" w:hAnsi="Wales Sans Body" w:cs="Arial"/>
          <w:color w:val="000000"/>
          <w:shd w:val="clear" w:color="auto" w:fill="FFFFFF"/>
        </w:rPr>
        <w:t>its</w:t>
      </w:r>
      <w:r w:rsidR="001F0FC6">
        <w:rPr>
          <w:rStyle w:val="normaltextrun"/>
          <w:rFonts w:ascii="Wales Sans Body" w:hAnsi="Wales Sans Body" w:cs="Arial"/>
          <w:color w:val="000000"/>
          <w:shd w:val="clear" w:color="auto" w:fill="FFFFFF"/>
        </w:rPr>
        <w:t xml:space="preserve"> demolition. </w:t>
      </w:r>
    </w:p>
    <w:p w14:paraId="1E460649" w14:textId="5B8E1D7A" w:rsidR="001F0FC6" w:rsidRDefault="001F0FC6" w:rsidP="00F81EF9">
      <w:pPr>
        <w:rPr>
          <w:rStyle w:val="normaltextrun"/>
          <w:rFonts w:ascii="Wales Sans Body" w:hAnsi="Wales Sans Body" w:cs="Arial"/>
          <w:color w:val="000000"/>
          <w:shd w:val="clear" w:color="auto" w:fill="FFFFFF"/>
        </w:rPr>
      </w:pPr>
      <w:r>
        <w:rPr>
          <w:rStyle w:val="normaltextrun"/>
          <w:rFonts w:ascii="Wales Sans Body" w:hAnsi="Wales Sans Body" w:cs="Arial"/>
          <w:color w:val="000000"/>
          <w:shd w:val="clear" w:color="auto" w:fill="FFFFFF"/>
        </w:rPr>
        <w:t xml:space="preserve">Helen then covered the key milestones </w:t>
      </w:r>
      <w:r w:rsidR="003B0FCE">
        <w:rPr>
          <w:rStyle w:val="normaltextrun"/>
          <w:rFonts w:ascii="Wales Sans Body" w:hAnsi="Wales Sans Body" w:cs="Arial"/>
          <w:color w:val="000000"/>
          <w:shd w:val="clear" w:color="auto" w:fill="FFFFFF"/>
        </w:rPr>
        <w:t>in the South Wales Metro delivery for each package of work</w:t>
      </w:r>
      <w:r w:rsidR="00537212">
        <w:rPr>
          <w:rStyle w:val="normaltextrun"/>
          <w:rFonts w:ascii="Wales Sans Body" w:hAnsi="Wales Sans Body" w:cs="Arial"/>
          <w:color w:val="000000"/>
          <w:shd w:val="clear" w:color="auto" w:fill="FFFFFF"/>
        </w:rPr>
        <w:t xml:space="preserve"> to date</w:t>
      </w:r>
      <w:r w:rsidR="003B0FCE">
        <w:rPr>
          <w:rStyle w:val="normaltextrun"/>
          <w:rFonts w:ascii="Wales Sans Body" w:hAnsi="Wales Sans Body" w:cs="Arial"/>
          <w:color w:val="000000"/>
          <w:shd w:val="clear" w:color="auto" w:fill="FFFFFF"/>
        </w:rPr>
        <w:t xml:space="preserve">. </w:t>
      </w:r>
      <w:r w:rsidR="00F7716D">
        <w:rPr>
          <w:rStyle w:val="normaltextrun"/>
          <w:rFonts w:ascii="Wales Sans Body" w:hAnsi="Wales Sans Body" w:cs="Arial"/>
          <w:color w:val="000000"/>
          <w:shd w:val="clear" w:color="auto" w:fill="FFFFFF"/>
        </w:rPr>
        <w:t>For package 1</w:t>
      </w:r>
      <w:r w:rsidR="00537212">
        <w:rPr>
          <w:rStyle w:val="normaltextrun"/>
          <w:rFonts w:ascii="Wales Sans Body" w:hAnsi="Wales Sans Body" w:cs="Arial"/>
          <w:color w:val="000000"/>
          <w:shd w:val="clear" w:color="auto" w:fill="FFFFFF"/>
        </w:rPr>
        <w:t xml:space="preserve"> (OLE)</w:t>
      </w:r>
      <w:r w:rsidR="00F7716D">
        <w:rPr>
          <w:rStyle w:val="normaltextrun"/>
          <w:rFonts w:ascii="Wales Sans Body" w:hAnsi="Wales Sans Body" w:cs="Arial"/>
          <w:color w:val="000000"/>
          <w:shd w:val="clear" w:color="auto" w:fill="FFFFFF"/>
        </w:rPr>
        <w:t xml:space="preserve">, 16 </w:t>
      </w:r>
      <w:r w:rsidR="0042350A">
        <w:rPr>
          <w:rStyle w:val="normaltextrun"/>
          <w:rFonts w:ascii="Wales Sans Body" w:hAnsi="Wales Sans Body" w:cs="Arial"/>
          <w:color w:val="000000"/>
          <w:shd w:val="clear" w:color="auto" w:fill="FFFFFF"/>
        </w:rPr>
        <w:t xml:space="preserve">masts were installed during a blockade in August on the Aberdare </w:t>
      </w:r>
      <w:r w:rsidR="00537212">
        <w:rPr>
          <w:rStyle w:val="normaltextrun"/>
          <w:rFonts w:ascii="Wales Sans Body" w:hAnsi="Wales Sans Body" w:cs="Arial"/>
          <w:color w:val="000000"/>
          <w:shd w:val="clear" w:color="auto" w:fill="FFFFFF"/>
        </w:rPr>
        <w:t>l</w:t>
      </w:r>
      <w:r w:rsidR="0042350A">
        <w:rPr>
          <w:rStyle w:val="normaltextrun"/>
          <w:rFonts w:ascii="Wales Sans Body" w:hAnsi="Wales Sans Body" w:cs="Arial"/>
          <w:color w:val="000000"/>
          <w:shd w:val="clear" w:color="auto" w:fill="FFFFFF"/>
        </w:rPr>
        <w:t xml:space="preserve">ine, with ongoing foundation installation </w:t>
      </w:r>
      <w:r w:rsidR="00811B45">
        <w:rPr>
          <w:rStyle w:val="normaltextrun"/>
          <w:rFonts w:ascii="Wales Sans Body" w:hAnsi="Wales Sans Body" w:cs="Arial"/>
          <w:color w:val="000000"/>
          <w:shd w:val="clear" w:color="auto" w:fill="FFFFFF"/>
        </w:rPr>
        <w:t xml:space="preserve">taking place across the line. There is also ongoing enabling works across the CVL network, including undertaking trial holes, </w:t>
      </w:r>
      <w:r w:rsidR="00537212">
        <w:rPr>
          <w:rStyle w:val="normaltextrun"/>
          <w:rFonts w:ascii="Wales Sans Body" w:hAnsi="Wales Sans Body" w:cs="Arial"/>
          <w:color w:val="000000"/>
          <w:shd w:val="clear" w:color="auto" w:fill="FFFFFF"/>
        </w:rPr>
        <w:t>mining surveys</w:t>
      </w:r>
      <w:r w:rsidR="00811B45">
        <w:rPr>
          <w:rStyle w:val="normaltextrun"/>
          <w:rFonts w:ascii="Wales Sans Body" w:hAnsi="Wales Sans Body" w:cs="Arial"/>
          <w:color w:val="000000"/>
          <w:shd w:val="clear" w:color="auto" w:fill="FFFFFF"/>
        </w:rPr>
        <w:t xml:space="preserve"> and utility surveys. </w:t>
      </w:r>
    </w:p>
    <w:p w14:paraId="3FB740BD" w14:textId="6B6AD260" w:rsidR="00562604" w:rsidRDefault="002D3522" w:rsidP="00F81EF9">
      <w:pPr>
        <w:rPr>
          <w:rStyle w:val="normaltextrun"/>
          <w:rFonts w:ascii="Wales Sans Body" w:hAnsi="Wales Sans Body" w:cs="Arial"/>
          <w:color w:val="000000"/>
          <w:shd w:val="clear" w:color="auto" w:fill="FFFFFF"/>
        </w:rPr>
      </w:pPr>
      <w:r>
        <w:rPr>
          <w:rStyle w:val="normaltextrun"/>
          <w:rFonts w:ascii="Wales Sans Body" w:hAnsi="Wales Sans Body" w:cs="Arial"/>
          <w:color w:val="000000"/>
          <w:shd w:val="clear" w:color="auto" w:fill="FFFFFF"/>
        </w:rPr>
        <w:t xml:space="preserve">As part of the South Wales Metro programme, we are upgrading and improving the signalling system throughout the CVL network to ensure it meets modern standards. </w:t>
      </w:r>
      <w:r w:rsidR="00562604">
        <w:rPr>
          <w:rStyle w:val="normaltextrun"/>
          <w:rFonts w:ascii="Wales Sans Body" w:hAnsi="Wales Sans Body" w:cs="Arial"/>
          <w:color w:val="000000"/>
          <w:shd w:val="clear" w:color="auto" w:fill="FFFFFF"/>
        </w:rPr>
        <w:t xml:space="preserve">Key milestones for signalling works (packages 4/5) included </w:t>
      </w:r>
      <w:r>
        <w:rPr>
          <w:rStyle w:val="normaltextrun"/>
          <w:rFonts w:ascii="Wales Sans Body" w:hAnsi="Wales Sans Body" w:cs="Arial"/>
          <w:color w:val="000000"/>
          <w:shd w:val="clear" w:color="auto" w:fill="FFFFFF"/>
        </w:rPr>
        <w:t>the</w:t>
      </w:r>
      <w:r w:rsidR="009F736D">
        <w:rPr>
          <w:rStyle w:val="normaltextrun"/>
          <w:rFonts w:ascii="Wales Sans Body" w:hAnsi="Wales Sans Body" w:cs="Arial"/>
          <w:color w:val="000000"/>
          <w:shd w:val="clear" w:color="auto" w:fill="FFFFFF"/>
        </w:rPr>
        <w:t xml:space="preserve"> installation of new equipment including signals, location cases to house equipment, track and lineside equipment, train protection and automatic warning systems</w:t>
      </w:r>
      <w:r w:rsidR="00210567">
        <w:rPr>
          <w:rStyle w:val="normaltextrun"/>
          <w:rFonts w:ascii="Wales Sans Body" w:hAnsi="Wales Sans Body" w:cs="Arial"/>
          <w:color w:val="000000"/>
          <w:shd w:val="clear" w:color="auto" w:fill="FFFFFF"/>
        </w:rPr>
        <w:t xml:space="preserve">, new track circuits and power supplies. </w:t>
      </w:r>
    </w:p>
    <w:p w14:paraId="105935A6" w14:textId="29466B6F" w:rsidR="00210567" w:rsidRDefault="00210567" w:rsidP="00F81EF9">
      <w:pPr>
        <w:rPr>
          <w:rStyle w:val="normaltextrun"/>
          <w:rFonts w:ascii="Wales Sans Body" w:hAnsi="Wales Sans Body" w:cs="Arial"/>
          <w:color w:val="000000"/>
          <w:shd w:val="clear" w:color="auto" w:fill="FFFFFF"/>
        </w:rPr>
      </w:pPr>
      <w:r>
        <w:rPr>
          <w:rStyle w:val="normaltextrun"/>
          <w:rFonts w:ascii="Wales Sans Body" w:hAnsi="Wales Sans Body" w:cs="Arial"/>
          <w:color w:val="000000"/>
          <w:shd w:val="clear" w:color="auto" w:fill="FFFFFF"/>
        </w:rPr>
        <w:t xml:space="preserve">For package 6, which includes track works, track lowers have been completed at </w:t>
      </w:r>
      <w:proofErr w:type="spellStart"/>
      <w:r>
        <w:rPr>
          <w:rStyle w:val="normaltextrun"/>
          <w:rFonts w:ascii="Wales Sans Body" w:hAnsi="Wales Sans Body" w:cs="Arial"/>
          <w:color w:val="000000"/>
          <w:shd w:val="clear" w:color="auto" w:fill="FFFFFF"/>
        </w:rPr>
        <w:t>Pontcynon</w:t>
      </w:r>
      <w:proofErr w:type="spellEnd"/>
      <w:r>
        <w:rPr>
          <w:rStyle w:val="normaltextrun"/>
          <w:rFonts w:ascii="Wales Sans Body" w:hAnsi="Wales Sans Body" w:cs="Arial"/>
          <w:color w:val="000000"/>
          <w:shd w:val="clear" w:color="auto" w:fill="FFFFFF"/>
        </w:rPr>
        <w:t>, Old Colliery Bridge</w:t>
      </w:r>
      <w:r w:rsidR="00ED738D">
        <w:rPr>
          <w:rStyle w:val="normaltextrun"/>
          <w:rFonts w:ascii="Wales Sans Body" w:hAnsi="Wales Sans Body" w:cs="Arial"/>
          <w:color w:val="000000"/>
          <w:shd w:val="clear" w:color="auto" w:fill="FFFFFF"/>
        </w:rPr>
        <w:t xml:space="preserve"> and </w:t>
      </w:r>
      <w:proofErr w:type="spellStart"/>
      <w:r>
        <w:rPr>
          <w:rStyle w:val="normaltextrun"/>
          <w:rFonts w:ascii="Wales Sans Body" w:hAnsi="Wales Sans Body" w:cs="Arial"/>
          <w:color w:val="000000"/>
          <w:shd w:val="clear" w:color="auto" w:fill="FFFFFF"/>
        </w:rPr>
        <w:t>Ynysgau</w:t>
      </w:r>
      <w:proofErr w:type="spellEnd"/>
      <w:r w:rsidR="00ED738D">
        <w:rPr>
          <w:rStyle w:val="normaltextrun"/>
          <w:rFonts w:ascii="Wales Sans Body" w:hAnsi="Wales Sans Body" w:cs="Arial"/>
          <w:color w:val="000000"/>
          <w:shd w:val="clear" w:color="auto" w:fill="FFFFFF"/>
        </w:rPr>
        <w:t xml:space="preserve">. There have also been new loop installations at Aberdare and Fernhill, and level boarding works at Aberdare Station. </w:t>
      </w:r>
    </w:p>
    <w:p w14:paraId="0FD99204" w14:textId="1925EF96" w:rsidR="00ED738D" w:rsidRDefault="00EB1AB7" w:rsidP="00F81EF9">
      <w:pPr>
        <w:rPr>
          <w:rStyle w:val="normaltextrun"/>
          <w:rFonts w:ascii="Wales Sans Body" w:hAnsi="Wales Sans Body" w:cs="Arial"/>
          <w:color w:val="000000"/>
          <w:shd w:val="clear" w:color="auto" w:fill="FFFFFF"/>
        </w:rPr>
      </w:pPr>
      <w:r>
        <w:rPr>
          <w:rStyle w:val="normaltextrun"/>
          <w:rFonts w:ascii="Wales Sans Body" w:hAnsi="Wales Sans Body" w:cs="Arial"/>
          <w:color w:val="000000"/>
          <w:shd w:val="clear" w:color="auto" w:fill="FFFFFF"/>
        </w:rPr>
        <w:t xml:space="preserve">Key civils work (package 7) includes new waiting shelters and station designs across the network, a platform demolition and temporary extension at Taff’s Well Station and </w:t>
      </w:r>
      <w:r w:rsidR="00A1288D">
        <w:rPr>
          <w:rStyle w:val="normaltextrun"/>
          <w:rFonts w:ascii="Wales Sans Body" w:hAnsi="Wales Sans Body" w:cs="Arial"/>
          <w:color w:val="000000"/>
          <w:shd w:val="clear" w:color="auto" w:fill="FFFFFF"/>
        </w:rPr>
        <w:t xml:space="preserve">improvements to Mountain Ash Station, including new signage and a paint refresh. </w:t>
      </w:r>
    </w:p>
    <w:p w14:paraId="4338E0DE" w14:textId="55D058D0" w:rsidR="00A1288D" w:rsidRDefault="00A94524" w:rsidP="00F81EF9">
      <w:pPr>
        <w:rPr>
          <w:rStyle w:val="normaltextrun"/>
          <w:rFonts w:ascii="Wales Sans Body" w:hAnsi="Wales Sans Body" w:cs="Arial"/>
          <w:color w:val="000000"/>
          <w:shd w:val="clear" w:color="auto" w:fill="FFFFFF"/>
        </w:rPr>
      </w:pPr>
      <w:r>
        <w:rPr>
          <w:rStyle w:val="normaltextrun"/>
          <w:rFonts w:ascii="Wales Sans Body" w:hAnsi="Wales Sans Body" w:cs="Arial"/>
          <w:color w:val="000000"/>
          <w:shd w:val="clear" w:color="auto" w:fill="FFFFFF"/>
        </w:rPr>
        <w:t>Packages</w:t>
      </w:r>
      <w:r w:rsidR="00C82708">
        <w:rPr>
          <w:rStyle w:val="normaltextrun"/>
          <w:rFonts w:ascii="Wales Sans Body" w:hAnsi="Wales Sans Body" w:cs="Arial"/>
          <w:color w:val="000000"/>
          <w:shd w:val="clear" w:color="auto" w:fill="FFFFFF"/>
        </w:rPr>
        <w:t xml:space="preserve"> 8 and 9 refer to work to upgrade and build depots across the CVL network, with package 8 referring to the </w:t>
      </w:r>
      <w:r w:rsidR="009C6EE7">
        <w:rPr>
          <w:rStyle w:val="normaltextrun"/>
          <w:rFonts w:ascii="Wales Sans Body" w:hAnsi="Wales Sans Body" w:cs="Arial"/>
          <w:color w:val="000000"/>
          <w:shd w:val="clear" w:color="auto" w:fill="FFFFFF"/>
        </w:rPr>
        <w:t xml:space="preserve">new £100-million maintenance facility in Taff’s Well, and package 9 referring to improvements to the Canton depot. </w:t>
      </w:r>
      <w:r w:rsidR="00793590">
        <w:rPr>
          <w:rStyle w:val="normaltextrun"/>
          <w:rFonts w:ascii="Wales Sans Body" w:hAnsi="Wales Sans Body" w:cs="Arial"/>
          <w:color w:val="000000"/>
          <w:shd w:val="clear" w:color="auto" w:fill="FFFFFF"/>
        </w:rPr>
        <w:t xml:space="preserve">At Taff’s Well, </w:t>
      </w:r>
      <w:r w:rsidR="00415B68">
        <w:rPr>
          <w:rStyle w:val="normaltextrun"/>
          <w:rFonts w:ascii="Wales Sans Body" w:hAnsi="Wales Sans Body" w:cs="Arial"/>
          <w:color w:val="000000"/>
          <w:shd w:val="clear" w:color="auto" w:fill="FFFFFF"/>
        </w:rPr>
        <w:t>external cladding has been installed on the CVL Integrated Control Centre</w:t>
      </w:r>
      <w:r w:rsidR="00532C5F">
        <w:rPr>
          <w:rStyle w:val="normaltextrun"/>
          <w:rFonts w:ascii="Wales Sans Body" w:hAnsi="Wales Sans Body" w:cs="Arial"/>
          <w:color w:val="000000"/>
          <w:shd w:val="clear" w:color="auto" w:fill="FFFFFF"/>
        </w:rPr>
        <w:t>, alongside work to the access road and substation base. Ground remediation work is ongoing for the maintenance shed, and foundations for the shed have been poured, with the steel framework</w:t>
      </w:r>
      <w:r w:rsidR="00DA6762">
        <w:rPr>
          <w:rStyle w:val="normaltextrun"/>
          <w:rFonts w:ascii="Wales Sans Body" w:hAnsi="Wales Sans Body" w:cs="Arial"/>
          <w:color w:val="000000"/>
          <w:shd w:val="clear" w:color="auto" w:fill="FFFFFF"/>
        </w:rPr>
        <w:t xml:space="preserve"> being erected. Work is also ongoing to Ffordd Bleddyn road, which has been closed to all vehicles</w:t>
      </w:r>
      <w:r w:rsidR="002E4665">
        <w:rPr>
          <w:rStyle w:val="normaltextrun"/>
          <w:rFonts w:ascii="Wales Sans Body" w:hAnsi="Wales Sans Body" w:cs="Arial"/>
          <w:color w:val="000000"/>
          <w:shd w:val="clear" w:color="auto" w:fill="FFFFFF"/>
        </w:rPr>
        <w:t xml:space="preserve">. Piling works </w:t>
      </w:r>
      <w:r>
        <w:rPr>
          <w:rStyle w:val="normaltextrun"/>
          <w:rFonts w:ascii="Wales Sans Body" w:hAnsi="Wales Sans Body" w:cs="Arial"/>
          <w:color w:val="000000"/>
          <w:shd w:val="clear" w:color="auto" w:fill="FFFFFF"/>
        </w:rPr>
        <w:t>are</w:t>
      </w:r>
      <w:r w:rsidR="002E4665">
        <w:rPr>
          <w:rStyle w:val="normaltextrun"/>
          <w:rFonts w:ascii="Wales Sans Body" w:hAnsi="Wales Sans Body" w:cs="Arial"/>
          <w:color w:val="000000"/>
          <w:shd w:val="clear" w:color="auto" w:fill="FFFFFF"/>
        </w:rPr>
        <w:t xml:space="preserve"> underway to create an access point under Ffordd Bleddyn road</w:t>
      </w:r>
      <w:r w:rsidR="000E32EB">
        <w:rPr>
          <w:rStyle w:val="normaltextrun"/>
          <w:rFonts w:ascii="Wales Sans Body" w:hAnsi="Wales Sans Body" w:cs="Arial"/>
          <w:color w:val="000000"/>
          <w:shd w:val="clear" w:color="auto" w:fill="FFFFFF"/>
        </w:rPr>
        <w:t>, as well as work to improve the Taff Trail diversion route</w:t>
      </w:r>
      <w:r w:rsidR="0009026C">
        <w:rPr>
          <w:rStyle w:val="normaltextrun"/>
          <w:rFonts w:ascii="Wales Sans Body" w:hAnsi="Wales Sans Body" w:cs="Arial"/>
          <w:color w:val="000000"/>
          <w:shd w:val="clear" w:color="auto" w:fill="FFFFFF"/>
        </w:rPr>
        <w:t xml:space="preserve"> which will come into effect </w:t>
      </w:r>
      <w:r w:rsidR="00D679DD">
        <w:rPr>
          <w:rStyle w:val="normaltextrun"/>
          <w:rFonts w:ascii="Wales Sans Body" w:hAnsi="Wales Sans Body" w:cs="Arial"/>
          <w:color w:val="000000"/>
          <w:shd w:val="clear" w:color="auto" w:fill="FFFFFF"/>
        </w:rPr>
        <w:t>when Ffordd Bleddyn road is fully closed to vehicles and pedestrians</w:t>
      </w:r>
      <w:r>
        <w:rPr>
          <w:rStyle w:val="normaltextrun"/>
          <w:rFonts w:ascii="Wales Sans Body" w:hAnsi="Wales Sans Body" w:cs="Arial"/>
          <w:color w:val="000000"/>
          <w:shd w:val="clear" w:color="auto" w:fill="FFFFFF"/>
        </w:rPr>
        <w:t xml:space="preserve"> in Summer 2022.</w:t>
      </w:r>
    </w:p>
    <w:p w14:paraId="73385850" w14:textId="1022A846" w:rsidR="00D679DD" w:rsidRDefault="00D679DD" w:rsidP="00F81EF9">
      <w:pPr>
        <w:rPr>
          <w:rStyle w:val="normaltextrun"/>
          <w:rFonts w:ascii="Wales Sans Body" w:hAnsi="Wales Sans Body" w:cs="Arial"/>
          <w:color w:val="000000"/>
          <w:shd w:val="clear" w:color="auto" w:fill="FFFFFF"/>
        </w:rPr>
      </w:pPr>
      <w:r>
        <w:rPr>
          <w:rStyle w:val="normaltextrun"/>
          <w:rFonts w:ascii="Wales Sans Body" w:hAnsi="Wales Sans Body" w:cs="Arial"/>
          <w:color w:val="000000"/>
          <w:shd w:val="clear" w:color="auto" w:fill="FFFFFF"/>
        </w:rPr>
        <w:t xml:space="preserve">Work is underway to improve and increase the capacity at the existing depot in Canton. This work includes the installation of temporary stores and a new access road to divert traffic away from the main shed to enhance </w:t>
      </w:r>
      <w:r w:rsidR="00415EA4">
        <w:rPr>
          <w:rStyle w:val="normaltextrun"/>
          <w:rFonts w:ascii="Wales Sans Body" w:hAnsi="Wales Sans Body" w:cs="Arial"/>
          <w:color w:val="000000"/>
          <w:shd w:val="clear" w:color="auto" w:fill="FFFFFF"/>
        </w:rPr>
        <w:t>accessibility for the improvement works. The Pullmans workshops</w:t>
      </w:r>
      <w:r w:rsidR="00A76608">
        <w:rPr>
          <w:rStyle w:val="normaltextrun"/>
          <w:rFonts w:ascii="Wales Sans Body" w:hAnsi="Wales Sans Body" w:cs="Arial"/>
          <w:color w:val="000000"/>
          <w:shd w:val="clear" w:color="auto" w:fill="FFFFFF"/>
        </w:rPr>
        <w:t xml:space="preserve"> have been purchased by TfW, allowing for the new FLIRT vehicles </w:t>
      </w:r>
      <w:r w:rsidR="001D5849">
        <w:rPr>
          <w:rStyle w:val="normaltextrun"/>
          <w:rFonts w:ascii="Wales Sans Body" w:hAnsi="Wales Sans Body" w:cs="Arial"/>
          <w:color w:val="000000"/>
          <w:shd w:val="clear" w:color="auto" w:fill="FFFFFF"/>
        </w:rPr>
        <w:t xml:space="preserve">to be maintained whilst the maintenance shed is being upgraded. </w:t>
      </w:r>
      <w:r w:rsidR="00947C05">
        <w:rPr>
          <w:rStyle w:val="normaltextrun"/>
          <w:rFonts w:ascii="Wales Sans Body" w:hAnsi="Wales Sans Body" w:cs="Arial"/>
          <w:color w:val="000000"/>
          <w:shd w:val="clear" w:color="auto" w:fill="FFFFFF"/>
        </w:rPr>
        <w:t xml:space="preserve">Temporary Stadler offices have also been installed to allow staff to oversee the commissioning of the new FLIRT vehicles. </w:t>
      </w:r>
    </w:p>
    <w:p w14:paraId="7C638E45" w14:textId="1EBA10F2" w:rsidR="00947C05" w:rsidRDefault="00947C05" w:rsidP="00F81EF9">
      <w:pPr>
        <w:rPr>
          <w:rStyle w:val="normaltextrun"/>
          <w:rFonts w:ascii="Wales Sans Body" w:hAnsi="Wales Sans Body" w:cs="Arial"/>
          <w:color w:val="000000"/>
          <w:shd w:val="clear" w:color="auto" w:fill="FFFFFF"/>
        </w:rPr>
      </w:pPr>
      <w:r>
        <w:rPr>
          <w:rStyle w:val="normaltextrun"/>
          <w:rFonts w:ascii="Wales Sans Body" w:hAnsi="Wales Sans Body" w:cs="Arial"/>
          <w:color w:val="000000"/>
          <w:shd w:val="clear" w:color="auto" w:fill="FFFFFF"/>
        </w:rPr>
        <w:t xml:space="preserve">Package 10 refers to vegetation </w:t>
      </w:r>
      <w:r w:rsidR="0038681F">
        <w:rPr>
          <w:rStyle w:val="normaltextrun"/>
          <w:rFonts w:ascii="Wales Sans Body" w:hAnsi="Wales Sans Body" w:cs="Arial"/>
          <w:color w:val="000000"/>
          <w:shd w:val="clear" w:color="auto" w:fill="FFFFFF"/>
        </w:rPr>
        <w:t xml:space="preserve">clearance works. Vegetation clearance has been ongoing throughout the network from Cardiff Bay to Treherbert, Aberdare and Merthyr. This work is essential to provide safe clearance </w:t>
      </w:r>
      <w:r w:rsidR="009C364D">
        <w:rPr>
          <w:rStyle w:val="normaltextrun"/>
          <w:rFonts w:ascii="Wales Sans Body" w:hAnsi="Wales Sans Body" w:cs="Arial"/>
          <w:color w:val="000000"/>
          <w:shd w:val="clear" w:color="auto" w:fill="FFFFFF"/>
        </w:rPr>
        <w:t xml:space="preserve">for the OLE, track, station and signalling works. There </w:t>
      </w:r>
      <w:r w:rsidR="00A94524">
        <w:rPr>
          <w:rStyle w:val="normaltextrun"/>
          <w:rFonts w:ascii="Wales Sans Body" w:hAnsi="Wales Sans Body" w:cs="Arial"/>
          <w:color w:val="000000"/>
          <w:shd w:val="clear" w:color="auto" w:fill="FFFFFF"/>
        </w:rPr>
        <w:t>are</w:t>
      </w:r>
      <w:r w:rsidR="009C364D">
        <w:rPr>
          <w:rStyle w:val="normaltextrun"/>
          <w:rFonts w:ascii="Wales Sans Body" w:hAnsi="Wales Sans Body" w:cs="Arial"/>
          <w:color w:val="000000"/>
          <w:shd w:val="clear" w:color="auto" w:fill="FFFFFF"/>
        </w:rPr>
        <w:t xml:space="preserve"> also upcoming clearance works along the City and Rhymney Valley lines, alongside a programme of fencing renewals to prevent against tresspass</w:t>
      </w:r>
      <w:r w:rsidR="00FA5E2C">
        <w:rPr>
          <w:rStyle w:val="normaltextrun"/>
          <w:rFonts w:ascii="Wales Sans Body" w:hAnsi="Wales Sans Body" w:cs="Arial"/>
          <w:color w:val="000000"/>
          <w:shd w:val="clear" w:color="auto" w:fill="FFFFFF"/>
        </w:rPr>
        <w:t xml:space="preserve"> and to ensure the railway is secure. </w:t>
      </w:r>
    </w:p>
    <w:p w14:paraId="3F8FAFCB" w14:textId="55CBB310" w:rsidR="00FA5E2C" w:rsidRDefault="00FA5E2C" w:rsidP="00F81EF9">
      <w:pPr>
        <w:rPr>
          <w:rStyle w:val="normaltextrun"/>
          <w:rFonts w:ascii="Wales Sans Body" w:hAnsi="Wales Sans Body" w:cs="Arial"/>
          <w:color w:val="000000"/>
          <w:shd w:val="clear" w:color="auto" w:fill="FFFFFF"/>
        </w:rPr>
      </w:pPr>
      <w:r>
        <w:rPr>
          <w:rStyle w:val="normaltextrun"/>
          <w:rFonts w:ascii="Wales Sans Body" w:hAnsi="Wales Sans Body" w:cs="Arial"/>
          <w:color w:val="000000"/>
          <w:shd w:val="clear" w:color="auto" w:fill="FFFFFF"/>
        </w:rPr>
        <w:t xml:space="preserve">Helen </w:t>
      </w:r>
      <w:r w:rsidR="00364289">
        <w:rPr>
          <w:rStyle w:val="normaltextrun"/>
          <w:rFonts w:ascii="Wales Sans Body" w:hAnsi="Wales Sans Body" w:cs="Arial"/>
          <w:color w:val="000000"/>
          <w:shd w:val="clear" w:color="auto" w:fill="FFFFFF"/>
        </w:rPr>
        <w:t>also discussed the recent award achieved by</w:t>
      </w:r>
      <w:r w:rsidR="009B5BF0">
        <w:rPr>
          <w:rStyle w:val="normaltextrun"/>
          <w:rFonts w:ascii="Wales Sans Body" w:hAnsi="Wales Sans Body" w:cs="Arial"/>
          <w:color w:val="000000"/>
          <w:shd w:val="clear" w:color="auto" w:fill="FFFFFF"/>
        </w:rPr>
        <w:t xml:space="preserve"> the </w:t>
      </w:r>
      <w:proofErr w:type="spellStart"/>
      <w:r w:rsidR="009B5BF0">
        <w:rPr>
          <w:rStyle w:val="normaltextrun"/>
          <w:rFonts w:ascii="Wales Sans Body" w:hAnsi="Wales Sans Body" w:cs="Arial"/>
          <w:color w:val="000000"/>
          <w:shd w:val="clear" w:color="auto" w:fill="FFFFFF"/>
        </w:rPr>
        <w:t>Craidd</w:t>
      </w:r>
      <w:proofErr w:type="spellEnd"/>
      <w:r w:rsidR="009B5BF0">
        <w:rPr>
          <w:rStyle w:val="normaltextrun"/>
          <w:rFonts w:ascii="Wales Sans Body" w:hAnsi="Wales Sans Body" w:cs="Arial"/>
          <w:color w:val="000000"/>
          <w:shd w:val="clear" w:color="auto" w:fill="FFFFFF"/>
        </w:rPr>
        <w:t xml:space="preserve"> Alliance, which is a rail alliance formed to deliver the South Wales Metro project. Th</w:t>
      </w:r>
      <w:r w:rsidR="00736B78">
        <w:rPr>
          <w:rStyle w:val="normaltextrun"/>
          <w:rFonts w:ascii="Wales Sans Body" w:hAnsi="Wales Sans Body" w:cs="Arial"/>
          <w:color w:val="000000"/>
          <w:shd w:val="clear" w:color="auto" w:fill="FFFFFF"/>
        </w:rPr>
        <w:t xml:space="preserve">is </w:t>
      </w:r>
      <w:r w:rsidR="00A94524">
        <w:rPr>
          <w:rStyle w:val="normaltextrun"/>
          <w:rFonts w:ascii="Wales Sans Body" w:hAnsi="Wales Sans Body" w:cs="Arial"/>
          <w:color w:val="000000"/>
          <w:shd w:val="clear" w:color="auto" w:fill="FFFFFF"/>
        </w:rPr>
        <w:t>award</w:t>
      </w:r>
      <w:r w:rsidR="00736B78">
        <w:rPr>
          <w:rStyle w:val="normaltextrun"/>
          <w:rFonts w:ascii="Wales Sans Body" w:hAnsi="Wales Sans Body" w:cs="Arial"/>
          <w:color w:val="000000"/>
          <w:shd w:val="clear" w:color="auto" w:fill="FFFFFF"/>
        </w:rPr>
        <w:t xml:space="preserve">, known as ISO44001, is a collaborative business relationship management award and the </w:t>
      </w:r>
      <w:proofErr w:type="spellStart"/>
      <w:r w:rsidR="00736B78">
        <w:rPr>
          <w:rStyle w:val="normaltextrun"/>
          <w:rFonts w:ascii="Wales Sans Body" w:hAnsi="Wales Sans Body" w:cs="Arial"/>
          <w:color w:val="000000"/>
          <w:shd w:val="clear" w:color="auto" w:fill="FFFFFF"/>
        </w:rPr>
        <w:t>Craidd</w:t>
      </w:r>
      <w:proofErr w:type="spellEnd"/>
      <w:r w:rsidR="00736B78">
        <w:rPr>
          <w:rStyle w:val="normaltextrun"/>
          <w:rFonts w:ascii="Wales Sans Body" w:hAnsi="Wales Sans Body" w:cs="Arial"/>
          <w:color w:val="000000"/>
          <w:shd w:val="clear" w:color="auto" w:fill="FFFFFF"/>
        </w:rPr>
        <w:t xml:space="preserve"> Alliance is the first railway alliance in the world to achieve this status. </w:t>
      </w:r>
      <w:r w:rsidR="00D44546">
        <w:rPr>
          <w:rStyle w:val="normaltextrun"/>
          <w:rFonts w:ascii="Wales Sans Body" w:hAnsi="Wales Sans Body" w:cs="Arial"/>
          <w:color w:val="000000"/>
          <w:shd w:val="clear" w:color="auto" w:fill="FFFFFF"/>
        </w:rPr>
        <w:t xml:space="preserve">TfW are extremely proud of this achievement and of their </w:t>
      </w:r>
      <w:r w:rsidR="00A94524">
        <w:rPr>
          <w:rStyle w:val="normaltextrun"/>
          <w:rFonts w:ascii="Wales Sans Body" w:hAnsi="Wales Sans Body" w:cs="Arial"/>
          <w:color w:val="000000"/>
          <w:shd w:val="clear" w:color="auto" w:fill="FFFFFF"/>
        </w:rPr>
        <w:t>e</w:t>
      </w:r>
      <w:r w:rsidR="00D44546">
        <w:rPr>
          <w:rStyle w:val="normaltextrun"/>
          <w:rFonts w:ascii="Wales Sans Body" w:hAnsi="Wales Sans Body" w:cs="Arial"/>
          <w:color w:val="000000"/>
          <w:shd w:val="clear" w:color="auto" w:fill="FFFFFF"/>
        </w:rPr>
        <w:t xml:space="preserve">ffective collaborative working on the South Wales Metro project. </w:t>
      </w:r>
    </w:p>
    <w:p w14:paraId="5E4C57CB" w14:textId="72C0DDBD" w:rsidR="00DB6B3C" w:rsidRPr="00B330AE" w:rsidRDefault="005415DC" w:rsidP="00B330AE">
      <w:pPr>
        <w:rPr>
          <w:rStyle w:val="normaltextrun"/>
          <w:rFonts w:ascii="Wales Sans Body" w:hAnsi="Wales Sans Body" w:cs="Arial"/>
          <w:color w:val="000000"/>
          <w:shd w:val="clear" w:color="auto" w:fill="FFFFFF"/>
        </w:rPr>
      </w:pPr>
      <w:r>
        <w:rPr>
          <w:rStyle w:val="normaltextrun"/>
          <w:rFonts w:ascii="Wales Sans Body" w:hAnsi="Wales Sans Body" w:cs="Arial"/>
          <w:color w:val="000000"/>
          <w:shd w:val="clear" w:color="auto" w:fill="FFFFFF"/>
        </w:rPr>
        <w:t xml:space="preserve">Helen then provided an overview of the upcoming railway blockade during the Easter period, where the railway will close </w:t>
      </w:r>
      <w:r w:rsidR="001824A3">
        <w:rPr>
          <w:rStyle w:val="normaltextrun"/>
          <w:rFonts w:ascii="Wales Sans Body" w:hAnsi="Wales Sans Body" w:cs="Arial"/>
          <w:color w:val="000000"/>
          <w:shd w:val="clear" w:color="auto" w:fill="FFFFFF"/>
        </w:rPr>
        <w:t>between Radyr and Pontypridd between the 14</w:t>
      </w:r>
      <w:r w:rsidR="001824A3" w:rsidRPr="001824A3">
        <w:rPr>
          <w:rStyle w:val="normaltextrun"/>
          <w:rFonts w:ascii="Wales Sans Body" w:hAnsi="Wales Sans Body" w:cs="Arial"/>
          <w:color w:val="000000"/>
          <w:shd w:val="clear" w:color="auto" w:fill="FFFFFF"/>
          <w:vertAlign w:val="superscript"/>
        </w:rPr>
        <w:t>th</w:t>
      </w:r>
      <w:r w:rsidR="001824A3">
        <w:rPr>
          <w:rStyle w:val="normaltextrun"/>
          <w:rFonts w:ascii="Wales Sans Body" w:hAnsi="Wales Sans Body" w:cs="Arial"/>
          <w:color w:val="000000"/>
          <w:shd w:val="clear" w:color="auto" w:fill="FFFFFF"/>
        </w:rPr>
        <w:t xml:space="preserve"> to 19</w:t>
      </w:r>
      <w:r w:rsidR="001824A3" w:rsidRPr="001824A3">
        <w:rPr>
          <w:rStyle w:val="normaltextrun"/>
          <w:rFonts w:ascii="Wales Sans Body" w:hAnsi="Wales Sans Body" w:cs="Arial"/>
          <w:color w:val="000000"/>
          <w:shd w:val="clear" w:color="auto" w:fill="FFFFFF"/>
          <w:vertAlign w:val="superscript"/>
        </w:rPr>
        <w:t>th</w:t>
      </w:r>
      <w:r w:rsidR="001824A3">
        <w:rPr>
          <w:rStyle w:val="normaltextrun"/>
          <w:rFonts w:ascii="Wales Sans Body" w:hAnsi="Wales Sans Body" w:cs="Arial"/>
          <w:color w:val="000000"/>
          <w:shd w:val="clear" w:color="auto" w:fill="FFFFFF"/>
        </w:rPr>
        <w:t xml:space="preserve"> August 2022, and between Abercynon and Aberdare between the </w:t>
      </w:r>
      <w:proofErr w:type="gramStart"/>
      <w:r w:rsidR="001824A3">
        <w:rPr>
          <w:rStyle w:val="normaltextrun"/>
          <w:rFonts w:ascii="Wales Sans Body" w:hAnsi="Wales Sans Body" w:cs="Arial"/>
          <w:color w:val="000000"/>
          <w:shd w:val="clear" w:color="auto" w:fill="FFFFFF"/>
        </w:rPr>
        <w:t>17</w:t>
      </w:r>
      <w:r w:rsidR="001824A3" w:rsidRPr="001824A3">
        <w:rPr>
          <w:rStyle w:val="normaltextrun"/>
          <w:rFonts w:ascii="Wales Sans Body" w:hAnsi="Wales Sans Body" w:cs="Arial"/>
          <w:color w:val="000000"/>
          <w:shd w:val="clear" w:color="auto" w:fill="FFFFFF"/>
          <w:vertAlign w:val="superscript"/>
        </w:rPr>
        <w:t>th</w:t>
      </w:r>
      <w:proofErr w:type="gramEnd"/>
      <w:r w:rsidR="001824A3">
        <w:rPr>
          <w:rStyle w:val="normaltextrun"/>
          <w:rFonts w:ascii="Wales Sans Body" w:hAnsi="Wales Sans Body" w:cs="Arial"/>
          <w:color w:val="000000"/>
          <w:shd w:val="clear" w:color="auto" w:fill="FFFFFF"/>
        </w:rPr>
        <w:t xml:space="preserve"> </w:t>
      </w:r>
      <w:r w:rsidR="00D402C4">
        <w:rPr>
          <w:rStyle w:val="normaltextrun"/>
          <w:rFonts w:ascii="Wales Sans Body" w:hAnsi="Wales Sans Body" w:cs="Arial"/>
          <w:color w:val="000000"/>
          <w:shd w:val="clear" w:color="auto" w:fill="FFFFFF"/>
        </w:rPr>
        <w:t>April to 13</w:t>
      </w:r>
      <w:r w:rsidR="00D402C4" w:rsidRPr="00D402C4">
        <w:rPr>
          <w:rStyle w:val="normaltextrun"/>
          <w:rFonts w:ascii="Wales Sans Body" w:hAnsi="Wales Sans Body" w:cs="Arial"/>
          <w:color w:val="000000"/>
          <w:shd w:val="clear" w:color="auto" w:fill="FFFFFF"/>
          <w:vertAlign w:val="superscript"/>
        </w:rPr>
        <w:t>th</w:t>
      </w:r>
      <w:r w:rsidR="00D402C4">
        <w:rPr>
          <w:rStyle w:val="normaltextrun"/>
          <w:rFonts w:ascii="Wales Sans Body" w:hAnsi="Wales Sans Body" w:cs="Arial"/>
          <w:color w:val="000000"/>
          <w:shd w:val="clear" w:color="auto" w:fill="FFFFFF"/>
        </w:rPr>
        <w:t xml:space="preserve"> May. During this time, bus replacement services will be in operation and passengers are advised to check before they travel. </w:t>
      </w:r>
      <w:r w:rsidR="005E2939">
        <w:rPr>
          <w:rStyle w:val="normaltextrun"/>
          <w:rFonts w:ascii="Wales Sans Body" w:hAnsi="Wales Sans Body" w:cs="Arial"/>
          <w:color w:val="000000"/>
          <w:shd w:val="clear" w:color="auto" w:fill="FFFFFF"/>
        </w:rPr>
        <w:t>The blockade provides the opportunity to carry out significant transformational engineering work</w:t>
      </w:r>
      <w:r w:rsidR="0037710B">
        <w:rPr>
          <w:rStyle w:val="normaltextrun"/>
          <w:rFonts w:ascii="Wales Sans Body" w:hAnsi="Wales Sans Body" w:cs="Arial"/>
          <w:color w:val="000000"/>
          <w:shd w:val="clear" w:color="auto" w:fill="FFFFFF"/>
        </w:rPr>
        <w:t xml:space="preserve">, including the demolition of the footbridge at </w:t>
      </w:r>
      <w:proofErr w:type="spellStart"/>
      <w:r w:rsidR="0037710B">
        <w:rPr>
          <w:rStyle w:val="normaltextrun"/>
          <w:rFonts w:ascii="Wales Sans Body" w:hAnsi="Wales Sans Body" w:cs="Arial"/>
          <w:color w:val="000000"/>
          <w:shd w:val="clear" w:color="auto" w:fill="FFFFFF"/>
        </w:rPr>
        <w:t>Cwmcynon</w:t>
      </w:r>
      <w:proofErr w:type="spellEnd"/>
      <w:r w:rsidR="0037710B">
        <w:rPr>
          <w:rStyle w:val="normaltextrun"/>
          <w:rFonts w:ascii="Wales Sans Body" w:hAnsi="Wales Sans Body" w:cs="Arial"/>
          <w:color w:val="000000"/>
          <w:shd w:val="clear" w:color="auto" w:fill="FFFFFF"/>
        </w:rPr>
        <w:t xml:space="preserve"> and work to prepare for </w:t>
      </w:r>
      <w:r w:rsidR="00A94524">
        <w:rPr>
          <w:rStyle w:val="normaltextrun"/>
          <w:rFonts w:ascii="Wales Sans Body" w:hAnsi="Wales Sans Body" w:cs="Arial"/>
          <w:color w:val="000000"/>
          <w:shd w:val="clear" w:color="auto" w:fill="FFFFFF"/>
        </w:rPr>
        <w:t>its</w:t>
      </w:r>
      <w:r w:rsidR="0037710B">
        <w:rPr>
          <w:rStyle w:val="normaltextrun"/>
          <w:rFonts w:ascii="Wales Sans Body" w:hAnsi="Wales Sans Body" w:cs="Arial"/>
          <w:color w:val="000000"/>
          <w:shd w:val="clear" w:color="auto" w:fill="FFFFFF"/>
        </w:rPr>
        <w:t xml:space="preserve"> future replacement, track enhancements at Fernhill,</w:t>
      </w:r>
      <w:r w:rsidR="00B330AE">
        <w:rPr>
          <w:rStyle w:val="normaltextrun"/>
          <w:rFonts w:ascii="Wales Sans Body" w:hAnsi="Wales Sans Body" w:cs="Arial"/>
          <w:color w:val="000000"/>
          <w:shd w:val="clear" w:color="auto" w:fill="FFFFFF"/>
        </w:rPr>
        <w:t xml:space="preserve"> level boarding works at </w:t>
      </w:r>
      <w:proofErr w:type="spellStart"/>
      <w:r w:rsidR="00B330AE">
        <w:rPr>
          <w:rStyle w:val="normaltextrun"/>
          <w:rFonts w:ascii="Wales Sans Body" w:hAnsi="Wales Sans Body" w:cs="Arial"/>
          <w:color w:val="000000"/>
          <w:shd w:val="clear" w:color="auto" w:fill="FFFFFF"/>
        </w:rPr>
        <w:t>Cwmbach</w:t>
      </w:r>
      <w:proofErr w:type="spellEnd"/>
      <w:r w:rsidR="00B330AE">
        <w:rPr>
          <w:rStyle w:val="normaltextrun"/>
          <w:rFonts w:ascii="Wales Sans Body" w:hAnsi="Wales Sans Body" w:cs="Arial"/>
          <w:color w:val="000000"/>
          <w:shd w:val="clear" w:color="auto" w:fill="FFFFFF"/>
        </w:rPr>
        <w:t xml:space="preserve"> and enabling works to prepare for a platform extension at Aberdare Station. A letter has been distributed to lineside neighbours and stakeholders to inform them of this upcoming works. </w:t>
      </w:r>
    </w:p>
    <w:p w14:paraId="11C08103" w14:textId="77777777" w:rsidR="006206CE" w:rsidRDefault="006206CE" w:rsidP="007B08F6">
      <w:pPr>
        <w:pStyle w:val="ListParagraph"/>
        <w:ind w:left="360"/>
        <w:rPr>
          <w:rStyle w:val="normaltextrun"/>
          <w:rFonts w:ascii="Wales Sans Body" w:hAnsi="Wales Sans Body" w:cs="Arial"/>
          <w:color w:val="000000"/>
          <w:shd w:val="clear" w:color="auto" w:fill="FFFFFF"/>
        </w:rPr>
      </w:pPr>
    </w:p>
    <w:p w14:paraId="14089CA8" w14:textId="55FB6635" w:rsidR="006206CE" w:rsidRPr="005C6DEE" w:rsidRDefault="00E22493" w:rsidP="00A674F3">
      <w:pPr>
        <w:pStyle w:val="NormalWeb"/>
        <w:numPr>
          <w:ilvl w:val="0"/>
          <w:numId w:val="35"/>
        </w:numPr>
        <w:spacing w:before="0" w:beforeAutospacing="0" w:after="0" w:afterAutospacing="0"/>
        <w:rPr>
          <w:rFonts w:ascii="Wales Sans Body" w:eastAsia="Calibri" w:hAnsi="Wales Sans Body" w:cs="Arial"/>
          <w:b/>
          <w:bCs/>
          <w:color w:val="FF0000"/>
          <w:sz w:val="22"/>
          <w:szCs w:val="22"/>
        </w:rPr>
      </w:pPr>
      <w:r>
        <w:rPr>
          <w:rFonts w:ascii="Wales Sans Body" w:eastAsia="Calibri" w:hAnsi="Wales Sans Body" w:cs="Arial"/>
          <w:b/>
          <w:bCs/>
          <w:color w:val="FF0000"/>
          <w:sz w:val="22"/>
          <w:szCs w:val="22"/>
        </w:rPr>
        <w:t>Talking Transport (breakout discussion)</w:t>
      </w:r>
    </w:p>
    <w:p w14:paraId="07358B04" w14:textId="77777777" w:rsidR="00B8274B" w:rsidRPr="005C6DEE" w:rsidRDefault="00B8274B" w:rsidP="00E22493">
      <w:pPr>
        <w:pStyle w:val="NormalWeb"/>
        <w:spacing w:before="0" w:beforeAutospacing="0" w:after="0" w:afterAutospacing="0"/>
        <w:rPr>
          <w:rFonts w:ascii="Wales Sans Body" w:eastAsia="Calibri" w:hAnsi="Wales Sans Body" w:cs="Arial"/>
          <w:b/>
          <w:bCs/>
          <w:color w:val="FF0000"/>
          <w:sz w:val="22"/>
          <w:szCs w:val="22"/>
        </w:rPr>
      </w:pPr>
    </w:p>
    <w:p w14:paraId="06A5D981" w14:textId="10A04A00" w:rsidR="00D867DD" w:rsidRDefault="00E22493" w:rsidP="006206CE">
      <w:pPr>
        <w:pStyle w:val="NormalWeb"/>
        <w:spacing w:before="0" w:beforeAutospacing="0" w:after="0" w:afterAutospacing="0"/>
        <w:ind w:left="360"/>
        <w:rPr>
          <w:rFonts w:ascii="Wales Sans Body" w:eastAsia="Calibri" w:hAnsi="Wales Sans Body" w:cs="Arial"/>
          <w:b/>
          <w:bCs/>
          <w:color w:val="FF0000"/>
          <w:sz w:val="22"/>
          <w:szCs w:val="22"/>
        </w:rPr>
      </w:pPr>
      <w:r>
        <w:rPr>
          <w:rFonts w:ascii="Wales Sans Body" w:eastAsia="Calibri" w:hAnsi="Wales Sans Body" w:cs="Arial"/>
          <w:b/>
          <w:bCs/>
          <w:color w:val="FF0000"/>
          <w:sz w:val="22"/>
          <w:szCs w:val="22"/>
        </w:rPr>
        <w:t>Kelsey Barcenilla, stakeholder manager, Transport for Wales</w:t>
      </w:r>
      <w:r w:rsidR="00765513">
        <w:rPr>
          <w:rFonts w:ascii="Wales Sans Body" w:eastAsia="Calibri" w:hAnsi="Wales Sans Body" w:cs="Arial"/>
          <w:b/>
          <w:bCs/>
          <w:color w:val="FF0000"/>
          <w:sz w:val="22"/>
          <w:szCs w:val="22"/>
        </w:rPr>
        <w:t xml:space="preserve"> and Elise Jackson, Community Engagement Officer, Transport for Wales.</w:t>
      </w:r>
    </w:p>
    <w:p w14:paraId="755D8DE5" w14:textId="77777777" w:rsidR="004A78D5" w:rsidRPr="004A78D5" w:rsidRDefault="004A78D5" w:rsidP="006206CE">
      <w:pPr>
        <w:pStyle w:val="NormalWeb"/>
        <w:spacing w:before="0" w:beforeAutospacing="0" w:after="0" w:afterAutospacing="0"/>
        <w:ind w:left="360"/>
        <w:rPr>
          <w:rFonts w:ascii="Wales Sans Body" w:eastAsia="Calibri" w:hAnsi="Wales Sans Body" w:cs="Arial"/>
          <w:color w:val="000000" w:themeColor="text1"/>
          <w:sz w:val="20"/>
          <w:szCs w:val="20"/>
        </w:rPr>
      </w:pPr>
    </w:p>
    <w:p w14:paraId="75C96960" w14:textId="50545566" w:rsidR="004A78D5" w:rsidRPr="004A78D5" w:rsidRDefault="004A78D5" w:rsidP="004A78D5">
      <w:pPr>
        <w:pStyle w:val="NormalWeb"/>
        <w:spacing w:after="0"/>
        <w:rPr>
          <w:rFonts w:ascii="Wales Sans Body" w:eastAsia="Calibri" w:hAnsi="Wales Sans Body" w:cs="Arial"/>
          <w:color w:val="000000" w:themeColor="text1"/>
          <w:sz w:val="22"/>
          <w:szCs w:val="22"/>
        </w:rPr>
      </w:pPr>
      <w:r w:rsidRPr="004A78D5">
        <w:rPr>
          <w:rFonts w:ascii="Wales Sans Body" w:eastAsia="Calibri" w:hAnsi="Wales Sans Body" w:cs="Arial"/>
          <w:color w:val="000000" w:themeColor="text1"/>
          <w:sz w:val="22"/>
          <w:szCs w:val="22"/>
        </w:rPr>
        <w:t>Kelsey Barce</w:t>
      </w:r>
      <w:r w:rsidR="00782E16">
        <w:rPr>
          <w:rFonts w:ascii="Wales Sans Body" w:eastAsia="Calibri" w:hAnsi="Wales Sans Body" w:cs="Arial"/>
          <w:color w:val="000000" w:themeColor="text1"/>
          <w:sz w:val="22"/>
          <w:szCs w:val="22"/>
        </w:rPr>
        <w:t>n</w:t>
      </w:r>
      <w:r w:rsidRPr="004A78D5">
        <w:rPr>
          <w:rFonts w:ascii="Wales Sans Body" w:eastAsia="Calibri" w:hAnsi="Wales Sans Body" w:cs="Arial"/>
          <w:color w:val="000000" w:themeColor="text1"/>
          <w:sz w:val="22"/>
          <w:szCs w:val="22"/>
        </w:rPr>
        <w:t xml:space="preserve">illa and Elise Jackson gave a presentation about the ‘Talking Transport’ toolkit which is currently being developed by the stakeholder and engagement team at TfW. </w:t>
      </w:r>
    </w:p>
    <w:p w14:paraId="2C612958" w14:textId="0404C135" w:rsidR="004A78D5" w:rsidRDefault="004A78D5" w:rsidP="004A78D5">
      <w:pPr>
        <w:pStyle w:val="NormalWeb"/>
        <w:rPr>
          <w:rFonts w:ascii="Wales Sans Body" w:eastAsia="Calibri" w:hAnsi="Wales Sans Body" w:cs="Arial"/>
          <w:color w:val="000000" w:themeColor="text1"/>
          <w:sz w:val="22"/>
          <w:szCs w:val="22"/>
        </w:rPr>
      </w:pPr>
      <w:r w:rsidRPr="004A78D5">
        <w:rPr>
          <w:rFonts w:ascii="Wales Sans Body" w:eastAsia="Calibri" w:hAnsi="Wales Sans Body" w:cs="Arial"/>
          <w:color w:val="000000" w:themeColor="text1"/>
          <w:sz w:val="22"/>
          <w:szCs w:val="22"/>
        </w:rPr>
        <w:t>Elise told forum members about the ‘Talking Transport’ workbook</w:t>
      </w:r>
      <w:r w:rsidR="00782E16">
        <w:rPr>
          <w:rFonts w:ascii="Wales Sans Body" w:eastAsia="Calibri" w:hAnsi="Wales Sans Body" w:cs="Arial"/>
          <w:color w:val="000000" w:themeColor="text1"/>
          <w:sz w:val="22"/>
          <w:szCs w:val="22"/>
        </w:rPr>
        <w:t>. The toolkit is a</w:t>
      </w:r>
      <w:r w:rsidRPr="004A78D5">
        <w:rPr>
          <w:rFonts w:ascii="Wales Sans Body" w:eastAsia="Calibri" w:hAnsi="Wales Sans Body" w:cs="Arial"/>
          <w:color w:val="000000" w:themeColor="text1"/>
          <w:sz w:val="22"/>
          <w:szCs w:val="22"/>
        </w:rPr>
        <w:t xml:space="preserve"> ‘listen, learn and loop back’ tool to engage with public groups, to effectively collate user’s thoughts, impressions, and ideas to support us in creating visible change within the transport sector.</w:t>
      </w:r>
      <w:r w:rsidRPr="004A78D5">
        <w:rPr>
          <w:rFonts w:ascii="Calibri" w:eastAsia="Calibri" w:hAnsi="Calibri" w:cs="Calibri"/>
          <w:color w:val="000000" w:themeColor="text1"/>
          <w:sz w:val="22"/>
          <w:szCs w:val="22"/>
        </w:rPr>
        <w:t> </w:t>
      </w:r>
      <w:r w:rsidRPr="004A78D5">
        <w:rPr>
          <w:rFonts w:ascii="Wales Sans Body" w:eastAsia="Calibri" w:hAnsi="Wales Sans Body" w:cs="Arial"/>
          <w:color w:val="000000" w:themeColor="text1"/>
          <w:sz w:val="22"/>
          <w:szCs w:val="22"/>
          <w:lang w:val="en-US"/>
        </w:rPr>
        <w:t>The toolkit will be used to facilitate conversations at a local level. Providing members of our communities with a complete blueprint for running transport related workshops. The subsequent feedback will then help us at TFW to inform decisions based on the views of our stakeholders.</w:t>
      </w:r>
      <w:r w:rsidRPr="004A78D5">
        <w:rPr>
          <w:rFonts w:ascii="Calibri" w:eastAsia="Calibri" w:hAnsi="Calibri" w:cs="Calibri"/>
          <w:color w:val="000000" w:themeColor="text1"/>
          <w:sz w:val="22"/>
          <w:szCs w:val="22"/>
          <w:lang w:val="en-US"/>
        </w:rPr>
        <w:t> </w:t>
      </w:r>
      <w:r w:rsidRPr="004A78D5">
        <w:rPr>
          <w:rFonts w:ascii="Calibri" w:eastAsia="Calibri" w:hAnsi="Calibri" w:cs="Calibri"/>
          <w:color w:val="000000" w:themeColor="text1"/>
          <w:sz w:val="22"/>
          <w:szCs w:val="22"/>
        </w:rPr>
        <w:t> </w:t>
      </w:r>
    </w:p>
    <w:p w14:paraId="010061E6" w14:textId="77777777" w:rsidR="004A78D5" w:rsidRDefault="004A78D5" w:rsidP="004A78D5">
      <w:pPr>
        <w:pStyle w:val="NormalWeb"/>
        <w:rPr>
          <w:rFonts w:ascii="Wales Sans Body" w:eastAsia="Calibri" w:hAnsi="Wales Sans Body" w:cs="Arial"/>
          <w:color w:val="000000" w:themeColor="text1"/>
          <w:sz w:val="22"/>
          <w:szCs w:val="22"/>
        </w:rPr>
      </w:pPr>
      <w:r w:rsidRPr="004A78D5">
        <w:rPr>
          <w:rFonts w:ascii="Wales Sans Body" w:eastAsia="Calibri" w:hAnsi="Wales Sans Body" w:cs="Arial"/>
          <w:color w:val="000000" w:themeColor="text1"/>
          <w:sz w:val="22"/>
          <w:szCs w:val="22"/>
        </w:rPr>
        <w:t xml:space="preserve">We will aim to target a range of stakeholders and community groups. </w:t>
      </w:r>
      <w:r w:rsidRPr="004A78D5">
        <w:rPr>
          <w:rFonts w:ascii="Wales Sans Body" w:eastAsia="Calibri" w:hAnsi="Wales Sans Body" w:cs="Arial"/>
          <w:color w:val="000000" w:themeColor="text1"/>
          <w:sz w:val="22"/>
          <w:szCs w:val="22"/>
          <w:lang w:val="en-US"/>
        </w:rPr>
        <w:t>This wide target audience will enable us to ensure that peoples voices are heard across different demographics.</w:t>
      </w:r>
      <w:r w:rsidRPr="004A78D5">
        <w:rPr>
          <w:rFonts w:ascii="Calibri" w:eastAsia="Calibri" w:hAnsi="Calibri" w:cs="Calibri"/>
          <w:color w:val="000000" w:themeColor="text1"/>
          <w:sz w:val="22"/>
          <w:szCs w:val="22"/>
          <w:lang w:val="en-US"/>
        </w:rPr>
        <w:t> </w:t>
      </w:r>
      <w:r w:rsidRPr="004A78D5">
        <w:rPr>
          <w:rFonts w:ascii="Calibri" w:eastAsia="Calibri" w:hAnsi="Calibri" w:cs="Calibri"/>
          <w:color w:val="000000" w:themeColor="text1"/>
          <w:sz w:val="22"/>
          <w:szCs w:val="22"/>
        </w:rPr>
        <w:t> </w:t>
      </w:r>
      <w:r w:rsidRPr="004A78D5">
        <w:rPr>
          <w:rFonts w:ascii="Wales Sans Body" w:eastAsia="Calibri" w:hAnsi="Wales Sans Body" w:cs="Arial"/>
          <w:color w:val="000000" w:themeColor="text1"/>
          <w:sz w:val="22"/>
          <w:szCs w:val="22"/>
          <w:lang w:val="en-US"/>
        </w:rPr>
        <w:t>We are striving to make this toolkit as accessible as possible and will be running pilots’ schemes with our architecture at TFW.</w:t>
      </w:r>
      <w:r w:rsidRPr="004A78D5">
        <w:rPr>
          <w:rFonts w:ascii="Calibri" w:eastAsia="Calibri" w:hAnsi="Calibri" w:cs="Calibri"/>
          <w:color w:val="000000" w:themeColor="text1"/>
          <w:sz w:val="22"/>
          <w:szCs w:val="22"/>
          <w:lang w:val="en-US"/>
        </w:rPr>
        <w:t> </w:t>
      </w:r>
      <w:r w:rsidRPr="004A78D5">
        <w:rPr>
          <w:rFonts w:ascii="Calibri" w:eastAsia="Calibri" w:hAnsi="Calibri" w:cs="Calibri"/>
          <w:color w:val="000000" w:themeColor="text1"/>
          <w:sz w:val="22"/>
          <w:szCs w:val="22"/>
        </w:rPr>
        <w:t> </w:t>
      </w:r>
    </w:p>
    <w:p w14:paraId="225BE630" w14:textId="77777777" w:rsidR="004A78D5" w:rsidRDefault="004A78D5" w:rsidP="004A78D5">
      <w:pPr>
        <w:pStyle w:val="NormalWeb"/>
        <w:rPr>
          <w:rFonts w:ascii="Wales Sans Body" w:eastAsia="Calibri" w:hAnsi="Wales Sans Body" w:cs="Arial"/>
          <w:color w:val="000000" w:themeColor="text1"/>
          <w:sz w:val="22"/>
          <w:szCs w:val="22"/>
        </w:rPr>
      </w:pPr>
      <w:r w:rsidRPr="004A78D5">
        <w:rPr>
          <w:rFonts w:ascii="Wales Sans Body" w:eastAsia="Calibri" w:hAnsi="Wales Sans Body" w:cs="Arial"/>
          <w:color w:val="000000" w:themeColor="text1"/>
          <w:sz w:val="22"/>
          <w:szCs w:val="22"/>
          <w:lang w:val="en-US"/>
        </w:rPr>
        <w:t>We’ve developed an accessible workbook which has been designed for external facilitators to follow and deliver with ease. The project works by providing in-person and pre-recorded training to facilitators who’d like to deliver sessions on transport related topics to their participants groups. During the training, a demonstration of the workbook will be provided which outlines the three key steps for success. By providing these three steps we’re enabling the facilitators and participants to choose a topic which has the most relevance to them, whilst the activities can be used to encourage in-depth conversation. The evaluation is then key to complete for Transport for Wales to gather the best insight into public and stakeholder wants and needs.</w:t>
      </w:r>
      <w:r w:rsidRPr="004A78D5">
        <w:rPr>
          <w:rFonts w:ascii="Calibri" w:eastAsia="Calibri" w:hAnsi="Calibri" w:cs="Calibri"/>
          <w:color w:val="000000" w:themeColor="text1"/>
          <w:sz w:val="22"/>
          <w:szCs w:val="22"/>
          <w:lang w:val="en-US"/>
        </w:rPr>
        <w:t> </w:t>
      </w:r>
      <w:r w:rsidRPr="004A78D5">
        <w:rPr>
          <w:rFonts w:ascii="Calibri" w:eastAsia="Calibri" w:hAnsi="Calibri" w:cs="Calibri"/>
          <w:color w:val="000000" w:themeColor="text1"/>
          <w:sz w:val="22"/>
          <w:szCs w:val="22"/>
        </w:rPr>
        <w:t> </w:t>
      </w:r>
    </w:p>
    <w:p w14:paraId="431F2494" w14:textId="11E53CD8" w:rsidR="004A78D5" w:rsidRPr="004A78D5" w:rsidRDefault="004A78D5" w:rsidP="004A78D5">
      <w:pPr>
        <w:pStyle w:val="NormalWeb"/>
        <w:rPr>
          <w:rFonts w:ascii="Wales Sans Body" w:eastAsia="Calibri" w:hAnsi="Wales Sans Body" w:cs="Arial"/>
          <w:color w:val="000000" w:themeColor="text1"/>
          <w:sz w:val="22"/>
          <w:szCs w:val="22"/>
        </w:rPr>
      </w:pPr>
      <w:r w:rsidRPr="004A78D5">
        <w:rPr>
          <w:rFonts w:ascii="Wales Sans Body" w:eastAsia="Calibri" w:hAnsi="Wales Sans Body" w:cs="Arial"/>
          <w:color w:val="000000" w:themeColor="text1"/>
          <w:sz w:val="22"/>
          <w:szCs w:val="22"/>
          <w:lang w:val="en-US"/>
        </w:rPr>
        <w:t>Kelsey explained that an online platform will be used to gather legitimate data which can be used for three different pathways. These three pathways include: Community take on solutions themselves as an external project, secondly data feeding into existing project or plan in TfW and thirdly, data which will be kept on file for future projects.</w:t>
      </w:r>
      <w:r w:rsidRPr="004A78D5">
        <w:rPr>
          <w:rFonts w:ascii="Calibri" w:eastAsia="Calibri" w:hAnsi="Calibri" w:cs="Calibri"/>
          <w:color w:val="000000" w:themeColor="text1"/>
          <w:sz w:val="22"/>
          <w:szCs w:val="22"/>
          <w:lang w:val="en-US"/>
        </w:rPr>
        <w:t> </w:t>
      </w:r>
      <w:r w:rsidRPr="004A78D5">
        <w:rPr>
          <w:rFonts w:ascii="Wales Sans Body" w:eastAsia="Calibri" w:hAnsi="Wales Sans Body" w:cs="Arial"/>
          <w:color w:val="000000" w:themeColor="text1"/>
          <w:sz w:val="22"/>
          <w:szCs w:val="22"/>
          <w:lang w:val="en-US"/>
        </w:rPr>
        <w:t xml:space="preserve"> </w:t>
      </w:r>
    </w:p>
    <w:p w14:paraId="35C9A82C" w14:textId="63FD69DB" w:rsidR="004A78D5" w:rsidRPr="004A78D5" w:rsidRDefault="004A78D5" w:rsidP="004A78D5">
      <w:pPr>
        <w:pStyle w:val="NormalWeb"/>
        <w:rPr>
          <w:rFonts w:ascii="Wales Sans Body" w:eastAsia="Calibri" w:hAnsi="Wales Sans Body" w:cs="Arial"/>
          <w:color w:val="000000" w:themeColor="text1"/>
          <w:sz w:val="22"/>
          <w:szCs w:val="22"/>
        </w:rPr>
      </w:pPr>
      <w:r w:rsidRPr="004A78D5">
        <w:rPr>
          <w:rFonts w:ascii="Wales Sans Body" w:eastAsia="Calibri" w:hAnsi="Wales Sans Body" w:cs="Arial"/>
          <w:color w:val="000000" w:themeColor="text1"/>
          <w:sz w:val="22"/>
          <w:szCs w:val="22"/>
          <w:lang w:val="en-US"/>
        </w:rPr>
        <w:t>Once we’ve gathered the data and insight, we will then use this information to hopefully create change within TfW and the transport sector, whilst also providing an opportunity to ‘loop back’. Looping can be provided to the facilitators, or it can also be presented in more public spaces, such as on our website.</w:t>
      </w:r>
      <w:r w:rsidRPr="004A78D5">
        <w:rPr>
          <w:rFonts w:ascii="Calibri" w:eastAsia="Calibri" w:hAnsi="Calibri" w:cs="Calibri"/>
          <w:color w:val="000000" w:themeColor="text1"/>
          <w:sz w:val="22"/>
          <w:szCs w:val="22"/>
          <w:lang w:val="en-US"/>
        </w:rPr>
        <w:t> </w:t>
      </w:r>
      <w:r w:rsidRPr="004A78D5">
        <w:rPr>
          <w:rFonts w:ascii="Calibri" w:eastAsia="Calibri" w:hAnsi="Calibri" w:cs="Calibri"/>
          <w:color w:val="000000" w:themeColor="text1"/>
          <w:sz w:val="22"/>
          <w:szCs w:val="22"/>
        </w:rPr>
        <w:t> </w:t>
      </w:r>
    </w:p>
    <w:p w14:paraId="480EE8F2" w14:textId="7F6E9794" w:rsidR="004A78D5" w:rsidRPr="004A78D5" w:rsidRDefault="004A78D5" w:rsidP="004A78D5">
      <w:pPr>
        <w:pStyle w:val="NormalWeb"/>
        <w:rPr>
          <w:rFonts w:ascii="Wales Sans Body" w:eastAsia="Calibri" w:hAnsi="Wales Sans Body" w:cs="Arial"/>
          <w:color w:val="000000" w:themeColor="text1"/>
          <w:sz w:val="22"/>
          <w:szCs w:val="22"/>
        </w:rPr>
      </w:pPr>
      <w:r w:rsidRPr="004A78D5">
        <w:rPr>
          <w:rFonts w:ascii="Wales Sans Body" w:eastAsia="Calibri" w:hAnsi="Wales Sans Body" w:cs="Arial"/>
          <w:color w:val="000000" w:themeColor="text1"/>
          <w:sz w:val="22"/>
          <w:szCs w:val="22"/>
          <w:lang w:val="en-US"/>
        </w:rPr>
        <w:t>Elise talked the forum members through the process of using the toolkit and pointed out the coding system that will hopefully support the facilitator in selecting the most suitable activities. This considers age, resources, and accessibility requirements.</w:t>
      </w:r>
      <w:r w:rsidRPr="004A78D5">
        <w:rPr>
          <w:rFonts w:ascii="Calibri" w:eastAsia="Calibri" w:hAnsi="Calibri" w:cs="Calibri"/>
          <w:color w:val="000000" w:themeColor="text1"/>
          <w:sz w:val="22"/>
          <w:szCs w:val="22"/>
        </w:rPr>
        <w:t> </w:t>
      </w:r>
      <w:r w:rsidRPr="004A78D5">
        <w:rPr>
          <w:rFonts w:ascii="Wales Sans Body" w:eastAsia="Calibri" w:hAnsi="Wales Sans Body" w:cs="Arial"/>
          <w:color w:val="000000" w:themeColor="text1"/>
          <w:sz w:val="22"/>
          <w:szCs w:val="22"/>
          <w:lang w:val="en-US"/>
        </w:rPr>
        <w:t>The activities have been designed to be as interactive, inclusive, and as fun as possible. The aim is to ensure that those taking part feel relaxed and confident in sharing their views and opinions about transport. We want to know what matters to them, and we hope these activities will enable this.</w:t>
      </w:r>
      <w:r w:rsidRPr="004A78D5">
        <w:rPr>
          <w:rFonts w:ascii="Cambria Math" w:eastAsia="Calibri" w:hAnsi="Cambria Math" w:cs="Cambria Math"/>
          <w:color w:val="000000" w:themeColor="text1"/>
          <w:sz w:val="22"/>
          <w:szCs w:val="22"/>
          <w:lang w:val="en-US"/>
        </w:rPr>
        <w:t> </w:t>
      </w:r>
      <w:r w:rsidRPr="004A78D5">
        <w:rPr>
          <w:rFonts w:ascii="Calibri" w:eastAsia="Calibri" w:hAnsi="Calibri" w:cs="Calibri"/>
          <w:color w:val="000000" w:themeColor="text1"/>
          <w:sz w:val="22"/>
          <w:szCs w:val="22"/>
        </w:rPr>
        <w:t> </w:t>
      </w:r>
    </w:p>
    <w:p w14:paraId="7345AF0A" w14:textId="39ECFA14" w:rsidR="004A78D5" w:rsidRPr="004A78D5" w:rsidRDefault="004A78D5" w:rsidP="004A78D5">
      <w:pPr>
        <w:pStyle w:val="NormalWeb"/>
        <w:rPr>
          <w:rFonts w:ascii="Wales Sans Body" w:eastAsia="Calibri" w:hAnsi="Wales Sans Body" w:cs="Arial"/>
          <w:color w:val="000000" w:themeColor="text1"/>
          <w:sz w:val="22"/>
          <w:szCs w:val="22"/>
        </w:rPr>
      </w:pPr>
      <w:r w:rsidRPr="004A78D5">
        <w:rPr>
          <w:rFonts w:ascii="Wales Sans Body" w:eastAsia="Calibri" w:hAnsi="Wales Sans Body" w:cs="Arial"/>
          <w:color w:val="000000" w:themeColor="text1"/>
          <w:sz w:val="22"/>
          <w:szCs w:val="22"/>
          <w:lang w:val="en-US"/>
        </w:rPr>
        <w:t>Kelsey explained that within the toolkit some digital tools are suggested that groups might use to enhance their session.</w:t>
      </w:r>
      <w:r w:rsidRPr="004A78D5">
        <w:rPr>
          <w:rFonts w:ascii="Calibri" w:eastAsia="Calibri" w:hAnsi="Calibri" w:cs="Calibri"/>
          <w:color w:val="000000" w:themeColor="text1"/>
          <w:sz w:val="22"/>
          <w:szCs w:val="22"/>
          <w:lang w:val="en-US"/>
        </w:rPr>
        <w:t> </w:t>
      </w:r>
      <w:r w:rsidRPr="004A78D5">
        <w:rPr>
          <w:rFonts w:ascii="Calibri" w:eastAsia="Calibri" w:hAnsi="Calibri" w:cs="Calibri"/>
          <w:color w:val="000000" w:themeColor="text1"/>
          <w:sz w:val="22"/>
          <w:szCs w:val="22"/>
        </w:rPr>
        <w:t> </w:t>
      </w:r>
      <w:r w:rsidRPr="004A78D5">
        <w:rPr>
          <w:rFonts w:ascii="Wales Sans Body" w:eastAsia="Calibri" w:hAnsi="Wales Sans Body" w:cs="Arial"/>
          <w:color w:val="000000" w:themeColor="text1"/>
          <w:sz w:val="22"/>
          <w:szCs w:val="22"/>
        </w:rPr>
        <w:t xml:space="preserve">But to </w:t>
      </w:r>
      <w:r w:rsidRPr="004A78D5">
        <w:rPr>
          <w:rFonts w:ascii="Wales Sans Body" w:eastAsia="Calibri" w:hAnsi="Wales Sans Body" w:cs="Arial"/>
          <w:color w:val="000000" w:themeColor="text1"/>
          <w:sz w:val="22"/>
          <w:szCs w:val="22"/>
          <w:lang w:val="en-US"/>
        </w:rPr>
        <w:t>avoid digital exclusion we have opted to make a workbook that will be delivered in person.</w:t>
      </w:r>
      <w:r w:rsidRPr="004A78D5">
        <w:rPr>
          <w:rFonts w:ascii="Cambria Math" w:eastAsia="Calibri" w:hAnsi="Cambria Math" w:cs="Cambria Math"/>
          <w:color w:val="000000" w:themeColor="text1"/>
          <w:sz w:val="22"/>
          <w:szCs w:val="22"/>
          <w:lang w:val="en-US"/>
        </w:rPr>
        <w:t> </w:t>
      </w:r>
      <w:r w:rsidRPr="004A78D5">
        <w:rPr>
          <w:rFonts w:ascii="Wales Sans Body" w:eastAsia="Calibri" w:hAnsi="Wales Sans Body" w:cs="Arial"/>
          <w:color w:val="000000" w:themeColor="text1"/>
          <w:sz w:val="22"/>
          <w:szCs w:val="22"/>
          <w:lang w:val="en-US"/>
        </w:rPr>
        <w:t xml:space="preserve"> But there is no reason why these digital tools could not be used, in place of pen and paper should that be the preference of the group taking part.</w:t>
      </w:r>
      <w:r w:rsidRPr="004A78D5">
        <w:rPr>
          <w:rFonts w:ascii="Cambria Math" w:eastAsia="Calibri" w:hAnsi="Cambria Math" w:cs="Cambria Math"/>
          <w:color w:val="000000" w:themeColor="text1"/>
          <w:sz w:val="22"/>
          <w:szCs w:val="22"/>
          <w:lang w:val="en-US"/>
        </w:rPr>
        <w:t> </w:t>
      </w:r>
      <w:r w:rsidRPr="004A78D5">
        <w:rPr>
          <w:rFonts w:ascii="Calibri" w:eastAsia="Calibri" w:hAnsi="Calibri" w:cs="Calibri"/>
          <w:color w:val="000000" w:themeColor="text1"/>
          <w:sz w:val="22"/>
          <w:szCs w:val="22"/>
        </w:rPr>
        <w:t> </w:t>
      </w:r>
    </w:p>
    <w:p w14:paraId="1C5F600B" w14:textId="430345B1" w:rsidR="004A78D5" w:rsidRPr="004A78D5" w:rsidRDefault="004A78D5" w:rsidP="004A78D5">
      <w:pPr>
        <w:pStyle w:val="NormalWeb"/>
        <w:rPr>
          <w:rFonts w:ascii="Wales Sans Body" w:eastAsia="Calibri" w:hAnsi="Wales Sans Body" w:cs="Arial"/>
          <w:color w:val="000000" w:themeColor="text1"/>
          <w:sz w:val="22"/>
          <w:szCs w:val="22"/>
        </w:rPr>
      </w:pPr>
      <w:r w:rsidRPr="004A78D5">
        <w:rPr>
          <w:rFonts w:ascii="Wales Sans Body" w:eastAsia="Calibri" w:hAnsi="Wales Sans Body" w:cs="Arial"/>
          <w:color w:val="000000" w:themeColor="text1"/>
          <w:sz w:val="22"/>
          <w:szCs w:val="22"/>
        </w:rPr>
        <w:t>Elise summed up the toolkit by telling forum members that c</w:t>
      </w:r>
      <w:r w:rsidRPr="004A78D5">
        <w:rPr>
          <w:rFonts w:ascii="Wales Sans Body" w:eastAsia="Calibri" w:hAnsi="Wales Sans Body" w:cs="Arial"/>
          <w:color w:val="000000" w:themeColor="text1"/>
          <w:sz w:val="22"/>
          <w:szCs w:val="22"/>
          <w:lang w:val="en-US"/>
        </w:rPr>
        <w:t>community engagement leads to</w:t>
      </w:r>
      <w:r w:rsidRPr="004A78D5">
        <w:rPr>
          <w:rFonts w:ascii="Cambria Math" w:eastAsia="Calibri" w:hAnsi="Cambria Math" w:cs="Cambria Math"/>
          <w:color w:val="000000" w:themeColor="text1"/>
          <w:sz w:val="22"/>
          <w:szCs w:val="22"/>
          <w:lang w:val="en-US"/>
        </w:rPr>
        <w:t> </w:t>
      </w:r>
      <w:r w:rsidRPr="004A78D5">
        <w:rPr>
          <w:rFonts w:ascii="Wales Sans Body" w:eastAsia="Calibri" w:hAnsi="Wales Sans Body" w:cs="Arial"/>
          <w:color w:val="000000" w:themeColor="text1"/>
          <w:sz w:val="22"/>
          <w:szCs w:val="22"/>
          <w:lang w:val="en-US"/>
        </w:rPr>
        <w:t>improved outcomes.</w:t>
      </w:r>
      <w:r w:rsidRPr="004A78D5">
        <w:rPr>
          <w:rFonts w:ascii="Calibri" w:eastAsia="Calibri" w:hAnsi="Calibri" w:cs="Calibri"/>
          <w:color w:val="000000" w:themeColor="text1"/>
          <w:sz w:val="22"/>
          <w:szCs w:val="22"/>
        </w:rPr>
        <w:t> </w:t>
      </w:r>
      <w:r w:rsidRPr="004A78D5">
        <w:rPr>
          <w:rFonts w:ascii="Wales Sans Body" w:eastAsia="Calibri" w:hAnsi="Wales Sans Body" w:cs="Arial"/>
          <w:color w:val="000000" w:themeColor="text1"/>
          <w:sz w:val="22"/>
          <w:szCs w:val="22"/>
          <w:lang w:val="en-US"/>
        </w:rPr>
        <w:t xml:space="preserve">Establishing long standing, effective partnerships between our </w:t>
      </w:r>
      <w:proofErr w:type="spellStart"/>
      <w:r w:rsidRPr="004A78D5">
        <w:rPr>
          <w:rFonts w:ascii="Wales Sans Body" w:eastAsia="Calibri" w:hAnsi="Wales Sans Body" w:cs="Arial"/>
          <w:color w:val="000000" w:themeColor="text1"/>
          <w:sz w:val="22"/>
          <w:szCs w:val="22"/>
          <w:lang w:val="en-US"/>
        </w:rPr>
        <w:t>organisation</w:t>
      </w:r>
      <w:proofErr w:type="spellEnd"/>
      <w:r w:rsidRPr="004A78D5">
        <w:rPr>
          <w:rFonts w:ascii="Wales Sans Body" w:eastAsia="Calibri" w:hAnsi="Wales Sans Body" w:cs="Arial"/>
          <w:color w:val="000000" w:themeColor="text1"/>
          <w:sz w:val="22"/>
          <w:szCs w:val="22"/>
          <w:lang w:val="en-US"/>
        </w:rPr>
        <w:t xml:space="preserve"> and the communities we serve.</w:t>
      </w:r>
      <w:r w:rsidRPr="004A78D5">
        <w:rPr>
          <w:rFonts w:ascii="Cambria Math" w:eastAsia="Calibri" w:hAnsi="Cambria Math" w:cs="Cambria Math"/>
          <w:color w:val="000000" w:themeColor="text1"/>
          <w:sz w:val="22"/>
          <w:szCs w:val="22"/>
          <w:lang w:val="en-US"/>
        </w:rPr>
        <w:t> </w:t>
      </w:r>
      <w:r w:rsidRPr="004A78D5">
        <w:rPr>
          <w:rFonts w:ascii="Wales Sans Body" w:eastAsia="Calibri" w:hAnsi="Wales Sans Body" w:cs="Arial"/>
          <w:color w:val="000000" w:themeColor="text1"/>
          <w:sz w:val="22"/>
          <w:szCs w:val="22"/>
          <w:lang w:val="en-US"/>
        </w:rPr>
        <w:t>We hope that the Talking Transport toolkit will result in a greater sense of community ownership and an improved uptake of services as they are tailored to the unique aspirations of each community.</w:t>
      </w:r>
      <w:r w:rsidRPr="004A78D5">
        <w:rPr>
          <w:rFonts w:ascii="Cambria Math" w:eastAsia="Calibri" w:hAnsi="Cambria Math" w:cs="Cambria Math"/>
          <w:color w:val="000000" w:themeColor="text1"/>
          <w:sz w:val="22"/>
          <w:szCs w:val="22"/>
          <w:lang w:val="en-US"/>
        </w:rPr>
        <w:t> </w:t>
      </w:r>
      <w:r w:rsidRPr="004A78D5">
        <w:rPr>
          <w:rFonts w:ascii="Calibri" w:eastAsia="Calibri" w:hAnsi="Calibri" w:cs="Calibri"/>
          <w:color w:val="000000" w:themeColor="text1"/>
          <w:sz w:val="22"/>
          <w:szCs w:val="22"/>
        </w:rPr>
        <w:t> </w:t>
      </w:r>
    </w:p>
    <w:p w14:paraId="614AC8C2" w14:textId="2FEADBA6" w:rsidR="004A78D5" w:rsidRPr="004A78D5" w:rsidRDefault="004A78D5" w:rsidP="004A78D5">
      <w:pPr>
        <w:pStyle w:val="NormalWeb"/>
        <w:rPr>
          <w:rFonts w:ascii="Wales Sans Body" w:eastAsia="Calibri" w:hAnsi="Wales Sans Body" w:cs="Arial"/>
          <w:color w:val="000000" w:themeColor="text1"/>
          <w:sz w:val="22"/>
          <w:szCs w:val="22"/>
        </w:rPr>
      </w:pPr>
      <w:r w:rsidRPr="004A78D5">
        <w:rPr>
          <w:rFonts w:ascii="Wales Sans Body" w:eastAsia="Calibri" w:hAnsi="Wales Sans Body" w:cs="Arial"/>
          <w:color w:val="000000" w:themeColor="text1"/>
          <w:sz w:val="22"/>
          <w:szCs w:val="22"/>
        </w:rPr>
        <w:t xml:space="preserve">As this workbook is in development, Elise and Kelsey asked forum members to join them in </w:t>
      </w:r>
      <w:r w:rsidR="002A1D0C" w:rsidRPr="004A78D5">
        <w:rPr>
          <w:rFonts w:ascii="Wales Sans Body" w:eastAsia="Calibri" w:hAnsi="Wales Sans Body" w:cs="Arial"/>
          <w:color w:val="000000" w:themeColor="text1"/>
          <w:sz w:val="22"/>
          <w:szCs w:val="22"/>
        </w:rPr>
        <w:t>breakout</w:t>
      </w:r>
      <w:r w:rsidRPr="004A78D5">
        <w:rPr>
          <w:rFonts w:ascii="Wales Sans Body" w:eastAsia="Calibri" w:hAnsi="Wales Sans Body" w:cs="Arial"/>
          <w:color w:val="000000" w:themeColor="text1"/>
          <w:sz w:val="22"/>
          <w:szCs w:val="22"/>
        </w:rPr>
        <w:t xml:space="preserve"> sessions to discuss the toolkit and give their feedback.  </w:t>
      </w:r>
    </w:p>
    <w:p w14:paraId="6A49C8BF" w14:textId="77777777" w:rsidR="004A78D5" w:rsidRPr="005C6DEE" w:rsidRDefault="004A78D5" w:rsidP="006206CE">
      <w:pPr>
        <w:pStyle w:val="NormalWeb"/>
        <w:spacing w:before="0" w:beforeAutospacing="0" w:after="0" w:afterAutospacing="0"/>
        <w:ind w:left="360"/>
        <w:rPr>
          <w:rStyle w:val="cf01"/>
          <w:rFonts w:ascii="Wales Sans Body" w:hAnsi="Wales Sans Body" w:cs="Arial"/>
          <w:b/>
          <w:bCs/>
          <w:color w:val="FF0000"/>
          <w:sz w:val="22"/>
          <w:szCs w:val="22"/>
        </w:rPr>
      </w:pPr>
    </w:p>
    <w:p w14:paraId="07B82231" w14:textId="3E046940" w:rsidR="00080D3A" w:rsidRDefault="00080D3A" w:rsidP="006206CE">
      <w:pPr>
        <w:pStyle w:val="NormalWeb"/>
        <w:spacing w:before="0" w:beforeAutospacing="0" w:after="0" w:afterAutospacing="0"/>
        <w:ind w:left="360"/>
        <w:rPr>
          <w:rStyle w:val="normaltextrun"/>
          <w:rFonts w:ascii="Wales Sans Body" w:eastAsia="Calibri" w:hAnsi="Wales Sans Body" w:cs="Arial"/>
          <w:b/>
          <w:bCs/>
          <w:sz w:val="22"/>
          <w:szCs w:val="22"/>
        </w:rPr>
      </w:pPr>
    </w:p>
    <w:p w14:paraId="79A03910" w14:textId="003EE2A7" w:rsidR="00B8274B" w:rsidRPr="005C6DEE" w:rsidRDefault="00E12C51" w:rsidP="00A674F3">
      <w:pPr>
        <w:pStyle w:val="NormalWeb"/>
        <w:numPr>
          <w:ilvl w:val="0"/>
          <w:numId w:val="35"/>
        </w:numPr>
        <w:spacing w:before="0" w:beforeAutospacing="0" w:after="0"/>
        <w:rPr>
          <w:rStyle w:val="normaltextrun"/>
          <w:rFonts w:ascii="Wales Sans Body" w:eastAsia="Calibri" w:hAnsi="Wales Sans Body" w:cs="Arial"/>
          <w:b/>
          <w:bCs/>
          <w:color w:val="FF0000"/>
          <w:sz w:val="22"/>
          <w:szCs w:val="22"/>
        </w:rPr>
      </w:pPr>
      <w:r>
        <w:rPr>
          <w:rStyle w:val="normaltextrun"/>
          <w:rFonts w:ascii="Wales Sans Body" w:eastAsia="Calibri" w:hAnsi="Wales Sans Body" w:cs="Arial"/>
          <w:b/>
          <w:bCs/>
          <w:color w:val="FF0000"/>
          <w:sz w:val="22"/>
          <w:szCs w:val="22"/>
        </w:rPr>
        <w:t xml:space="preserve">Transport for Wales corporate strategy </w:t>
      </w:r>
    </w:p>
    <w:p w14:paraId="77B448BB" w14:textId="4F754A55" w:rsidR="00080D3A" w:rsidRPr="005C6DEE" w:rsidRDefault="00E12C51" w:rsidP="00B8274B">
      <w:pPr>
        <w:pStyle w:val="NormalWeb"/>
        <w:spacing w:before="0" w:beforeAutospacing="0" w:after="0"/>
        <w:ind w:firstLine="360"/>
        <w:rPr>
          <w:rStyle w:val="normaltextrun"/>
          <w:rFonts w:ascii="Wales Sans Body" w:eastAsia="Calibri" w:hAnsi="Wales Sans Body" w:cs="Arial"/>
          <w:b/>
          <w:bCs/>
          <w:color w:val="FF0000"/>
          <w:sz w:val="22"/>
          <w:szCs w:val="22"/>
        </w:rPr>
      </w:pPr>
      <w:r>
        <w:rPr>
          <w:rStyle w:val="normaltextrun"/>
          <w:rFonts w:ascii="Wales Sans Body" w:eastAsia="Calibri" w:hAnsi="Wales Sans Body" w:cs="Arial"/>
          <w:b/>
          <w:bCs/>
          <w:color w:val="FF0000"/>
          <w:sz w:val="22"/>
          <w:szCs w:val="22"/>
        </w:rPr>
        <w:t>Alexia Course, Transport Operations Director, Transport for Wales</w:t>
      </w:r>
    </w:p>
    <w:p w14:paraId="454B88B5" w14:textId="4B4DB4E8" w:rsidR="008F3F5A" w:rsidRPr="00C8535D" w:rsidRDefault="006447CA" w:rsidP="008F3F5A">
      <w:pPr>
        <w:rPr>
          <w:rFonts w:ascii="Wales Sans Body" w:eastAsia="Arial" w:hAnsi="Wales Sans Body" w:cstheme="minorHAnsi"/>
        </w:rPr>
      </w:pPr>
      <w:r w:rsidRPr="00C8535D">
        <w:rPr>
          <w:rStyle w:val="normaltextrun"/>
          <w:rFonts w:ascii="Wales Sans Body" w:eastAsia="Calibri" w:hAnsi="Wales Sans Body" w:cstheme="minorHAnsi"/>
        </w:rPr>
        <w:t>Alexia Course, Transport Operations Director for TfW,</w:t>
      </w:r>
      <w:r w:rsidR="008F3F5A" w:rsidRPr="00C8535D">
        <w:rPr>
          <w:rFonts w:ascii="Wales Sans Body" w:eastAsia="Arial" w:hAnsi="Wales Sans Body" w:cstheme="minorHAnsi"/>
        </w:rPr>
        <w:t xml:space="preserve"> delivered a presentation</w:t>
      </w:r>
      <w:r w:rsidR="00A519DE" w:rsidRPr="00C8535D">
        <w:rPr>
          <w:rFonts w:ascii="Wales Sans Body" w:eastAsia="Arial" w:hAnsi="Wales Sans Body" w:cstheme="minorHAnsi"/>
        </w:rPr>
        <w:t xml:space="preserve"> which provided an overview of </w:t>
      </w:r>
      <w:proofErr w:type="spellStart"/>
      <w:r w:rsidR="008F3F5A" w:rsidRPr="00C8535D">
        <w:rPr>
          <w:rFonts w:ascii="Wales Sans Body" w:eastAsia="Arial" w:hAnsi="Wales Sans Body" w:cstheme="minorHAnsi"/>
        </w:rPr>
        <w:t>TfW’s</w:t>
      </w:r>
      <w:proofErr w:type="spellEnd"/>
      <w:r w:rsidR="008F3F5A" w:rsidRPr="00C8535D">
        <w:rPr>
          <w:rFonts w:ascii="Wales Sans Body" w:eastAsia="Arial" w:hAnsi="Wales Sans Body" w:cstheme="minorHAnsi"/>
        </w:rPr>
        <w:t xml:space="preserve"> Corporate Strategy. </w:t>
      </w:r>
      <w:r w:rsidR="00A519DE" w:rsidRPr="00C8535D">
        <w:rPr>
          <w:rFonts w:ascii="Wales Sans Body" w:eastAsia="Arial" w:hAnsi="Wales Sans Body" w:cstheme="minorHAnsi"/>
        </w:rPr>
        <w:t>Alexia</w:t>
      </w:r>
      <w:r w:rsidR="008F3F5A" w:rsidRPr="00C8535D">
        <w:rPr>
          <w:rFonts w:ascii="Wales Sans Body" w:eastAsia="Arial" w:hAnsi="Wales Sans Body" w:cstheme="minorHAnsi"/>
        </w:rPr>
        <w:t xml:space="preserve"> noted that our Corporate Strategy is a hugely important </w:t>
      </w:r>
      <w:r w:rsidR="00A519DE" w:rsidRPr="00C8535D">
        <w:rPr>
          <w:rFonts w:ascii="Wales Sans Body" w:eastAsia="Arial" w:hAnsi="Wales Sans Body" w:cstheme="minorHAnsi"/>
        </w:rPr>
        <w:t>as</w:t>
      </w:r>
      <w:r w:rsidR="008F3F5A" w:rsidRPr="00C8535D">
        <w:rPr>
          <w:rFonts w:ascii="Wales Sans Body" w:eastAsia="Arial" w:hAnsi="Wales Sans Body" w:cstheme="minorHAnsi"/>
        </w:rPr>
        <w:t xml:space="preserve"> it sets out how TfW will deliver our vision over the next five years. It's our plan for delivering on creating customer-focused services through a safe transport network of which Wales is proud.</w:t>
      </w:r>
      <w:r w:rsidR="008F3F5A" w:rsidRPr="00C8535D">
        <w:rPr>
          <w:rFonts w:ascii="Calibri" w:eastAsia="Arial" w:hAnsi="Calibri" w:cs="Calibri"/>
        </w:rPr>
        <w:t> </w:t>
      </w:r>
    </w:p>
    <w:p w14:paraId="7DC85454" w14:textId="2B35FB65" w:rsidR="008F3F5A" w:rsidRPr="00C8535D" w:rsidRDefault="00A378C9" w:rsidP="008F3F5A">
      <w:pPr>
        <w:rPr>
          <w:rFonts w:ascii="Wales Sans Body" w:eastAsia="Arial" w:hAnsi="Wales Sans Body" w:cstheme="minorHAnsi"/>
        </w:rPr>
      </w:pPr>
      <w:r w:rsidRPr="00C8535D">
        <w:rPr>
          <w:rFonts w:ascii="Wales Sans Body" w:eastAsia="Arial" w:hAnsi="Wales Sans Body" w:cstheme="minorHAnsi"/>
          <w:lang w:val="en-US"/>
        </w:rPr>
        <w:t>Alexia</w:t>
      </w:r>
      <w:r w:rsidR="0062599D" w:rsidRPr="00C8535D">
        <w:rPr>
          <w:rFonts w:ascii="Wales Sans Body" w:eastAsia="Arial" w:hAnsi="Wales Sans Body" w:cstheme="minorHAnsi"/>
          <w:lang w:val="en-US"/>
        </w:rPr>
        <w:t xml:space="preserve"> discussed the impact that the COVID-19 pandemic has had on the transport industry. </w:t>
      </w:r>
      <w:r w:rsidR="008F3F5A" w:rsidRPr="00C8535D">
        <w:rPr>
          <w:rFonts w:ascii="Wales Sans Body" w:eastAsia="Arial" w:hAnsi="Wales Sans Body" w:cstheme="minorHAnsi"/>
          <w:lang w:val="en-US"/>
        </w:rPr>
        <w:t>Over the past two years, there have been enormous challenges posed to public transport services and infrastructure delivery, by the Covid-19 pandemic.</w:t>
      </w:r>
      <w:r w:rsidR="008F3F5A" w:rsidRPr="00C8535D">
        <w:rPr>
          <w:rFonts w:ascii="Wales Sans Body" w:eastAsia="Arial" w:hAnsi="Wales Sans Body" w:cstheme="minorHAnsi"/>
        </w:rPr>
        <w:t xml:space="preserve"> </w:t>
      </w:r>
      <w:r w:rsidR="008F3F5A" w:rsidRPr="00C8535D">
        <w:rPr>
          <w:rFonts w:ascii="Wales Sans Body" w:eastAsia="Arial" w:hAnsi="Wales Sans Body" w:cstheme="minorHAnsi"/>
          <w:lang w:val="en-US"/>
        </w:rPr>
        <w:t xml:space="preserve">Public transport is operating in a changed world post Covid and it’s a real opportunity to change behaviors and encourage people to think about travelling in an environmentally sustainable way. Climate change and transport </w:t>
      </w:r>
      <w:r w:rsidRPr="00C8535D">
        <w:rPr>
          <w:rFonts w:ascii="Wales Sans Body" w:eastAsia="Arial" w:hAnsi="Wales Sans Body" w:cstheme="minorHAnsi"/>
          <w:lang w:val="en-US"/>
        </w:rPr>
        <w:t>decarbonization</w:t>
      </w:r>
      <w:r w:rsidR="008F3F5A" w:rsidRPr="00C8535D">
        <w:rPr>
          <w:rFonts w:ascii="Calibri" w:eastAsia="Arial" w:hAnsi="Calibri" w:cs="Calibri"/>
          <w:lang w:val="en-US"/>
        </w:rPr>
        <w:t> </w:t>
      </w:r>
      <w:r w:rsidR="008F3F5A" w:rsidRPr="00C8535D">
        <w:rPr>
          <w:rFonts w:ascii="Wales Sans Body" w:eastAsia="Arial" w:hAnsi="Wales Sans Body" w:cstheme="minorHAnsi"/>
          <w:lang w:val="en-US"/>
        </w:rPr>
        <w:t>are the challenge of our times. Obviously, this a threat, but also a huge opportunity for</w:t>
      </w:r>
      <w:r w:rsidR="00F53B9F" w:rsidRPr="00C8535D">
        <w:rPr>
          <w:rFonts w:ascii="Wales Sans Body" w:eastAsia="Arial" w:hAnsi="Wales Sans Body" w:cstheme="minorHAnsi"/>
          <w:lang w:val="en-US"/>
        </w:rPr>
        <w:t xml:space="preserve"> TfW.</w:t>
      </w:r>
    </w:p>
    <w:p w14:paraId="09580CC9" w14:textId="1E1F950F" w:rsidR="008F3F5A" w:rsidRPr="00C8535D" w:rsidRDefault="008F3F5A" w:rsidP="008F3F5A">
      <w:pPr>
        <w:rPr>
          <w:rFonts w:ascii="Wales Sans Body" w:eastAsia="Arial" w:hAnsi="Wales Sans Body" w:cstheme="minorHAnsi"/>
        </w:rPr>
      </w:pPr>
      <w:r w:rsidRPr="00C8535D">
        <w:rPr>
          <w:rFonts w:ascii="Wales Sans Body" w:eastAsia="Arial" w:hAnsi="Wales Sans Body" w:cstheme="minorHAnsi"/>
          <w:lang w:val="en-US"/>
        </w:rPr>
        <w:t>It’s encouraging that many people are returning to using public transport more widely for work and leisure, however there’s still work to do in our recovery campaign, welcoming our customers back whilst reassuring them that we’ll continue to take measures to keep them safe.</w:t>
      </w:r>
    </w:p>
    <w:p w14:paraId="11EF2EA6" w14:textId="327053B3" w:rsidR="008F3F5A" w:rsidRPr="00C8535D" w:rsidRDefault="008F3F5A" w:rsidP="008F3F5A">
      <w:pPr>
        <w:rPr>
          <w:rFonts w:ascii="Wales Sans Body" w:eastAsia="Arial" w:hAnsi="Wales Sans Body" w:cstheme="minorHAnsi"/>
        </w:rPr>
      </w:pPr>
      <w:r w:rsidRPr="00C8535D">
        <w:rPr>
          <w:rFonts w:ascii="Wales Sans Body" w:eastAsia="Arial" w:hAnsi="Wales Sans Body" w:cstheme="minorHAnsi"/>
          <w:lang w:val="en-US"/>
        </w:rPr>
        <w:t xml:space="preserve">As well as the huge impact on public transport, Covid also made </w:t>
      </w:r>
      <w:r w:rsidR="00F04807" w:rsidRPr="00C8535D">
        <w:rPr>
          <w:rFonts w:ascii="Wales Sans Body" w:eastAsia="Arial" w:hAnsi="Wales Sans Body" w:cstheme="minorHAnsi"/>
          <w:lang w:val="en-US"/>
        </w:rPr>
        <w:t>staff</w:t>
      </w:r>
      <w:r w:rsidRPr="00C8535D">
        <w:rPr>
          <w:rFonts w:ascii="Wales Sans Body" w:eastAsia="Arial" w:hAnsi="Wales Sans Body" w:cstheme="minorHAnsi"/>
          <w:lang w:val="en-US"/>
        </w:rPr>
        <w:t xml:space="preserve"> adapt </w:t>
      </w:r>
      <w:r w:rsidR="00F04807" w:rsidRPr="00C8535D">
        <w:rPr>
          <w:rFonts w:ascii="Wales Sans Body" w:eastAsia="Arial" w:hAnsi="Wales Sans Body" w:cstheme="minorHAnsi"/>
          <w:lang w:val="en-US"/>
        </w:rPr>
        <w:t xml:space="preserve">their </w:t>
      </w:r>
      <w:r w:rsidRPr="00C8535D">
        <w:rPr>
          <w:rFonts w:ascii="Wales Sans Body" w:eastAsia="Arial" w:hAnsi="Wales Sans Body" w:cstheme="minorHAnsi"/>
          <w:lang w:val="en-US"/>
        </w:rPr>
        <w:t>working arrangements.</w:t>
      </w:r>
      <w:r w:rsidRPr="00C8535D">
        <w:rPr>
          <w:rFonts w:ascii="Calibri" w:eastAsia="Arial" w:hAnsi="Calibri" w:cs="Calibri"/>
          <w:lang w:val="en-US"/>
        </w:rPr>
        <w:t> </w:t>
      </w:r>
      <w:r w:rsidRPr="00C8535D">
        <w:rPr>
          <w:rFonts w:ascii="Wales Sans Body" w:eastAsia="Arial" w:hAnsi="Wales Sans Body" w:cstheme="minorHAnsi"/>
          <w:lang w:val="en-US"/>
        </w:rPr>
        <w:t xml:space="preserve"> Although we </w:t>
      </w:r>
      <w:r w:rsidR="00F04807" w:rsidRPr="00C8535D">
        <w:rPr>
          <w:rFonts w:ascii="Wales Sans Body" w:eastAsia="Arial" w:hAnsi="Wales Sans Body" w:cstheme="minorHAnsi"/>
          <w:lang w:val="en-US"/>
        </w:rPr>
        <w:t>recognize</w:t>
      </w:r>
      <w:r w:rsidRPr="00C8535D">
        <w:rPr>
          <w:rFonts w:ascii="Wales Sans Body" w:eastAsia="Arial" w:hAnsi="Wales Sans Body" w:cstheme="minorHAnsi"/>
          <w:lang w:val="en-US"/>
        </w:rPr>
        <w:t xml:space="preserve"> that not all our colleagues can work remotely, we’ve proven we can adapt to change and be flexible in how we work and manage our work-life balances and that’s something that we’re committed to continuing with. This is also something in line with the vision of the Future Generations Commissioner for Wales for work and transport and how this will change in the coming years.</w:t>
      </w:r>
    </w:p>
    <w:p w14:paraId="1FDD4F8D" w14:textId="6695EFF1" w:rsidR="008F3F5A" w:rsidRPr="00C8535D" w:rsidRDefault="008F3F5A" w:rsidP="008F3F5A">
      <w:pPr>
        <w:rPr>
          <w:rFonts w:ascii="Wales Sans Body" w:eastAsia="Arial" w:hAnsi="Wales Sans Body" w:cstheme="minorHAnsi"/>
        </w:rPr>
      </w:pPr>
      <w:r w:rsidRPr="00C8535D">
        <w:rPr>
          <w:rFonts w:ascii="Wales Sans Body" w:eastAsia="Arial" w:hAnsi="Wales Sans Body" w:cstheme="minorHAnsi"/>
          <w:lang w:val="en-US"/>
        </w:rPr>
        <w:t xml:space="preserve">There are many other opportunities for us outlined in the Strategy. Including building new funding streams to reinvest into </w:t>
      </w:r>
      <w:proofErr w:type="spellStart"/>
      <w:r w:rsidRPr="00C8535D">
        <w:rPr>
          <w:rFonts w:ascii="Wales Sans Body" w:eastAsia="Arial" w:hAnsi="Wales Sans Body" w:cstheme="minorHAnsi"/>
          <w:lang w:val="en-US"/>
        </w:rPr>
        <w:t>Wales’</w:t>
      </w:r>
      <w:proofErr w:type="spellEnd"/>
      <w:r w:rsidRPr="00C8535D">
        <w:rPr>
          <w:rFonts w:ascii="Wales Sans Body" w:eastAsia="Arial" w:hAnsi="Wales Sans Body" w:cstheme="minorHAnsi"/>
          <w:lang w:val="en-US"/>
        </w:rPr>
        <w:t xml:space="preserve"> transport network</w:t>
      </w:r>
      <w:r w:rsidRPr="00C8535D">
        <w:rPr>
          <w:rFonts w:ascii="Wales Sans Body" w:eastAsia="Arial" w:hAnsi="Wales Sans Body" w:cstheme="minorHAnsi"/>
        </w:rPr>
        <w:t xml:space="preserve">. </w:t>
      </w:r>
      <w:r w:rsidRPr="00C8535D">
        <w:rPr>
          <w:rFonts w:ascii="Wales Sans Body" w:eastAsia="Arial" w:hAnsi="Wales Sans Body" w:cstheme="minorHAnsi"/>
          <w:lang w:val="en-US"/>
        </w:rPr>
        <w:t>Using technology to help our customers plan their journeys, making it easier to use the transport network, while also enhancing people’s experience when they use public transport. Rolling out</w:t>
      </w:r>
      <w:r w:rsidR="00693FD9" w:rsidRPr="00C8535D">
        <w:rPr>
          <w:rFonts w:ascii="Wales Sans Body" w:eastAsia="Arial" w:hAnsi="Wales Sans Body" w:cstheme="minorHAnsi"/>
          <w:lang w:val="en-US"/>
        </w:rPr>
        <w:t xml:space="preserve"> the</w:t>
      </w:r>
      <w:r w:rsidRPr="00C8535D">
        <w:rPr>
          <w:rFonts w:ascii="Calibri" w:eastAsia="Arial" w:hAnsi="Calibri" w:cs="Calibri"/>
          <w:lang w:val="en-US"/>
        </w:rPr>
        <w:t> </w:t>
      </w:r>
      <w:r w:rsidRPr="00C8535D">
        <w:rPr>
          <w:rFonts w:ascii="Wales Sans Body" w:eastAsia="Arial" w:hAnsi="Wales Sans Body" w:cstheme="minorHAnsi"/>
          <w:lang w:val="en-US"/>
        </w:rPr>
        <w:t xml:space="preserve">Metro programs and transforming </w:t>
      </w:r>
      <w:r w:rsidR="00D72715" w:rsidRPr="00C8535D">
        <w:rPr>
          <w:rFonts w:ascii="Wales Sans Body" w:eastAsia="Arial" w:hAnsi="Wales Sans Body" w:cstheme="minorHAnsi"/>
          <w:lang w:val="en-US"/>
        </w:rPr>
        <w:t>Wales’s</w:t>
      </w:r>
      <w:r w:rsidRPr="00C8535D">
        <w:rPr>
          <w:rFonts w:ascii="Wales Sans Body" w:eastAsia="Arial" w:hAnsi="Wales Sans Body" w:cstheme="minorHAnsi"/>
          <w:lang w:val="en-US"/>
        </w:rPr>
        <w:t xml:space="preserve"> transport infrastructure so it's fit for future generations</w:t>
      </w:r>
      <w:r w:rsidRPr="00C8535D">
        <w:rPr>
          <w:rFonts w:ascii="Wales Sans Body" w:eastAsia="Arial" w:hAnsi="Wales Sans Body" w:cstheme="minorHAnsi"/>
        </w:rPr>
        <w:t xml:space="preserve">. </w:t>
      </w:r>
      <w:r w:rsidRPr="00C8535D">
        <w:rPr>
          <w:rFonts w:ascii="Wales Sans Body" w:eastAsia="Arial" w:hAnsi="Wales Sans Body" w:cstheme="minorHAnsi"/>
          <w:lang w:val="en-US"/>
        </w:rPr>
        <w:t xml:space="preserve">Continuing our multimodal focus on bus and rail for longer journeys, active travel for shorter journeys and encouraging people to make complete journeys by public transport and leave their cars at home. </w:t>
      </w:r>
    </w:p>
    <w:p w14:paraId="0841A560" w14:textId="77777777" w:rsidR="008F3F5A" w:rsidRPr="00C8535D" w:rsidRDefault="008F3F5A" w:rsidP="008F3F5A">
      <w:pPr>
        <w:rPr>
          <w:rFonts w:ascii="Wales Sans Body" w:eastAsia="Arial" w:hAnsi="Wales Sans Body" w:cstheme="minorHAnsi"/>
        </w:rPr>
      </w:pPr>
      <w:r w:rsidRPr="00C8535D">
        <w:rPr>
          <w:rFonts w:ascii="Wales Sans Body" w:eastAsia="Arial" w:hAnsi="Wales Sans Body" w:cstheme="minorHAnsi"/>
        </w:rPr>
        <w:t>In short, we have a lot to do over the next four years, there are many challenges we face but also many opportunities for us to make a real difference to people’s lives.</w:t>
      </w:r>
    </w:p>
    <w:p w14:paraId="72741142" w14:textId="77777777" w:rsidR="00637BB7" w:rsidRPr="00C8535D" w:rsidRDefault="008F3F5A" w:rsidP="008F3F5A">
      <w:pPr>
        <w:rPr>
          <w:rFonts w:ascii="Wales Sans Body" w:eastAsia="Arial" w:hAnsi="Wales Sans Body" w:cstheme="minorHAnsi"/>
        </w:rPr>
      </w:pPr>
      <w:r w:rsidRPr="00C8535D">
        <w:rPr>
          <w:rFonts w:ascii="Wales Sans Body" w:eastAsia="Arial" w:hAnsi="Wales Sans Body" w:cstheme="minorHAnsi"/>
        </w:rPr>
        <w:t>Our advisory, planning and development strategies focus on</w:t>
      </w:r>
      <w:r w:rsidRPr="00C8535D">
        <w:rPr>
          <w:rFonts w:ascii="Calibri" w:eastAsia="Arial" w:hAnsi="Calibri" w:cs="Calibri"/>
        </w:rPr>
        <w:t> </w:t>
      </w:r>
      <w:r w:rsidRPr="00C8535D">
        <w:rPr>
          <w:rFonts w:ascii="Wales Sans Body" w:eastAsia="Arial" w:hAnsi="Wales Sans Body" w:cstheme="minorHAnsi"/>
        </w:rPr>
        <w:t>how we</w:t>
      </w:r>
      <w:r w:rsidRPr="00C8535D">
        <w:rPr>
          <w:rFonts w:ascii="Wales Sans Body" w:eastAsia="Arial" w:hAnsi="Wales Sans Body" w:cs="Wales Sans Body"/>
        </w:rPr>
        <w:t>’</w:t>
      </w:r>
      <w:r w:rsidRPr="00C8535D">
        <w:rPr>
          <w:rFonts w:ascii="Wales Sans Body" w:eastAsia="Arial" w:hAnsi="Wales Sans Body" w:cstheme="minorHAnsi"/>
        </w:rPr>
        <w:t>ll plan and develop our buildings, infrastructure, and services to create a better transport network for the people of Wales and the borders.</w:t>
      </w:r>
      <w:r w:rsidRPr="00C8535D">
        <w:rPr>
          <w:rFonts w:ascii="Calibri" w:eastAsia="Arial" w:hAnsi="Calibri" w:cs="Calibri"/>
        </w:rPr>
        <w:t> </w:t>
      </w:r>
    </w:p>
    <w:p w14:paraId="04F00C20" w14:textId="2FC9F977" w:rsidR="008F3F5A" w:rsidRPr="00C8535D" w:rsidRDefault="008F3F5A" w:rsidP="008F3F5A">
      <w:pPr>
        <w:rPr>
          <w:rFonts w:ascii="Wales Sans Body" w:eastAsia="Arial" w:hAnsi="Wales Sans Body" w:cstheme="minorHAnsi"/>
        </w:rPr>
      </w:pPr>
      <w:r w:rsidRPr="00C8535D">
        <w:rPr>
          <w:rFonts w:ascii="Wales Sans Body" w:eastAsia="Arial" w:hAnsi="Wales Sans Body" w:cstheme="minorHAnsi"/>
          <w:lang w:val="en-US"/>
        </w:rPr>
        <w:t>Transport analytics</w:t>
      </w:r>
      <w:r w:rsidRPr="00C8535D">
        <w:rPr>
          <w:rFonts w:ascii="Calibri" w:eastAsia="Arial" w:hAnsi="Calibri" w:cs="Calibri"/>
          <w:b/>
          <w:bCs/>
          <w:lang w:val="en-US"/>
        </w:rPr>
        <w:t> </w:t>
      </w:r>
      <w:r w:rsidRPr="00C8535D">
        <w:rPr>
          <w:rFonts w:ascii="Wales Sans Body" w:eastAsia="Arial" w:hAnsi="Wales Sans Body" w:cstheme="minorHAnsi"/>
          <w:lang w:val="en-US"/>
        </w:rPr>
        <w:t>addresses how we’ll use data and insight to support our decision-making, help us better understand the network we operate and support the Welsh Government with clear information as its expert adviser on transport.</w:t>
      </w:r>
    </w:p>
    <w:p w14:paraId="080DCA65" w14:textId="77777777" w:rsidR="008F3F5A" w:rsidRPr="00C8535D" w:rsidRDefault="008F3F5A" w:rsidP="008F3F5A">
      <w:pPr>
        <w:rPr>
          <w:rFonts w:ascii="Wales Sans Body" w:eastAsia="Arial" w:hAnsi="Wales Sans Body" w:cstheme="minorHAnsi"/>
        </w:rPr>
      </w:pPr>
      <w:r w:rsidRPr="00C8535D">
        <w:rPr>
          <w:rFonts w:ascii="Wales Sans Body" w:eastAsia="Arial" w:hAnsi="Wales Sans Body" w:cstheme="minorHAnsi"/>
          <w:lang w:val="en-US"/>
        </w:rPr>
        <w:t>Planning and network development</w:t>
      </w:r>
      <w:r w:rsidRPr="00C8535D">
        <w:rPr>
          <w:rFonts w:ascii="Calibri" w:eastAsia="Arial" w:hAnsi="Calibri" w:cs="Calibri"/>
          <w:lang w:val="en-US"/>
        </w:rPr>
        <w:t> </w:t>
      </w:r>
      <w:r w:rsidRPr="00C8535D">
        <w:rPr>
          <w:rFonts w:ascii="Wales Sans Body" w:eastAsia="Arial" w:hAnsi="Wales Sans Body" w:cstheme="minorHAnsi"/>
          <w:lang w:val="en-US"/>
        </w:rPr>
        <w:t>focuses on how we</w:t>
      </w:r>
      <w:r w:rsidRPr="00C8535D">
        <w:rPr>
          <w:rFonts w:ascii="Wales Sans Body" w:eastAsia="Arial" w:hAnsi="Wales Sans Body" w:cs="Wales Sans Body"/>
          <w:lang w:val="en-US"/>
        </w:rPr>
        <w:t>’</w:t>
      </w:r>
      <w:r w:rsidRPr="00C8535D">
        <w:rPr>
          <w:rFonts w:ascii="Wales Sans Body" w:eastAsia="Arial" w:hAnsi="Wales Sans Body" w:cstheme="minorHAnsi"/>
          <w:lang w:val="en-US"/>
        </w:rPr>
        <w:t>ll work with the Welsh Government,</w:t>
      </w:r>
      <w:r w:rsidRPr="00C8535D">
        <w:rPr>
          <w:rFonts w:ascii="Calibri" w:eastAsia="Arial" w:hAnsi="Calibri" w:cs="Calibri"/>
          <w:lang w:val="en-US"/>
        </w:rPr>
        <w:t> </w:t>
      </w:r>
      <w:r w:rsidRPr="00C8535D">
        <w:rPr>
          <w:rFonts w:ascii="Wales Sans Body" w:eastAsia="Arial" w:hAnsi="Wales Sans Body" w:cstheme="minorHAnsi"/>
          <w:lang w:val="en-US"/>
        </w:rPr>
        <w:t>local authorities, and our partners to design and develop a network Wales can be proud of. Core</w:t>
      </w:r>
      <w:r w:rsidRPr="00C8535D">
        <w:rPr>
          <w:rFonts w:ascii="Calibri" w:eastAsia="Arial" w:hAnsi="Calibri" w:cs="Calibri"/>
          <w:lang w:val="en-US"/>
        </w:rPr>
        <w:t> </w:t>
      </w:r>
      <w:r w:rsidRPr="00C8535D">
        <w:rPr>
          <w:rFonts w:ascii="Wales Sans Body" w:eastAsia="Arial" w:hAnsi="Wales Sans Body" w:cstheme="minorHAnsi"/>
          <w:lang w:val="en-US"/>
        </w:rPr>
        <w:t>to this is our work to support and deliver</w:t>
      </w:r>
      <w:r w:rsidRPr="00C8535D">
        <w:rPr>
          <w:rFonts w:ascii="Calibri" w:eastAsia="Arial" w:hAnsi="Calibri" w:cs="Calibri"/>
          <w:lang w:val="en-US"/>
        </w:rPr>
        <w:t> </w:t>
      </w:r>
      <w:proofErr w:type="spellStart"/>
      <w:r w:rsidRPr="00C8535D">
        <w:rPr>
          <w:rFonts w:ascii="Wales Sans Body" w:eastAsia="Arial" w:hAnsi="Wales Sans Body" w:cstheme="minorHAnsi"/>
          <w:lang w:val="en-US"/>
        </w:rPr>
        <w:t>Llwybr</w:t>
      </w:r>
      <w:proofErr w:type="spellEnd"/>
      <w:r w:rsidRPr="00C8535D">
        <w:rPr>
          <w:rFonts w:ascii="Calibri" w:eastAsia="Arial" w:hAnsi="Calibri" w:cs="Calibri"/>
          <w:lang w:val="en-US"/>
        </w:rPr>
        <w:t> </w:t>
      </w:r>
      <w:r w:rsidRPr="00C8535D">
        <w:rPr>
          <w:rFonts w:ascii="Wales Sans Body" w:eastAsia="Arial" w:hAnsi="Wales Sans Body" w:cstheme="minorHAnsi"/>
          <w:lang w:val="en-US"/>
        </w:rPr>
        <w:t>Newydd: the Welsh Transport Strategy 2021</w:t>
      </w:r>
      <w:r w:rsidRPr="00C8535D">
        <w:rPr>
          <w:rFonts w:ascii="Calibri" w:eastAsia="Arial" w:hAnsi="Calibri" w:cs="Calibri"/>
          <w:lang w:val="en-US"/>
        </w:rPr>
        <w:t> </w:t>
      </w:r>
      <w:r w:rsidRPr="00C8535D">
        <w:rPr>
          <w:rFonts w:ascii="Wales Sans Body" w:eastAsia="Arial" w:hAnsi="Wales Sans Body" w:cstheme="minorHAnsi"/>
          <w:lang w:val="en-US"/>
        </w:rPr>
        <w:t>and the forthcoming National Transport Delivery Plan.</w:t>
      </w:r>
    </w:p>
    <w:p w14:paraId="141A42F6" w14:textId="757C3FAA" w:rsidR="008F3F5A" w:rsidRPr="00C8535D" w:rsidRDefault="008F3F5A" w:rsidP="008F3F5A">
      <w:pPr>
        <w:rPr>
          <w:rFonts w:ascii="Wales Sans Body" w:eastAsia="Arial" w:hAnsi="Wales Sans Body"/>
        </w:rPr>
      </w:pPr>
      <w:r w:rsidRPr="00C8535D">
        <w:rPr>
          <w:rFonts w:ascii="Wales Sans Body" w:eastAsia="Arial" w:hAnsi="Wales Sans Body"/>
          <w:lang w:val="en-US"/>
        </w:rPr>
        <w:t>Transport</w:t>
      </w:r>
      <w:r w:rsidRPr="00C8535D">
        <w:rPr>
          <w:rFonts w:ascii="Calibri" w:eastAsia="Arial" w:hAnsi="Calibri" w:cs="Calibri"/>
          <w:lang w:val="en-US"/>
        </w:rPr>
        <w:t> </w:t>
      </w:r>
      <w:r w:rsidRPr="00C8535D">
        <w:rPr>
          <w:rFonts w:ascii="Wales Sans Body" w:eastAsia="Arial" w:hAnsi="Wales Sans Body"/>
          <w:lang w:val="en-US"/>
        </w:rPr>
        <w:t>de-</w:t>
      </w:r>
      <w:r w:rsidR="00637BB7" w:rsidRPr="00C8535D">
        <w:rPr>
          <w:rFonts w:ascii="Wales Sans Body" w:eastAsia="Arial" w:hAnsi="Wales Sans Body"/>
          <w:lang w:val="en-US"/>
        </w:rPr>
        <w:t>carbonization</w:t>
      </w:r>
      <w:r w:rsidRPr="00C8535D">
        <w:rPr>
          <w:rFonts w:ascii="Calibri" w:eastAsia="Arial" w:hAnsi="Calibri" w:cs="Calibri"/>
          <w:lang w:val="en-US"/>
        </w:rPr>
        <w:t> </w:t>
      </w:r>
      <w:r w:rsidRPr="00C8535D">
        <w:rPr>
          <w:rFonts w:ascii="Wales Sans Body" w:eastAsia="Arial" w:hAnsi="Wales Sans Body"/>
          <w:lang w:val="en-US"/>
        </w:rPr>
        <w:t>addresses how we</w:t>
      </w:r>
      <w:r w:rsidRPr="00C8535D">
        <w:rPr>
          <w:rFonts w:ascii="Wales Sans Body" w:eastAsia="Arial" w:hAnsi="Wales Sans Body" w:cs="Wales Sans Body"/>
          <w:lang w:val="en-US"/>
        </w:rPr>
        <w:t>’</w:t>
      </w:r>
      <w:r w:rsidRPr="00C8535D">
        <w:rPr>
          <w:rFonts w:ascii="Wales Sans Body" w:eastAsia="Arial" w:hAnsi="Wales Sans Body"/>
          <w:lang w:val="en-US"/>
        </w:rPr>
        <w:t>ll work with the Welsh Government, local</w:t>
      </w:r>
      <w:r w:rsidRPr="00C8535D">
        <w:rPr>
          <w:rFonts w:ascii="Calibri" w:eastAsia="Arial" w:hAnsi="Calibri" w:cs="Calibri"/>
          <w:lang w:val="en-US"/>
        </w:rPr>
        <w:t> </w:t>
      </w:r>
      <w:r w:rsidRPr="00C8535D">
        <w:rPr>
          <w:rFonts w:ascii="Wales Sans Body" w:eastAsia="Arial" w:hAnsi="Wales Sans Body"/>
          <w:lang w:val="en-US"/>
        </w:rPr>
        <w:t>authorities, and national delivery bodies such as Network Rail to deliver a</w:t>
      </w:r>
      <w:r w:rsidRPr="00C8535D">
        <w:rPr>
          <w:rFonts w:ascii="Calibri" w:eastAsia="Arial" w:hAnsi="Calibri" w:cs="Calibri"/>
          <w:lang w:val="en-US"/>
        </w:rPr>
        <w:t> </w:t>
      </w:r>
      <w:r w:rsidRPr="00C8535D">
        <w:rPr>
          <w:rFonts w:ascii="Wales Sans Body" w:eastAsia="Arial" w:hAnsi="Wales Sans Body"/>
          <w:lang w:val="en-US"/>
        </w:rPr>
        <w:t>de-</w:t>
      </w:r>
      <w:r w:rsidR="00637BB7" w:rsidRPr="00C8535D">
        <w:rPr>
          <w:rFonts w:ascii="Wales Sans Body" w:eastAsia="Arial" w:hAnsi="Wales Sans Body"/>
          <w:lang w:val="en-US"/>
        </w:rPr>
        <w:t>carbonized</w:t>
      </w:r>
      <w:r w:rsidRPr="00C8535D">
        <w:rPr>
          <w:rFonts w:ascii="Calibri" w:eastAsia="Arial" w:hAnsi="Calibri" w:cs="Calibri"/>
          <w:lang w:val="en-US"/>
        </w:rPr>
        <w:t> </w:t>
      </w:r>
      <w:r w:rsidRPr="00C8535D">
        <w:rPr>
          <w:rFonts w:ascii="Wales Sans Body" w:eastAsia="Arial" w:hAnsi="Wales Sans Body"/>
          <w:lang w:val="en-US"/>
        </w:rPr>
        <w:t>transport network in Wales.</w:t>
      </w:r>
    </w:p>
    <w:p w14:paraId="4E8788AB" w14:textId="77777777" w:rsidR="008F3F5A" w:rsidRPr="00C8535D" w:rsidRDefault="008F3F5A" w:rsidP="008F3F5A">
      <w:pPr>
        <w:rPr>
          <w:rFonts w:ascii="Wales Sans Body" w:eastAsia="Arial" w:hAnsi="Wales Sans Body" w:cstheme="minorHAnsi"/>
        </w:rPr>
      </w:pPr>
      <w:r w:rsidRPr="00C8535D">
        <w:rPr>
          <w:rFonts w:ascii="Wales Sans Body" w:eastAsia="Arial" w:hAnsi="Wales Sans Body" w:cstheme="minorHAnsi"/>
          <w:lang w:val="en-US"/>
        </w:rPr>
        <w:t>Social and commercial development</w:t>
      </w:r>
      <w:r w:rsidRPr="00C8535D">
        <w:rPr>
          <w:rFonts w:ascii="Calibri" w:eastAsia="Arial" w:hAnsi="Calibri" w:cs="Calibri"/>
          <w:lang w:val="en-US"/>
        </w:rPr>
        <w:t> </w:t>
      </w:r>
      <w:r w:rsidRPr="00C8535D">
        <w:rPr>
          <w:rFonts w:ascii="Wales Sans Body" w:eastAsia="Arial" w:hAnsi="Wales Sans Body" w:cstheme="minorHAnsi"/>
          <w:lang w:val="en-US"/>
        </w:rPr>
        <w:t>sets out our objectives to develop our assets for the</w:t>
      </w:r>
      <w:r w:rsidRPr="00C8535D">
        <w:rPr>
          <w:rFonts w:ascii="Calibri" w:eastAsia="Arial" w:hAnsi="Calibri" w:cs="Calibri"/>
          <w:lang w:val="en-US"/>
        </w:rPr>
        <w:t> </w:t>
      </w:r>
      <w:r w:rsidRPr="00C8535D">
        <w:rPr>
          <w:rFonts w:ascii="Wales Sans Body" w:eastAsia="Arial" w:hAnsi="Wales Sans Body" w:cstheme="minorHAnsi"/>
          <w:lang w:val="en-US"/>
        </w:rPr>
        <w:t>benefit of the people of Wales and the borders, including providing space and opportunity to</w:t>
      </w:r>
      <w:r w:rsidRPr="00C8535D">
        <w:rPr>
          <w:rFonts w:ascii="Calibri" w:eastAsia="Arial" w:hAnsi="Calibri" w:cs="Calibri"/>
          <w:lang w:val="en-US"/>
        </w:rPr>
        <w:t> </w:t>
      </w:r>
      <w:r w:rsidRPr="00C8535D">
        <w:rPr>
          <w:rFonts w:ascii="Wales Sans Body" w:eastAsia="Arial" w:hAnsi="Wales Sans Body" w:cstheme="minorHAnsi"/>
          <w:lang w:val="en-US"/>
        </w:rPr>
        <w:t>communities, as well as how we</w:t>
      </w:r>
      <w:r w:rsidRPr="00C8535D">
        <w:rPr>
          <w:rFonts w:ascii="Wales Sans Body" w:eastAsia="Arial" w:hAnsi="Wales Sans Body" w:cs="Wales Sans Body"/>
          <w:lang w:val="en-US"/>
        </w:rPr>
        <w:t>’</w:t>
      </w:r>
      <w:r w:rsidRPr="00C8535D">
        <w:rPr>
          <w:rFonts w:ascii="Wales Sans Body" w:eastAsia="Arial" w:hAnsi="Wales Sans Body" w:cstheme="minorHAnsi"/>
          <w:lang w:val="en-US"/>
        </w:rPr>
        <w:t>ll create new income streams to fund further reinvestment in</w:t>
      </w:r>
      <w:r w:rsidRPr="00C8535D">
        <w:rPr>
          <w:rFonts w:ascii="Calibri" w:eastAsia="Arial" w:hAnsi="Calibri" w:cs="Calibri"/>
          <w:lang w:val="en-US"/>
        </w:rPr>
        <w:t> </w:t>
      </w:r>
      <w:proofErr w:type="spellStart"/>
      <w:r w:rsidRPr="00C8535D">
        <w:rPr>
          <w:rFonts w:ascii="Wales Sans Body" w:eastAsia="Arial" w:hAnsi="Wales Sans Body" w:cstheme="minorHAnsi"/>
          <w:lang w:val="en-US"/>
        </w:rPr>
        <w:t>Wales</w:t>
      </w:r>
      <w:r w:rsidRPr="00C8535D">
        <w:rPr>
          <w:rFonts w:ascii="Wales Sans Body" w:eastAsia="Arial" w:hAnsi="Wales Sans Body" w:cs="Wales Sans Body"/>
          <w:lang w:val="en-US"/>
        </w:rPr>
        <w:t>’</w:t>
      </w:r>
      <w:proofErr w:type="spellEnd"/>
      <w:r w:rsidRPr="00C8535D">
        <w:rPr>
          <w:rFonts w:ascii="Wales Sans Body" w:eastAsia="Arial" w:hAnsi="Wales Sans Body" w:cstheme="minorHAnsi"/>
          <w:lang w:val="en-US"/>
        </w:rPr>
        <w:t xml:space="preserve"> public transport network.</w:t>
      </w:r>
    </w:p>
    <w:p w14:paraId="4092F5E4" w14:textId="77777777" w:rsidR="008F3F5A" w:rsidRPr="00C8535D" w:rsidRDefault="008F3F5A" w:rsidP="008F3F5A">
      <w:pPr>
        <w:rPr>
          <w:rFonts w:ascii="Wales Sans Body" w:eastAsia="Arial" w:hAnsi="Wales Sans Body" w:cstheme="minorHAnsi"/>
        </w:rPr>
      </w:pPr>
      <w:r w:rsidRPr="00C8535D">
        <w:rPr>
          <w:rFonts w:ascii="Wales Sans Body" w:eastAsia="Arial" w:hAnsi="Wales Sans Body" w:cstheme="minorHAnsi"/>
        </w:rPr>
        <w:t xml:space="preserve">Network Development focuses on how our customers experience and interact with our services – aiming for increased customer satisfaction and growth of our network. </w:t>
      </w:r>
    </w:p>
    <w:p w14:paraId="60F009A3" w14:textId="77777777" w:rsidR="008F3F5A" w:rsidRPr="00C8535D" w:rsidRDefault="008F3F5A" w:rsidP="008F3F5A">
      <w:pPr>
        <w:rPr>
          <w:rFonts w:ascii="Wales Sans Body" w:eastAsia="Arial" w:hAnsi="Wales Sans Body" w:cstheme="minorHAnsi"/>
        </w:rPr>
      </w:pPr>
      <w:r w:rsidRPr="00C8535D">
        <w:rPr>
          <w:rFonts w:ascii="Wales Sans Body" w:eastAsia="Arial" w:hAnsi="Wales Sans Body" w:cstheme="minorHAnsi"/>
        </w:rPr>
        <w:t>Digital technology</w:t>
      </w:r>
      <w:r w:rsidRPr="00C8535D">
        <w:rPr>
          <w:rFonts w:ascii="Calibri" w:eastAsia="Arial" w:hAnsi="Calibri" w:cs="Calibri"/>
        </w:rPr>
        <w:t> </w:t>
      </w:r>
      <w:r w:rsidRPr="00C8535D">
        <w:rPr>
          <w:rFonts w:ascii="Wales Sans Body" w:eastAsia="Arial" w:hAnsi="Wales Sans Body" w:cstheme="minorHAnsi"/>
        </w:rPr>
        <w:t>addresses how we</w:t>
      </w:r>
      <w:r w:rsidRPr="00C8535D">
        <w:rPr>
          <w:rFonts w:ascii="Wales Sans Body" w:eastAsia="Arial" w:hAnsi="Wales Sans Body" w:cs="Wales Sans Body"/>
        </w:rPr>
        <w:t>’</w:t>
      </w:r>
      <w:r w:rsidRPr="00C8535D">
        <w:rPr>
          <w:rFonts w:ascii="Wales Sans Body" w:eastAsia="Arial" w:hAnsi="Wales Sans Body" w:cstheme="minorHAnsi"/>
        </w:rPr>
        <w:t>ll invest in our digital assets and services to make it easier for our customers to plan and complete their journeys across Wales and the borders, while ensuring our digital systems meet our needs.</w:t>
      </w:r>
    </w:p>
    <w:p w14:paraId="73AE9BF0" w14:textId="77777777" w:rsidR="008F3F5A" w:rsidRPr="00C8535D" w:rsidRDefault="008F3F5A" w:rsidP="008F3F5A">
      <w:pPr>
        <w:rPr>
          <w:rFonts w:ascii="Wales Sans Body" w:eastAsia="Arial" w:hAnsi="Wales Sans Body" w:cstheme="minorHAnsi"/>
        </w:rPr>
      </w:pPr>
      <w:r w:rsidRPr="00C8535D">
        <w:rPr>
          <w:rFonts w:ascii="Wales Sans Body" w:eastAsia="Arial" w:hAnsi="Wales Sans Body" w:cstheme="minorHAnsi"/>
        </w:rPr>
        <w:t>Customer experience focuses on how we’ll develop a customer-centric culture in all we do, engaging effectively with our customers, using insights to identify needs and opportunities, create clear plans to address them and use innovative methods to solve problems.</w:t>
      </w:r>
    </w:p>
    <w:p w14:paraId="0CA12B58" w14:textId="77777777" w:rsidR="008F3F5A" w:rsidRPr="00C8535D" w:rsidRDefault="008F3F5A" w:rsidP="008F3F5A">
      <w:pPr>
        <w:rPr>
          <w:rFonts w:ascii="Wales Sans Body" w:eastAsia="Arial" w:hAnsi="Wales Sans Body" w:cstheme="minorHAnsi"/>
        </w:rPr>
      </w:pPr>
      <w:r w:rsidRPr="00C8535D">
        <w:rPr>
          <w:rFonts w:ascii="Wales Sans Body" w:eastAsia="Arial" w:hAnsi="Wales Sans Body" w:cstheme="minorHAnsi"/>
        </w:rPr>
        <w:t>Network growth addresses how we’ll work to make it simpler and easier to use the network and ultimately increase its use. It sets out our objectives for ticketing and fares, how we’ll engage people better in our communications and encourage the use of public transport.</w:t>
      </w:r>
    </w:p>
    <w:p w14:paraId="1E088AD7" w14:textId="77777777" w:rsidR="008F3F5A" w:rsidRPr="00C8535D" w:rsidRDefault="008F3F5A" w:rsidP="008F3F5A">
      <w:pPr>
        <w:rPr>
          <w:rFonts w:ascii="Wales Sans Body" w:eastAsia="Arial" w:hAnsi="Wales Sans Body" w:cstheme="minorHAnsi"/>
        </w:rPr>
      </w:pPr>
      <w:r w:rsidRPr="00C8535D">
        <w:rPr>
          <w:rFonts w:ascii="Wales Sans Body" w:eastAsia="Arial" w:hAnsi="Wales Sans Body" w:cstheme="minorHAnsi"/>
        </w:rPr>
        <w:t>Integrated transport</w:t>
      </w:r>
      <w:r w:rsidRPr="00C8535D">
        <w:rPr>
          <w:rFonts w:ascii="Calibri" w:eastAsia="Arial" w:hAnsi="Calibri" w:cs="Calibri"/>
        </w:rPr>
        <w:t> </w:t>
      </w:r>
      <w:r w:rsidRPr="00C8535D">
        <w:rPr>
          <w:rFonts w:ascii="Wales Sans Body" w:eastAsia="Arial" w:hAnsi="Wales Sans Body" w:cstheme="minorHAnsi"/>
        </w:rPr>
        <w:t>sets out how we</w:t>
      </w:r>
      <w:r w:rsidRPr="00C8535D">
        <w:rPr>
          <w:rFonts w:ascii="Wales Sans Body" w:eastAsia="Arial" w:hAnsi="Wales Sans Body" w:cs="Wales Sans Body"/>
        </w:rPr>
        <w:t>’</w:t>
      </w:r>
      <w:r w:rsidRPr="00C8535D">
        <w:rPr>
          <w:rFonts w:ascii="Wales Sans Body" w:eastAsia="Arial" w:hAnsi="Wales Sans Body" w:cstheme="minorHAnsi"/>
        </w:rPr>
        <w:t>ll bring our activities together to create an integrated proposition for the people of Wales and the borders, including how we plan and deliver our networks, provide integrated information and multimodal facilities.</w:t>
      </w:r>
    </w:p>
    <w:p w14:paraId="48C3129A" w14:textId="77777777" w:rsidR="008F3F5A" w:rsidRPr="00C8535D" w:rsidRDefault="008F3F5A" w:rsidP="008F3F5A">
      <w:pPr>
        <w:rPr>
          <w:rFonts w:ascii="Wales Sans Body" w:eastAsia="Arial" w:hAnsi="Wales Sans Body" w:cstheme="minorHAnsi"/>
        </w:rPr>
      </w:pPr>
      <w:r w:rsidRPr="00C8535D">
        <w:rPr>
          <w:rFonts w:ascii="Wales Sans Body" w:eastAsia="Arial" w:hAnsi="Wales Sans Body" w:cstheme="minorHAnsi"/>
          <w:lang w:val="en-US"/>
        </w:rPr>
        <w:t>Our infrastructure and innovation strategies focus on how we’ll build and improve our infrastructure across Wales, whilst developing innovative solutions to create a better experience for our customers.</w:t>
      </w:r>
      <w:r w:rsidRPr="00C8535D">
        <w:rPr>
          <w:rFonts w:ascii="Calibri" w:eastAsia="Arial" w:hAnsi="Calibri" w:cs="Calibri"/>
          <w:lang w:val="en-US"/>
        </w:rPr>
        <w:t> </w:t>
      </w:r>
    </w:p>
    <w:p w14:paraId="7EAD7622" w14:textId="77777777" w:rsidR="008F3F5A" w:rsidRPr="00C8535D" w:rsidRDefault="008F3F5A" w:rsidP="008F3F5A">
      <w:pPr>
        <w:rPr>
          <w:rFonts w:ascii="Wales Sans Body" w:eastAsia="Arial" w:hAnsi="Wales Sans Body" w:cstheme="minorHAnsi"/>
        </w:rPr>
      </w:pPr>
      <w:r w:rsidRPr="00C8535D">
        <w:rPr>
          <w:rFonts w:ascii="Wales Sans Body" w:eastAsia="Arial" w:hAnsi="Wales Sans Body" w:cstheme="minorHAnsi"/>
          <w:lang w:val="en-US"/>
        </w:rPr>
        <w:t>Innovation</w:t>
      </w:r>
      <w:r w:rsidRPr="00C8535D">
        <w:rPr>
          <w:rFonts w:ascii="Calibri" w:eastAsia="Arial" w:hAnsi="Calibri" w:cs="Calibri"/>
          <w:lang w:val="en-US"/>
        </w:rPr>
        <w:t> </w:t>
      </w:r>
      <w:r w:rsidRPr="00C8535D">
        <w:rPr>
          <w:rFonts w:ascii="Wales Sans Body" w:eastAsia="Arial" w:hAnsi="Wales Sans Body" w:cstheme="minorHAnsi"/>
          <w:lang w:val="en-US"/>
        </w:rPr>
        <w:t>focuses on how we</w:t>
      </w:r>
      <w:r w:rsidRPr="00C8535D">
        <w:rPr>
          <w:rFonts w:ascii="Wales Sans Body" w:eastAsia="Arial" w:hAnsi="Wales Sans Body" w:cs="Wales Sans Body"/>
          <w:lang w:val="en-US"/>
        </w:rPr>
        <w:t>’</w:t>
      </w:r>
      <w:r w:rsidRPr="00C8535D">
        <w:rPr>
          <w:rFonts w:ascii="Wales Sans Body" w:eastAsia="Arial" w:hAnsi="Wales Sans Body" w:cstheme="minorHAnsi"/>
          <w:lang w:val="en-US"/>
        </w:rPr>
        <w:t>ll identify barriers within TfW to providing the best customer experience and engage with businesses to identify potential solutions. We’ll also work with our partners in our innovation services subsidiary to create and deliver viable solutions.</w:t>
      </w:r>
    </w:p>
    <w:p w14:paraId="5F99EE89" w14:textId="77777777" w:rsidR="008F3F5A" w:rsidRPr="00C8535D" w:rsidRDefault="008F3F5A" w:rsidP="008F3F5A">
      <w:pPr>
        <w:rPr>
          <w:rFonts w:ascii="Wales Sans Body" w:eastAsia="Arial" w:hAnsi="Wales Sans Body" w:cstheme="minorHAnsi"/>
        </w:rPr>
      </w:pPr>
      <w:r w:rsidRPr="00C8535D">
        <w:rPr>
          <w:rFonts w:ascii="Wales Sans Body" w:eastAsia="Arial" w:hAnsi="Wales Sans Body" w:cstheme="minorHAnsi"/>
          <w:lang w:val="en-US"/>
        </w:rPr>
        <w:t>Infrastructure development focuses on how we’ll develop our infrastructure, creating a safe, accessible, and user-friendly network across Wales and the borders. Transforming the Core Valleys Lines network is a central to our work over the next five years.</w:t>
      </w:r>
    </w:p>
    <w:p w14:paraId="2F60E519" w14:textId="77777777" w:rsidR="008F3F5A" w:rsidRPr="00C8535D" w:rsidRDefault="008F3F5A" w:rsidP="008F3F5A">
      <w:pPr>
        <w:rPr>
          <w:rFonts w:ascii="Wales Sans Body" w:eastAsia="Arial" w:hAnsi="Wales Sans Body" w:cstheme="minorHAnsi"/>
        </w:rPr>
      </w:pPr>
      <w:r w:rsidRPr="00C8535D">
        <w:rPr>
          <w:rFonts w:ascii="Wales Sans Body" w:eastAsia="Arial" w:hAnsi="Wales Sans Body" w:cstheme="minorHAnsi"/>
          <w:lang w:val="en-US"/>
        </w:rPr>
        <w:t>Infrastructure management sets out how we’ll manage the existing Core Valleys Lines network, ensuring that we develop and deliver a safe and reliable network infrastructure which enables our railway operation to work effectively.</w:t>
      </w:r>
    </w:p>
    <w:p w14:paraId="3341B611" w14:textId="77777777" w:rsidR="008F3F5A" w:rsidRPr="00C8535D" w:rsidRDefault="008F3F5A" w:rsidP="008F3F5A">
      <w:pPr>
        <w:rPr>
          <w:rFonts w:ascii="Wales Sans Body" w:eastAsia="Arial" w:hAnsi="Wales Sans Body" w:cstheme="minorHAnsi"/>
        </w:rPr>
      </w:pPr>
      <w:r w:rsidRPr="00C8535D">
        <w:rPr>
          <w:rFonts w:ascii="Wales Sans Body" w:eastAsia="Arial" w:hAnsi="Wales Sans Body" w:cstheme="minorHAnsi"/>
        </w:rPr>
        <w:t>Our service delivery strategies focus on how we’ll deliver transport services across Wales and the borders.</w:t>
      </w:r>
      <w:r w:rsidRPr="00C8535D">
        <w:rPr>
          <w:rFonts w:ascii="Calibri" w:eastAsia="Arial" w:hAnsi="Calibri" w:cs="Calibri"/>
        </w:rPr>
        <w:t> </w:t>
      </w:r>
    </w:p>
    <w:p w14:paraId="7AF276AD" w14:textId="77777777" w:rsidR="008F3F5A" w:rsidRPr="00C8535D" w:rsidRDefault="008F3F5A" w:rsidP="008F3F5A">
      <w:pPr>
        <w:rPr>
          <w:rFonts w:ascii="Wales Sans Body" w:eastAsia="Arial" w:hAnsi="Wales Sans Body" w:cstheme="minorHAnsi"/>
        </w:rPr>
      </w:pPr>
      <w:r w:rsidRPr="00C8535D">
        <w:rPr>
          <w:rFonts w:ascii="Wales Sans Body" w:eastAsia="Arial" w:hAnsi="Wales Sans Body" w:cstheme="minorHAnsi"/>
        </w:rPr>
        <w:t>Active travel focuses on how we’ll work with the Welsh Government and Welsh local authorities to improve and develop active travel routes and information across Wales. We’ll work with cycle hire groups to increase scheme availability and promote walking and cycling as sustainable forms of transport</w:t>
      </w:r>
      <w:r w:rsidRPr="00C8535D">
        <w:rPr>
          <w:rFonts w:ascii="Calibri" w:eastAsia="Arial" w:hAnsi="Calibri" w:cs="Calibri"/>
        </w:rPr>
        <w:t> </w:t>
      </w:r>
    </w:p>
    <w:p w14:paraId="42BFB625" w14:textId="77777777" w:rsidR="008F3F5A" w:rsidRPr="00C8535D" w:rsidRDefault="008F3F5A" w:rsidP="008F3F5A">
      <w:pPr>
        <w:rPr>
          <w:rFonts w:ascii="Wales Sans Body" w:eastAsia="Arial" w:hAnsi="Wales Sans Body" w:cstheme="minorHAnsi"/>
        </w:rPr>
      </w:pPr>
      <w:r w:rsidRPr="00C8535D">
        <w:rPr>
          <w:rFonts w:ascii="Wales Sans Body" w:eastAsia="Arial" w:hAnsi="Wales Sans Body" w:cstheme="minorHAnsi"/>
        </w:rPr>
        <w:t xml:space="preserve">Bus focuses on how we’ll work with the Welsh Government, Welsh local authorities, and bus operators to reform bus services in Wales. We’ll continue to develop and invest in services to benefit bus users, while delivering the </w:t>
      </w:r>
      <w:proofErr w:type="spellStart"/>
      <w:r w:rsidRPr="00C8535D">
        <w:rPr>
          <w:rFonts w:ascii="Wales Sans Body" w:eastAsia="Arial" w:hAnsi="Wales Sans Body" w:cstheme="minorHAnsi"/>
        </w:rPr>
        <w:t>Traws</w:t>
      </w:r>
      <w:proofErr w:type="spellEnd"/>
      <w:r w:rsidRPr="00C8535D">
        <w:rPr>
          <w:rFonts w:ascii="Wales Sans Body" w:eastAsia="Arial" w:hAnsi="Wales Sans Body" w:cstheme="minorHAnsi"/>
        </w:rPr>
        <w:t xml:space="preserve"> Cymru and </w:t>
      </w:r>
      <w:proofErr w:type="spellStart"/>
      <w:r w:rsidRPr="00C8535D">
        <w:rPr>
          <w:rFonts w:ascii="Wales Sans Body" w:eastAsia="Arial" w:hAnsi="Wales Sans Body" w:cstheme="minorHAnsi"/>
        </w:rPr>
        <w:t>fflecsi</w:t>
      </w:r>
      <w:proofErr w:type="spellEnd"/>
      <w:r w:rsidRPr="00C8535D">
        <w:rPr>
          <w:rFonts w:ascii="Wales Sans Body" w:eastAsia="Arial" w:hAnsi="Wales Sans Body" w:cstheme="minorHAnsi"/>
        </w:rPr>
        <w:t xml:space="preserve"> services across Wales</w:t>
      </w:r>
      <w:r w:rsidRPr="00C8535D">
        <w:rPr>
          <w:rFonts w:ascii="Calibri" w:eastAsia="Arial" w:hAnsi="Calibri" w:cs="Calibri"/>
        </w:rPr>
        <w:t> </w:t>
      </w:r>
    </w:p>
    <w:p w14:paraId="4FBB877A" w14:textId="77777777" w:rsidR="008F3F5A" w:rsidRPr="00C8535D" w:rsidRDefault="008F3F5A" w:rsidP="008F3F5A">
      <w:pPr>
        <w:rPr>
          <w:rFonts w:ascii="Wales Sans Body" w:eastAsia="Arial" w:hAnsi="Wales Sans Body" w:cstheme="minorHAnsi"/>
        </w:rPr>
      </w:pPr>
      <w:r w:rsidRPr="00C8535D">
        <w:rPr>
          <w:rFonts w:ascii="Wales Sans Body" w:eastAsia="Arial" w:hAnsi="Wales Sans Body" w:cstheme="minorHAnsi"/>
        </w:rPr>
        <w:t xml:space="preserve">Railway sets out how we’ll continue to develop, invest </w:t>
      </w:r>
      <w:proofErr w:type="gramStart"/>
      <w:r w:rsidRPr="00C8535D">
        <w:rPr>
          <w:rFonts w:ascii="Wales Sans Body" w:eastAsia="Arial" w:hAnsi="Wales Sans Body" w:cstheme="minorHAnsi"/>
        </w:rPr>
        <w:t>in</w:t>
      </w:r>
      <w:proofErr w:type="gramEnd"/>
      <w:r w:rsidRPr="00C8535D">
        <w:rPr>
          <w:rFonts w:ascii="Wales Sans Body" w:eastAsia="Arial" w:hAnsi="Wales Sans Body" w:cstheme="minorHAnsi"/>
        </w:rPr>
        <w:t xml:space="preserve"> and manage railway services across the Wales and Borders network – transforming the service we provide. Our three-part strategy covers:</w:t>
      </w:r>
      <w:r w:rsidRPr="00C8535D">
        <w:rPr>
          <w:rFonts w:ascii="Calibri" w:eastAsia="Arial" w:hAnsi="Calibri" w:cs="Calibri"/>
        </w:rPr>
        <w:t> </w:t>
      </w:r>
    </w:p>
    <w:p w14:paraId="3D64D6CB" w14:textId="77777777" w:rsidR="00637BB7" w:rsidRPr="00C8535D" w:rsidRDefault="008F3F5A" w:rsidP="008F3F5A">
      <w:pPr>
        <w:pStyle w:val="ListParagraph"/>
        <w:numPr>
          <w:ilvl w:val="0"/>
          <w:numId w:val="39"/>
        </w:numPr>
        <w:rPr>
          <w:rFonts w:ascii="Wales Sans Body" w:eastAsia="Arial" w:hAnsi="Wales Sans Body" w:cstheme="minorHAnsi"/>
        </w:rPr>
      </w:pPr>
      <w:r w:rsidRPr="00C8535D">
        <w:rPr>
          <w:rFonts w:ascii="Wales Sans Body" w:eastAsia="Arial" w:hAnsi="Wales Sans Body" w:cstheme="minorHAnsi"/>
        </w:rPr>
        <w:t>Strategic development</w:t>
      </w:r>
      <w:r w:rsidRPr="00C8535D">
        <w:rPr>
          <w:rFonts w:eastAsia="Arial"/>
        </w:rPr>
        <w:t> </w:t>
      </w:r>
      <w:r w:rsidRPr="00C8535D">
        <w:rPr>
          <w:rFonts w:ascii="Wales Sans Body" w:eastAsia="Arial" w:hAnsi="Wales Sans Body" w:cstheme="minorHAnsi"/>
        </w:rPr>
        <w:t>- sets out how we</w:t>
      </w:r>
      <w:r w:rsidRPr="00C8535D">
        <w:rPr>
          <w:rFonts w:ascii="Wales Sans Body" w:eastAsia="Arial" w:hAnsi="Wales Sans Body" w:cs="Wales Sans Body"/>
        </w:rPr>
        <w:t>’</w:t>
      </w:r>
      <w:r w:rsidRPr="00C8535D">
        <w:rPr>
          <w:rFonts w:ascii="Wales Sans Body" w:eastAsia="Arial" w:hAnsi="Wales Sans Body" w:cstheme="minorHAnsi"/>
        </w:rPr>
        <w:t xml:space="preserve">ll work with the rail industry </w:t>
      </w:r>
      <w:proofErr w:type="gramStart"/>
      <w:r w:rsidRPr="00C8535D">
        <w:rPr>
          <w:rFonts w:ascii="Wales Sans Body" w:eastAsia="Arial" w:hAnsi="Wales Sans Body" w:cstheme="minorHAnsi"/>
        </w:rPr>
        <w:t>as a whole to</w:t>
      </w:r>
      <w:proofErr w:type="gramEnd"/>
      <w:r w:rsidRPr="00C8535D">
        <w:rPr>
          <w:rFonts w:ascii="Wales Sans Body" w:eastAsia="Arial" w:hAnsi="Wales Sans Body" w:cstheme="minorHAnsi"/>
        </w:rPr>
        <w:t xml:space="preserve"> develop rail in Wales and the borders</w:t>
      </w:r>
      <w:r w:rsidRPr="00C8535D">
        <w:rPr>
          <w:rFonts w:eastAsia="Arial"/>
        </w:rPr>
        <w:t> </w:t>
      </w:r>
    </w:p>
    <w:p w14:paraId="32F3F095" w14:textId="77777777" w:rsidR="00637BB7" w:rsidRPr="00C8535D" w:rsidRDefault="008F3F5A" w:rsidP="008F3F5A">
      <w:pPr>
        <w:pStyle w:val="ListParagraph"/>
        <w:numPr>
          <w:ilvl w:val="0"/>
          <w:numId w:val="39"/>
        </w:numPr>
        <w:rPr>
          <w:rFonts w:ascii="Wales Sans Body" w:eastAsia="Arial" w:hAnsi="Wales Sans Body" w:cstheme="minorHAnsi"/>
        </w:rPr>
      </w:pPr>
      <w:r w:rsidRPr="00C8535D">
        <w:rPr>
          <w:rFonts w:ascii="Wales Sans Body" w:eastAsia="Arial" w:hAnsi="Wales Sans Body" w:cstheme="minorHAnsi"/>
        </w:rPr>
        <w:t>Enablement – sets out how we’ll work with Welsh local authorities and our suppliers to build a better railway</w:t>
      </w:r>
      <w:r w:rsidRPr="00C8535D">
        <w:rPr>
          <w:rFonts w:eastAsia="Arial"/>
        </w:rPr>
        <w:t> </w:t>
      </w:r>
    </w:p>
    <w:p w14:paraId="3070975D" w14:textId="4BD7DADB" w:rsidR="008F3F5A" w:rsidRPr="00C8535D" w:rsidRDefault="008F3F5A" w:rsidP="008F3F5A">
      <w:pPr>
        <w:pStyle w:val="ListParagraph"/>
        <w:numPr>
          <w:ilvl w:val="0"/>
          <w:numId w:val="39"/>
        </w:numPr>
        <w:rPr>
          <w:rFonts w:ascii="Wales Sans Body" w:eastAsia="Arial" w:hAnsi="Wales Sans Body" w:cstheme="minorHAnsi"/>
        </w:rPr>
      </w:pPr>
      <w:r w:rsidRPr="00C8535D">
        <w:rPr>
          <w:rFonts w:ascii="Wales Sans Body" w:eastAsia="Arial" w:hAnsi="Wales Sans Body" w:cstheme="minorHAnsi"/>
        </w:rPr>
        <w:t>Operational delivery - sets out how we’ll focus on delivering railway operations</w:t>
      </w:r>
    </w:p>
    <w:p w14:paraId="6B92DDD1" w14:textId="77777777" w:rsidR="00637BB7" w:rsidRPr="00C8535D" w:rsidRDefault="00637BB7" w:rsidP="00637BB7">
      <w:pPr>
        <w:rPr>
          <w:rFonts w:ascii="Wales Sans Body" w:eastAsia="Arial" w:hAnsi="Wales Sans Body" w:cstheme="minorHAnsi"/>
        </w:rPr>
      </w:pPr>
    </w:p>
    <w:p w14:paraId="646EA3C3" w14:textId="2CE5D344" w:rsidR="00637BB7" w:rsidRDefault="005E5E76" w:rsidP="00637BB7">
      <w:pPr>
        <w:rPr>
          <w:rFonts w:ascii="Wales Sans Body" w:eastAsia="Arial" w:hAnsi="Wales Sans Body" w:cstheme="minorHAnsi"/>
          <w:b/>
          <w:bCs/>
        </w:rPr>
      </w:pPr>
      <w:r w:rsidRPr="005E5E76">
        <w:rPr>
          <w:rFonts w:ascii="Wales Sans Body" w:eastAsia="Arial" w:hAnsi="Wales Sans Body" w:cstheme="minorHAnsi"/>
          <w:b/>
          <w:bCs/>
        </w:rPr>
        <w:t xml:space="preserve">Questions from forum members </w:t>
      </w:r>
    </w:p>
    <w:p w14:paraId="35A0D0EA" w14:textId="36971522" w:rsidR="005E5E76" w:rsidRDefault="005E5E76" w:rsidP="00637BB7">
      <w:pPr>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Kwaku Opoku-Addo</w:t>
      </w:r>
      <w:r>
        <w:rPr>
          <w:rFonts w:ascii="Wales Sans Body" w:eastAsia="Times New Roman" w:hAnsi="Wales Sans Body" w:cs="Calibri"/>
          <w:color w:val="000000"/>
          <w:lang w:eastAsia="en-GB"/>
        </w:rPr>
        <w:t xml:space="preserve">, from the </w:t>
      </w:r>
      <w:r>
        <w:rPr>
          <w:rFonts w:ascii="Wales Sans Body" w:eastAsia="Times New Roman" w:hAnsi="Wales Sans Body" w:cs="Calibri"/>
          <w:color w:val="000000"/>
          <w:lang w:eastAsia="en-GB"/>
        </w:rPr>
        <w:t>Transportation department</w:t>
      </w:r>
      <w:r>
        <w:rPr>
          <w:rFonts w:ascii="Wales Sans Body" w:eastAsia="Times New Roman" w:hAnsi="Wales Sans Body" w:cs="Calibri"/>
          <w:color w:val="000000"/>
          <w:lang w:eastAsia="en-GB"/>
        </w:rPr>
        <w:t xml:space="preserve"> at</w:t>
      </w:r>
      <w:r>
        <w:rPr>
          <w:rFonts w:ascii="Wales Sans Body" w:eastAsia="Times New Roman" w:hAnsi="Wales Sans Body" w:cs="Calibri"/>
          <w:color w:val="000000"/>
          <w:lang w:eastAsia="en-GB"/>
        </w:rPr>
        <w:t xml:space="preserve"> </w:t>
      </w:r>
      <w:r w:rsidRPr="00C70AE9">
        <w:rPr>
          <w:rFonts w:ascii="Wales Sans Body" w:eastAsia="Times New Roman" w:hAnsi="Wales Sans Body" w:cs="Calibri"/>
          <w:color w:val="000000"/>
          <w:lang w:eastAsia="en-GB"/>
        </w:rPr>
        <w:t>Bridgend County Borough Council</w:t>
      </w:r>
      <w:r>
        <w:rPr>
          <w:rFonts w:ascii="Wales Sans Body" w:eastAsia="Times New Roman" w:hAnsi="Wales Sans Body" w:cs="Calibri"/>
          <w:color w:val="000000"/>
          <w:lang w:eastAsia="en-GB"/>
        </w:rPr>
        <w:t xml:space="preserve">, </w:t>
      </w:r>
      <w:r w:rsidR="00B135D5">
        <w:rPr>
          <w:rFonts w:ascii="Wales Sans Body" w:eastAsia="Times New Roman" w:hAnsi="Wales Sans Body" w:cs="Calibri"/>
          <w:color w:val="000000"/>
          <w:lang w:eastAsia="en-GB"/>
        </w:rPr>
        <w:t xml:space="preserve">asked what </w:t>
      </w:r>
      <w:proofErr w:type="spellStart"/>
      <w:r w:rsidR="00B135D5">
        <w:rPr>
          <w:rFonts w:ascii="Wales Sans Body" w:eastAsia="Times New Roman" w:hAnsi="Wales Sans Body" w:cs="Calibri"/>
          <w:color w:val="000000"/>
          <w:lang w:eastAsia="en-GB"/>
        </w:rPr>
        <w:t>TfW’s</w:t>
      </w:r>
      <w:proofErr w:type="spellEnd"/>
      <w:r w:rsidR="00B135D5">
        <w:rPr>
          <w:rFonts w:ascii="Wales Sans Body" w:eastAsia="Times New Roman" w:hAnsi="Wales Sans Body" w:cs="Calibri"/>
          <w:color w:val="000000"/>
          <w:lang w:eastAsia="en-GB"/>
        </w:rPr>
        <w:t xml:space="preserve"> plans </w:t>
      </w:r>
      <w:r w:rsidR="005B6210">
        <w:rPr>
          <w:rFonts w:ascii="Wales Sans Body" w:eastAsia="Times New Roman" w:hAnsi="Wales Sans Body" w:cs="Calibri"/>
          <w:color w:val="000000"/>
          <w:lang w:eastAsia="en-GB"/>
        </w:rPr>
        <w:t xml:space="preserve">are </w:t>
      </w:r>
      <w:r w:rsidR="00B135D5">
        <w:rPr>
          <w:rFonts w:ascii="Wales Sans Body" w:eastAsia="Times New Roman" w:hAnsi="Wales Sans Body" w:cs="Calibri"/>
          <w:color w:val="000000"/>
          <w:lang w:eastAsia="en-GB"/>
        </w:rPr>
        <w:t xml:space="preserve">for extending </w:t>
      </w:r>
      <w:r w:rsidR="004A5B42">
        <w:rPr>
          <w:rFonts w:ascii="Wales Sans Body" w:eastAsia="Times New Roman" w:hAnsi="Wales Sans Body" w:cs="Calibri"/>
          <w:color w:val="000000"/>
          <w:lang w:eastAsia="en-GB"/>
        </w:rPr>
        <w:t xml:space="preserve">the network and </w:t>
      </w:r>
      <w:r w:rsidR="000E3656">
        <w:rPr>
          <w:rFonts w:ascii="Wales Sans Body" w:eastAsia="Times New Roman" w:hAnsi="Wales Sans Body" w:cs="Calibri"/>
          <w:color w:val="000000"/>
          <w:lang w:eastAsia="en-GB"/>
        </w:rPr>
        <w:t>its</w:t>
      </w:r>
      <w:r w:rsidR="004A5B42">
        <w:rPr>
          <w:rFonts w:ascii="Wales Sans Body" w:eastAsia="Times New Roman" w:hAnsi="Wales Sans Body" w:cs="Calibri"/>
          <w:color w:val="000000"/>
          <w:lang w:eastAsia="en-GB"/>
        </w:rPr>
        <w:t xml:space="preserve"> density, as there are sparse parts of the network</w:t>
      </w:r>
      <w:r w:rsidR="005B6210">
        <w:rPr>
          <w:rFonts w:ascii="Wales Sans Body" w:eastAsia="Times New Roman" w:hAnsi="Wales Sans Body" w:cs="Calibri"/>
          <w:color w:val="000000"/>
          <w:lang w:eastAsia="en-GB"/>
        </w:rPr>
        <w:t xml:space="preserve">. Alexia responded </w:t>
      </w:r>
      <w:r w:rsidR="00457C67">
        <w:rPr>
          <w:rFonts w:ascii="Wales Sans Body" w:eastAsia="Times New Roman" w:hAnsi="Wales Sans Body" w:cs="Calibri"/>
          <w:color w:val="000000"/>
          <w:lang w:eastAsia="en-GB"/>
        </w:rPr>
        <w:t>that this is a challenge however TfW are working on increasing timetables</w:t>
      </w:r>
      <w:r w:rsidR="00F34C20">
        <w:rPr>
          <w:rFonts w:ascii="Wales Sans Body" w:eastAsia="Times New Roman" w:hAnsi="Wales Sans Body" w:cs="Calibri"/>
          <w:color w:val="000000"/>
          <w:lang w:eastAsia="en-GB"/>
        </w:rPr>
        <w:t>. On the CVL network,</w:t>
      </w:r>
      <w:r w:rsidR="00036BDE">
        <w:rPr>
          <w:rFonts w:ascii="Wales Sans Body" w:eastAsia="Times New Roman" w:hAnsi="Wales Sans Body" w:cs="Calibri"/>
          <w:color w:val="000000"/>
          <w:lang w:eastAsia="en-GB"/>
        </w:rPr>
        <w:t xml:space="preserve"> there will be an increase in services, from 1-2 an hour up to 4 services per hour, which will provide customers will more opportunity to travel and to spread the capacity and density</w:t>
      </w:r>
      <w:r w:rsidR="00893FCA">
        <w:rPr>
          <w:rFonts w:ascii="Wales Sans Body" w:eastAsia="Times New Roman" w:hAnsi="Wales Sans Body" w:cs="Calibri"/>
          <w:color w:val="000000"/>
          <w:lang w:eastAsia="en-GB"/>
        </w:rPr>
        <w:t xml:space="preserve"> throughout services. </w:t>
      </w:r>
      <w:r w:rsidR="00F34C20">
        <w:rPr>
          <w:rFonts w:ascii="Wales Sans Body" w:eastAsia="Times New Roman" w:hAnsi="Wales Sans Body" w:cs="Calibri"/>
          <w:color w:val="000000"/>
          <w:lang w:eastAsia="en-GB"/>
        </w:rPr>
        <w:t>The new rolling stock coming to the network will also increase capacity</w:t>
      </w:r>
      <w:r w:rsidR="00893FCA">
        <w:rPr>
          <w:rFonts w:ascii="Wales Sans Body" w:eastAsia="Times New Roman" w:hAnsi="Wales Sans Body" w:cs="Calibri"/>
          <w:color w:val="000000"/>
          <w:lang w:eastAsia="en-GB"/>
        </w:rPr>
        <w:t xml:space="preserve">. </w:t>
      </w:r>
    </w:p>
    <w:p w14:paraId="66B36EC9" w14:textId="1A1DE4CE" w:rsidR="00893FCA" w:rsidRDefault="00893FCA" w:rsidP="00637BB7">
      <w:pPr>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Alexia added that they are also looking to improve track quality, making journey times quicker.</w:t>
      </w:r>
      <w:r w:rsidR="00872FE9">
        <w:rPr>
          <w:rFonts w:ascii="Wales Sans Body" w:eastAsia="Times New Roman" w:hAnsi="Wales Sans Body" w:cs="Calibri"/>
          <w:color w:val="000000"/>
          <w:lang w:eastAsia="en-GB"/>
        </w:rPr>
        <w:t xml:space="preserve"> TfW are also looking into what additional fleet can be brought into the network, alongside the existing committed fleet that </w:t>
      </w:r>
      <w:r w:rsidR="00FB1689">
        <w:rPr>
          <w:rFonts w:ascii="Wales Sans Body" w:eastAsia="Times New Roman" w:hAnsi="Wales Sans Body" w:cs="Calibri"/>
          <w:color w:val="000000"/>
          <w:lang w:eastAsia="en-GB"/>
        </w:rPr>
        <w:t xml:space="preserve">they have already purchased for the Wales and </w:t>
      </w:r>
      <w:r w:rsidR="0021073A">
        <w:rPr>
          <w:rFonts w:ascii="Wales Sans Body" w:eastAsia="Times New Roman" w:hAnsi="Wales Sans Body" w:cs="Calibri"/>
          <w:color w:val="000000"/>
          <w:lang w:eastAsia="en-GB"/>
        </w:rPr>
        <w:t>B</w:t>
      </w:r>
      <w:r w:rsidR="00FB1689">
        <w:rPr>
          <w:rFonts w:ascii="Wales Sans Body" w:eastAsia="Times New Roman" w:hAnsi="Wales Sans Body" w:cs="Calibri"/>
          <w:color w:val="000000"/>
          <w:lang w:eastAsia="en-GB"/>
        </w:rPr>
        <w:t xml:space="preserve">oarders network. They are also bolstering the existing fleet, such as acquiring </w:t>
      </w:r>
      <w:r w:rsidR="006D7ED1">
        <w:rPr>
          <w:rFonts w:ascii="Wales Sans Body" w:eastAsia="Times New Roman" w:hAnsi="Wales Sans Body" w:cs="Calibri"/>
          <w:color w:val="000000"/>
          <w:lang w:eastAsia="en-GB"/>
        </w:rPr>
        <w:t>C</w:t>
      </w:r>
      <w:r w:rsidR="00FB1689">
        <w:rPr>
          <w:rFonts w:ascii="Wales Sans Body" w:eastAsia="Times New Roman" w:hAnsi="Wales Sans Body" w:cs="Calibri"/>
          <w:color w:val="000000"/>
          <w:lang w:eastAsia="en-GB"/>
        </w:rPr>
        <w:t>lass 153 trains</w:t>
      </w:r>
      <w:r w:rsidR="006D7ED1">
        <w:rPr>
          <w:rFonts w:ascii="Wales Sans Body" w:eastAsia="Times New Roman" w:hAnsi="Wales Sans Body" w:cs="Calibri"/>
          <w:color w:val="000000"/>
          <w:lang w:eastAsia="en-GB"/>
        </w:rPr>
        <w:t xml:space="preserve"> that can be moved around parts of the network and acquiring more </w:t>
      </w:r>
      <w:r w:rsidR="00C47015">
        <w:rPr>
          <w:rFonts w:ascii="Wales Sans Body" w:eastAsia="Times New Roman" w:hAnsi="Wales Sans Body" w:cs="Calibri"/>
          <w:color w:val="000000"/>
          <w:lang w:eastAsia="en-GB"/>
        </w:rPr>
        <w:t>long-distance</w:t>
      </w:r>
      <w:r w:rsidR="006D7ED1">
        <w:rPr>
          <w:rFonts w:ascii="Wales Sans Body" w:eastAsia="Times New Roman" w:hAnsi="Wales Sans Body" w:cs="Calibri"/>
          <w:color w:val="000000"/>
          <w:lang w:eastAsia="en-GB"/>
        </w:rPr>
        <w:t xml:space="preserve"> Mark 4’s</w:t>
      </w:r>
      <w:r w:rsidR="0021073A">
        <w:rPr>
          <w:rFonts w:ascii="Wales Sans Body" w:eastAsia="Times New Roman" w:hAnsi="Wales Sans Body" w:cs="Calibri"/>
          <w:color w:val="000000"/>
          <w:lang w:eastAsia="en-GB"/>
        </w:rPr>
        <w:t>, which will</w:t>
      </w:r>
      <w:r w:rsidR="006D7ED1">
        <w:rPr>
          <w:rFonts w:ascii="Wales Sans Body" w:eastAsia="Times New Roman" w:hAnsi="Wales Sans Body" w:cs="Calibri"/>
          <w:color w:val="000000"/>
          <w:lang w:eastAsia="en-GB"/>
        </w:rPr>
        <w:t xml:space="preserve"> help to</w:t>
      </w:r>
      <w:r w:rsidR="00C47015">
        <w:rPr>
          <w:rFonts w:ascii="Wales Sans Body" w:eastAsia="Times New Roman" w:hAnsi="Wales Sans Body" w:cs="Calibri"/>
          <w:color w:val="000000"/>
          <w:lang w:eastAsia="en-GB"/>
        </w:rPr>
        <w:t xml:space="preserve"> provide more resilience across the network. </w:t>
      </w:r>
    </w:p>
    <w:p w14:paraId="6E431C73" w14:textId="2D8C0DCF" w:rsidR="00B050A2" w:rsidRDefault="00C47015" w:rsidP="00637BB7">
      <w:pPr>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 xml:space="preserve">Alongside this, TfW are also undertaking </w:t>
      </w:r>
      <w:r w:rsidR="00C04C08">
        <w:rPr>
          <w:rFonts w:ascii="Wales Sans Body" w:eastAsia="Times New Roman" w:hAnsi="Wales Sans Body" w:cs="Calibri"/>
          <w:color w:val="000000"/>
          <w:lang w:eastAsia="en-GB"/>
        </w:rPr>
        <w:t>a review of the entire fleet strategy following the CVL transformation</w:t>
      </w:r>
      <w:r w:rsidR="00DB0D2B">
        <w:rPr>
          <w:rFonts w:ascii="Wales Sans Body" w:eastAsia="Times New Roman" w:hAnsi="Wales Sans Body" w:cs="Calibri"/>
          <w:color w:val="000000"/>
          <w:lang w:eastAsia="en-GB"/>
        </w:rPr>
        <w:t xml:space="preserve"> work</w:t>
      </w:r>
      <w:r w:rsidR="00C04C08">
        <w:rPr>
          <w:rFonts w:ascii="Wales Sans Body" w:eastAsia="Times New Roman" w:hAnsi="Wales Sans Body" w:cs="Calibri"/>
          <w:color w:val="000000"/>
          <w:lang w:eastAsia="en-GB"/>
        </w:rPr>
        <w:t xml:space="preserve"> to investigate what is needed to meet net zero and modal shift challenges</w:t>
      </w:r>
      <w:r w:rsidR="009E78C5">
        <w:rPr>
          <w:rFonts w:ascii="Wales Sans Body" w:eastAsia="Times New Roman" w:hAnsi="Wales Sans Body" w:cs="Calibri"/>
          <w:color w:val="000000"/>
          <w:lang w:eastAsia="en-GB"/>
        </w:rPr>
        <w:t>. For example, does TfW have the right mix of fleet as well as the correct capacity and timetable</w:t>
      </w:r>
      <w:r w:rsidR="00DB0D2B">
        <w:rPr>
          <w:rFonts w:ascii="Wales Sans Body" w:eastAsia="Times New Roman" w:hAnsi="Wales Sans Body" w:cs="Calibri"/>
          <w:color w:val="000000"/>
          <w:lang w:eastAsia="en-GB"/>
        </w:rPr>
        <w:t>?</w:t>
      </w:r>
      <w:r w:rsidR="00B050A2">
        <w:rPr>
          <w:rFonts w:ascii="Wales Sans Body" w:eastAsia="Times New Roman" w:hAnsi="Wales Sans Body" w:cs="Calibri"/>
          <w:color w:val="000000"/>
          <w:lang w:eastAsia="en-GB"/>
        </w:rPr>
        <w:t xml:space="preserve"> Importantly, are we serving the demand of customers in the right way</w:t>
      </w:r>
      <w:r w:rsidR="00DB0D2B">
        <w:rPr>
          <w:rFonts w:ascii="Wales Sans Body" w:eastAsia="Times New Roman" w:hAnsi="Wales Sans Body" w:cs="Calibri"/>
          <w:color w:val="000000"/>
          <w:lang w:eastAsia="en-GB"/>
        </w:rPr>
        <w:t>?</w:t>
      </w:r>
      <w:r w:rsidR="00B07DE9">
        <w:rPr>
          <w:rFonts w:ascii="Wales Sans Body" w:eastAsia="Times New Roman" w:hAnsi="Wales Sans Body" w:cs="Calibri"/>
          <w:color w:val="000000"/>
          <w:lang w:eastAsia="en-GB"/>
        </w:rPr>
        <w:t xml:space="preserve"> This work will continue over the following years to help inform what is best to do with the train fleet post 2025 and beyond. </w:t>
      </w:r>
    </w:p>
    <w:p w14:paraId="56699CBD" w14:textId="687F0E6F" w:rsidR="00B07DE9" w:rsidRDefault="00B07DE9" w:rsidP="00637BB7">
      <w:pPr>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Kwaku Opoku-Addo</w:t>
      </w:r>
      <w:r>
        <w:rPr>
          <w:rFonts w:ascii="Wales Sans Body" w:eastAsia="Times New Roman" w:hAnsi="Wales Sans Body" w:cs="Calibri"/>
          <w:color w:val="000000"/>
          <w:lang w:eastAsia="en-GB"/>
        </w:rPr>
        <w:t xml:space="preserve"> </w:t>
      </w:r>
      <w:r w:rsidR="00E77C3F">
        <w:rPr>
          <w:rFonts w:ascii="Wales Sans Body" w:eastAsia="Times New Roman" w:hAnsi="Wales Sans Body" w:cs="Calibri"/>
          <w:color w:val="000000"/>
          <w:lang w:eastAsia="en-GB"/>
        </w:rPr>
        <w:t xml:space="preserve">added that the strategy addresses upgrading existing infrastructure </w:t>
      </w:r>
      <w:r w:rsidR="0086162C">
        <w:rPr>
          <w:rFonts w:ascii="Wales Sans Body" w:eastAsia="Times New Roman" w:hAnsi="Wales Sans Body" w:cs="Calibri"/>
          <w:color w:val="000000"/>
          <w:lang w:eastAsia="en-GB"/>
        </w:rPr>
        <w:t>but not expanding the network. He added that Transport for London are expanding their network by building heavy and light rail</w:t>
      </w:r>
      <w:r w:rsidR="002F16E4">
        <w:rPr>
          <w:rFonts w:ascii="Wales Sans Body" w:eastAsia="Times New Roman" w:hAnsi="Wales Sans Body" w:cs="Calibri"/>
          <w:color w:val="000000"/>
          <w:lang w:eastAsia="en-GB"/>
        </w:rPr>
        <w:t>, and bus networks, which</w:t>
      </w:r>
      <w:r w:rsidR="00E44CA3">
        <w:rPr>
          <w:rFonts w:ascii="Wales Sans Body" w:eastAsia="Times New Roman" w:hAnsi="Wales Sans Body" w:cs="Calibri"/>
          <w:color w:val="000000"/>
          <w:lang w:eastAsia="en-GB"/>
        </w:rPr>
        <w:t xml:space="preserve"> </w:t>
      </w:r>
      <w:r w:rsidR="00A00221">
        <w:rPr>
          <w:rFonts w:ascii="Wales Sans Body" w:eastAsia="Times New Roman" w:hAnsi="Wales Sans Body" w:cs="Calibri"/>
          <w:color w:val="000000"/>
          <w:lang w:eastAsia="en-GB"/>
        </w:rPr>
        <w:t xml:space="preserve">expands the network into new developing areas. </w:t>
      </w:r>
    </w:p>
    <w:p w14:paraId="22852D32" w14:textId="6BD8F4EB" w:rsidR="00A00221" w:rsidRDefault="00A00221" w:rsidP="00637BB7">
      <w:pPr>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 xml:space="preserve">Alexia </w:t>
      </w:r>
      <w:r w:rsidR="007F0D23">
        <w:rPr>
          <w:rFonts w:ascii="Wales Sans Body" w:eastAsia="Times New Roman" w:hAnsi="Wales Sans Body" w:cs="Calibri"/>
          <w:color w:val="000000"/>
          <w:lang w:eastAsia="en-GB"/>
        </w:rPr>
        <w:t xml:space="preserve">responded that TfW are remitted to build the infrastructure that is funded, </w:t>
      </w:r>
      <w:r w:rsidR="00490E3A">
        <w:rPr>
          <w:rFonts w:ascii="Wales Sans Body" w:eastAsia="Times New Roman" w:hAnsi="Wales Sans Body" w:cs="Calibri"/>
          <w:color w:val="000000"/>
          <w:lang w:eastAsia="en-GB"/>
        </w:rPr>
        <w:t xml:space="preserve">however, </w:t>
      </w:r>
      <w:r w:rsidR="006D6063">
        <w:rPr>
          <w:rFonts w:ascii="Wales Sans Body" w:eastAsia="Times New Roman" w:hAnsi="Wales Sans Body" w:cs="Calibri"/>
          <w:color w:val="000000"/>
          <w:lang w:eastAsia="en-GB"/>
        </w:rPr>
        <w:t xml:space="preserve">they are undertaking work to look at the demand across the whole of the Wales and Boarders network by working with funders such as local authorities, the Welsh and UK government. </w:t>
      </w:r>
      <w:r w:rsidR="00671119">
        <w:rPr>
          <w:rFonts w:ascii="Wales Sans Body" w:eastAsia="Times New Roman" w:hAnsi="Wales Sans Body" w:cs="Calibri"/>
          <w:color w:val="000000"/>
          <w:lang w:eastAsia="en-GB"/>
        </w:rPr>
        <w:t>Projects such as the North Wales Coast Metro project</w:t>
      </w:r>
      <w:r w:rsidR="00AD074E">
        <w:rPr>
          <w:rFonts w:ascii="Wales Sans Body" w:eastAsia="Times New Roman" w:hAnsi="Wales Sans Body" w:cs="Calibri"/>
          <w:color w:val="000000"/>
          <w:lang w:eastAsia="en-GB"/>
        </w:rPr>
        <w:t xml:space="preserve"> and </w:t>
      </w:r>
      <w:r w:rsidR="00232FD9">
        <w:rPr>
          <w:rFonts w:ascii="Wales Sans Body" w:eastAsia="Times New Roman" w:hAnsi="Wales Sans Body" w:cs="Calibri"/>
          <w:color w:val="000000"/>
          <w:lang w:eastAsia="en-GB"/>
        </w:rPr>
        <w:t>the Burns commission report for South-East Wales</w:t>
      </w:r>
      <w:r w:rsidR="0051782B">
        <w:rPr>
          <w:rFonts w:ascii="Wales Sans Body" w:eastAsia="Times New Roman" w:hAnsi="Wales Sans Body" w:cs="Calibri"/>
          <w:color w:val="000000"/>
          <w:lang w:eastAsia="en-GB"/>
        </w:rPr>
        <w:t xml:space="preserve"> </w:t>
      </w:r>
      <w:r w:rsidR="00903D53">
        <w:rPr>
          <w:rFonts w:ascii="Wales Sans Body" w:eastAsia="Times New Roman" w:hAnsi="Wales Sans Body" w:cs="Calibri"/>
          <w:color w:val="000000"/>
          <w:lang w:eastAsia="en-GB"/>
        </w:rPr>
        <w:t xml:space="preserve">provide </w:t>
      </w:r>
      <w:r w:rsidR="003010BC">
        <w:rPr>
          <w:rFonts w:ascii="Wales Sans Body" w:eastAsia="Times New Roman" w:hAnsi="Wales Sans Body" w:cs="Calibri"/>
          <w:color w:val="000000"/>
          <w:lang w:eastAsia="en-GB"/>
        </w:rPr>
        <w:t xml:space="preserve">insight into what needs to </w:t>
      </w:r>
      <w:r w:rsidR="005458F4">
        <w:rPr>
          <w:rFonts w:ascii="Wales Sans Body" w:eastAsia="Times New Roman" w:hAnsi="Wales Sans Body" w:cs="Calibri"/>
          <w:color w:val="000000"/>
          <w:lang w:eastAsia="en-GB"/>
        </w:rPr>
        <w:t xml:space="preserve">be done to improve transport in these areas. </w:t>
      </w:r>
      <w:r w:rsidR="00482DDB">
        <w:rPr>
          <w:rFonts w:ascii="Wales Sans Body" w:eastAsia="Times New Roman" w:hAnsi="Wales Sans Body" w:cs="Calibri"/>
          <w:color w:val="000000"/>
          <w:lang w:eastAsia="en-GB"/>
        </w:rPr>
        <w:t>TfW are also working with Network Rail on the South Wales main line to improve the relief lines. In doing this, the relief lines and main lines can be interchangeable with the trains that operate along them</w:t>
      </w:r>
      <w:r w:rsidR="00BA48EB">
        <w:rPr>
          <w:rFonts w:ascii="Wales Sans Body" w:eastAsia="Times New Roman" w:hAnsi="Wales Sans Body" w:cs="Calibri"/>
          <w:color w:val="000000"/>
          <w:lang w:eastAsia="en-GB"/>
        </w:rPr>
        <w:t xml:space="preserve">. They are also looking into whether more stations need to be built along the main line to support those communities that reside alongside it. </w:t>
      </w:r>
    </w:p>
    <w:p w14:paraId="06B465F4" w14:textId="25E65389" w:rsidR="00BA48EB" w:rsidRDefault="00BA48EB" w:rsidP="00637BB7">
      <w:pPr>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 xml:space="preserve">Alongside this, the Swansea and West Wales Metro is also under development. </w:t>
      </w:r>
      <w:r w:rsidR="00FA6729">
        <w:rPr>
          <w:rFonts w:ascii="Wales Sans Body" w:eastAsia="Times New Roman" w:hAnsi="Wales Sans Body" w:cs="Calibri"/>
          <w:color w:val="000000"/>
          <w:lang w:eastAsia="en-GB"/>
        </w:rPr>
        <w:t xml:space="preserve">TfW are also looking into work along the Marches line, which connects Abergavenny and Hereford up to Shrewsbury, </w:t>
      </w:r>
      <w:r w:rsidR="00EE1253">
        <w:rPr>
          <w:rFonts w:ascii="Wales Sans Body" w:eastAsia="Times New Roman" w:hAnsi="Wales Sans Body" w:cs="Calibri"/>
          <w:color w:val="000000"/>
          <w:lang w:eastAsia="en-GB"/>
        </w:rPr>
        <w:t>to</w:t>
      </w:r>
      <w:r w:rsidR="00654B0F">
        <w:rPr>
          <w:rFonts w:ascii="Wales Sans Body" w:eastAsia="Times New Roman" w:hAnsi="Wales Sans Body" w:cs="Calibri"/>
          <w:color w:val="000000"/>
          <w:lang w:eastAsia="en-GB"/>
        </w:rPr>
        <w:t xml:space="preserve"> work with Network Rail and see what can be done to improve journey times. This scheme is currently </w:t>
      </w:r>
      <w:r w:rsidR="00EA0297">
        <w:rPr>
          <w:rFonts w:ascii="Wales Sans Body" w:eastAsia="Times New Roman" w:hAnsi="Wales Sans Body" w:cs="Calibri"/>
          <w:color w:val="000000"/>
          <w:lang w:eastAsia="en-GB"/>
        </w:rPr>
        <w:t>unfunded;</w:t>
      </w:r>
      <w:r w:rsidR="00654B0F">
        <w:rPr>
          <w:rFonts w:ascii="Wales Sans Body" w:eastAsia="Times New Roman" w:hAnsi="Wales Sans Body" w:cs="Calibri"/>
          <w:color w:val="000000"/>
          <w:lang w:eastAsia="en-GB"/>
        </w:rPr>
        <w:t xml:space="preserve"> </w:t>
      </w:r>
      <w:r w:rsidR="001867D2">
        <w:rPr>
          <w:rFonts w:ascii="Wales Sans Body" w:eastAsia="Times New Roman" w:hAnsi="Wales Sans Body" w:cs="Calibri"/>
          <w:color w:val="000000"/>
          <w:lang w:eastAsia="en-GB"/>
        </w:rPr>
        <w:t>therefore,</w:t>
      </w:r>
      <w:r w:rsidR="00654B0F">
        <w:rPr>
          <w:rFonts w:ascii="Wales Sans Body" w:eastAsia="Times New Roman" w:hAnsi="Wales Sans Body" w:cs="Calibri"/>
          <w:color w:val="000000"/>
          <w:lang w:eastAsia="en-GB"/>
        </w:rPr>
        <w:t xml:space="preserve"> </w:t>
      </w:r>
      <w:r w:rsidR="00DE451A">
        <w:rPr>
          <w:rFonts w:ascii="Wales Sans Body" w:eastAsia="Times New Roman" w:hAnsi="Wales Sans Body" w:cs="Calibri"/>
          <w:color w:val="000000"/>
          <w:lang w:eastAsia="en-GB"/>
        </w:rPr>
        <w:t xml:space="preserve">they are working on a </w:t>
      </w:r>
      <w:r w:rsidR="005458BF">
        <w:rPr>
          <w:rFonts w:ascii="Wales Sans Body" w:eastAsia="Times New Roman" w:hAnsi="Wales Sans Body" w:cs="Calibri"/>
          <w:color w:val="000000"/>
          <w:lang w:eastAsia="en-GB"/>
        </w:rPr>
        <w:t>businesses case which</w:t>
      </w:r>
      <w:r w:rsidR="002445CD">
        <w:rPr>
          <w:rFonts w:ascii="Wales Sans Body" w:eastAsia="Times New Roman" w:hAnsi="Wales Sans Body" w:cs="Calibri"/>
          <w:color w:val="000000"/>
          <w:lang w:eastAsia="en-GB"/>
        </w:rPr>
        <w:t xml:space="preserve"> will hopefully get </w:t>
      </w:r>
      <w:r w:rsidR="004559C7">
        <w:rPr>
          <w:rFonts w:ascii="Wales Sans Body" w:eastAsia="Times New Roman" w:hAnsi="Wales Sans Body" w:cs="Calibri"/>
          <w:color w:val="000000"/>
          <w:lang w:eastAsia="en-GB"/>
        </w:rPr>
        <w:t xml:space="preserve">remitted through government funding </w:t>
      </w:r>
      <w:r w:rsidR="00615A35">
        <w:rPr>
          <w:rFonts w:ascii="Wales Sans Body" w:eastAsia="Times New Roman" w:hAnsi="Wales Sans Body" w:cs="Calibri"/>
          <w:color w:val="000000"/>
          <w:lang w:eastAsia="en-GB"/>
        </w:rPr>
        <w:t xml:space="preserve">to ensure the public </w:t>
      </w:r>
      <w:r w:rsidR="002D6679">
        <w:rPr>
          <w:rFonts w:ascii="Wales Sans Body" w:eastAsia="Times New Roman" w:hAnsi="Wales Sans Body" w:cs="Calibri"/>
          <w:color w:val="000000"/>
          <w:lang w:eastAsia="en-GB"/>
        </w:rPr>
        <w:t xml:space="preserve">transport system supports demand. </w:t>
      </w:r>
    </w:p>
    <w:p w14:paraId="357201B6" w14:textId="3AA5ACAC" w:rsidR="00EA0297" w:rsidRDefault="00EA0297" w:rsidP="00637BB7">
      <w:pPr>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 xml:space="preserve">Clive Campbell, </w:t>
      </w:r>
      <w:r w:rsidRPr="00C70AE9">
        <w:rPr>
          <w:rFonts w:ascii="Wales Sans Body" w:eastAsia="Times New Roman" w:hAnsi="Wales Sans Body" w:cs="Calibri"/>
          <w:color w:val="000000"/>
          <w:lang w:eastAsia="en-GB"/>
        </w:rPr>
        <w:t>Transportation Engineering Manager</w:t>
      </w:r>
      <w:r>
        <w:rPr>
          <w:rFonts w:ascii="Wales Sans Body" w:eastAsia="Times New Roman" w:hAnsi="Wales Sans Body" w:cs="Calibri"/>
          <w:color w:val="000000"/>
          <w:lang w:eastAsia="en-GB"/>
        </w:rPr>
        <w:t xml:space="preserve"> at</w:t>
      </w:r>
      <w:r w:rsidRPr="00C70AE9">
        <w:rPr>
          <w:rFonts w:ascii="Wales Sans Body" w:eastAsia="Times New Roman" w:hAnsi="Wales Sans Body" w:cs="Calibri"/>
          <w:color w:val="000000"/>
          <w:lang w:eastAsia="en-GB"/>
        </w:rPr>
        <w:t xml:space="preserve"> Caerphilly County Borough Council</w:t>
      </w:r>
      <w:r>
        <w:rPr>
          <w:rFonts w:ascii="Wales Sans Body" w:eastAsia="Times New Roman" w:hAnsi="Wales Sans Body" w:cs="Calibri"/>
          <w:color w:val="000000"/>
          <w:lang w:eastAsia="en-GB"/>
        </w:rPr>
        <w:t xml:space="preserve">, </w:t>
      </w:r>
      <w:r w:rsidR="009D2612">
        <w:rPr>
          <w:rFonts w:ascii="Wales Sans Body" w:eastAsia="Times New Roman" w:hAnsi="Wales Sans Body" w:cs="Calibri"/>
          <w:color w:val="000000"/>
          <w:lang w:eastAsia="en-GB"/>
        </w:rPr>
        <w:t xml:space="preserve">asked with </w:t>
      </w:r>
      <w:proofErr w:type="gramStart"/>
      <w:r w:rsidR="009D2612">
        <w:rPr>
          <w:rFonts w:ascii="Wales Sans Body" w:eastAsia="Times New Roman" w:hAnsi="Wales Sans Body" w:cs="Calibri"/>
          <w:color w:val="000000"/>
          <w:lang w:eastAsia="en-GB"/>
        </w:rPr>
        <w:t>all of</w:t>
      </w:r>
      <w:proofErr w:type="gramEnd"/>
      <w:r w:rsidR="009D2612">
        <w:rPr>
          <w:rFonts w:ascii="Wales Sans Body" w:eastAsia="Times New Roman" w:hAnsi="Wales Sans Body" w:cs="Calibri"/>
          <w:color w:val="000000"/>
          <w:lang w:eastAsia="en-GB"/>
        </w:rPr>
        <w:t xml:space="preserve"> the new and additional infrastructure</w:t>
      </w:r>
      <w:r w:rsidR="00944CC3">
        <w:rPr>
          <w:rFonts w:ascii="Wales Sans Body" w:eastAsia="Times New Roman" w:hAnsi="Wales Sans Body" w:cs="Calibri"/>
          <w:color w:val="000000"/>
          <w:lang w:eastAsia="en-GB"/>
        </w:rPr>
        <w:t xml:space="preserve">, how is TfW addressing the revenue funding implications? Alexia answered that </w:t>
      </w:r>
      <w:r w:rsidR="0065560B">
        <w:rPr>
          <w:rFonts w:ascii="Wales Sans Body" w:eastAsia="Times New Roman" w:hAnsi="Wales Sans Body" w:cs="Calibri"/>
          <w:color w:val="000000"/>
          <w:lang w:eastAsia="en-GB"/>
        </w:rPr>
        <w:t xml:space="preserve">demographic and GDP analysis </w:t>
      </w:r>
      <w:r w:rsidR="00B67A6F">
        <w:rPr>
          <w:rFonts w:ascii="Wales Sans Body" w:eastAsia="Times New Roman" w:hAnsi="Wales Sans Body" w:cs="Calibri"/>
          <w:color w:val="000000"/>
          <w:lang w:eastAsia="en-GB"/>
        </w:rPr>
        <w:t xml:space="preserve">is incorporated into businesses cases alongside </w:t>
      </w:r>
      <w:r w:rsidR="00ED721B">
        <w:rPr>
          <w:rFonts w:ascii="Wales Sans Body" w:eastAsia="Times New Roman" w:hAnsi="Wales Sans Body" w:cs="Calibri"/>
          <w:color w:val="000000"/>
          <w:lang w:eastAsia="en-GB"/>
        </w:rPr>
        <w:t xml:space="preserve">ticket revenue and commercial revenue. </w:t>
      </w:r>
      <w:r w:rsidR="00D630C8">
        <w:rPr>
          <w:rFonts w:ascii="Wales Sans Body" w:eastAsia="Times New Roman" w:hAnsi="Wales Sans Body" w:cs="Calibri"/>
          <w:color w:val="000000"/>
          <w:lang w:eastAsia="en-GB"/>
        </w:rPr>
        <w:t>The fare box is the largest revenue driver, however there are also retail sites at stations and commercial revenue</w:t>
      </w:r>
      <w:r w:rsidR="005B00A8">
        <w:rPr>
          <w:rFonts w:ascii="Wales Sans Body" w:eastAsia="Times New Roman" w:hAnsi="Wales Sans Body" w:cs="Calibri"/>
          <w:color w:val="000000"/>
          <w:lang w:eastAsia="en-GB"/>
        </w:rPr>
        <w:t xml:space="preserve">. Alexia added that TfW </w:t>
      </w:r>
      <w:r w:rsidR="00A21D39">
        <w:rPr>
          <w:rFonts w:ascii="Wales Sans Body" w:eastAsia="Times New Roman" w:hAnsi="Wales Sans Body" w:cs="Calibri"/>
          <w:color w:val="000000"/>
          <w:lang w:eastAsia="en-GB"/>
        </w:rPr>
        <w:t>have one of the lowest fare structures of all rail companies across the UK</w:t>
      </w:r>
      <w:r w:rsidR="00A35181">
        <w:rPr>
          <w:rFonts w:ascii="Wales Sans Body" w:eastAsia="Times New Roman" w:hAnsi="Wales Sans Body" w:cs="Calibri"/>
          <w:color w:val="000000"/>
          <w:lang w:eastAsia="en-GB"/>
        </w:rPr>
        <w:t xml:space="preserve">, as part of </w:t>
      </w:r>
      <w:r w:rsidR="00956B6B">
        <w:rPr>
          <w:rFonts w:ascii="Wales Sans Body" w:eastAsia="Times New Roman" w:hAnsi="Wales Sans Body" w:cs="Calibri"/>
          <w:color w:val="000000"/>
          <w:lang w:eastAsia="en-GB"/>
        </w:rPr>
        <w:t>supporting and encouraging people</w:t>
      </w:r>
      <w:r w:rsidR="00B95B9D">
        <w:rPr>
          <w:rFonts w:ascii="Wales Sans Body" w:eastAsia="Times New Roman" w:hAnsi="Wales Sans Body" w:cs="Calibri"/>
          <w:color w:val="000000"/>
          <w:lang w:eastAsia="en-GB"/>
        </w:rPr>
        <w:t xml:space="preserve"> to switch to using public transport.</w:t>
      </w:r>
      <w:r w:rsidR="00A00C0E">
        <w:rPr>
          <w:rFonts w:ascii="Wales Sans Body" w:eastAsia="Times New Roman" w:hAnsi="Wales Sans Body" w:cs="Calibri"/>
          <w:color w:val="000000"/>
          <w:lang w:eastAsia="en-GB"/>
        </w:rPr>
        <w:t xml:space="preserve"> The focus is on making the switch from car to public transport</w:t>
      </w:r>
      <w:r w:rsidR="00475900">
        <w:rPr>
          <w:rFonts w:ascii="Wales Sans Body" w:eastAsia="Times New Roman" w:hAnsi="Wales Sans Body" w:cs="Calibri"/>
          <w:color w:val="000000"/>
          <w:lang w:eastAsia="en-GB"/>
        </w:rPr>
        <w:t xml:space="preserve"> and modal shift</w:t>
      </w:r>
      <w:r w:rsidR="00A00C0E">
        <w:rPr>
          <w:rFonts w:ascii="Wales Sans Body" w:eastAsia="Times New Roman" w:hAnsi="Wales Sans Body" w:cs="Calibri"/>
          <w:color w:val="000000"/>
          <w:lang w:eastAsia="en-GB"/>
        </w:rPr>
        <w:t xml:space="preserve"> as easy as possible</w:t>
      </w:r>
      <w:r w:rsidR="00475900">
        <w:rPr>
          <w:rFonts w:ascii="Wales Sans Body" w:eastAsia="Times New Roman" w:hAnsi="Wales Sans Body" w:cs="Calibri"/>
          <w:color w:val="000000"/>
          <w:lang w:eastAsia="en-GB"/>
        </w:rPr>
        <w:t>, which is a big focus of TfW</w:t>
      </w:r>
      <w:r w:rsidR="009E36FA">
        <w:rPr>
          <w:rFonts w:ascii="Wales Sans Body" w:eastAsia="Times New Roman" w:hAnsi="Wales Sans Body" w:cs="Calibri"/>
          <w:color w:val="000000"/>
          <w:lang w:eastAsia="en-GB"/>
        </w:rPr>
        <w:t xml:space="preserve">, alongside making public transport competitive and easy for the customer. </w:t>
      </w:r>
    </w:p>
    <w:p w14:paraId="7A4F7061" w14:textId="77A1AD10" w:rsidR="00F014BD" w:rsidRDefault="00F014BD" w:rsidP="00637BB7">
      <w:pPr>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 xml:space="preserve">Alexia continued that making the numbers balance is a challenge, </w:t>
      </w:r>
      <w:r w:rsidR="006E5A7E">
        <w:rPr>
          <w:rFonts w:ascii="Wales Sans Body" w:eastAsia="Times New Roman" w:hAnsi="Wales Sans Body" w:cs="Calibri"/>
          <w:color w:val="000000"/>
          <w:lang w:eastAsia="en-GB"/>
        </w:rPr>
        <w:t>however public transport is a service a</w:t>
      </w:r>
      <w:r w:rsidR="00FB71A9">
        <w:rPr>
          <w:rFonts w:ascii="Wales Sans Body" w:eastAsia="Times New Roman" w:hAnsi="Wales Sans Body" w:cs="Calibri"/>
          <w:color w:val="000000"/>
          <w:lang w:eastAsia="en-GB"/>
        </w:rPr>
        <w:t xml:space="preserve">nd is not all about </w:t>
      </w:r>
      <w:r w:rsidR="005C7ED5">
        <w:rPr>
          <w:rFonts w:ascii="Wales Sans Body" w:eastAsia="Times New Roman" w:hAnsi="Wales Sans Body" w:cs="Calibri"/>
          <w:color w:val="000000"/>
          <w:lang w:eastAsia="en-GB"/>
        </w:rPr>
        <w:t xml:space="preserve">making it ‘break even’. </w:t>
      </w:r>
      <w:r w:rsidR="00C22624">
        <w:rPr>
          <w:rFonts w:ascii="Wales Sans Body" w:eastAsia="Times New Roman" w:hAnsi="Wales Sans Body" w:cs="Calibri"/>
          <w:color w:val="000000"/>
          <w:lang w:eastAsia="en-GB"/>
        </w:rPr>
        <w:t xml:space="preserve">We want to do as much as we can to be a service that pays for itself. </w:t>
      </w:r>
    </w:p>
    <w:p w14:paraId="12162A9A" w14:textId="50091E6E" w:rsidR="00E91FBB" w:rsidRDefault="00E91FBB" w:rsidP="00637BB7">
      <w:pPr>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Kwaku Opoku-Addo</w:t>
      </w:r>
      <w:r>
        <w:rPr>
          <w:rFonts w:ascii="Wales Sans Body" w:eastAsia="Times New Roman" w:hAnsi="Wales Sans Body" w:cs="Calibri"/>
          <w:color w:val="000000"/>
          <w:lang w:eastAsia="en-GB"/>
        </w:rPr>
        <w:t xml:space="preserve"> asked </w:t>
      </w:r>
      <w:r w:rsidR="003B7297">
        <w:rPr>
          <w:rFonts w:ascii="Wales Sans Body" w:eastAsia="Times New Roman" w:hAnsi="Wales Sans Body" w:cs="Calibri"/>
          <w:color w:val="000000"/>
          <w:lang w:eastAsia="en-GB"/>
        </w:rPr>
        <w:t xml:space="preserve">can </w:t>
      </w:r>
      <w:r w:rsidR="000C3FF7">
        <w:rPr>
          <w:rFonts w:ascii="Wales Sans Body" w:eastAsia="Times New Roman" w:hAnsi="Wales Sans Body" w:cs="Calibri"/>
          <w:color w:val="000000"/>
          <w:lang w:eastAsia="en-GB"/>
        </w:rPr>
        <w:t>subsidy be addressed, as the fare box cannot deliver the projects that are needed in Wales or elsewhere. The</w:t>
      </w:r>
      <w:r w:rsidR="00C1300C">
        <w:rPr>
          <w:rFonts w:ascii="Wales Sans Body" w:eastAsia="Times New Roman" w:hAnsi="Wales Sans Body" w:cs="Calibri"/>
          <w:color w:val="000000"/>
          <w:lang w:eastAsia="en-GB"/>
        </w:rPr>
        <w:t xml:space="preserve">re are some routes on the network where the fare box along cannot sustain it. </w:t>
      </w:r>
    </w:p>
    <w:p w14:paraId="450D6A25" w14:textId="5F2EEC1B" w:rsidR="00C1300C" w:rsidRDefault="00C1300C" w:rsidP="00637BB7">
      <w:pPr>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Alexia responded that</w:t>
      </w:r>
      <w:r w:rsidR="00E72131">
        <w:rPr>
          <w:rFonts w:ascii="Wales Sans Body" w:eastAsia="Times New Roman" w:hAnsi="Wales Sans Body" w:cs="Calibri"/>
          <w:color w:val="000000"/>
          <w:lang w:eastAsia="en-GB"/>
        </w:rPr>
        <w:t xml:space="preserve"> this is the case for </w:t>
      </w:r>
      <w:proofErr w:type="gramStart"/>
      <w:r w:rsidR="00E72131">
        <w:rPr>
          <w:rFonts w:ascii="Wales Sans Body" w:eastAsia="Times New Roman" w:hAnsi="Wales Sans Body" w:cs="Calibri"/>
          <w:color w:val="000000"/>
          <w:lang w:eastAsia="en-GB"/>
        </w:rPr>
        <w:t>the majority of</w:t>
      </w:r>
      <w:proofErr w:type="gramEnd"/>
      <w:r w:rsidR="00E72131">
        <w:rPr>
          <w:rFonts w:ascii="Wales Sans Body" w:eastAsia="Times New Roman" w:hAnsi="Wales Sans Body" w:cs="Calibri"/>
          <w:color w:val="000000"/>
          <w:lang w:eastAsia="en-GB"/>
        </w:rPr>
        <w:t xml:space="preserve"> routes</w:t>
      </w:r>
      <w:r w:rsidR="000011C5">
        <w:rPr>
          <w:rFonts w:ascii="Wales Sans Body" w:eastAsia="Times New Roman" w:hAnsi="Wales Sans Body" w:cs="Calibri"/>
          <w:color w:val="000000"/>
          <w:lang w:eastAsia="en-GB"/>
        </w:rPr>
        <w:t xml:space="preserve">. </w:t>
      </w:r>
      <w:proofErr w:type="spellStart"/>
      <w:r w:rsidR="000011C5">
        <w:rPr>
          <w:rFonts w:ascii="Wales Sans Body" w:eastAsia="Times New Roman" w:hAnsi="Wales Sans Body" w:cs="Calibri"/>
          <w:color w:val="000000"/>
          <w:lang w:eastAsia="en-GB"/>
        </w:rPr>
        <w:t>TfW’s</w:t>
      </w:r>
      <w:proofErr w:type="spellEnd"/>
      <w:r w:rsidR="000011C5">
        <w:rPr>
          <w:rFonts w:ascii="Wales Sans Body" w:eastAsia="Times New Roman" w:hAnsi="Wales Sans Body" w:cs="Calibri"/>
          <w:color w:val="000000"/>
          <w:lang w:eastAsia="en-GB"/>
        </w:rPr>
        <w:t xml:space="preserve"> challenge is to increase demand to such an extent </w:t>
      </w:r>
      <w:r w:rsidR="00D87485">
        <w:rPr>
          <w:rFonts w:ascii="Wales Sans Body" w:eastAsia="Times New Roman" w:hAnsi="Wales Sans Body" w:cs="Calibri"/>
          <w:color w:val="000000"/>
          <w:lang w:eastAsia="en-GB"/>
        </w:rPr>
        <w:t>that we can reduce the draw on government subsidy.</w:t>
      </w:r>
      <w:r w:rsidR="006138A8">
        <w:rPr>
          <w:rFonts w:ascii="Wales Sans Body" w:eastAsia="Times New Roman" w:hAnsi="Wales Sans Body" w:cs="Calibri"/>
          <w:color w:val="000000"/>
          <w:lang w:eastAsia="en-GB"/>
        </w:rPr>
        <w:t xml:space="preserve"> </w:t>
      </w:r>
      <w:r w:rsidR="004604AB">
        <w:rPr>
          <w:rFonts w:ascii="Wales Sans Body" w:eastAsia="Times New Roman" w:hAnsi="Wales Sans Body" w:cs="Calibri"/>
          <w:color w:val="000000"/>
          <w:lang w:eastAsia="en-GB"/>
        </w:rPr>
        <w:t xml:space="preserve">We are currently seeing this on weekends, with over 100% of pre-covid levels, however Monday to Friday </w:t>
      </w:r>
      <w:r w:rsidR="001D3A97">
        <w:rPr>
          <w:rFonts w:ascii="Wales Sans Body" w:eastAsia="Times New Roman" w:hAnsi="Wales Sans Body" w:cs="Calibri"/>
          <w:color w:val="000000"/>
          <w:lang w:eastAsia="en-GB"/>
        </w:rPr>
        <w:t>t</w:t>
      </w:r>
      <w:r w:rsidR="004604AB">
        <w:rPr>
          <w:rFonts w:ascii="Wales Sans Body" w:eastAsia="Times New Roman" w:hAnsi="Wales Sans Body" w:cs="Calibri"/>
          <w:color w:val="000000"/>
          <w:lang w:eastAsia="en-GB"/>
        </w:rPr>
        <w:t xml:space="preserve">he </w:t>
      </w:r>
      <w:r w:rsidR="004233E5">
        <w:rPr>
          <w:rFonts w:ascii="Wales Sans Body" w:eastAsia="Times New Roman" w:hAnsi="Wales Sans Body" w:cs="Calibri"/>
          <w:color w:val="000000"/>
          <w:lang w:eastAsia="en-GB"/>
        </w:rPr>
        <w:t>demand is much more reduced, to around 65% pre-covid levels.</w:t>
      </w:r>
      <w:r w:rsidR="003A4587">
        <w:rPr>
          <w:rFonts w:ascii="Wales Sans Body" w:eastAsia="Times New Roman" w:hAnsi="Wales Sans Body" w:cs="Calibri"/>
          <w:color w:val="000000"/>
          <w:lang w:eastAsia="en-GB"/>
        </w:rPr>
        <w:t xml:space="preserve"> It </w:t>
      </w:r>
      <w:r w:rsidR="001D3A97">
        <w:rPr>
          <w:rFonts w:ascii="Wales Sans Body" w:eastAsia="Times New Roman" w:hAnsi="Wales Sans Body" w:cs="Calibri"/>
          <w:color w:val="000000"/>
          <w:lang w:eastAsia="en-GB"/>
        </w:rPr>
        <w:t xml:space="preserve">is </w:t>
      </w:r>
      <w:proofErr w:type="spellStart"/>
      <w:r w:rsidR="001D3A97">
        <w:rPr>
          <w:rFonts w:ascii="Wales Sans Body" w:eastAsia="Times New Roman" w:hAnsi="Wales Sans Body" w:cs="Calibri"/>
          <w:color w:val="000000"/>
          <w:lang w:eastAsia="en-GB"/>
        </w:rPr>
        <w:t>TfW’s</w:t>
      </w:r>
      <w:proofErr w:type="spellEnd"/>
      <w:r w:rsidR="001D3A97">
        <w:rPr>
          <w:rFonts w:ascii="Wales Sans Body" w:eastAsia="Times New Roman" w:hAnsi="Wales Sans Body" w:cs="Calibri"/>
          <w:color w:val="000000"/>
          <w:lang w:eastAsia="en-GB"/>
        </w:rPr>
        <w:t xml:space="preserve"> challenge </w:t>
      </w:r>
      <w:r w:rsidR="00267589">
        <w:rPr>
          <w:rFonts w:ascii="Wales Sans Body" w:eastAsia="Times New Roman" w:hAnsi="Wales Sans Body" w:cs="Calibri"/>
          <w:color w:val="000000"/>
          <w:lang w:eastAsia="en-GB"/>
        </w:rPr>
        <w:t xml:space="preserve">to do more to encourage people to buy tickets and to reduce ticketless travel as it helps with subsidy. </w:t>
      </w:r>
    </w:p>
    <w:p w14:paraId="5125235D" w14:textId="6369B9D0" w:rsidR="00267589" w:rsidRDefault="00267589" w:rsidP="00637BB7">
      <w:pPr>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Jonathan Parsons</w:t>
      </w:r>
      <w:r>
        <w:rPr>
          <w:rFonts w:ascii="Wales Sans Body" w:eastAsia="Times New Roman" w:hAnsi="Wales Sans Body" w:cs="Calibri"/>
          <w:color w:val="000000"/>
          <w:lang w:eastAsia="en-GB"/>
        </w:rPr>
        <w:t xml:space="preserve"> from Bridgend County Borough Council</w:t>
      </w:r>
      <w:r w:rsidR="000B0F97">
        <w:rPr>
          <w:rFonts w:ascii="Wales Sans Body" w:eastAsia="Times New Roman" w:hAnsi="Wales Sans Body" w:cs="Calibri"/>
          <w:color w:val="000000"/>
          <w:lang w:eastAsia="en-GB"/>
        </w:rPr>
        <w:t xml:space="preserve"> asked are there any aspirations to look at acquiring land to improve transport facilities or to work in partnership with local authorities to acquire land</w:t>
      </w:r>
      <w:r w:rsidR="00F64CC9">
        <w:rPr>
          <w:rFonts w:ascii="Wales Sans Body" w:eastAsia="Times New Roman" w:hAnsi="Wales Sans Body" w:cs="Calibri"/>
          <w:color w:val="000000"/>
          <w:lang w:eastAsia="en-GB"/>
        </w:rPr>
        <w:t>?</w:t>
      </w:r>
      <w:r w:rsidR="00F9649C">
        <w:rPr>
          <w:rFonts w:ascii="Wales Sans Body" w:eastAsia="Times New Roman" w:hAnsi="Wales Sans Body" w:cs="Calibri"/>
          <w:color w:val="000000"/>
          <w:lang w:eastAsia="en-GB"/>
        </w:rPr>
        <w:t xml:space="preserve"> Alternatively, do</w:t>
      </w:r>
      <w:r w:rsidR="00F64CC9">
        <w:rPr>
          <w:rFonts w:ascii="Wales Sans Body" w:eastAsia="Times New Roman" w:hAnsi="Wales Sans Body" w:cs="Calibri"/>
          <w:color w:val="000000"/>
          <w:lang w:eastAsia="en-GB"/>
        </w:rPr>
        <w:t xml:space="preserve">es TfW have land acquisition powers </w:t>
      </w:r>
      <w:proofErr w:type="gramStart"/>
      <w:r w:rsidR="00F64CC9">
        <w:rPr>
          <w:rFonts w:ascii="Wales Sans Body" w:eastAsia="Times New Roman" w:hAnsi="Wales Sans Body" w:cs="Calibri"/>
          <w:color w:val="000000"/>
          <w:lang w:eastAsia="en-GB"/>
        </w:rPr>
        <w:t>similar to</w:t>
      </w:r>
      <w:proofErr w:type="gramEnd"/>
      <w:r w:rsidR="00F64CC9">
        <w:rPr>
          <w:rFonts w:ascii="Wales Sans Body" w:eastAsia="Times New Roman" w:hAnsi="Wales Sans Body" w:cs="Calibri"/>
          <w:color w:val="000000"/>
          <w:lang w:eastAsia="en-GB"/>
        </w:rPr>
        <w:t xml:space="preserve"> other public sector organisations? </w:t>
      </w:r>
      <w:r w:rsidR="00AF7F46">
        <w:rPr>
          <w:rFonts w:ascii="Wales Sans Body" w:eastAsia="Times New Roman" w:hAnsi="Wales Sans Body" w:cs="Calibri"/>
          <w:color w:val="000000"/>
          <w:lang w:eastAsia="en-GB"/>
        </w:rPr>
        <w:t>Jonathan also asked</w:t>
      </w:r>
      <w:r w:rsidR="00606E29">
        <w:rPr>
          <w:rFonts w:ascii="Wales Sans Body" w:eastAsia="Times New Roman" w:hAnsi="Wales Sans Body" w:cs="Calibri"/>
          <w:color w:val="000000"/>
          <w:lang w:eastAsia="en-GB"/>
        </w:rPr>
        <w:t xml:space="preserve"> what is the aspiration to improve the facilities that TfW already has and to add new ones, for example stations along the main line, and how can this be achieved? </w:t>
      </w:r>
    </w:p>
    <w:p w14:paraId="273E1E45" w14:textId="1A98F2C2" w:rsidR="00606E29" w:rsidRDefault="00606E29" w:rsidP="00637BB7">
      <w:pPr>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 xml:space="preserve">Alexia </w:t>
      </w:r>
      <w:r w:rsidR="001A525D">
        <w:rPr>
          <w:rFonts w:ascii="Wales Sans Body" w:eastAsia="Times New Roman" w:hAnsi="Wales Sans Body" w:cs="Calibri"/>
          <w:color w:val="000000"/>
          <w:lang w:eastAsia="en-GB"/>
        </w:rPr>
        <w:t>responded that TfW does have a small property team</w:t>
      </w:r>
      <w:r w:rsidR="00263BA9">
        <w:rPr>
          <w:rFonts w:ascii="Wales Sans Body" w:eastAsia="Times New Roman" w:hAnsi="Wales Sans Body" w:cs="Calibri"/>
          <w:color w:val="000000"/>
          <w:lang w:eastAsia="en-GB"/>
        </w:rPr>
        <w:t xml:space="preserve"> who are tasted with supporting land acquisitions and working with local authorities. We are doing this a lot on the South Wales Metro project</w:t>
      </w:r>
      <w:r w:rsidR="003B3D69">
        <w:rPr>
          <w:rFonts w:ascii="Wales Sans Body" w:eastAsia="Times New Roman" w:hAnsi="Wales Sans Body" w:cs="Calibri"/>
          <w:color w:val="000000"/>
          <w:lang w:eastAsia="en-GB"/>
        </w:rPr>
        <w:t xml:space="preserve">. We are also working with the Welsh Government to </w:t>
      </w:r>
      <w:r w:rsidR="000476EA">
        <w:rPr>
          <w:rFonts w:ascii="Wales Sans Body" w:eastAsia="Times New Roman" w:hAnsi="Wales Sans Body" w:cs="Calibri"/>
          <w:color w:val="000000"/>
          <w:lang w:eastAsia="en-GB"/>
        </w:rPr>
        <w:t>gain powers to acquire and dispose of lands in our own right. Currently, Welsh Government consent is required</w:t>
      </w:r>
      <w:r w:rsidR="004340C2">
        <w:rPr>
          <w:rFonts w:ascii="Wales Sans Body" w:eastAsia="Times New Roman" w:hAnsi="Wales Sans Body" w:cs="Calibri"/>
          <w:color w:val="000000"/>
          <w:lang w:eastAsia="en-GB"/>
        </w:rPr>
        <w:t xml:space="preserve"> to acquire or dispose of land, and those powers have not been divested down to us. </w:t>
      </w:r>
    </w:p>
    <w:p w14:paraId="0B35E8F5" w14:textId="6CF22178" w:rsidR="004340C2" w:rsidRDefault="004340C2" w:rsidP="00637BB7">
      <w:pPr>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In terms of specifics around new stations and rail</w:t>
      </w:r>
      <w:r w:rsidR="00904365">
        <w:rPr>
          <w:rFonts w:ascii="Wales Sans Body" w:eastAsia="Times New Roman" w:hAnsi="Wales Sans Body" w:cs="Calibri"/>
          <w:color w:val="000000"/>
          <w:lang w:eastAsia="en-GB"/>
        </w:rPr>
        <w:t xml:space="preserve"> lines, Alexia stated that TfW would certainly work in partnership with whatever local authority the scheme </w:t>
      </w:r>
      <w:r w:rsidR="00BB73B1">
        <w:rPr>
          <w:rFonts w:ascii="Wales Sans Body" w:eastAsia="Times New Roman" w:hAnsi="Wales Sans Body" w:cs="Calibri"/>
          <w:color w:val="000000"/>
          <w:lang w:eastAsia="en-GB"/>
        </w:rPr>
        <w:t xml:space="preserve">is in, and we would work with Network Rail, Welsh </w:t>
      </w:r>
      <w:r w:rsidR="000E0AB3">
        <w:rPr>
          <w:rFonts w:ascii="Wales Sans Body" w:eastAsia="Times New Roman" w:hAnsi="Wales Sans Body" w:cs="Calibri"/>
          <w:color w:val="000000"/>
          <w:lang w:eastAsia="en-GB"/>
        </w:rPr>
        <w:t>Government,</w:t>
      </w:r>
      <w:r w:rsidR="00BB73B1">
        <w:rPr>
          <w:rFonts w:ascii="Wales Sans Body" w:eastAsia="Times New Roman" w:hAnsi="Wales Sans Body" w:cs="Calibri"/>
          <w:color w:val="000000"/>
          <w:lang w:eastAsia="en-GB"/>
        </w:rPr>
        <w:t xml:space="preserve"> and </w:t>
      </w:r>
      <w:r w:rsidR="000E0AB3">
        <w:rPr>
          <w:rFonts w:ascii="Wales Sans Body" w:eastAsia="Times New Roman" w:hAnsi="Wales Sans Body" w:cs="Calibri"/>
          <w:color w:val="000000"/>
          <w:lang w:eastAsia="en-GB"/>
        </w:rPr>
        <w:t>landowners</w:t>
      </w:r>
      <w:r w:rsidR="00BB73B1">
        <w:rPr>
          <w:rFonts w:ascii="Wales Sans Body" w:eastAsia="Times New Roman" w:hAnsi="Wales Sans Body" w:cs="Calibri"/>
          <w:color w:val="000000"/>
          <w:lang w:eastAsia="en-GB"/>
        </w:rPr>
        <w:t xml:space="preserve"> for land outside of the CVL network. </w:t>
      </w:r>
    </w:p>
    <w:p w14:paraId="4F90D601" w14:textId="2F993CDB" w:rsidR="000E0AB3" w:rsidRDefault="000E0AB3" w:rsidP="00637BB7">
      <w:pPr>
        <w:rPr>
          <w:rFonts w:ascii="Wales Sans Body" w:eastAsia="Times New Roman" w:hAnsi="Wales Sans Body" w:cs="Calibri"/>
          <w:color w:val="000000"/>
          <w:lang w:eastAsia="en-GB"/>
        </w:rPr>
      </w:pPr>
      <w:r>
        <w:rPr>
          <w:rFonts w:ascii="Wales Sans Body" w:eastAsia="Times New Roman" w:hAnsi="Wales Sans Body" w:cs="Calibri"/>
          <w:color w:val="000000"/>
          <w:lang w:eastAsia="en-GB"/>
        </w:rPr>
        <w:t xml:space="preserve">Jonathan asked </w:t>
      </w:r>
      <w:r w:rsidR="00C539BE">
        <w:rPr>
          <w:rFonts w:ascii="Wales Sans Body" w:eastAsia="Times New Roman" w:hAnsi="Wales Sans Body" w:cs="Calibri"/>
          <w:color w:val="000000"/>
          <w:lang w:eastAsia="en-GB"/>
        </w:rPr>
        <w:t>where does the spark to acquire land come from, is it TfW or a combination? Alexia responded that it is a combination</w:t>
      </w:r>
      <w:r w:rsidR="00EE68D9">
        <w:rPr>
          <w:rFonts w:ascii="Wales Sans Body" w:eastAsia="Times New Roman" w:hAnsi="Wales Sans Body" w:cs="Calibri"/>
          <w:color w:val="000000"/>
          <w:lang w:eastAsia="en-GB"/>
        </w:rPr>
        <w:t xml:space="preserve">. Some schemes are initiated by TfW based on data around demand and growth, whilst others </w:t>
      </w:r>
      <w:r w:rsidR="00AC09B1">
        <w:rPr>
          <w:rFonts w:ascii="Wales Sans Body" w:eastAsia="Times New Roman" w:hAnsi="Wales Sans Body" w:cs="Calibri"/>
          <w:color w:val="000000"/>
          <w:lang w:eastAsia="en-GB"/>
        </w:rPr>
        <w:t xml:space="preserve">are initiated by local authorities and their priorities in local areas, which we would work with to deliver those. </w:t>
      </w:r>
    </w:p>
    <w:p w14:paraId="147E7B90" w14:textId="77777777" w:rsidR="00283F46" w:rsidRDefault="00283F46" w:rsidP="00B8274B">
      <w:pPr>
        <w:pStyle w:val="ListParagraph"/>
        <w:ind w:left="360"/>
        <w:rPr>
          <w:rFonts w:ascii="Wales Sans Body" w:hAnsi="Wales Sans Body" w:cs="Arial"/>
        </w:rPr>
      </w:pPr>
    </w:p>
    <w:p w14:paraId="16124CF9" w14:textId="77777777" w:rsidR="00B8274B" w:rsidRPr="005C6DEE" w:rsidRDefault="00B8274B" w:rsidP="00B8274B">
      <w:pPr>
        <w:pStyle w:val="ListParagraph"/>
        <w:ind w:left="360"/>
        <w:rPr>
          <w:rFonts w:ascii="Wales Sans Body" w:hAnsi="Wales Sans Body" w:cs="Arial"/>
          <w:color w:val="FF0000"/>
        </w:rPr>
      </w:pPr>
    </w:p>
    <w:p w14:paraId="5298E52C" w14:textId="77777777" w:rsidR="00085CB8" w:rsidRDefault="00085CB8" w:rsidP="00A674F3">
      <w:pPr>
        <w:pStyle w:val="ListParagraph"/>
        <w:numPr>
          <w:ilvl w:val="0"/>
          <w:numId w:val="35"/>
        </w:numPr>
        <w:rPr>
          <w:rFonts w:ascii="Wales Sans Body" w:hAnsi="Wales Sans Body" w:cs="Arial"/>
          <w:b/>
          <w:bCs/>
          <w:color w:val="FF0000"/>
          <w:sz w:val="24"/>
          <w:szCs w:val="24"/>
        </w:rPr>
      </w:pPr>
      <w:r w:rsidRPr="005C6DEE">
        <w:rPr>
          <w:rFonts w:ascii="Wales Sans Body" w:hAnsi="Wales Sans Body" w:cs="Arial"/>
          <w:b/>
          <w:bCs/>
          <w:color w:val="FF0000"/>
          <w:sz w:val="24"/>
          <w:szCs w:val="24"/>
        </w:rPr>
        <w:t>AOB</w:t>
      </w:r>
    </w:p>
    <w:p w14:paraId="637FFB02" w14:textId="77777777" w:rsidR="006D146D" w:rsidRPr="005C6DEE" w:rsidRDefault="006D146D" w:rsidP="006D146D">
      <w:pPr>
        <w:pStyle w:val="ListParagraph"/>
        <w:rPr>
          <w:rStyle w:val="Hyperlink"/>
          <w:rFonts w:ascii="Wales Sans Body" w:hAnsi="Wales Sans Body" w:cs="Arial"/>
          <w:b/>
          <w:bCs/>
          <w:color w:val="FF0000"/>
          <w:sz w:val="24"/>
          <w:szCs w:val="24"/>
          <w:u w:val="none"/>
        </w:rPr>
      </w:pPr>
    </w:p>
    <w:p w14:paraId="6A2E9D78" w14:textId="2CA9D65D" w:rsidR="00A76AA8" w:rsidRDefault="00A76AA8" w:rsidP="006D146D">
      <w:pPr>
        <w:spacing w:after="0" w:line="240" w:lineRule="auto"/>
        <w:rPr>
          <w:rFonts w:ascii="Wales Sans Body" w:hAnsi="Wales Sans Body" w:cstheme="minorHAnsi"/>
          <w:color w:val="000000" w:themeColor="text1"/>
        </w:rPr>
      </w:pPr>
      <w:r>
        <w:rPr>
          <w:rFonts w:ascii="Wales Sans Body" w:hAnsi="Wales Sans Body" w:cstheme="minorHAnsi"/>
          <w:color w:val="000000" w:themeColor="text1"/>
        </w:rPr>
        <w:t xml:space="preserve">Helen Dale, Stakeholder Manager at Transport for Wales, </w:t>
      </w:r>
      <w:r w:rsidR="00DC34AC" w:rsidRPr="00093B94">
        <w:rPr>
          <w:rFonts w:ascii="Wales Sans Body" w:hAnsi="Wales Sans Body" w:cstheme="minorHAnsi"/>
          <w:color w:val="000000" w:themeColor="text1"/>
        </w:rPr>
        <w:t xml:space="preserve">highlighted various Transport </w:t>
      </w:r>
      <w:r w:rsidR="00576F14">
        <w:rPr>
          <w:rFonts w:ascii="Wales Sans Body" w:hAnsi="Wales Sans Body" w:cstheme="minorHAnsi"/>
          <w:color w:val="000000" w:themeColor="text1"/>
        </w:rPr>
        <w:t xml:space="preserve">for </w:t>
      </w:r>
      <w:r w:rsidR="00DC34AC" w:rsidRPr="00093B94">
        <w:rPr>
          <w:rFonts w:ascii="Wales Sans Body" w:hAnsi="Wales Sans Body" w:cstheme="minorHAnsi"/>
          <w:color w:val="000000" w:themeColor="text1"/>
        </w:rPr>
        <w:t xml:space="preserve">Wales </w:t>
      </w:r>
      <w:r w:rsidR="009B72B8" w:rsidRPr="00093B94">
        <w:rPr>
          <w:rFonts w:ascii="Wales Sans Body" w:hAnsi="Wales Sans Body" w:cstheme="minorHAnsi"/>
          <w:color w:val="000000" w:themeColor="text1"/>
        </w:rPr>
        <w:t xml:space="preserve">updates, </w:t>
      </w:r>
      <w:proofErr w:type="gramStart"/>
      <w:r w:rsidR="00DC34AC" w:rsidRPr="00093B94">
        <w:rPr>
          <w:rFonts w:ascii="Wales Sans Body" w:hAnsi="Wales Sans Body" w:cstheme="minorHAnsi"/>
          <w:color w:val="000000" w:themeColor="text1"/>
        </w:rPr>
        <w:t>consultations</w:t>
      </w:r>
      <w:proofErr w:type="gramEnd"/>
      <w:r w:rsidR="00DC34AC" w:rsidRPr="00093B94">
        <w:rPr>
          <w:rFonts w:ascii="Wales Sans Body" w:hAnsi="Wales Sans Body" w:cstheme="minorHAnsi"/>
          <w:color w:val="000000" w:themeColor="text1"/>
        </w:rPr>
        <w:t xml:space="preserve"> and campaigns</w:t>
      </w:r>
      <w:r w:rsidR="00C52A8E">
        <w:rPr>
          <w:rFonts w:ascii="Wales Sans Body" w:hAnsi="Wales Sans Body" w:cstheme="minorHAnsi"/>
          <w:color w:val="000000" w:themeColor="text1"/>
        </w:rPr>
        <w:t xml:space="preserve"> to close the regional forum.</w:t>
      </w:r>
      <w:r w:rsidR="00AC5E37">
        <w:rPr>
          <w:rFonts w:ascii="Wales Sans Body" w:hAnsi="Wales Sans Body" w:cstheme="minorHAnsi"/>
          <w:color w:val="000000" w:themeColor="text1"/>
        </w:rPr>
        <w:t xml:space="preserve"> </w:t>
      </w:r>
    </w:p>
    <w:p w14:paraId="21CA9A8A" w14:textId="77777777" w:rsidR="00C52A8E" w:rsidRDefault="00C52A8E" w:rsidP="00576F14">
      <w:pPr>
        <w:spacing w:after="0" w:line="240" w:lineRule="auto"/>
        <w:ind w:left="360"/>
        <w:rPr>
          <w:rFonts w:ascii="Wales Sans Body" w:hAnsi="Wales Sans Body" w:cstheme="minorHAnsi"/>
          <w:color w:val="000000" w:themeColor="text1"/>
        </w:rPr>
      </w:pPr>
    </w:p>
    <w:p w14:paraId="54691197" w14:textId="44710F79" w:rsidR="005506E9" w:rsidRDefault="00C52A8E" w:rsidP="006D146D">
      <w:pPr>
        <w:spacing w:after="0" w:line="240" w:lineRule="auto"/>
      </w:pPr>
      <w:r>
        <w:rPr>
          <w:rFonts w:ascii="Wales Sans Body" w:hAnsi="Wales Sans Body" w:cstheme="minorHAnsi"/>
          <w:color w:val="000000" w:themeColor="text1"/>
        </w:rPr>
        <w:t xml:space="preserve">Helen reminded forum members of the current travel safer </w:t>
      </w:r>
      <w:r w:rsidR="008A0DD8">
        <w:rPr>
          <w:rFonts w:ascii="Wales Sans Body" w:hAnsi="Wales Sans Body" w:cstheme="minorHAnsi"/>
          <w:color w:val="000000" w:themeColor="text1"/>
        </w:rPr>
        <w:t xml:space="preserve">guidance. </w:t>
      </w:r>
      <w:r w:rsidR="005506E9">
        <w:rPr>
          <w:rFonts w:ascii="Wales Sans Body" w:hAnsi="Wales Sans Body" w:cstheme="minorHAnsi"/>
          <w:color w:val="000000" w:themeColor="text1"/>
        </w:rPr>
        <w:t xml:space="preserve">The latest travel safer guidance and messaging can be found here - </w:t>
      </w:r>
      <w:hyperlink r:id="rId13" w:history="1">
        <w:r w:rsidR="005506E9">
          <w:rPr>
            <w:rStyle w:val="Hyperlink"/>
          </w:rPr>
          <w:t>Travel Safer | TfW</w:t>
        </w:r>
      </w:hyperlink>
    </w:p>
    <w:p w14:paraId="71AC3AA1" w14:textId="77777777" w:rsidR="005506E9" w:rsidRDefault="005506E9" w:rsidP="009F7983">
      <w:pPr>
        <w:spacing w:after="0" w:line="240" w:lineRule="auto"/>
        <w:ind w:left="360"/>
      </w:pPr>
    </w:p>
    <w:p w14:paraId="7283F565" w14:textId="205C14AD" w:rsidR="009F7983" w:rsidRDefault="005506E9" w:rsidP="006D146D">
      <w:pPr>
        <w:spacing w:after="0" w:line="240" w:lineRule="auto"/>
        <w:rPr>
          <w:rFonts w:ascii="Wales Sans Body" w:hAnsi="Wales Sans Body" w:cstheme="minorHAnsi"/>
          <w:color w:val="000000" w:themeColor="text1"/>
        </w:rPr>
      </w:pPr>
      <w:r>
        <w:rPr>
          <w:rFonts w:ascii="Wales Sans Body" w:hAnsi="Wales Sans Body" w:cstheme="minorHAnsi"/>
          <w:color w:val="000000" w:themeColor="text1"/>
        </w:rPr>
        <w:t>H</w:t>
      </w:r>
      <w:r w:rsidR="008A0DD8">
        <w:rPr>
          <w:rFonts w:ascii="Wales Sans Body" w:hAnsi="Wales Sans Body" w:cstheme="minorHAnsi"/>
          <w:color w:val="000000" w:themeColor="text1"/>
        </w:rPr>
        <w:t xml:space="preserve">elen also announced the launch of the </w:t>
      </w:r>
      <w:r>
        <w:rPr>
          <w:rFonts w:ascii="Wales Sans Body" w:hAnsi="Wales Sans Body" w:cstheme="minorHAnsi"/>
          <w:color w:val="000000" w:themeColor="text1"/>
        </w:rPr>
        <w:t>magnificent</w:t>
      </w:r>
      <w:r w:rsidR="008A0DD8">
        <w:rPr>
          <w:rFonts w:ascii="Wales Sans Body" w:hAnsi="Wales Sans Body" w:cstheme="minorHAnsi"/>
          <w:color w:val="000000" w:themeColor="text1"/>
        </w:rPr>
        <w:t xml:space="preserve"> train journey educational resources for schools and children</w:t>
      </w:r>
      <w:r w:rsidR="009F7983">
        <w:rPr>
          <w:rFonts w:ascii="Wales Sans Body" w:hAnsi="Wales Sans Body" w:cstheme="minorHAnsi"/>
          <w:color w:val="000000" w:themeColor="text1"/>
        </w:rPr>
        <w:t xml:space="preserve">. A link to the online resources can be found here – </w:t>
      </w:r>
      <w:hyperlink r:id="rId14" w:history="1">
        <w:r w:rsidR="002C6B18">
          <w:rPr>
            <w:rStyle w:val="Hyperlink"/>
          </w:rPr>
          <w:t>For teachers | TfW</w:t>
        </w:r>
      </w:hyperlink>
    </w:p>
    <w:p w14:paraId="3EA0B5C8" w14:textId="77777777" w:rsidR="009F7983" w:rsidRDefault="009F7983" w:rsidP="009F7983">
      <w:pPr>
        <w:spacing w:after="0" w:line="240" w:lineRule="auto"/>
        <w:ind w:left="360"/>
        <w:rPr>
          <w:rFonts w:ascii="Wales Sans Body" w:hAnsi="Wales Sans Body" w:cstheme="minorHAnsi"/>
          <w:color w:val="000000" w:themeColor="text1"/>
        </w:rPr>
      </w:pPr>
    </w:p>
    <w:p w14:paraId="6E102697" w14:textId="6B71C304" w:rsidR="00C52A8E" w:rsidRDefault="009F7983" w:rsidP="006D146D">
      <w:pPr>
        <w:spacing w:after="0" w:line="240" w:lineRule="auto"/>
        <w:rPr>
          <w:rFonts w:ascii="Wales Sans Body" w:hAnsi="Wales Sans Body" w:cstheme="minorHAnsi"/>
          <w:color w:val="000000" w:themeColor="text1"/>
        </w:rPr>
      </w:pPr>
      <w:r>
        <w:rPr>
          <w:rFonts w:ascii="Wales Sans Body" w:hAnsi="Wales Sans Body" w:cstheme="minorHAnsi"/>
          <w:color w:val="000000" w:themeColor="text1"/>
        </w:rPr>
        <w:t xml:space="preserve">TfW have also launched </w:t>
      </w:r>
      <w:r w:rsidR="006E3524">
        <w:rPr>
          <w:rFonts w:ascii="Wales Sans Body" w:hAnsi="Wales Sans Body" w:cstheme="minorHAnsi"/>
          <w:color w:val="000000" w:themeColor="text1"/>
        </w:rPr>
        <w:t>its</w:t>
      </w:r>
      <w:r w:rsidR="008A0DD8">
        <w:rPr>
          <w:rFonts w:ascii="Wales Sans Body" w:hAnsi="Wales Sans Body" w:cstheme="minorHAnsi"/>
          <w:color w:val="000000" w:themeColor="text1"/>
        </w:rPr>
        <w:t xml:space="preserve"> Children and Young People</w:t>
      </w:r>
      <w:r w:rsidR="00B638E4">
        <w:rPr>
          <w:rFonts w:ascii="Wales Sans Body" w:hAnsi="Wales Sans Body" w:cstheme="minorHAnsi"/>
          <w:color w:val="000000" w:themeColor="text1"/>
        </w:rPr>
        <w:t xml:space="preserve">’s Charter, which aims to make children and young people feel safe when using our services and to build their confidence when using public transport. </w:t>
      </w:r>
      <w:r w:rsidR="004B4B1F">
        <w:rPr>
          <w:rFonts w:ascii="Wales Sans Body" w:hAnsi="Wales Sans Body" w:cstheme="minorHAnsi"/>
          <w:color w:val="000000" w:themeColor="text1"/>
        </w:rPr>
        <w:t xml:space="preserve">Further information about the launch of our children and young people’s charter can be found here - </w:t>
      </w:r>
      <w:hyperlink r:id="rId15" w:history="1">
        <w:r w:rsidR="006D146D">
          <w:rPr>
            <w:rStyle w:val="Hyperlink"/>
          </w:rPr>
          <w:t xml:space="preserve">Children's Commissioner launches </w:t>
        </w:r>
        <w:proofErr w:type="spellStart"/>
        <w:r w:rsidR="006D146D">
          <w:rPr>
            <w:rStyle w:val="Hyperlink"/>
          </w:rPr>
          <w:t>TfW's</w:t>
        </w:r>
        <w:proofErr w:type="spellEnd"/>
        <w:r w:rsidR="006D146D">
          <w:rPr>
            <w:rStyle w:val="Hyperlink"/>
          </w:rPr>
          <w:t xml:space="preserve"> Children and Young People's Charter</w:t>
        </w:r>
      </w:hyperlink>
    </w:p>
    <w:p w14:paraId="2CA5F71E" w14:textId="77777777" w:rsidR="00B10573" w:rsidRPr="001933CC" w:rsidRDefault="00B10573" w:rsidP="00570168">
      <w:pPr>
        <w:pStyle w:val="NoSpacing"/>
        <w:rPr>
          <w:rFonts w:ascii="Arial" w:hAnsi="Arial" w:cs="Arial"/>
          <w:highlight w:val="yellow"/>
        </w:rPr>
      </w:pPr>
    </w:p>
    <w:p w14:paraId="58497EBC" w14:textId="77777777" w:rsidR="006D146D" w:rsidRDefault="006D146D" w:rsidP="00576F14">
      <w:pPr>
        <w:pStyle w:val="Heading2"/>
        <w:ind w:firstLine="360"/>
        <w:rPr>
          <w:rFonts w:ascii="Arial" w:hAnsi="Arial" w:cs="Arial"/>
          <w:sz w:val="22"/>
          <w:szCs w:val="22"/>
        </w:rPr>
      </w:pPr>
    </w:p>
    <w:p w14:paraId="216B83E2" w14:textId="03BBD791" w:rsidR="00B62640" w:rsidRPr="001933CC" w:rsidRDefault="00B62640" w:rsidP="00576F14">
      <w:pPr>
        <w:pStyle w:val="Heading2"/>
        <w:ind w:firstLine="360"/>
        <w:rPr>
          <w:rFonts w:ascii="Arial" w:hAnsi="Arial" w:cs="Arial"/>
          <w:sz w:val="22"/>
          <w:szCs w:val="22"/>
        </w:rPr>
      </w:pPr>
      <w:r w:rsidRPr="001933CC">
        <w:rPr>
          <w:rFonts w:ascii="Arial" w:hAnsi="Arial" w:cs="Arial"/>
          <w:sz w:val="22"/>
          <w:szCs w:val="22"/>
        </w:rPr>
        <w:t xml:space="preserve">Next Regional Stakeholder Forum </w:t>
      </w:r>
    </w:p>
    <w:p w14:paraId="4D59F28C" w14:textId="77777777" w:rsidR="00576F14" w:rsidRPr="00576F14" w:rsidRDefault="00576F14" w:rsidP="00576F14"/>
    <w:p w14:paraId="61C88689" w14:textId="639D8271" w:rsidR="00454CD8" w:rsidRPr="009053B9" w:rsidRDefault="009F011B" w:rsidP="006D146D">
      <w:pPr>
        <w:rPr>
          <w:rFonts w:ascii="Wales Sans Body" w:hAnsi="Wales Sans Body"/>
        </w:rPr>
      </w:pPr>
      <w:r w:rsidRPr="009053B9">
        <w:rPr>
          <w:rFonts w:ascii="Wales Sans Body" w:hAnsi="Wales Sans Body"/>
        </w:rPr>
        <w:t xml:space="preserve">The next </w:t>
      </w:r>
      <w:r w:rsidR="00381874">
        <w:rPr>
          <w:rFonts w:ascii="Wales Sans Body" w:hAnsi="Wales Sans Body"/>
        </w:rPr>
        <w:t xml:space="preserve">South-East Wales </w:t>
      </w:r>
      <w:r w:rsidR="00E21E9D" w:rsidRPr="009053B9">
        <w:rPr>
          <w:rFonts w:ascii="Wales Sans Body" w:hAnsi="Wales Sans Body"/>
        </w:rPr>
        <w:t>Regional Stakeholder</w:t>
      </w:r>
      <w:r w:rsidRPr="009053B9">
        <w:rPr>
          <w:rFonts w:ascii="Wales Sans Body" w:hAnsi="Wales Sans Body"/>
        </w:rPr>
        <w:t xml:space="preserve"> </w:t>
      </w:r>
      <w:r w:rsidR="00E21E9D" w:rsidRPr="009053B9">
        <w:rPr>
          <w:rFonts w:ascii="Wales Sans Body" w:hAnsi="Wales Sans Body"/>
        </w:rPr>
        <w:t>Forum</w:t>
      </w:r>
      <w:r w:rsidRPr="009053B9">
        <w:rPr>
          <w:rFonts w:ascii="Wales Sans Body" w:hAnsi="Wales Sans Body"/>
        </w:rPr>
        <w:t xml:space="preserve"> is schedule</w:t>
      </w:r>
      <w:r w:rsidR="4073DD27" w:rsidRPr="009053B9">
        <w:rPr>
          <w:rFonts w:ascii="Wales Sans Body" w:hAnsi="Wales Sans Body"/>
        </w:rPr>
        <w:t>d</w:t>
      </w:r>
      <w:r w:rsidRPr="009053B9">
        <w:rPr>
          <w:rFonts w:ascii="Wales Sans Body" w:hAnsi="Wales Sans Body"/>
        </w:rPr>
        <w:t xml:space="preserve"> for</w:t>
      </w:r>
      <w:r w:rsidR="00381874">
        <w:rPr>
          <w:rFonts w:ascii="Wales Sans Body" w:hAnsi="Wales Sans Body"/>
        </w:rPr>
        <w:t xml:space="preserve"> 29</w:t>
      </w:r>
      <w:r w:rsidR="00381874" w:rsidRPr="00381874">
        <w:rPr>
          <w:rFonts w:ascii="Wales Sans Body" w:hAnsi="Wales Sans Body"/>
          <w:vertAlign w:val="superscript"/>
        </w:rPr>
        <w:t>th</w:t>
      </w:r>
      <w:r w:rsidRPr="009053B9">
        <w:rPr>
          <w:rFonts w:ascii="Wales Sans Body" w:hAnsi="Wales Sans Body"/>
        </w:rPr>
        <w:t xml:space="preserve"> </w:t>
      </w:r>
      <w:r w:rsidR="006D146D">
        <w:rPr>
          <w:rFonts w:ascii="Wales Sans Body" w:hAnsi="Wales Sans Body"/>
        </w:rPr>
        <w:t xml:space="preserve">June </w:t>
      </w:r>
      <w:r w:rsidR="009053B9" w:rsidRPr="009053B9">
        <w:rPr>
          <w:rFonts w:ascii="Wales Sans Body" w:hAnsi="Wales Sans Body"/>
        </w:rPr>
        <w:t>2022</w:t>
      </w:r>
      <w:r w:rsidR="003B1B8A" w:rsidRPr="009053B9">
        <w:rPr>
          <w:rFonts w:ascii="Wales Sans Body" w:hAnsi="Wales Sans Body"/>
        </w:rPr>
        <w:t xml:space="preserve">. </w:t>
      </w:r>
      <w:r w:rsidRPr="009053B9">
        <w:rPr>
          <w:rFonts w:ascii="Wales Sans Body" w:hAnsi="Wales Sans Body"/>
        </w:rPr>
        <w:t xml:space="preserve">The meeting will be held virtually over the Microsoft Teams platform between </w:t>
      </w:r>
      <w:r w:rsidR="00DC64CA" w:rsidRPr="009053B9">
        <w:rPr>
          <w:rFonts w:ascii="Wales Sans Body" w:hAnsi="Wales Sans Body"/>
        </w:rPr>
        <w:t>10:00 – 12</w:t>
      </w:r>
      <w:r w:rsidR="00B84841" w:rsidRPr="009053B9">
        <w:rPr>
          <w:rFonts w:ascii="Wales Sans Body" w:hAnsi="Wales Sans Body"/>
        </w:rPr>
        <w:t>:00</w:t>
      </w:r>
      <w:r w:rsidR="00DC64CA" w:rsidRPr="009053B9">
        <w:rPr>
          <w:rFonts w:ascii="Wales Sans Body" w:hAnsi="Wales Sans Body"/>
        </w:rPr>
        <w:t>.</w:t>
      </w:r>
    </w:p>
    <w:p w14:paraId="252356BD" w14:textId="57C347F5" w:rsidR="00A56C4D" w:rsidRPr="00A56C4D" w:rsidRDefault="00A56C4D" w:rsidP="00A56C4D">
      <w:pPr>
        <w:rPr>
          <w:rFonts w:ascii="Arial" w:hAnsi="Arial" w:cs="Arial"/>
        </w:rPr>
      </w:pPr>
    </w:p>
    <w:p w14:paraId="79AC5DCA" w14:textId="6496FBC7" w:rsidR="00A56C4D" w:rsidRPr="00A56C4D" w:rsidRDefault="00A56C4D" w:rsidP="00A56C4D">
      <w:pPr>
        <w:rPr>
          <w:rFonts w:ascii="Arial" w:hAnsi="Arial" w:cs="Arial"/>
        </w:rPr>
      </w:pPr>
    </w:p>
    <w:p w14:paraId="0F45E2A1" w14:textId="0713EC18" w:rsidR="00A56C4D" w:rsidRPr="00A56C4D" w:rsidRDefault="00A56C4D" w:rsidP="00A56C4D">
      <w:pPr>
        <w:rPr>
          <w:rFonts w:ascii="Arial" w:hAnsi="Arial" w:cs="Arial"/>
        </w:rPr>
      </w:pPr>
    </w:p>
    <w:p w14:paraId="225511A3" w14:textId="3492678B" w:rsidR="00A56C4D" w:rsidRPr="00A56C4D" w:rsidRDefault="00A56C4D" w:rsidP="00A56C4D">
      <w:pPr>
        <w:rPr>
          <w:rFonts w:ascii="Arial" w:hAnsi="Arial" w:cs="Arial"/>
        </w:rPr>
      </w:pPr>
    </w:p>
    <w:p w14:paraId="6F9B045A" w14:textId="2902EE21" w:rsidR="00A56C4D" w:rsidRPr="00A56C4D" w:rsidRDefault="00A56C4D" w:rsidP="00A56C4D">
      <w:pPr>
        <w:rPr>
          <w:rFonts w:ascii="Arial" w:hAnsi="Arial" w:cs="Arial"/>
        </w:rPr>
      </w:pPr>
    </w:p>
    <w:p w14:paraId="70761E29" w14:textId="7E6FF13E" w:rsidR="00A56C4D" w:rsidRPr="00A56C4D" w:rsidRDefault="00A56C4D" w:rsidP="00A56C4D">
      <w:pPr>
        <w:rPr>
          <w:rFonts w:ascii="Arial" w:hAnsi="Arial" w:cs="Arial"/>
        </w:rPr>
      </w:pPr>
    </w:p>
    <w:p w14:paraId="2786DC86" w14:textId="7BC6C409" w:rsidR="00A56C4D" w:rsidRPr="00A56C4D" w:rsidRDefault="00A56C4D" w:rsidP="00A56C4D">
      <w:pPr>
        <w:rPr>
          <w:rFonts w:ascii="Arial" w:hAnsi="Arial" w:cs="Arial"/>
        </w:rPr>
      </w:pPr>
    </w:p>
    <w:p w14:paraId="135B98CA" w14:textId="3C013940" w:rsidR="00A56C4D" w:rsidRPr="00A56C4D" w:rsidRDefault="00A56C4D" w:rsidP="00A56C4D">
      <w:pPr>
        <w:rPr>
          <w:rFonts w:ascii="Arial" w:hAnsi="Arial" w:cs="Arial"/>
        </w:rPr>
      </w:pPr>
    </w:p>
    <w:p w14:paraId="15FE2B1D" w14:textId="52C8A95D" w:rsidR="00A56C4D" w:rsidRPr="00A56C4D" w:rsidRDefault="00A56C4D" w:rsidP="00A56C4D">
      <w:pPr>
        <w:rPr>
          <w:rFonts w:ascii="Arial" w:hAnsi="Arial" w:cs="Arial"/>
        </w:rPr>
      </w:pPr>
    </w:p>
    <w:p w14:paraId="089D0647" w14:textId="77777777" w:rsidR="00A56C4D" w:rsidRPr="00A56C4D" w:rsidRDefault="00A56C4D" w:rsidP="00A56C4D">
      <w:pPr>
        <w:rPr>
          <w:rFonts w:ascii="Arial" w:hAnsi="Arial" w:cs="Arial"/>
        </w:rPr>
      </w:pPr>
    </w:p>
    <w:sectPr w:rsidR="00A56C4D" w:rsidRPr="00A56C4D" w:rsidSect="0001558F">
      <w:headerReference w:type="default" r:id="rId16"/>
      <w:footerReference w:type="default" r:id="rId17"/>
      <w:pgSz w:w="11906" w:h="16838"/>
      <w:pgMar w:top="1440" w:right="991" w:bottom="1440" w:left="1440"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621B8" w14:textId="77777777" w:rsidR="0019008F" w:rsidRDefault="0019008F" w:rsidP="00443CB1">
      <w:pPr>
        <w:spacing w:after="0" w:line="240" w:lineRule="auto"/>
      </w:pPr>
      <w:r>
        <w:separator/>
      </w:r>
    </w:p>
  </w:endnote>
  <w:endnote w:type="continuationSeparator" w:id="0">
    <w:p w14:paraId="51187A23" w14:textId="77777777" w:rsidR="0019008F" w:rsidRDefault="0019008F" w:rsidP="00443CB1">
      <w:pPr>
        <w:spacing w:after="0" w:line="240" w:lineRule="auto"/>
      </w:pPr>
      <w:r>
        <w:continuationSeparator/>
      </w:r>
    </w:p>
  </w:endnote>
  <w:endnote w:type="continuationNotice" w:id="1">
    <w:p w14:paraId="62D6CF0B" w14:textId="77777777" w:rsidR="0019008F" w:rsidRDefault="00190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ales Sans Body">
    <w:panose1 w:val="020005030300000200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C34B" w14:textId="5E637857" w:rsidR="001422AC" w:rsidRPr="009F2E29" w:rsidRDefault="0020204F" w:rsidP="009F2E29">
    <w:pPr>
      <w:pStyle w:val="Footer"/>
      <w:jc w:val="right"/>
      <w:rPr>
        <w:rFonts w:cstheme="minorHAnsi"/>
        <w:sz w:val="20"/>
        <w:szCs w:val="20"/>
      </w:rPr>
    </w:pPr>
    <w:r w:rsidRPr="00767656">
      <w:rPr>
        <w:rFonts w:eastAsiaTheme="majorEastAsia" w:cstheme="minorHAnsi"/>
        <w:noProof/>
        <w:sz w:val="20"/>
        <w:szCs w:val="20"/>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14:paraId="76A643CE" w14:textId="60EE4A55" w:rsidR="00F36D17" w:rsidRDefault="00DB4763" w:rsidP="0008441C">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009E7181">
                            <w:rPr>
                              <w:sz w:val="20"/>
                              <w:szCs w:val="20"/>
                            </w:rPr>
                            <w:t xml:space="preserve"> </w:t>
                          </w:r>
                          <w:r w:rsidR="00210C69">
                            <w:rPr>
                              <w:sz w:val="20"/>
                              <w:szCs w:val="20"/>
                            </w:rPr>
                            <w:t>South-East Wales</w:t>
                          </w:r>
                          <w:r w:rsidR="000416C2">
                            <w:rPr>
                              <w:sz w:val="20"/>
                              <w:szCs w:val="20"/>
                            </w:rPr>
                            <w:t xml:space="preserve"> Regional Forum Report</w:t>
                          </w:r>
                        </w:p>
                        <w:p w14:paraId="4B54FB9A" w14:textId="0FEB9E30" w:rsidR="00767656" w:rsidRPr="00543004" w:rsidRDefault="00DB4763" w:rsidP="0008441C">
                          <w:pPr>
                            <w:spacing w:after="0" w:line="240" w:lineRule="auto"/>
                            <w:rPr>
                              <w:sz w:val="20"/>
                              <w:szCs w:val="20"/>
                            </w:rPr>
                          </w:pPr>
                          <w:r w:rsidRPr="00543004">
                            <w:rPr>
                              <w:b/>
                              <w:sz w:val="20"/>
                              <w:szCs w:val="20"/>
                            </w:rPr>
                            <w:t>Version</w:t>
                          </w:r>
                          <w:r w:rsidR="000918B7" w:rsidRPr="00543004">
                            <w:rPr>
                              <w:b/>
                              <w:sz w:val="20"/>
                              <w:szCs w:val="20"/>
                            </w:rPr>
                            <w:t>:</w:t>
                          </w:r>
                          <w:r w:rsidR="000918B7" w:rsidRPr="00543004">
                            <w:rPr>
                              <w:sz w:val="20"/>
                              <w:szCs w:val="20"/>
                            </w:rPr>
                            <w:t xml:space="preserve"> </w:t>
                          </w:r>
                          <w:r w:rsidR="000A338F">
                            <w:rPr>
                              <w:sz w:val="20"/>
                              <w:szCs w:val="20"/>
                            </w:rPr>
                            <w:t>0.1 /</w:t>
                          </w:r>
                          <w:r w:rsidR="00210C69">
                            <w:rPr>
                              <w:sz w:val="20"/>
                              <w:szCs w:val="20"/>
                            </w:rPr>
                            <w:t xml:space="preserve"> </w:t>
                          </w:r>
                          <w:r w:rsidR="00023E0E">
                            <w:rPr>
                              <w:sz w:val="20"/>
                              <w:szCs w:val="20"/>
                            </w:rPr>
                            <w:t>March</w:t>
                          </w:r>
                          <w:r w:rsidR="00210C69">
                            <w:rPr>
                              <w:sz w:val="20"/>
                              <w:szCs w:val="20"/>
                            </w:rPr>
                            <w:t xml:space="preserve"> 202</w:t>
                          </w:r>
                          <w:r w:rsidR="00023E0E">
                            <w:rPr>
                              <w:sz w:val="20"/>
                              <w:szCs w:val="20"/>
                            </w:rPr>
                            <w:t>2</w:t>
                          </w:r>
                        </w:p>
                        <w:p w14:paraId="2574CCA9" w14:textId="77777777" w:rsidR="00534D5E" w:rsidRDefault="00534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1C78A" id="_x0000_t202" coordsize="21600,21600" o:spt="202" path="m,l,21600r21600,l21600,xe">
              <v:stroke joinstyle="miter"/>
              <v:path gradientshapeok="t" o:connecttype="rect"/>
            </v:shapetype>
            <v:shape id="_x0000_s1027" type="#_x0000_t202"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" filled="f" stroked="f">
              <v:textbox>
                <w:txbxContent>
                  <w:p w14:paraId="76A643CE" w14:textId="60EE4A55" w:rsidR="00F36D17" w:rsidRDefault="00DB4763" w:rsidP="0008441C">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009E7181">
                      <w:rPr>
                        <w:sz w:val="20"/>
                        <w:szCs w:val="20"/>
                      </w:rPr>
                      <w:t xml:space="preserve"> </w:t>
                    </w:r>
                    <w:r w:rsidR="00210C69">
                      <w:rPr>
                        <w:sz w:val="20"/>
                        <w:szCs w:val="20"/>
                      </w:rPr>
                      <w:t>South-East Wales</w:t>
                    </w:r>
                    <w:r w:rsidR="000416C2">
                      <w:rPr>
                        <w:sz w:val="20"/>
                        <w:szCs w:val="20"/>
                      </w:rPr>
                      <w:t xml:space="preserve"> Regional Forum Report</w:t>
                    </w:r>
                  </w:p>
                  <w:p w14:paraId="4B54FB9A" w14:textId="0FEB9E30" w:rsidR="00767656" w:rsidRPr="00543004" w:rsidRDefault="00DB4763" w:rsidP="0008441C">
                    <w:pPr>
                      <w:spacing w:after="0" w:line="240" w:lineRule="auto"/>
                      <w:rPr>
                        <w:sz w:val="20"/>
                        <w:szCs w:val="20"/>
                      </w:rPr>
                    </w:pPr>
                    <w:r w:rsidRPr="00543004">
                      <w:rPr>
                        <w:b/>
                        <w:sz w:val="20"/>
                        <w:szCs w:val="20"/>
                      </w:rPr>
                      <w:t>Version</w:t>
                    </w:r>
                    <w:r w:rsidR="000918B7" w:rsidRPr="00543004">
                      <w:rPr>
                        <w:b/>
                        <w:sz w:val="20"/>
                        <w:szCs w:val="20"/>
                      </w:rPr>
                      <w:t>:</w:t>
                    </w:r>
                    <w:r w:rsidR="000918B7" w:rsidRPr="00543004">
                      <w:rPr>
                        <w:sz w:val="20"/>
                        <w:szCs w:val="20"/>
                      </w:rPr>
                      <w:t xml:space="preserve"> </w:t>
                    </w:r>
                    <w:r w:rsidR="000A338F">
                      <w:rPr>
                        <w:sz w:val="20"/>
                        <w:szCs w:val="20"/>
                      </w:rPr>
                      <w:t>0.1 /</w:t>
                    </w:r>
                    <w:r w:rsidR="00210C69">
                      <w:rPr>
                        <w:sz w:val="20"/>
                        <w:szCs w:val="20"/>
                      </w:rPr>
                      <w:t xml:space="preserve"> </w:t>
                    </w:r>
                    <w:r w:rsidR="00023E0E">
                      <w:rPr>
                        <w:sz w:val="20"/>
                        <w:szCs w:val="20"/>
                      </w:rPr>
                      <w:t>March</w:t>
                    </w:r>
                    <w:r w:rsidR="00210C69">
                      <w:rPr>
                        <w:sz w:val="20"/>
                        <w:szCs w:val="20"/>
                      </w:rPr>
                      <w:t xml:space="preserve"> 202</w:t>
                    </w:r>
                    <w:r w:rsidR="00023E0E">
                      <w:rPr>
                        <w:sz w:val="20"/>
                        <w:szCs w:val="20"/>
                      </w:rPr>
                      <w:t>2</w:t>
                    </w:r>
                  </w:p>
                  <w:p w14:paraId="2574CCA9" w14:textId="77777777" w:rsidR="00534D5E" w:rsidRDefault="00534D5E"/>
                </w:txbxContent>
              </v:textbox>
              <w10:wrap type="square"/>
            </v:shape>
          </w:pict>
        </mc:Fallback>
      </mc:AlternateContent>
    </w:r>
    <w:r w:rsidR="00954E1F">
      <w:rPr>
        <w:noProof/>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2E299" id="Straight Connector 13" o:spid="_x0000_s1026"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2.8pt" to="50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" strokecolor="black [3213]" strokeweight=".5pt">
              <v:stroke joinstyle="miter"/>
              <w10:wrap anchorx="page"/>
            </v:line>
          </w:pict>
        </mc:Fallback>
      </mc:AlternateContent>
    </w:r>
    <w:r w:rsidR="009F2E29">
      <w:rPr>
        <w:rFonts w:eastAsiaTheme="majorEastAsia" w:cstheme="minorHAnsi"/>
        <w:sz w:val="20"/>
        <w:szCs w:val="20"/>
      </w:rPr>
      <w:t xml:space="preserve">TfW </w:t>
    </w:r>
    <w:r w:rsidR="009F2E29" w:rsidRPr="009F2E29">
      <w:rPr>
        <w:rFonts w:eastAsiaTheme="majorEastAsia" w:cstheme="minorHAnsi"/>
        <w:b/>
        <w:color w:val="FF0000"/>
        <w:sz w:val="20"/>
        <w:szCs w:val="20"/>
      </w:rPr>
      <w:t>|</w:t>
    </w:r>
    <w:r w:rsidR="009F2E29">
      <w:rPr>
        <w:rFonts w:eastAsiaTheme="majorEastAsia" w:cstheme="minorHAnsi"/>
        <w:sz w:val="20"/>
        <w:szCs w:val="20"/>
      </w:rPr>
      <w:t xml:space="preserve"> </w:t>
    </w:r>
    <w:r w:rsidR="009F2E29" w:rsidRPr="009F2E29">
      <w:rPr>
        <w:rFonts w:eastAsiaTheme="majorEastAsia" w:cstheme="minorHAnsi"/>
        <w:sz w:val="20"/>
        <w:szCs w:val="20"/>
      </w:rPr>
      <w:t xml:space="preserve">Page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PAGE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noProof/>
        <w:sz w:val="20"/>
        <w:szCs w:val="20"/>
      </w:rPr>
      <w:t>1</w:t>
    </w:r>
    <w:r w:rsidR="009F2E29" w:rsidRPr="009F2E29">
      <w:rPr>
        <w:rFonts w:eastAsiaTheme="majorEastAsia" w:cstheme="minorHAnsi"/>
        <w:b/>
        <w:bCs/>
        <w:sz w:val="20"/>
        <w:szCs w:val="20"/>
      </w:rPr>
      <w:fldChar w:fldCharType="end"/>
    </w:r>
    <w:r w:rsidR="009F2E29" w:rsidRPr="009F2E29">
      <w:rPr>
        <w:rFonts w:eastAsiaTheme="majorEastAsia" w:cstheme="minorHAnsi"/>
        <w:sz w:val="20"/>
        <w:szCs w:val="20"/>
      </w:rPr>
      <w:t xml:space="preserve"> of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NUMPAGES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noProof/>
        <w:sz w:val="20"/>
        <w:szCs w:val="20"/>
      </w:rPr>
      <w:t>2</w:t>
    </w:r>
    <w:r w:rsidR="009F2E29" w:rsidRPr="009F2E29">
      <w:rPr>
        <w:rFonts w:eastAsiaTheme="majorEastAsia"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12E68" w14:textId="77777777" w:rsidR="0019008F" w:rsidRDefault="0019008F" w:rsidP="00443CB1">
      <w:pPr>
        <w:spacing w:after="0" w:line="240" w:lineRule="auto"/>
      </w:pPr>
      <w:r>
        <w:separator/>
      </w:r>
    </w:p>
  </w:footnote>
  <w:footnote w:type="continuationSeparator" w:id="0">
    <w:p w14:paraId="1B9C7E11" w14:textId="77777777" w:rsidR="0019008F" w:rsidRDefault="0019008F" w:rsidP="00443CB1">
      <w:pPr>
        <w:spacing w:after="0" w:line="240" w:lineRule="auto"/>
      </w:pPr>
      <w:r>
        <w:continuationSeparator/>
      </w:r>
    </w:p>
  </w:footnote>
  <w:footnote w:type="continuationNotice" w:id="1">
    <w:p w14:paraId="6DCEB3BD" w14:textId="77777777" w:rsidR="0019008F" w:rsidRDefault="001900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E679" w14:textId="17A03623" w:rsidR="00443CB1" w:rsidRDefault="00B41CF3">
    <w:pPr>
      <w:pStyle w:val="Header"/>
    </w:pPr>
    <w:r>
      <w:rPr>
        <w:noProof/>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14:paraId="6522BE42" w14:textId="1AD5BA6D" w:rsidR="009A4864" w:rsidRPr="009F2E29" w:rsidRDefault="009A4864" w:rsidP="009F2E29">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CD57A" id="_x0000_t202" coordsize="21600,21600" o:spt="202" path="m,l,21600r21600,l21600,xe">
              <v:stroke joinstyle="miter"/>
              <v:path gradientshapeok="t" o:connecttype="rect"/>
            </v:shapetype>
            <v:shape id="Text Box 2" o:spid="_x0000_s1026" type="#_x0000_t20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" stroked="f">
              <v:textbox>
                <w:txbxContent>
                  <w:p w14:paraId="6522BE42" w14:textId="1AD5BA6D" w:rsidR="009A4864" w:rsidRPr="009F2E29" w:rsidRDefault="009A4864" w:rsidP="009F2E29">
                    <w:pPr>
                      <w:jc w:val="right"/>
                      <w:rPr>
                        <w:b/>
                        <w:color w:val="FF0000"/>
                        <w:sz w:val="36"/>
                      </w:rPr>
                    </w:pPr>
                  </w:p>
                </w:txbxContent>
              </v:textbox>
              <w10:wrap type="square"/>
            </v:shape>
          </w:pict>
        </mc:Fallback>
      </mc:AlternateContent>
    </w:r>
    <w:r w:rsidR="00FF62DA" w:rsidRPr="00712A9F">
      <w:rPr>
        <w:noProof/>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77CA4"/>
    <w:multiLevelType w:val="hybridMultilevel"/>
    <w:tmpl w:val="156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E5AEC"/>
    <w:multiLevelType w:val="multilevel"/>
    <w:tmpl w:val="AE5C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C10F6"/>
    <w:multiLevelType w:val="hybridMultilevel"/>
    <w:tmpl w:val="D85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142C1"/>
    <w:multiLevelType w:val="hybridMultilevel"/>
    <w:tmpl w:val="5FA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53627"/>
    <w:multiLevelType w:val="hybridMultilevel"/>
    <w:tmpl w:val="D0500ED8"/>
    <w:lvl w:ilvl="0" w:tplc="B7664A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D6F88"/>
    <w:multiLevelType w:val="hybridMultilevel"/>
    <w:tmpl w:val="EFB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378D6"/>
    <w:multiLevelType w:val="hybridMultilevel"/>
    <w:tmpl w:val="DB16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874BF"/>
    <w:multiLevelType w:val="hybridMultilevel"/>
    <w:tmpl w:val="3FDC32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535CD3"/>
    <w:multiLevelType w:val="hybridMultilevel"/>
    <w:tmpl w:val="B4F239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980E2D"/>
    <w:multiLevelType w:val="multilevel"/>
    <w:tmpl w:val="E8F6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D3448C"/>
    <w:multiLevelType w:val="hybridMultilevel"/>
    <w:tmpl w:val="005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90E23"/>
    <w:multiLevelType w:val="hybridMultilevel"/>
    <w:tmpl w:val="B232956C"/>
    <w:lvl w:ilvl="0" w:tplc="4CA23730">
      <w:start w:val="1"/>
      <w:numFmt w:val="decimal"/>
      <w:lvlText w:val="%1."/>
      <w:lvlJc w:val="left"/>
      <w:pPr>
        <w:ind w:left="720" w:hanging="360"/>
      </w:pPr>
      <w:rPr>
        <w:rFonts w:eastAsia="Times New Roman"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294A3D"/>
    <w:multiLevelType w:val="hybridMultilevel"/>
    <w:tmpl w:val="8B86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17993"/>
    <w:multiLevelType w:val="hybridMultilevel"/>
    <w:tmpl w:val="A3B29124"/>
    <w:lvl w:ilvl="0" w:tplc="E27C2F8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F30C5"/>
    <w:multiLevelType w:val="hybridMultilevel"/>
    <w:tmpl w:val="65A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97AAE"/>
    <w:multiLevelType w:val="multilevel"/>
    <w:tmpl w:val="5CA6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DE56D0"/>
    <w:multiLevelType w:val="multilevel"/>
    <w:tmpl w:val="7CBC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A44F12"/>
    <w:multiLevelType w:val="hybridMultilevel"/>
    <w:tmpl w:val="AEB61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7A6E1B"/>
    <w:multiLevelType w:val="hybridMultilevel"/>
    <w:tmpl w:val="F3D4C6BA"/>
    <w:lvl w:ilvl="0" w:tplc="2F1C9634">
      <w:start w:val="3"/>
      <w:numFmt w:val="bullet"/>
      <w:lvlText w:val="-"/>
      <w:lvlJc w:val="left"/>
      <w:pPr>
        <w:ind w:left="720" w:hanging="360"/>
      </w:pPr>
      <w:rPr>
        <w:rFonts w:ascii="Wales Sans Body" w:eastAsia="Calibri" w:hAnsi="Wales Sans Body"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7A336A"/>
    <w:multiLevelType w:val="hybridMultilevel"/>
    <w:tmpl w:val="3E408B80"/>
    <w:lvl w:ilvl="0" w:tplc="420290D4">
      <w:start w:val="1"/>
      <w:numFmt w:val="bullet"/>
      <w:lvlText w:val=""/>
      <w:lvlJc w:val="left"/>
      <w:pPr>
        <w:tabs>
          <w:tab w:val="num" w:pos="720"/>
        </w:tabs>
        <w:ind w:left="720" w:hanging="360"/>
      </w:pPr>
      <w:rPr>
        <w:rFonts w:ascii="Wingdings" w:hAnsi="Wingdings" w:hint="default"/>
      </w:rPr>
    </w:lvl>
    <w:lvl w:ilvl="1" w:tplc="B37C1C56">
      <w:start w:val="1"/>
      <w:numFmt w:val="bullet"/>
      <w:lvlText w:val=""/>
      <w:lvlJc w:val="left"/>
      <w:pPr>
        <w:tabs>
          <w:tab w:val="num" w:pos="1440"/>
        </w:tabs>
        <w:ind w:left="1440" w:hanging="360"/>
      </w:pPr>
      <w:rPr>
        <w:rFonts w:ascii="Wingdings" w:hAnsi="Wingdings" w:hint="default"/>
      </w:rPr>
    </w:lvl>
    <w:lvl w:ilvl="2" w:tplc="58541BA2">
      <w:start w:val="1"/>
      <w:numFmt w:val="bullet"/>
      <w:lvlText w:val=""/>
      <w:lvlJc w:val="left"/>
      <w:pPr>
        <w:tabs>
          <w:tab w:val="num" w:pos="2160"/>
        </w:tabs>
        <w:ind w:left="2160" w:hanging="360"/>
      </w:pPr>
      <w:rPr>
        <w:rFonts w:ascii="Wingdings" w:hAnsi="Wingdings" w:hint="default"/>
      </w:rPr>
    </w:lvl>
    <w:lvl w:ilvl="3" w:tplc="54861E1E">
      <w:start w:val="1"/>
      <w:numFmt w:val="bullet"/>
      <w:lvlText w:val=""/>
      <w:lvlJc w:val="left"/>
      <w:pPr>
        <w:tabs>
          <w:tab w:val="num" w:pos="2880"/>
        </w:tabs>
        <w:ind w:left="2880" w:hanging="360"/>
      </w:pPr>
      <w:rPr>
        <w:rFonts w:ascii="Wingdings" w:hAnsi="Wingdings" w:hint="default"/>
      </w:rPr>
    </w:lvl>
    <w:lvl w:ilvl="4" w:tplc="D750AFDE">
      <w:start w:val="1"/>
      <w:numFmt w:val="bullet"/>
      <w:lvlText w:val=""/>
      <w:lvlJc w:val="left"/>
      <w:pPr>
        <w:tabs>
          <w:tab w:val="num" w:pos="3600"/>
        </w:tabs>
        <w:ind w:left="3600" w:hanging="360"/>
      </w:pPr>
      <w:rPr>
        <w:rFonts w:ascii="Wingdings" w:hAnsi="Wingdings" w:hint="default"/>
      </w:rPr>
    </w:lvl>
    <w:lvl w:ilvl="5" w:tplc="4F6C6BD4">
      <w:start w:val="1"/>
      <w:numFmt w:val="bullet"/>
      <w:lvlText w:val=""/>
      <w:lvlJc w:val="left"/>
      <w:pPr>
        <w:tabs>
          <w:tab w:val="num" w:pos="4320"/>
        </w:tabs>
        <w:ind w:left="4320" w:hanging="360"/>
      </w:pPr>
      <w:rPr>
        <w:rFonts w:ascii="Wingdings" w:hAnsi="Wingdings" w:hint="default"/>
      </w:rPr>
    </w:lvl>
    <w:lvl w:ilvl="6" w:tplc="150852EE">
      <w:start w:val="1"/>
      <w:numFmt w:val="bullet"/>
      <w:lvlText w:val=""/>
      <w:lvlJc w:val="left"/>
      <w:pPr>
        <w:tabs>
          <w:tab w:val="num" w:pos="5040"/>
        </w:tabs>
        <w:ind w:left="5040" w:hanging="360"/>
      </w:pPr>
      <w:rPr>
        <w:rFonts w:ascii="Wingdings" w:hAnsi="Wingdings" w:hint="default"/>
      </w:rPr>
    </w:lvl>
    <w:lvl w:ilvl="7" w:tplc="E376AA08">
      <w:start w:val="1"/>
      <w:numFmt w:val="bullet"/>
      <w:lvlText w:val=""/>
      <w:lvlJc w:val="left"/>
      <w:pPr>
        <w:tabs>
          <w:tab w:val="num" w:pos="5760"/>
        </w:tabs>
        <w:ind w:left="5760" w:hanging="360"/>
      </w:pPr>
      <w:rPr>
        <w:rFonts w:ascii="Wingdings" w:hAnsi="Wingdings" w:hint="default"/>
      </w:rPr>
    </w:lvl>
    <w:lvl w:ilvl="8" w:tplc="5F640EB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A64874"/>
    <w:multiLevelType w:val="hybridMultilevel"/>
    <w:tmpl w:val="B2EEF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2B0B85"/>
    <w:multiLevelType w:val="multilevel"/>
    <w:tmpl w:val="1A4A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097A94"/>
    <w:multiLevelType w:val="hybridMultilevel"/>
    <w:tmpl w:val="B32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C156DBC"/>
    <w:multiLevelType w:val="hybridMultilevel"/>
    <w:tmpl w:val="3F284ACE"/>
    <w:lvl w:ilvl="0" w:tplc="AF0CEDB0">
      <w:numFmt w:val="bullet"/>
      <w:lvlText w:val=""/>
      <w:lvlJc w:val="left"/>
      <w:pPr>
        <w:ind w:left="1080" w:hanging="360"/>
      </w:pPr>
      <w:rPr>
        <w:rFonts w:ascii="Symbol" w:hAnsi="Symbol" w:cstheme="minorBidi"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926FDF"/>
    <w:multiLevelType w:val="hybridMultilevel"/>
    <w:tmpl w:val="371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037B8"/>
    <w:multiLevelType w:val="multilevel"/>
    <w:tmpl w:val="B9E8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89596B"/>
    <w:multiLevelType w:val="hybridMultilevel"/>
    <w:tmpl w:val="6DB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F7E2E"/>
    <w:multiLevelType w:val="multilevel"/>
    <w:tmpl w:val="FB5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C610E4"/>
    <w:multiLevelType w:val="hybridMultilevel"/>
    <w:tmpl w:val="6694D9A0"/>
    <w:lvl w:ilvl="0" w:tplc="52B45D4E">
      <w:start w:val="1"/>
      <w:numFmt w:val="bullet"/>
      <w:lvlText w:val="•"/>
      <w:lvlJc w:val="left"/>
      <w:pPr>
        <w:tabs>
          <w:tab w:val="num" w:pos="720"/>
        </w:tabs>
        <w:ind w:left="720" w:hanging="360"/>
      </w:pPr>
      <w:rPr>
        <w:rFonts w:ascii="Arial" w:hAnsi="Arial" w:hint="default"/>
      </w:rPr>
    </w:lvl>
    <w:lvl w:ilvl="1" w:tplc="095EA63E" w:tentative="1">
      <w:start w:val="1"/>
      <w:numFmt w:val="bullet"/>
      <w:lvlText w:val="•"/>
      <w:lvlJc w:val="left"/>
      <w:pPr>
        <w:tabs>
          <w:tab w:val="num" w:pos="1440"/>
        </w:tabs>
        <w:ind w:left="1440" w:hanging="360"/>
      </w:pPr>
      <w:rPr>
        <w:rFonts w:ascii="Arial" w:hAnsi="Arial" w:hint="default"/>
      </w:rPr>
    </w:lvl>
    <w:lvl w:ilvl="2" w:tplc="0E923A90" w:tentative="1">
      <w:start w:val="1"/>
      <w:numFmt w:val="bullet"/>
      <w:lvlText w:val="•"/>
      <w:lvlJc w:val="left"/>
      <w:pPr>
        <w:tabs>
          <w:tab w:val="num" w:pos="2160"/>
        </w:tabs>
        <w:ind w:left="2160" w:hanging="360"/>
      </w:pPr>
      <w:rPr>
        <w:rFonts w:ascii="Arial" w:hAnsi="Arial" w:hint="default"/>
      </w:rPr>
    </w:lvl>
    <w:lvl w:ilvl="3" w:tplc="FC304AD8" w:tentative="1">
      <w:start w:val="1"/>
      <w:numFmt w:val="bullet"/>
      <w:lvlText w:val="•"/>
      <w:lvlJc w:val="left"/>
      <w:pPr>
        <w:tabs>
          <w:tab w:val="num" w:pos="2880"/>
        </w:tabs>
        <w:ind w:left="2880" w:hanging="360"/>
      </w:pPr>
      <w:rPr>
        <w:rFonts w:ascii="Arial" w:hAnsi="Arial" w:hint="default"/>
      </w:rPr>
    </w:lvl>
    <w:lvl w:ilvl="4" w:tplc="CEDC477C" w:tentative="1">
      <w:start w:val="1"/>
      <w:numFmt w:val="bullet"/>
      <w:lvlText w:val="•"/>
      <w:lvlJc w:val="left"/>
      <w:pPr>
        <w:tabs>
          <w:tab w:val="num" w:pos="3600"/>
        </w:tabs>
        <w:ind w:left="3600" w:hanging="360"/>
      </w:pPr>
      <w:rPr>
        <w:rFonts w:ascii="Arial" w:hAnsi="Arial" w:hint="default"/>
      </w:rPr>
    </w:lvl>
    <w:lvl w:ilvl="5" w:tplc="B2B2F652" w:tentative="1">
      <w:start w:val="1"/>
      <w:numFmt w:val="bullet"/>
      <w:lvlText w:val="•"/>
      <w:lvlJc w:val="left"/>
      <w:pPr>
        <w:tabs>
          <w:tab w:val="num" w:pos="4320"/>
        </w:tabs>
        <w:ind w:left="4320" w:hanging="360"/>
      </w:pPr>
      <w:rPr>
        <w:rFonts w:ascii="Arial" w:hAnsi="Arial" w:hint="default"/>
      </w:rPr>
    </w:lvl>
    <w:lvl w:ilvl="6" w:tplc="7396E6A4" w:tentative="1">
      <w:start w:val="1"/>
      <w:numFmt w:val="bullet"/>
      <w:lvlText w:val="•"/>
      <w:lvlJc w:val="left"/>
      <w:pPr>
        <w:tabs>
          <w:tab w:val="num" w:pos="5040"/>
        </w:tabs>
        <w:ind w:left="5040" w:hanging="360"/>
      </w:pPr>
      <w:rPr>
        <w:rFonts w:ascii="Arial" w:hAnsi="Arial" w:hint="default"/>
      </w:rPr>
    </w:lvl>
    <w:lvl w:ilvl="7" w:tplc="D006147A" w:tentative="1">
      <w:start w:val="1"/>
      <w:numFmt w:val="bullet"/>
      <w:lvlText w:val="•"/>
      <w:lvlJc w:val="left"/>
      <w:pPr>
        <w:tabs>
          <w:tab w:val="num" w:pos="5760"/>
        </w:tabs>
        <w:ind w:left="5760" w:hanging="360"/>
      </w:pPr>
      <w:rPr>
        <w:rFonts w:ascii="Arial" w:hAnsi="Arial" w:hint="default"/>
      </w:rPr>
    </w:lvl>
    <w:lvl w:ilvl="8" w:tplc="E206C08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7A47A5"/>
    <w:multiLevelType w:val="hybridMultilevel"/>
    <w:tmpl w:val="8422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5D3130"/>
    <w:multiLevelType w:val="multilevel"/>
    <w:tmpl w:val="5B26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2E0370"/>
    <w:multiLevelType w:val="multilevel"/>
    <w:tmpl w:val="3286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7060C8"/>
    <w:multiLevelType w:val="hybridMultilevel"/>
    <w:tmpl w:val="2474F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987DCB"/>
    <w:multiLevelType w:val="hybridMultilevel"/>
    <w:tmpl w:val="4938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51394C"/>
    <w:multiLevelType w:val="hybridMultilevel"/>
    <w:tmpl w:val="C58E883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938566765">
    <w:abstractNumId w:val="21"/>
  </w:num>
  <w:num w:numId="2" w16cid:durableId="1301301211">
    <w:abstractNumId w:val="18"/>
  </w:num>
  <w:num w:numId="3" w16cid:durableId="998919465">
    <w:abstractNumId w:val="32"/>
  </w:num>
  <w:num w:numId="4" w16cid:durableId="1301497251">
    <w:abstractNumId w:val="4"/>
  </w:num>
  <w:num w:numId="5" w16cid:durableId="99104003">
    <w:abstractNumId w:val="11"/>
  </w:num>
  <w:num w:numId="6" w16cid:durableId="349838388">
    <w:abstractNumId w:val="28"/>
  </w:num>
  <w:num w:numId="7" w16cid:durableId="1176114937">
    <w:abstractNumId w:val="14"/>
  </w:num>
  <w:num w:numId="8" w16cid:durableId="1565216137">
    <w:abstractNumId w:val="15"/>
  </w:num>
  <w:num w:numId="9" w16cid:durableId="1076829499">
    <w:abstractNumId w:val="30"/>
  </w:num>
  <w:num w:numId="10" w16cid:durableId="1893957257">
    <w:abstractNumId w:val="26"/>
  </w:num>
  <w:num w:numId="11" w16cid:durableId="926617581">
    <w:abstractNumId w:val="0"/>
  </w:num>
  <w:num w:numId="12" w16cid:durableId="76555741">
    <w:abstractNumId w:val="6"/>
  </w:num>
  <w:num w:numId="13" w16cid:durableId="52773237">
    <w:abstractNumId w:val="3"/>
  </w:num>
  <w:num w:numId="14" w16cid:durableId="529605207">
    <w:abstractNumId w:val="25"/>
  </w:num>
  <w:num w:numId="15" w16cid:durableId="1882130165">
    <w:abstractNumId w:val="1"/>
  </w:num>
  <w:num w:numId="16" w16cid:durableId="1001155287">
    <w:abstractNumId w:val="9"/>
  </w:num>
  <w:num w:numId="17" w16cid:durableId="1759328455">
    <w:abstractNumId w:val="27"/>
  </w:num>
  <w:num w:numId="18" w16cid:durableId="1384403558">
    <w:abstractNumId w:val="5"/>
  </w:num>
  <w:num w:numId="19" w16cid:durableId="472408934">
    <w:abstractNumId w:val="31"/>
  </w:num>
  <w:num w:numId="20" w16cid:durableId="2091582913">
    <w:abstractNumId w:val="33"/>
  </w:num>
  <w:num w:numId="21" w16cid:durableId="605699716">
    <w:abstractNumId w:val="7"/>
  </w:num>
  <w:num w:numId="22" w16cid:durableId="534734613">
    <w:abstractNumId w:val="24"/>
  </w:num>
  <w:num w:numId="23" w16cid:durableId="671489002">
    <w:abstractNumId w:val="29"/>
  </w:num>
  <w:num w:numId="24" w16cid:durableId="269242782">
    <w:abstractNumId w:val="35"/>
  </w:num>
  <w:num w:numId="25" w16cid:durableId="1501627269">
    <w:abstractNumId w:val="10"/>
  </w:num>
  <w:num w:numId="26" w16cid:durableId="1937441913">
    <w:abstractNumId w:val="16"/>
  </w:num>
  <w:num w:numId="27" w16cid:durableId="1156609426">
    <w:abstractNumId w:val="2"/>
  </w:num>
  <w:num w:numId="28" w16cid:durableId="1432628646">
    <w:abstractNumId w:val="34"/>
  </w:num>
  <w:num w:numId="29" w16cid:durableId="568805170">
    <w:abstractNumId w:val="17"/>
  </w:num>
  <w:num w:numId="30" w16cid:durableId="174342004">
    <w:abstractNumId w:val="23"/>
  </w:num>
  <w:num w:numId="31" w16cid:durableId="1371108889">
    <w:abstractNumId w:val="37"/>
  </w:num>
  <w:num w:numId="32" w16cid:durableId="667363814">
    <w:abstractNumId w:val="8"/>
  </w:num>
  <w:num w:numId="33" w16cid:durableId="548956221">
    <w:abstractNumId w:val="22"/>
  </w:num>
  <w:num w:numId="34" w16cid:durableId="704601213">
    <w:abstractNumId w:val="19"/>
  </w:num>
  <w:num w:numId="35" w16cid:durableId="1675641576">
    <w:abstractNumId w:val="36"/>
  </w:num>
  <w:num w:numId="36" w16cid:durableId="294214739">
    <w:abstractNumId w:val="20"/>
  </w:num>
  <w:num w:numId="37" w16cid:durableId="1322614271">
    <w:abstractNumId w:val="38"/>
  </w:num>
  <w:num w:numId="38" w16cid:durableId="297758477">
    <w:abstractNumId w:val="12"/>
  </w:num>
  <w:num w:numId="39" w16cid:durableId="17873131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034F"/>
    <w:rsid w:val="000008D3"/>
    <w:rsid w:val="000011C5"/>
    <w:rsid w:val="00001625"/>
    <w:rsid w:val="00002215"/>
    <w:rsid w:val="00005B8C"/>
    <w:rsid w:val="00005CA1"/>
    <w:rsid w:val="0000631B"/>
    <w:rsid w:val="000065F5"/>
    <w:rsid w:val="00006A8F"/>
    <w:rsid w:val="0000707A"/>
    <w:rsid w:val="00007461"/>
    <w:rsid w:val="000079E6"/>
    <w:rsid w:val="00007D1B"/>
    <w:rsid w:val="00010AA3"/>
    <w:rsid w:val="00010C17"/>
    <w:rsid w:val="00011767"/>
    <w:rsid w:val="00011B53"/>
    <w:rsid w:val="0001211E"/>
    <w:rsid w:val="00013EEC"/>
    <w:rsid w:val="0001558F"/>
    <w:rsid w:val="00016B51"/>
    <w:rsid w:val="00016D76"/>
    <w:rsid w:val="00020AD5"/>
    <w:rsid w:val="00021858"/>
    <w:rsid w:val="00023E0E"/>
    <w:rsid w:val="0002483A"/>
    <w:rsid w:val="00025306"/>
    <w:rsid w:val="00026AFA"/>
    <w:rsid w:val="000329EC"/>
    <w:rsid w:val="000346F0"/>
    <w:rsid w:val="00034DEA"/>
    <w:rsid w:val="00035E1C"/>
    <w:rsid w:val="00035FAF"/>
    <w:rsid w:val="00036BDE"/>
    <w:rsid w:val="00037E54"/>
    <w:rsid w:val="000416C2"/>
    <w:rsid w:val="000424DF"/>
    <w:rsid w:val="000427FC"/>
    <w:rsid w:val="000439CE"/>
    <w:rsid w:val="00043C94"/>
    <w:rsid w:val="000452FD"/>
    <w:rsid w:val="00045318"/>
    <w:rsid w:val="000456D8"/>
    <w:rsid w:val="000476EA"/>
    <w:rsid w:val="0005114D"/>
    <w:rsid w:val="00051995"/>
    <w:rsid w:val="00052FAF"/>
    <w:rsid w:val="00053EFE"/>
    <w:rsid w:val="000601D8"/>
    <w:rsid w:val="000609F0"/>
    <w:rsid w:val="00062456"/>
    <w:rsid w:val="0006441D"/>
    <w:rsid w:val="00064A23"/>
    <w:rsid w:val="0007282C"/>
    <w:rsid w:val="00073FAB"/>
    <w:rsid w:val="000740D8"/>
    <w:rsid w:val="00074D3B"/>
    <w:rsid w:val="00075B48"/>
    <w:rsid w:val="00075CF5"/>
    <w:rsid w:val="00080D3A"/>
    <w:rsid w:val="000822F2"/>
    <w:rsid w:val="00084081"/>
    <w:rsid w:val="0008441C"/>
    <w:rsid w:val="000848B2"/>
    <w:rsid w:val="00084C44"/>
    <w:rsid w:val="00085CB8"/>
    <w:rsid w:val="00085DDF"/>
    <w:rsid w:val="00085FF1"/>
    <w:rsid w:val="00086099"/>
    <w:rsid w:val="000862D0"/>
    <w:rsid w:val="000874EC"/>
    <w:rsid w:val="000875FA"/>
    <w:rsid w:val="0009026C"/>
    <w:rsid w:val="0009061E"/>
    <w:rsid w:val="00090C50"/>
    <w:rsid w:val="000918B7"/>
    <w:rsid w:val="000919C4"/>
    <w:rsid w:val="000928DD"/>
    <w:rsid w:val="00092A40"/>
    <w:rsid w:val="00092AC0"/>
    <w:rsid w:val="00093B94"/>
    <w:rsid w:val="000945D7"/>
    <w:rsid w:val="0009606B"/>
    <w:rsid w:val="00096466"/>
    <w:rsid w:val="000A09C2"/>
    <w:rsid w:val="000A15EE"/>
    <w:rsid w:val="000A2540"/>
    <w:rsid w:val="000A29EB"/>
    <w:rsid w:val="000A338F"/>
    <w:rsid w:val="000A3DD3"/>
    <w:rsid w:val="000A4407"/>
    <w:rsid w:val="000A4500"/>
    <w:rsid w:val="000A5628"/>
    <w:rsid w:val="000A567D"/>
    <w:rsid w:val="000A78D3"/>
    <w:rsid w:val="000B0F97"/>
    <w:rsid w:val="000B29F4"/>
    <w:rsid w:val="000B3979"/>
    <w:rsid w:val="000B43AE"/>
    <w:rsid w:val="000B6513"/>
    <w:rsid w:val="000B666A"/>
    <w:rsid w:val="000B7B9C"/>
    <w:rsid w:val="000C14AD"/>
    <w:rsid w:val="000C2072"/>
    <w:rsid w:val="000C2FAD"/>
    <w:rsid w:val="000C3FF7"/>
    <w:rsid w:val="000C4130"/>
    <w:rsid w:val="000C4B05"/>
    <w:rsid w:val="000C60E8"/>
    <w:rsid w:val="000C7277"/>
    <w:rsid w:val="000D03FD"/>
    <w:rsid w:val="000D15E4"/>
    <w:rsid w:val="000D289C"/>
    <w:rsid w:val="000D35C1"/>
    <w:rsid w:val="000D52C3"/>
    <w:rsid w:val="000D5D34"/>
    <w:rsid w:val="000E0AB3"/>
    <w:rsid w:val="000E117A"/>
    <w:rsid w:val="000E1402"/>
    <w:rsid w:val="000E1F50"/>
    <w:rsid w:val="000E32EB"/>
    <w:rsid w:val="000E3656"/>
    <w:rsid w:val="000E3687"/>
    <w:rsid w:val="000E3EBD"/>
    <w:rsid w:val="000E3F50"/>
    <w:rsid w:val="000E418C"/>
    <w:rsid w:val="000E4518"/>
    <w:rsid w:val="000F0044"/>
    <w:rsid w:val="000F16C5"/>
    <w:rsid w:val="000F34FF"/>
    <w:rsid w:val="000F620D"/>
    <w:rsid w:val="000F7312"/>
    <w:rsid w:val="0010106F"/>
    <w:rsid w:val="001038AA"/>
    <w:rsid w:val="001076AE"/>
    <w:rsid w:val="001101AD"/>
    <w:rsid w:val="0011031F"/>
    <w:rsid w:val="00110527"/>
    <w:rsid w:val="00111692"/>
    <w:rsid w:val="00113DE8"/>
    <w:rsid w:val="00115BD7"/>
    <w:rsid w:val="00115DCF"/>
    <w:rsid w:val="001160F3"/>
    <w:rsid w:val="0011636C"/>
    <w:rsid w:val="00121C84"/>
    <w:rsid w:val="001225C1"/>
    <w:rsid w:val="00122C93"/>
    <w:rsid w:val="00124AB1"/>
    <w:rsid w:val="00125684"/>
    <w:rsid w:val="001272ED"/>
    <w:rsid w:val="001313F4"/>
    <w:rsid w:val="0013195A"/>
    <w:rsid w:val="0013357E"/>
    <w:rsid w:val="00133DD5"/>
    <w:rsid w:val="001344E9"/>
    <w:rsid w:val="0013753B"/>
    <w:rsid w:val="001376F1"/>
    <w:rsid w:val="00137ED2"/>
    <w:rsid w:val="001407A0"/>
    <w:rsid w:val="0014153B"/>
    <w:rsid w:val="001422AC"/>
    <w:rsid w:val="001424F0"/>
    <w:rsid w:val="0014453A"/>
    <w:rsid w:val="00145643"/>
    <w:rsid w:val="0014584D"/>
    <w:rsid w:val="00146CFC"/>
    <w:rsid w:val="001470B7"/>
    <w:rsid w:val="001502B1"/>
    <w:rsid w:val="00151B66"/>
    <w:rsid w:val="00151E54"/>
    <w:rsid w:val="00153532"/>
    <w:rsid w:val="00153A27"/>
    <w:rsid w:val="001547BF"/>
    <w:rsid w:val="00154D4D"/>
    <w:rsid w:val="00154DD2"/>
    <w:rsid w:val="00154E03"/>
    <w:rsid w:val="001557F2"/>
    <w:rsid w:val="00157D9C"/>
    <w:rsid w:val="00160C56"/>
    <w:rsid w:val="00160CFA"/>
    <w:rsid w:val="001614DB"/>
    <w:rsid w:val="00163DBE"/>
    <w:rsid w:val="00163EAA"/>
    <w:rsid w:val="001708D1"/>
    <w:rsid w:val="00171240"/>
    <w:rsid w:val="00171D0E"/>
    <w:rsid w:val="00173194"/>
    <w:rsid w:val="00173AC7"/>
    <w:rsid w:val="00173E67"/>
    <w:rsid w:val="001741D5"/>
    <w:rsid w:val="001751A4"/>
    <w:rsid w:val="00180525"/>
    <w:rsid w:val="00180D13"/>
    <w:rsid w:val="00181B3A"/>
    <w:rsid w:val="001824A3"/>
    <w:rsid w:val="00182698"/>
    <w:rsid w:val="00183D81"/>
    <w:rsid w:val="001867D2"/>
    <w:rsid w:val="00187198"/>
    <w:rsid w:val="0018782D"/>
    <w:rsid w:val="0019008F"/>
    <w:rsid w:val="00190F52"/>
    <w:rsid w:val="00191217"/>
    <w:rsid w:val="0019131D"/>
    <w:rsid w:val="00192C48"/>
    <w:rsid w:val="001933CC"/>
    <w:rsid w:val="001937E6"/>
    <w:rsid w:val="00194612"/>
    <w:rsid w:val="00194EA5"/>
    <w:rsid w:val="00196B74"/>
    <w:rsid w:val="001974E0"/>
    <w:rsid w:val="001975BF"/>
    <w:rsid w:val="00197D28"/>
    <w:rsid w:val="00197D2C"/>
    <w:rsid w:val="001A06CC"/>
    <w:rsid w:val="001A08EE"/>
    <w:rsid w:val="001A0B2E"/>
    <w:rsid w:val="001A0CA3"/>
    <w:rsid w:val="001A243E"/>
    <w:rsid w:val="001A3195"/>
    <w:rsid w:val="001A3CBB"/>
    <w:rsid w:val="001A492E"/>
    <w:rsid w:val="001A4C1E"/>
    <w:rsid w:val="001A525D"/>
    <w:rsid w:val="001B28D3"/>
    <w:rsid w:val="001B365F"/>
    <w:rsid w:val="001B3C46"/>
    <w:rsid w:val="001B413A"/>
    <w:rsid w:val="001B4D78"/>
    <w:rsid w:val="001B5245"/>
    <w:rsid w:val="001B62DB"/>
    <w:rsid w:val="001B696F"/>
    <w:rsid w:val="001B6A7C"/>
    <w:rsid w:val="001B6B8F"/>
    <w:rsid w:val="001B70AF"/>
    <w:rsid w:val="001B7133"/>
    <w:rsid w:val="001B7CBE"/>
    <w:rsid w:val="001C0520"/>
    <w:rsid w:val="001C1358"/>
    <w:rsid w:val="001C1370"/>
    <w:rsid w:val="001C1424"/>
    <w:rsid w:val="001C1CA8"/>
    <w:rsid w:val="001C28F5"/>
    <w:rsid w:val="001C6BE9"/>
    <w:rsid w:val="001D0A9C"/>
    <w:rsid w:val="001D1127"/>
    <w:rsid w:val="001D2062"/>
    <w:rsid w:val="001D27E6"/>
    <w:rsid w:val="001D346F"/>
    <w:rsid w:val="001D393F"/>
    <w:rsid w:val="001D3A97"/>
    <w:rsid w:val="001D3E28"/>
    <w:rsid w:val="001D48CE"/>
    <w:rsid w:val="001D4E27"/>
    <w:rsid w:val="001D504F"/>
    <w:rsid w:val="001D5849"/>
    <w:rsid w:val="001E080B"/>
    <w:rsid w:val="001E1483"/>
    <w:rsid w:val="001E1DFD"/>
    <w:rsid w:val="001E29FB"/>
    <w:rsid w:val="001E4A5C"/>
    <w:rsid w:val="001E4CB7"/>
    <w:rsid w:val="001E56FB"/>
    <w:rsid w:val="001E57CF"/>
    <w:rsid w:val="001E5B78"/>
    <w:rsid w:val="001E6584"/>
    <w:rsid w:val="001E7A3A"/>
    <w:rsid w:val="001E7E26"/>
    <w:rsid w:val="001F0279"/>
    <w:rsid w:val="001F0C5C"/>
    <w:rsid w:val="001F0FC6"/>
    <w:rsid w:val="001F127B"/>
    <w:rsid w:val="001F1741"/>
    <w:rsid w:val="001F308B"/>
    <w:rsid w:val="001F4321"/>
    <w:rsid w:val="001F4B22"/>
    <w:rsid w:val="001F64E9"/>
    <w:rsid w:val="001F69CC"/>
    <w:rsid w:val="001F764D"/>
    <w:rsid w:val="0020204F"/>
    <w:rsid w:val="00202837"/>
    <w:rsid w:val="0020331F"/>
    <w:rsid w:val="00207498"/>
    <w:rsid w:val="00210567"/>
    <w:rsid w:val="0021073A"/>
    <w:rsid w:val="00210B86"/>
    <w:rsid w:val="00210C69"/>
    <w:rsid w:val="0021101B"/>
    <w:rsid w:val="00211075"/>
    <w:rsid w:val="002114EA"/>
    <w:rsid w:val="00211C3B"/>
    <w:rsid w:val="00211C5B"/>
    <w:rsid w:val="00211CE6"/>
    <w:rsid w:val="00213300"/>
    <w:rsid w:val="002154AF"/>
    <w:rsid w:val="0021556B"/>
    <w:rsid w:val="00216B67"/>
    <w:rsid w:val="002204FC"/>
    <w:rsid w:val="0022063E"/>
    <w:rsid w:val="00221420"/>
    <w:rsid w:val="002214B4"/>
    <w:rsid w:val="00222FE2"/>
    <w:rsid w:val="0022303F"/>
    <w:rsid w:val="00226B77"/>
    <w:rsid w:val="00226BFD"/>
    <w:rsid w:val="0022753C"/>
    <w:rsid w:val="0023052C"/>
    <w:rsid w:val="00232251"/>
    <w:rsid w:val="002326BD"/>
    <w:rsid w:val="00232FD9"/>
    <w:rsid w:val="00234B64"/>
    <w:rsid w:val="00235FC3"/>
    <w:rsid w:val="002362EB"/>
    <w:rsid w:val="002368A7"/>
    <w:rsid w:val="002371EF"/>
    <w:rsid w:val="002374E0"/>
    <w:rsid w:val="00237741"/>
    <w:rsid w:val="002378FA"/>
    <w:rsid w:val="00240ACB"/>
    <w:rsid w:val="00240BAE"/>
    <w:rsid w:val="00240E5D"/>
    <w:rsid w:val="002445CD"/>
    <w:rsid w:val="002450F9"/>
    <w:rsid w:val="00247700"/>
    <w:rsid w:val="002504AD"/>
    <w:rsid w:val="00250573"/>
    <w:rsid w:val="00251C8F"/>
    <w:rsid w:val="00251CEF"/>
    <w:rsid w:val="00251FAA"/>
    <w:rsid w:val="0025203D"/>
    <w:rsid w:val="00252E88"/>
    <w:rsid w:val="0025384F"/>
    <w:rsid w:val="00253FB4"/>
    <w:rsid w:val="00255754"/>
    <w:rsid w:val="00256132"/>
    <w:rsid w:val="00256540"/>
    <w:rsid w:val="00256C43"/>
    <w:rsid w:val="00261DDF"/>
    <w:rsid w:val="00262233"/>
    <w:rsid w:val="0026294D"/>
    <w:rsid w:val="00263BA9"/>
    <w:rsid w:val="0026511E"/>
    <w:rsid w:val="00267589"/>
    <w:rsid w:val="0027043E"/>
    <w:rsid w:val="00271234"/>
    <w:rsid w:val="00271296"/>
    <w:rsid w:val="00271763"/>
    <w:rsid w:val="002721A0"/>
    <w:rsid w:val="00273BD5"/>
    <w:rsid w:val="0027538A"/>
    <w:rsid w:val="00275E2D"/>
    <w:rsid w:val="002772BA"/>
    <w:rsid w:val="002802E4"/>
    <w:rsid w:val="00280BF0"/>
    <w:rsid w:val="00281A5D"/>
    <w:rsid w:val="00281E4E"/>
    <w:rsid w:val="0028221C"/>
    <w:rsid w:val="00283F46"/>
    <w:rsid w:val="002846A1"/>
    <w:rsid w:val="002924CF"/>
    <w:rsid w:val="00292B61"/>
    <w:rsid w:val="0029462B"/>
    <w:rsid w:val="002966D0"/>
    <w:rsid w:val="00296857"/>
    <w:rsid w:val="002A01A7"/>
    <w:rsid w:val="002A12FC"/>
    <w:rsid w:val="002A14ED"/>
    <w:rsid w:val="002A1D0C"/>
    <w:rsid w:val="002A650C"/>
    <w:rsid w:val="002B0138"/>
    <w:rsid w:val="002B118C"/>
    <w:rsid w:val="002B17BD"/>
    <w:rsid w:val="002B26E5"/>
    <w:rsid w:val="002B5982"/>
    <w:rsid w:val="002B5B11"/>
    <w:rsid w:val="002B7B70"/>
    <w:rsid w:val="002B7EBE"/>
    <w:rsid w:val="002C02B4"/>
    <w:rsid w:val="002C1A40"/>
    <w:rsid w:val="002C23A2"/>
    <w:rsid w:val="002C31C5"/>
    <w:rsid w:val="002C3B6B"/>
    <w:rsid w:val="002C3BB8"/>
    <w:rsid w:val="002C40C3"/>
    <w:rsid w:val="002C5F0A"/>
    <w:rsid w:val="002C6818"/>
    <w:rsid w:val="002C6B18"/>
    <w:rsid w:val="002C6FC0"/>
    <w:rsid w:val="002C7377"/>
    <w:rsid w:val="002D00EE"/>
    <w:rsid w:val="002D2458"/>
    <w:rsid w:val="002D3522"/>
    <w:rsid w:val="002D3C5D"/>
    <w:rsid w:val="002D3D4B"/>
    <w:rsid w:val="002D4347"/>
    <w:rsid w:val="002D473F"/>
    <w:rsid w:val="002D491D"/>
    <w:rsid w:val="002D58F8"/>
    <w:rsid w:val="002D63CC"/>
    <w:rsid w:val="002D6679"/>
    <w:rsid w:val="002D6AEB"/>
    <w:rsid w:val="002D7AB3"/>
    <w:rsid w:val="002E2364"/>
    <w:rsid w:val="002E27E4"/>
    <w:rsid w:val="002E3325"/>
    <w:rsid w:val="002E3517"/>
    <w:rsid w:val="002E45D1"/>
    <w:rsid w:val="002E4665"/>
    <w:rsid w:val="002E5283"/>
    <w:rsid w:val="002E6E01"/>
    <w:rsid w:val="002E7077"/>
    <w:rsid w:val="002F0548"/>
    <w:rsid w:val="002F12AB"/>
    <w:rsid w:val="002F16E4"/>
    <w:rsid w:val="002F2B45"/>
    <w:rsid w:val="002F31CD"/>
    <w:rsid w:val="002F32AA"/>
    <w:rsid w:val="002F3E87"/>
    <w:rsid w:val="002F456B"/>
    <w:rsid w:val="002F4FA1"/>
    <w:rsid w:val="002F625B"/>
    <w:rsid w:val="002F64CC"/>
    <w:rsid w:val="002F7301"/>
    <w:rsid w:val="002F7B80"/>
    <w:rsid w:val="0030103E"/>
    <w:rsid w:val="003010BC"/>
    <w:rsid w:val="003021E8"/>
    <w:rsid w:val="00303CB0"/>
    <w:rsid w:val="00305BDF"/>
    <w:rsid w:val="00306972"/>
    <w:rsid w:val="0030775A"/>
    <w:rsid w:val="0030785E"/>
    <w:rsid w:val="00310765"/>
    <w:rsid w:val="00311786"/>
    <w:rsid w:val="00311C5C"/>
    <w:rsid w:val="0031222D"/>
    <w:rsid w:val="003123E5"/>
    <w:rsid w:val="00312A40"/>
    <w:rsid w:val="00313AAF"/>
    <w:rsid w:val="00313FC9"/>
    <w:rsid w:val="00314434"/>
    <w:rsid w:val="003147AA"/>
    <w:rsid w:val="0031580F"/>
    <w:rsid w:val="00316209"/>
    <w:rsid w:val="00316772"/>
    <w:rsid w:val="00316D54"/>
    <w:rsid w:val="003174E4"/>
    <w:rsid w:val="003213F6"/>
    <w:rsid w:val="00321DAB"/>
    <w:rsid w:val="00322CB3"/>
    <w:rsid w:val="00325CFC"/>
    <w:rsid w:val="00325DE2"/>
    <w:rsid w:val="003267A3"/>
    <w:rsid w:val="003271F2"/>
    <w:rsid w:val="00331237"/>
    <w:rsid w:val="0033164B"/>
    <w:rsid w:val="00331D54"/>
    <w:rsid w:val="00332B6B"/>
    <w:rsid w:val="00333D0A"/>
    <w:rsid w:val="00334FDF"/>
    <w:rsid w:val="00335496"/>
    <w:rsid w:val="0033586C"/>
    <w:rsid w:val="00336D6F"/>
    <w:rsid w:val="003401D9"/>
    <w:rsid w:val="00340321"/>
    <w:rsid w:val="003405B5"/>
    <w:rsid w:val="003420DF"/>
    <w:rsid w:val="0034278D"/>
    <w:rsid w:val="003429A7"/>
    <w:rsid w:val="00342B39"/>
    <w:rsid w:val="00343196"/>
    <w:rsid w:val="00344B1A"/>
    <w:rsid w:val="00346BF7"/>
    <w:rsid w:val="00346C34"/>
    <w:rsid w:val="003501A6"/>
    <w:rsid w:val="00350CD0"/>
    <w:rsid w:val="0035122C"/>
    <w:rsid w:val="003529BE"/>
    <w:rsid w:val="00352A18"/>
    <w:rsid w:val="00354B20"/>
    <w:rsid w:val="0035589B"/>
    <w:rsid w:val="003570A8"/>
    <w:rsid w:val="003609F9"/>
    <w:rsid w:val="00362779"/>
    <w:rsid w:val="00362D7D"/>
    <w:rsid w:val="003639CE"/>
    <w:rsid w:val="00364289"/>
    <w:rsid w:val="00364EC4"/>
    <w:rsid w:val="003661DC"/>
    <w:rsid w:val="00372D23"/>
    <w:rsid w:val="00373A2D"/>
    <w:rsid w:val="00373A80"/>
    <w:rsid w:val="00374329"/>
    <w:rsid w:val="00374DC9"/>
    <w:rsid w:val="0037522A"/>
    <w:rsid w:val="00375F42"/>
    <w:rsid w:val="0037710B"/>
    <w:rsid w:val="00377A4F"/>
    <w:rsid w:val="0038006B"/>
    <w:rsid w:val="003800B9"/>
    <w:rsid w:val="00381874"/>
    <w:rsid w:val="00382F18"/>
    <w:rsid w:val="00383DE7"/>
    <w:rsid w:val="0038681F"/>
    <w:rsid w:val="003903BF"/>
    <w:rsid w:val="0039054F"/>
    <w:rsid w:val="0039203D"/>
    <w:rsid w:val="00394E68"/>
    <w:rsid w:val="00395E7D"/>
    <w:rsid w:val="00396C33"/>
    <w:rsid w:val="00397047"/>
    <w:rsid w:val="00397171"/>
    <w:rsid w:val="00397BAA"/>
    <w:rsid w:val="003A243E"/>
    <w:rsid w:val="003A2933"/>
    <w:rsid w:val="003A39EB"/>
    <w:rsid w:val="003A428D"/>
    <w:rsid w:val="003A4587"/>
    <w:rsid w:val="003A483B"/>
    <w:rsid w:val="003A5905"/>
    <w:rsid w:val="003A663C"/>
    <w:rsid w:val="003B052C"/>
    <w:rsid w:val="003B0F53"/>
    <w:rsid w:val="003B0FCE"/>
    <w:rsid w:val="003B1B8A"/>
    <w:rsid w:val="003B3D69"/>
    <w:rsid w:val="003B7027"/>
    <w:rsid w:val="003B7297"/>
    <w:rsid w:val="003B73C1"/>
    <w:rsid w:val="003B7AAA"/>
    <w:rsid w:val="003C1B64"/>
    <w:rsid w:val="003C29F4"/>
    <w:rsid w:val="003C3344"/>
    <w:rsid w:val="003C3F00"/>
    <w:rsid w:val="003C454D"/>
    <w:rsid w:val="003C55AB"/>
    <w:rsid w:val="003C609B"/>
    <w:rsid w:val="003C7043"/>
    <w:rsid w:val="003D0B27"/>
    <w:rsid w:val="003D1251"/>
    <w:rsid w:val="003D1DFE"/>
    <w:rsid w:val="003D4BEE"/>
    <w:rsid w:val="003D5D4C"/>
    <w:rsid w:val="003D60D1"/>
    <w:rsid w:val="003D6122"/>
    <w:rsid w:val="003D6232"/>
    <w:rsid w:val="003D6329"/>
    <w:rsid w:val="003D7633"/>
    <w:rsid w:val="003D7849"/>
    <w:rsid w:val="003E0A50"/>
    <w:rsid w:val="003E1430"/>
    <w:rsid w:val="003E15DA"/>
    <w:rsid w:val="003E2FEC"/>
    <w:rsid w:val="003E3BDD"/>
    <w:rsid w:val="003E3BF1"/>
    <w:rsid w:val="003E49C1"/>
    <w:rsid w:val="003E6796"/>
    <w:rsid w:val="003E7BDB"/>
    <w:rsid w:val="003F0D9A"/>
    <w:rsid w:val="003F0DF7"/>
    <w:rsid w:val="003F1CE6"/>
    <w:rsid w:val="003F53F7"/>
    <w:rsid w:val="003F56B5"/>
    <w:rsid w:val="003F5FB8"/>
    <w:rsid w:val="003F611B"/>
    <w:rsid w:val="003F664F"/>
    <w:rsid w:val="003F68CA"/>
    <w:rsid w:val="003F760E"/>
    <w:rsid w:val="00400745"/>
    <w:rsid w:val="00401053"/>
    <w:rsid w:val="0040270C"/>
    <w:rsid w:val="004035C9"/>
    <w:rsid w:val="00404F69"/>
    <w:rsid w:val="00406781"/>
    <w:rsid w:val="004075F7"/>
    <w:rsid w:val="00407FA8"/>
    <w:rsid w:val="004106CC"/>
    <w:rsid w:val="0041096D"/>
    <w:rsid w:val="00412C13"/>
    <w:rsid w:val="004139A0"/>
    <w:rsid w:val="00413D2C"/>
    <w:rsid w:val="00413E60"/>
    <w:rsid w:val="004140A6"/>
    <w:rsid w:val="00414DBC"/>
    <w:rsid w:val="0041528E"/>
    <w:rsid w:val="00415B68"/>
    <w:rsid w:val="00415CB3"/>
    <w:rsid w:val="00415EA4"/>
    <w:rsid w:val="00416FDC"/>
    <w:rsid w:val="00417491"/>
    <w:rsid w:val="00420485"/>
    <w:rsid w:val="004207C7"/>
    <w:rsid w:val="00421980"/>
    <w:rsid w:val="004233E5"/>
    <w:rsid w:val="00423499"/>
    <w:rsid w:val="0042350A"/>
    <w:rsid w:val="00423B96"/>
    <w:rsid w:val="00423D7C"/>
    <w:rsid w:val="0043006D"/>
    <w:rsid w:val="00431064"/>
    <w:rsid w:val="00431487"/>
    <w:rsid w:val="00432854"/>
    <w:rsid w:val="004340C2"/>
    <w:rsid w:val="00437AC5"/>
    <w:rsid w:val="004403EA"/>
    <w:rsid w:val="00441F45"/>
    <w:rsid w:val="00443CB1"/>
    <w:rsid w:val="0044416A"/>
    <w:rsid w:val="00446499"/>
    <w:rsid w:val="0045012D"/>
    <w:rsid w:val="004502D0"/>
    <w:rsid w:val="0045033A"/>
    <w:rsid w:val="00450444"/>
    <w:rsid w:val="00451685"/>
    <w:rsid w:val="00453182"/>
    <w:rsid w:val="00454CD8"/>
    <w:rsid w:val="0045557D"/>
    <w:rsid w:val="004559C7"/>
    <w:rsid w:val="0045701E"/>
    <w:rsid w:val="00457280"/>
    <w:rsid w:val="00457C67"/>
    <w:rsid w:val="004604AB"/>
    <w:rsid w:val="00460998"/>
    <w:rsid w:val="00460E93"/>
    <w:rsid w:val="00462452"/>
    <w:rsid w:val="004632FB"/>
    <w:rsid w:val="00464908"/>
    <w:rsid w:val="00465202"/>
    <w:rsid w:val="00466B17"/>
    <w:rsid w:val="004672CD"/>
    <w:rsid w:val="00471257"/>
    <w:rsid w:val="004731A3"/>
    <w:rsid w:val="00474972"/>
    <w:rsid w:val="004749A7"/>
    <w:rsid w:val="00475900"/>
    <w:rsid w:val="00477B1D"/>
    <w:rsid w:val="0048086D"/>
    <w:rsid w:val="00480D82"/>
    <w:rsid w:val="004827B9"/>
    <w:rsid w:val="004828A8"/>
    <w:rsid w:val="00482DDB"/>
    <w:rsid w:val="00483158"/>
    <w:rsid w:val="00483511"/>
    <w:rsid w:val="004837B4"/>
    <w:rsid w:val="00483C79"/>
    <w:rsid w:val="00484CD9"/>
    <w:rsid w:val="00484D6B"/>
    <w:rsid w:val="004856CA"/>
    <w:rsid w:val="00486876"/>
    <w:rsid w:val="00486933"/>
    <w:rsid w:val="00486B09"/>
    <w:rsid w:val="00487624"/>
    <w:rsid w:val="0049062F"/>
    <w:rsid w:val="00490E3A"/>
    <w:rsid w:val="00491618"/>
    <w:rsid w:val="004935B5"/>
    <w:rsid w:val="004957CE"/>
    <w:rsid w:val="0049610B"/>
    <w:rsid w:val="00497164"/>
    <w:rsid w:val="004972CD"/>
    <w:rsid w:val="00497F94"/>
    <w:rsid w:val="004A012D"/>
    <w:rsid w:val="004A0E83"/>
    <w:rsid w:val="004A1615"/>
    <w:rsid w:val="004A33CD"/>
    <w:rsid w:val="004A3B96"/>
    <w:rsid w:val="004A4366"/>
    <w:rsid w:val="004A457A"/>
    <w:rsid w:val="004A4F62"/>
    <w:rsid w:val="004A50B5"/>
    <w:rsid w:val="004A51E6"/>
    <w:rsid w:val="004A5B42"/>
    <w:rsid w:val="004A5E77"/>
    <w:rsid w:val="004A676B"/>
    <w:rsid w:val="004A78D5"/>
    <w:rsid w:val="004B103F"/>
    <w:rsid w:val="004B2329"/>
    <w:rsid w:val="004B4B1F"/>
    <w:rsid w:val="004B65C7"/>
    <w:rsid w:val="004B7753"/>
    <w:rsid w:val="004B7D55"/>
    <w:rsid w:val="004C008A"/>
    <w:rsid w:val="004C05FB"/>
    <w:rsid w:val="004C0E96"/>
    <w:rsid w:val="004C4022"/>
    <w:rsid w:val="004C436E"/>
    <w:rsid w:val="004C481F"/>
    <w:rsid w:val="004C5926"/>
    <w:rsid w:val="004C640E"/>
    <w:rsid w:val="004C7F64"/>
    <w:rsid w:val="004D092F"/>
    <w:rsid w:val="004D1FE3"/>
    <w:rsid w:val="004D2E4F"/>
    <w:rsid w:val="004D3774"/>
    <w:rsid w:val="004D3A79"/>
    <w:rsid w:val="004D3C46"/>
    <w:rsid w:val="004D4741"/>
    <w:rsid w:val="004D4AEF"/>
    <w:rsid w:val="004D7460"/>
    <w:rsid w:val="004D749B"/>
    <w:rsid w:val="004E02EC"/>
    <w:rsid w:val="004E07C2"/>
    <w:rsid w:val="004E0968"/>
    <w:rsid w:val="004E09D7"/>
    <w:rsid w:val="004E1B34"/>
    <w:rsid w:val="004E332C"/>
    <w:rsid w:val="004E3DEA"/>
    <w:rsid w:val="004E5D3D"/>
    <w:rsid w:val="004E5DB0"/>
    <w:rsid w:val="004E5F18"/>
    <w:rsid w:val="004E60BA"/>
    <w:rsid w:val="004E6CF0"/>
    <w:rsid w:val="004E7F69"/>
    <w:rsid w:val="004F0B97"/>
    <w:rsid w:val="004F206A"/>
    <w:rsid w:val="004F3473"/>
    <w:rsid w:val="004F47B9"/>
    <w:rsid w:val="004F4AC6"/>
    <w:rsid w:val="004F5166"/>
    <w:rsid w:val="004F7E10"/>
    <w:rsid w:val="004F7F6A"/>
    <w:rsid w:val="00500558"/>
    <w:rsid w:val="00500EFC"/>
    <w:rsid w:val="0050100E"/>
    <w:rsid w:val="00501744"/>
    <w:rsid w:val="00502061"/>
    <w:rsid w:val="0050263C"/>
    <w:rsid w:val="00502D26"/>
    <w:rsid w:val="0050333A"/>
    <w:rsid w:val="0050340D"/>
    <w:rsid w:val="00503CD9"/>
    <w:rsid w:val="0050432B"/>
    <w:rsid w:val="00505F5B"/>
    <w:rsid w:val="00506594"/>
    <w:rsid w:val="0050699E"/>
    <w:rsid w:val="00510638"/>
    <w:rsid w:val="00510695"/>
    <w:rsid w:val="00510938"/>
    <w:rsid w:val="0051176C"/>
    <w:rsid w:val="00511946"/>
    <w:rsid w:val="00511B35"/>
    <w:rsid w:val="00511EFD"/>
    <w:rsid w:val="005137FC"/>
    <w:rsid w:val="00515190"/>
    <w:rsid w:val="00516460"/>
    <w:rsid w:val="0051782B"/>
    <w:rsid w:val="0052077C"/>
    <w:rsid w:val="00520F16"/>
    <w:rsid w:val="005215D8"/>
    <w:rsid w:val="00524496"/>
    <w:rsid w:val="00524824"/>
    <w:rsid w:val="00524D6C"/>
    <w:rsid w:val="00524E43"/>
    <w:rsid w:val="005256FF"/>
    <w:rsid w:val="00525D4C"/>
    <w:rsid w:val="005301C8"/>
    <w:rsid w:val="00530771"/>
    <w:rsid w:val="0053106F"/>
    <w:rsid w:val="00531FC6"/>
    <w:rsid w:val="00532C5F"/>
    <w:rsid w:val="0053307F"/>
    <w:rsid w:val="00533C5D"/>
    <w:rsid w:val="00534638"/>
    <w:rsid w:val="005349B9"/>
    <w:rsid w:val="00534B2A"/>
    <w:rsid w:val="00534D5E"/>
    <w:rsid w:val="0053516D"/>
    <w:rsid w:val="00535D40"/>
    <w:rsid w:val="00536C24"/>
    <w:rsid w:val="00537212"/>
    <w:rsid w:val="005405A6"/>
    <w:rsid w:val="00540BCF"/>
    <w:rsid w:val="00540F9E"/>
    <w:rsid w:val="005415DC"/>
    <w:rsid w:val="00543004"/>
    <w:rsid w:val="0054505E"/>
    <w:rsid w:val="005458BF"/>
    <w:rsid w:val="005458F4"/>
    <w:rsid w:val="00546E03"/>
    <w:rsid w:val="005471E9"/>
    <w:rsid w:val="0055019A"/>
    <w:rsid w:val="005506E9"/>
    <w:rsid w:val="0055110E"/>
    <w:rsid w:val="00552933"/>
    <w:rsid w:val="00554ABD"/>
    <w:rsid w:val="005560EC"/>
    <w:rsid w:val="005568E4"/>
    <w:rsid w:val="0055691A"/>
    <w:rsid w:val="00556EB5"/>
    <w:rsid w:val="00557014"/>
    <w:rsid w:val="00560884"/>
    <w:rsid w:val="00562604"/>
    <w:rsid w:val="005637D2"/>
    <w:rsid w:val="005638D4"/>
    <w:rsid w:val="00565134"/>
    <w:rsid w:val="00570168"/>
    <w:rsid w:val="0057097E"/>
    <w:rsid w:val="00570C62"/>
    <w:rsid w:val="00570E28"/>
    <w:rsid w:val="00572AAA"/>
    <w:rsid w:val="00573136"/>
    <w:rsid w:val="00573B29"/>
    <w:rsid w:val="00573CA9"/>
    <w:rsid w:val="00573D4D"/>
    <w:rsid w:val="00574596"/>
    <w:rsid w:val="00574721"/>
    <w:rsid w:val="0057657F"/>
    <w:rsid w:val="00576F14"/>
    <w:rsid w:val="00577D2E"/>
    <w:rsid w:val="00581D4B"/>
    <w:rsid w:val="00582938"/>
    <w:rsid w:val="005829E5"/>
    <w:rsid w:val="00583184"/>
    <w:rsid w:val="00583694"/>
    <w:rsid w:val="0058438B"/>
    <w:rsid w:val="00584D60"/>
    <w:rsid w:val="00584E15"/>
    <w:rsid w:val="005864F4"/>
    <w:rsid w:val="00586DA2"/>
    <w:rsid w:val="00586F20"/>
    <w:rsid w:val="005874DB"/>
    <w:rsid w:val="005909D1"/>
    <w:rsid w:val="005910BB"/>
    <w:rsid w:val="00591826"/>
    <w:rsid w:val="00591A20"/>
    <w:rsid w:val="00593067"/>
    <w:rsid w:val="00593775"/>
    <w:rsid w:val="00595058"/>
    <w:rsid w:val="005957BD"/>
    <w:rsid w:val="005962C3"/>
    <w:rsid w:val="00596C06"/>
    <w:rsid w:val="005A1DC2"/>
    <w:rsid w:val="005A3FD7"/>
    <w:rsid w:val="005A468B"/>
    <w:rsid w:val="005A5FF5"/>
    <w:rsid w:val="005A61AA"/>
    <w:rsid w:val="005A63D3"/>
    <w:rsid w:val="005A7E30"/>
    <w:rsid w:val="005B00A8"/>
    <w:rsid w:val="005B0442"/>
    <w:rsid w:val="005B181B"/>
    <w:rsid w:val="005B6210"/>
    <w:rsid w:val="005B6510"/>
    <w:rsid w:val="005B7D52"/>
    <w:rsid w:val="005C1C8C"/>
    <w:rsid w:val="005C21DF"/>
    <w:rsid w:val="005C2AED"/>
    <w:rsid w:val="005C2C54"/>
    <w:rsid w:val="005C2D6A"/>
    <w:rsid w:val="005C495C"/>
    <w:rsid w:val="005C5B70"/>
    <w:rsid w:val="005C62D4"/>
    <w:rsid w:val="005C6DEE"/>
    <w:rsid w:val="005C6E75"/>
    <w:rsid w:val="005C7ED5"/>
    <w:rsid w:val="005D1500"/>
    <w:rsid w:val="005D2D58"/>
    <w:rsid w:val="005D4B36"/>
    <w:rsid w:val="005D4B4F"/>
    <w:rsid w:val="005D4D88"/>
    <w:rsid w:val="005D652B"/>
    <w:rsid w:val="005D6706"/>
    <w:rsid w:val="005D693B"/>
    <w:rsid w:val="005D6C6F"/>
    <w:rsid w:val="005D7018"/>
    <w:rsid w:val="005D7F80"/>
    <w:rsid w:val="005E146E"/>
    <w:rsid w:val="005E1578"/>
    <w:rsid w:val="005E1D7F"/>
    <w:rsid w:val="005E2939"/>
    <w:rsid w:val="005E2E00"/>
    <w:rsid w:val="005E3878"/>
    <w:rsid w:val="005E5E76"/>
    <w:rsid w:val="005E6594"/>
    <w:rsid w:val="005E7811"/>
    <w:rsid w:val="005F03E5"/>
    <w:rsid w:val="005F0483"/>
    <w:rsid w:val="005F0833"/>
    <w:rsid w:val="005F0895"/>
    <w:rsid w:val="005F1637"/>
    <w:rsid w:val="005F1F8D"/>
    <w:rsid w:val="005F32F0"/>
    <w:rsid w:val="005F343A"/>
    <w:rsid w:val="005F343B"/>
    <w:rsid w:val="005F5D65"/>
    <w:rsid w:val="005F5DC4"/>
    <w:rsid w:val="005F5DF0"/>
    <w:rsid w:val="005F663B"/>
    <w:rsid w:val="006010C2"/>
    <w:rsid w:val="006011F4"/>
    <w:rsid w:val="006013E9"/>
    <w:rsid w:val="00602966"/>
    <w:rsid w:val="00603235"/>
    <w:rsid w:val="006035FC"/>
    <w:rsid w:val="00603EE4"/>
    <w:rsid w:val="00604291"/>
    <w:rsid w:val="0060493F"/>
    <w:rsid w:val="0060498F"/>
    <w:rsid w:val="00604D4A"/>
    <w:rsid w:val="006064FC"/>
    <w:rsid w:val="00606658"/>
    <w:rsid w:val="00606E29"/>
    <w:rsid w:val="00607707"/>
    <w:rsid w:val="00610A89"/>
    <w:rsid w:val="006115C9"/>
    <w:rsid w:val="00612473"/>
    <w:rsid w:val="00612751"/>
    <w:rsid w:val="0061361E"/>
    <w:rsid w:val="006138A8"/>
    <w:rsid w:val="00613B96"/>
    <w:rsid w:val="00615A35"/>
    <w:rsid w:val="00615F2E"/>
    <w:rsid w:val="00617907"/>
    <w:rsid w:val="0062026C"/>
    <w:rsid w:val="006206CE"/>
    <w:rsid w:val="0062181E"/>
    <w:rsid w:val="00623E14"/>
    <w:rsid w:val="006255BF"/>
    <w:rsid w:val="0062560A"/>
    <w:rsid w:val="0062599D"/>
    <w:rsid w:val="0062798F"/>
    <w:rsid w:val="00627DD6"/>
    <w:rsid w:val="00630480"/>
    <w:rsid w:val="006310BE"/>
    <w:rsid w:val="006314E5"/>
    <w:rsid w:val="00631C1C"/>
    <w:rsid w:val="006323B6"/>
    <w:rsid w:val="00633E14"/>
    <w:rsid w:val="00635B0F"/>
    <w:rsid w:val="00636116"/>
    <w:rsid w:val="00637BB7"/>
    <w:rsid w:val="00640D52"/>
    <w:rsid w:val="00640F4B"/>
    <w:rsid w:val="00641608"/>
    <w:rsid w:val="00642C75"/>
    <w:rsid w:val="00643916"/>
    <w:rsid w:val="006445B7"/>
    <w:rsid w:val="006447CA"/>
    <w:rsid w:val="006455A1"/>
    <w:rsid w:val="006464DB"/>
    <w:rsid w:val="006474B0"/>
    <w:rsid w:val="00647CED"/>
    <w:rsid w:val="006504A2"/>
    <w:rsid w:val="0065102F"/>
    <w:rsid w:val="0065207A"/>
    <w:rsid w:val="0065424B"/>
    <w:rsid w:val="00654254"/>
    <w:rsid w:val="00654630"/>
    <w:rsid w:val="00654B0F"/>
    <w:rsid w:val="0065560B"/>
    <w:rsid w:val="006577EB"/>
    <w:rsid w:val="00660B92"/>
    <w:rsid w:val="006615B7"/>
    <w:rsid w:val="006622D3"/>
    <w:rsid w:val="00662695"/>
    <w:rsid w:val="00662C96"/>
    <w:rsid w:val="006638CC"/>
    <w:rsid w:val="006650E3"/>
    <w:rsid w:val="00665BCA"/>
    <w:rsid w:val="00666548"/>
    <w:rsid w:val="0066721F"/>
    <w:rsid w:val="006701EE"/>
    <w:rsid w:val="00671119"/>
    <w:rsid w:val="00671987"/>
    <w:rsid w:val="00671D3B"/>
    <w:rsid w:val="00673686"/>
    <w:rsid w:val="00677B2E"/>
    <w:rsid w:val="00680482"/>
    <w:rsid w:val="006804B9"/>
    <w:rsid w:val="006806DC"/>
    <w:rsid w:val="006839AB"/>
    <w:rsid w:val="0068417B"/>
    <w:rsid w:val="00684208"/>
    <w:rsid w:val="00684D2B"/>
    <w:rsid w:val="00684F11"/>
    <w:rsid w:val="0068580B"/>
    <w:rsid w:val="00685A66"/>
    <w:rsid w:val="0068621E"/>
    <w:rsid w:val="006867D6"/>
    <w:rsid w:val="006878D9"/>
    <w:rsid w:val="00690455"/>
    <w:rsid w:val="00690E6C"/>
    <w:rsid w:val="00691D91"/>
    <w:rsid w:val="00692B38"/>
    <w:rsid w:val="00692E20"/>
    <w:rsid w:val="00692E6D"/>
    <w:rsid w:val="00693FD9"/>
    <w:rsid w:val="0069450E"/>
    <w:rsid w:val="006946C1"/>
    <w:rsid w:val="00697003"/>
    <w:rsid w:val="006A05DA"/>
    <w:rsid w:val="006A0D58"/>
    <w:rsid w:val="006A12B4"/>
    <w:rsid w:val="006A1859"/>
    <w:rsid w:val="006A21C7"/>
    <w:rsid w:val="006A21CC"/>
    <w:rsid w:val="006A2467"/>
    <w:rsid w:val="006A3FEF"/>
    <w:rsid w:val="006A47E0"/>
    <w:rsid w:val="006A6C63"/>
    <w:rsid w:val="006B1629"/>
    <w:rsid w:val="006B1A18"/>
    <w:rsid w:val="006B36C2"/>
    <w:rsid w:val="006B66AD"/>
    <w:rsid w:val="006B6ECE"/>
    <w:rsid w:val="006B7048"/>
    <w:rsid w:val="006B7186"/>
    <w:rsid w:val="006B7307"/>
    <w:rsid w:val="006B742E"/>
    <w:rsid w:val="006B773A"/>
    <w:rsid w:val="006B7751"/>
    <w:rsid w:val="006C0644"/>
    <w:rsid w:val="006C1D8D"/>
    <w:rsid w:val="006C1D95"/>
    <w:rsid w:val="006C3B9F"/>
    <w:rsid w:val="006C4133"/>
    <w:rsid w:val="006C477D"/>
    <w:rsid w:val="006C57F0"/>
    <w:rsid w:val="006C7A83"/>
    <w:rsid w:val="006C7B0B"/>
    <w:rsid w:val="006D146D"/>
    <w:rsid w:val="006D4DFA"/>
    <w:rsid w:val="006D6063"/>
    <w:rsid w:val="006D648B"/>
    <w:rsid w:val="006D66F4"/>
    <w:rsid w:val="006D7ED1"/>
    <w:rsid w:val="006E03AE"/>
    <w:rsid w:val="006E097F"/>
    <w:rsid w:val="006E0BE3"/>
    <w:rsid w:val="006E1148"/>
    <w:rsid w:val="006E11C6"/>
    <w:rsid w:val="006E184F"/>
    <w:rsid w:val="006E22E5"/>
    <w:rsid w:val="006E3524"/>
    <w:rsid w:val="006E445A"/>
    <w:rsid w:val="006E4A5E"/>
    <w:rsid w:val="006E5A7E"/>
    <w:rsid w:val="006E7391"/>
    <w:rsid w:val="006E7773"/>
    <w:rsid w:val="006F0AAA"/>
    <w:rsid w:val="006F0BBD"/>
    <w:rsid w:val="006F2373"/>
    <w:rsid w:val="006F2F35"/>
    <w:rsid w:val="006F32FE"/>
    <w:rsid w:val="006F42DF"/>
    <w:rsid w:val="006F45D8"/>
    <w:rsid w:val="006F49D4"/>
    <w:rsid w:val="006F58A6"/>
    <w:rsid w:val="006F6525"/>
    <w:rsid w:val="006F7450"/>
    <w:rsid w:val="006F7D9E"/>
    <w:rsid w:val="00700D8C"/>
    <w:rsid w:val="007036BA"/>
    <w:rsid w:val="007039CA"/>
    <w:rsid w:val="00704FED"/>
    <w:rsid w:val="007053F8"/>
    <w:rsid w:val="00705434"/>
    <w:rsid w:val="00705669"/>
    <w:rsid w:val="007106C9"/>
    <w:rsid w:val="00711728"/>
    <w:rsid w:val="007132E9"/>
    <w:rsid w:val="00714029"/>
    <w:rsid w:val="00714279"/>
    <w:rsid w:val="0071588F"/>
    <w:rsid w:val="00715E7B"/>
    <w:rsid w:val="00717517"/>
    <w:rsid w:val="00717566"/>
    <w:rsid w:val="00717A33"/>
    <w:rsid w:val="00717B57"/>
    <w:rsid w:val="00720288"/>
    <w:rsid w:val="007203A4"/>
    <w:rsid w:val="00720E3F"/>
    <w:rsid w:val="00724581"/>
    <w:rsid w:val="00724639"/>
    <w:rsid w:val="00724C49"/>
    <w:rsid w:val="00725D59"/>
    <w:rsid w:val="00726877"/>
    <w:rsid w:val="00726C3C"/>
    <w:rsid w:val="00727A2C"/>
    <w:rsid w:val="00727A6F"/>
    <w:rsid w:val="00731226"/>
    <w:rsid w:val="00731FD4"/>
    <w:rsid w:val="007323CF"/>
    <w:rsid w:val="007359CE"/>
    <w:rsid w:val="00735BB3"/>
    <w:rsid w:val="00736B78"/>
    <w:rsid w:val="00741ACD"/>
    <w:rsid w:val="0074301A"/>
    <w:rsid w:val="00744027"/>
    <w:rsid w:val="0074472C"/>
    <w:rsid w:val="00745CBF"/>
    <w:rsid w:val="00745F56"/>
    <w:rsid w:val="0075261F"/>
    <w:rsid w:val="00754019"/>
    <w:rsid w:val="007573D5"/>
    <w:rsid w:val="00761508"/>
    <w:rsid w:val="00761632"/>
    <w:rsid w:val="007645E9"/>
    <w:rsid w:val="00764B55"/>
    <w:rsid w:val="00765513"/>
    <w:rsid w:val="007672E4"/>
    <w:rsid w:val="00767656"/>
    <w:rsid w:val="00767774"/>
    <w:rsid w:val="007678E7"/>
    <w:rsid w:val="00770415"/>
    <w:rsid w:val="007705B0"/>
    <w:rsid w:val="00771F14"/>
    <w:rsid w:val="00774BD9"/>
    <w:rsid w:val="00774D59"/>
    <w:rsid w:val="007755CA"/>
    <w:rsid w:val="007757CD"/>
    <w:rsid w:val="007770D7"/>
    <w:rsid w:val="00777D9C"/>
    <w:rsid w:val="00781223"/>
    <w:rsid w:val="00781700"/>
    <w:rsid w:val="00781F06"/>
    <w:rsid w:val="00782E16"/>
    <w:rsid w:val="007834A3"/>
    <w:rsid w:val="00786671"/>
    <w:rsid w:val="0078797B"/>
    <w:rsid w:val="0079196E"/>
    <w:rsid w:val="00791CCF"/>
    <w:rsid w:val="00793590"/>
    <w:rsid w:val="00793A30"/>
    <w:rsid w:val="00793CFD"/>
    <w:rsid w:val="007945DD"/>
    <w:rsid w:val="00795FD7"/>
    <w:rsid w:val="0079682F"/>
    <w:rsid w:val="007968A4"/>
    <w:rsid w:val="00796EEF"/>
    <w:rsid w:val="007A1F6D"/>
    <w:rsid w:val="007A46F8"/>
    <w:rsid w:val="007A56D1"/>
    <w:rsid w:val="007A5785"/>
    <w:rsid w:val="007A73A4"/>
    <w:rsid w:val="007A78FF"/>
    <w:rsid w:val="007A7BCD"/>
    <w:rsid w:val="007A7CF6"/>
    <w:rsid w:val="007A7D15"/>
    <w:rsid w:val="007B08F6"/>
    <w:rsid w:val="007B133E"/>
    <w:rsid w:val="007B169E"/>
    <w:rsid w:val="007B1BAA"/>
    <w:rsid w:val="007B231A"/>
    <w:rsid w:val="007B3053"/>
    <w:rsid w:val="007B6317"/>
    <w:rsid w:val="007B65A4"/>
    <w:rsid w:val="007B6FDC"/>
    <w:rsid w:val="007B7900"/>
    <w:rsid w:val="007C13CD"/>
    <w:rsid w:val="007C1560"/>
    <w:rsid w:val="007C16A1"/>
    <w:rsid w:val="007C2F9C"/>
    <w:rsid w:val="007C51FB"/>
    <w:rsid w:val="007C53FB"/>
    <w:rsid w:val="007D0634"/>
    <w:rsid w:val="007D1112"/>
    <w:rsid w:val="007D1BAE"/>
    <w:rsid w:val="007D20B0"/>
    <w:rsid w:val="007D2193"/>
    <w:rsid w:val="007D345E"/>
    <w:rsid w:val="007D45D6"/>
    <w:rsid w:val="007D5574"/>
    <w:rsid w:val="007D55C1"/>
    <w:rsid w:val="007D6ED1"/>
    <w:rsid w:val="007E0861"/>
    <w:rsid w:val="007E101C"/>
    <w:rsid w:val="007E1C26"/>
    <w:rsid w:val="007E2206"/>
    <w:rsid w:val="007E23A3"/>
    <w:rsid w:val="007E637C"/>
    <w:rsid w:val="007E65BD"/>
    <w:rsid w:val="007E6B8B"/>
    <w:rsid w:val="007E7070"/>
    <w:rsid w:val="007F0D23"/>
    <w:rsid w:val="007F0E5F"/>
    <w:rsid w:val="007F1C5E"/>
    <w:rsid w:val="007F1FA9"/>
    <w:rsid w:val="007F29C6"/>
    <w:rsid w:val="007F4540"/>
    <w:rsid w:val="007F59FC"/>
    <w:rsid w:val="007F6516"/>
    <w:rsid w:val="007F66EF"/>
    <w:rsid w:val="0080258F"/>
    <w:rsid w:val="008037E2"/>
    <w:rsid w:val="00803FA2"/>
    <w:rsid w:val="008043A2"/>
    <w:rsid w:val="00804DB8"/>
    <w:rsid w:val="00804F1F"/>
    <w:rsid w:val="00805703"/>
    <w:rsid w:val="00805A51"/>
    <w:rsid w:val="008062AD"/>
    <w:rsid w:val="0080693F"/>
    <w:rsid w:val="00806983"/>
    <w:rsid w:val="0081199E"/>
    <w:rsid w:val="00811B45"/>
    <w:rsid w:val="00813053"/>
    <w:rsid w:val="008137CD"/>
    <w:rsid w:val="00813E31"/>
    <w:rsid w:val="00813E90"/>
    <w:rsid w:val="00817DB0"/>
    <w:rsid w:val="00820083"/>
    <w:rsid w:val="008207DF"/>
    <w:rsid w:val="008210F5"/>
    <w:rsid w:val="008229F5"/>
    <w:rsid w:val="00823A03"/>
    <w:rsid w:val="00825413"/>
    <w:rsid w:val="00825E74"/>
    <w:rsid w:val="008273AF"/>
    <w:rsid w:val="00827823"/>
    <w:rsid w:val="00827A5C"/>
    <w:rsid w:val="0083184B"/>
    <w:rsid w:val="008330CD"/>
    <w:rsid w:val="008343C3"/>
    <w:rsid w:val="00835366"/>
    <w:rsid w:val="008357D3"/>
    <w:rsid w:val="00835F7E"/>
    <w:rsid w:val="0083646A"/>
    <w:rsid w:val="00840016"/>
    <w:rsid w:val="0084021E"/>
    <w:rsid w:val="00840982"/>
    <w:rsid w:val="00840B95"/>
    <w:rsid w:val="00842686"/>
    <w:rsid w:val="008430DF"/>
    <w:rsid w:val="00843DB9"/>
    <w:rsid w:val="00845062"/>
    <w:rsid w:val="008474D1"/>
    <w:rsid w:val="008500FF"/>
    <w:rsid w:val="0085011C"/>
    <w:rsid w:val="008502B3"/>
    <w:rsid w:val="008505F0"/>
    <w:rsid w:val="00850928"/>
    <w:rsid w:val="008523F9"/>
    <w:rsid w:val="00852AE9"/>
    <w:rsid w:val="00852C70"/>
    <w:rsid w:val="00854121"/>
    <w:rsid w:val="0085412C"/>
    <w:rsid w:val="00855EB9"/>
    <w:rsid w:val="00855FA9"/>
    <w:rsid w:val="00860D57"/>
    <w:rsid w:val="00860EE8"/>
    <w:rsid w:val="00860EFA"/>
    <w:rsid w:val="0086103C"/>
    <w:rsid w:val="0086162C"/>
    <w:rsid w:val="008623EA"/>
    <w:rsid w:val="008624EC"/>
    <w:rsid w:val="008639D1"/>
    <w:rsid w:val="00863C34"/>
    <w:rsid w:val="008643F0"/>
    <w:rsid w:val="00870659"/>
    <w:rsid w:val="00871E0B"/>
    <w:rsid w:val="00872FE9"/>
    <w:rsid w:val="00873683"/>
    <w:rsid w:val="0087770E"/>
    <w:rsid w:val="008812FE"/>
    <w:rsid w:val="00884FF5"/>
    <w:rsid w:val="008857F5"/>
    <w:rsid w:val="008859A3"/>
    <w:rsid w:val="00885F67"/>
    <w:rsid w:val="008902D1"/>
    <w:rsid w:val="0089051D"/>
    <w:rsid w:val="0089060D"/>
    <w:rsid w:val="0089251D"/>
    <w:rsid w:val="00893399"/>
    <w:rsid w:val="0089359F"/>
    <w:rsid w:val="00893667"/>
    <w:rsid w:val="00893FCA"/>
    <w:rsid w:val="00894280"/>
    <w:rsid w:val="00895A37"/>
    <w:rsid w:val="008971FE"/>
    <w:rsid w:val="008A0DD8"/>
    <w:rsid w:val="008A0F34"/>
    <w:rsid w:val="008A127E"/>
    <w:rsid w:val="008A23A1"/>
    <w:rsid w:val="008A37E2"/>
    <w:rsid w:val="008A3A05"/>
    <w:rsid w:val="008A4CFF"/>
    <w:rsid w:val="008A5C95"/>
    <w:rsid w:val="008A72D7"/>
    <w:rsid w:val="008A72F4"/>
    <w:rsid w:val="008B0B23"/>
    <w:rsid w:val="008B0C82"/>
    <w:rsid w:val="008B3EE5"/>
    <w:rsid w:val="008B43EC"/>
    <w:rsid w:val="008B4935"/>
    <w:rsid w:val="008B4C90"/>
    <w:rsid w:val="008B63A6"/>
    <w:rsid w:val="008B651C"/>
    <w:rsid w:val="008B6DD8"/>
    <w:rsid w:val="008B719E"/>
    <w:rsid w:val="008B7C1E"/>
    <w:rsid w:val="008C0175"/>
    <w:rsid w:val="008C0E2C"/>
    <w:rsid w:val="008C2629"/>
    <w:rsid w:val="008C2A82"/>
    <w:rsid w:val="008C2CAB"/>
    <w:rsid w:val="008C2E92"/>
    <w:rsid w:val="008C3D01"/>
    <w:rsid w:val="008C40AC"/>
    <w:rsid w:val="008C4142"/>
    <w:rsid w:val="008C64D2"/>
    <w:rsid w:val="008C6FD5"/>
    <w:rsid w:val="008C7A56"/>
    <w:rsid w:val="008C7C83"/>
    <w:rsid w:val="008D086D"/>
    <w:rsid w:val="008D0AB8"/>
    <w:rsid w:val="008D0C45"/>
    <w:rsid w:val="008D1A9F"/>
    <w:rsid w:val="008D1D14"/>
    <w:rsid w:val="008D27F3"/>
    <w:rsid w:val="008D287F"/>
    <w:rsid w:val="008D2ACB"/>
    <w:rsid w:val="008D336C"/>
    <w:rsid w:val="008D356D"/>
    <w:rsid w:val="008D462D"/>
    <w:rsid w:val="008D60DC"/>
    <w:rsid w:val="008D60DE"/>
    <w:rsid w:val="008D6E60"/>
    <w:rsid w:val="008D7AD8"/>
    <w:rsid w:val="008E01A8"/>
    <w:rsid w:val="008E05CE"/>
    <w:rsid w:val="008E0BB2"/>
    <w:rsid w:val="008E2703"/>
    <w:rsid w:val="008E2FB4"/>
    <w:rsid w:val="008E503E"/>
    <w:rsid w:val="008E5F8E"/>
    <w:rsid w:val="008E621F"/>
    <w:rsid w:val="008E6513"/>
    <w:rsid w:val="008E68A5"/>
    <w:rsid w:val="008E77AA"/>
    <w:rsid w:val="008E7BED"/>
    <w:rsid w:val="008F1129"/>
    <w:rsid w:val="008F19D5"/>
    <w:rsid w:val="008F2D82"/>
    <w:rsid w:val="008F3601"/>
    <w:rsid w:val="008F3F5A"/>
    <w:rsid w:val="008F41E4"/>
    <w:rsid w:val="008F4493"/>
    <w:rsid w:val="008F4ABE"/>
    <w:rsid w:val="008F4E40"/>
    <w:rsid w:val="008F6390"/>
    <w:rsid w:val="008F68B2"/>
    <w:rsid w:val="008F6BC7"/>
    <w:rsid w:val="00902D4E"/>
    <w:rsid w:val="00903D53"/>
    <w:rsid w:val="00903F05"/>
    <w:rsid w:val="00904365"/>
    <w:rsid w:val="009045E8"/>
    <w:rsid w:val="0090481A"/>
    <w:rsid w:val="00904906"/>
    <w:rsid w:val="00904A0E"/>
    <w:rsid w:val="00904E33"/>
    <w:rsid w:val="009053B9"/>
    <w:rsid w:val="00906727"/>
    <w:rsid w:val="00906B39"/>
    <w:rsid w:val="0091063F"/>
    <w:rsid w:val="0091067B"/>
    <w:rsid w:val="0091171C"/>
    <w:rsid w:val="009118CF"/>
    <w:rsid w:val="0091578A"/>
    <w:rsid w:val="00916234"/>
    <w:rsid w:val="00920FF1"/>
    <w:rsid w:val="00921A31"/>
    <w:rsid w:val="00921B91"/>
    <w:rsid w:val="0092248F"/>
    <w:rsid w:val="009242A1"/>
    <w:rsid w:val="00926A52"/>
    <w:rsid w:val="0092747E"/>
    <w:rsid w:val="00927E22"/>
    <w:rsid w:val="00930B5E"/>
    <w:rsid w:val="00932DFA"/>
    <w:rsid w:val="00934A4F"/>
    <w:rsid w:val="00935037"/>
    <w:rsid w:val="009351BA"/>
    <w:rsid w:val="009357FE"/>
    <w:rsid w:val="00936059"/>
    <w:rsid w:val="00937418"/>
    <w:rsid w:val="00940FC9"/>
    <w:rsid w:val="00942533"/>
    <w:rsid w:val="0094343E"/>
    <w:rsid w:val="009447BB"/>
    <w:rsid w:val="00944C37"/>
    <w:rsid w:val="00944CC3"/>
    <w:rsid w:val="0094518C"/>
    <w:rsid w:val="009479C0"/>
    <w:rsid w:val="00947C05"/>
    <w:rsid w:val="00947ECD"/>
    <w:rsid w:val="00947EEE"/>
    <w:rsid w:val="0095058D"/>
    <w:rsid w:val="00950AF8"/>
    <w:rsid w:val="00954692"/>
    <w:rsid w:val="00954E1F"/>
    <w:rsid w:val="00956B6B"/>
    <w:rsid w:val="009573E1"/>
    <w:rsid w:val="0096108D"/>
    <w:rsid w:val="00961C0D"/>
    <w:rsid w:val="00962C30"/>
    <w:rsid w:val="00963227"/>
    <w:rsid w:val="009635C5"/>
    <w:rsid w:val="009648C2"/>
    <w:rsid w:val="009651F1"/>
    <w:rsid w:val="00966E8C"/>
    <w:rsid w:val="00967DEA"/>
    <w:rsid w:val="00970ACA"/>
    <w:rsid w:val="00972C31"/>
    <w:rsid w:val="00972EAB"/>
    <w:rsid w:val="00974D96"/>
    <w:rsid w:val="009779CA"/>
    <w:rsid w:val="00982B93"/>
    <w:rsid w:val="00983584"/>
    <w:rsid w:val="00983DF0"/>
    <w:rsid w:val="00984022"/>
    <w:rsid w:val="0098452A"/>
    <w:rsid w:val="00986F05"/>
    <w:rsid w:val="009879AA"/>
    <w:rsid w:val="00991A6B"/>
    <w:rsid w:val="00991DE3"/>
    <w:rsid w:val="00992CEB"/>
    <w:rsid w:val="00992D45"/>
    <w:rsid w:val="00993A62"/>
    <w:rsid w:val="0099527A"/>
    <w:rsid w:val="00995955"/>
    <w:rsid w:val="00996477"/>
    <w:rsid w:val="00996B59"/>
    <w:rsid w:val="00997277"/>
    <w:rsid w:val="00997AF3"/>
    <w:rsid w:val="009A0A77"/>
    <w:rsid w:val="009A0A9F"/>
    <w:rsid w:val="009A219C"/>
    <w:rsid w:val="009A24ED"/>
    <w:rsid w:val="009A39B1"/>
    <w:rsid w:val="009A3C99"/>
    <w:rsid w:val="009A4864"/>
    <w:rsid w:val="009A4D0E"/>
    <w:rsid w:val="009A5114"/>
    <w:rsid w:val="009A65B5"/>
    <w:rsid w:val="009A6D5B"/>
    <w:rsid w:val="009A7AD6"/>
    <w:rsid w:val="009B09E1"/>
    <w:rsid w:val="009B27EA"/>
    <w:rsid w:val="009B400B"/>
    <w:rsid w:val="009B47C5"/>
    <w:rsid w:val="009B4FD5"/>
    <w:rsid w:val="009B5721"/>
    <w:rsid w:val="009B5BF0"/>
    <w:rsid w:val="009B72B8"/>
    <w:rsid w:val="009C114F"/>
    <w:rsid w:val="009C1F22"/>
    <w:rsid w:val="009C2471"/>
    <w:rsid w:val="009C2DE6"/>
    <w:rsid w:val="009C364D"/>
    <w:rsid w:val="009C49EB"/>
    <w:rsid w:val="009C622F"/>
    <w:rsid w:val="009C6EE7"/>
    <w:rsid w:val="009C75C3"/>
    <w:rsid w:val="009D056B"/>
    <w:rsid w:val="009D1024"/>
    <w:rsid w:val="009D1BAE"/>
    <w:rsid w:val="009D1F68"/>
    <w:rsid w:val="009D24DD"/>
    <w:rsid w:val="009D2612"/>
    <w:rsid w:val="009D5954"/>
    <w:rsid w:val="009D6CF8"/>
    <w:rsid w:val="009D77B9"/>
    <w:rsid w:val="009D7945"/>
    <w:rsid w:val="009E12F6"/>
    <w:rsid w:val="009E2B65"/>
    <w:rsid w:val="009E36FA"/>
    <w:rsid w:val="009E47D4"/>
    <w:rsid w:val="009E4C9B"/>
    <w:rsid w:val="009E6D2D"/>
    <w:rsid w:val="009E7181"/>
    <w:rsid w:val="009E76FF"/>
    <w:rsid w:val="009E78C5"/>
    <w:rsid w:val="009E7DD3"/>
    <w:rsid w:val="009E7F9F"/>
    <w:rsid w:val="009F011B"/>
    <w:rsid w:val="009F12E0"/>
    <w:rsid w:val="009F188E"/>
    <w:rsid w:val="009F2E29"/>
    <w:rsid w:val="009F2EA4"/>
    <w:rsid w:val="009F3027"/>
    <w:rsid w:val="009F4596"/>
    <w:rsid w:val="009F4FFD"/>
    <w:rsid w:val="009F568B"/>
    <w:rsid w:val="009F57AB"/>
    <w:rsid w:val="009F669D"/>
    <w:rsid w:val="009F69D4"/>
    <w:rsid w:val="009F6E99"/>
    <w:rsid w:val="009F71E9"/>
    <w:rsid w:val="009F736D"/>
    <w:rsid w:val="009F757B"/>
    <w:rsid w:val="009F7983"/>
    <w:rsid w:val="00A00221"/>
    <w:rsid w:val="00A0087B"/>
    <w:rsid w:val="00A00C0E"/>
    <w:rsid w:val="00A00C17"/>
    <w:rsid w:val="00A01EF6"/>
    <w:rsid w:val="00A024B2"/>
    <w:rsid w:val="00A03383"/>
    <w:rsid w:val="00A03A5D"/>
    <w:rsid w:val="00A04781"/>
    <w:rsid w:val="00A06E4D"/>
    <w:rsid w:val="00A07172"/>
    <w:rsid w:val="00A11A95"/>
    <w:rsid w:val="00A1288D"/>
    <w:rsid w:val="00A13D2C"/>
    <w:rsid w:val="00A16688"/>
    <w:rsid w:val="00A17740"/>
    <w:rsid w:val="00A20793"/>
    <w:rsid w:val="00A2082F"/>
    <w:rsid w:val="00A21D39"/>
    <w:rsid w:val="00A25A9E"/>
    <w:rsid w:val="00A2700D"/>
    <w:rsid w:val="00A30997"/>
    <w:rsid w:val="00A30C3F"/>
    <w:rsid w:val="00A30DDC"/>
    <w:rsid w:val="00A312BC"/>
    <w:rsid w:val="00A32127"/>
    <w:rsid w:val="00A348D9"/>
    <w:rsid w:val="00A35181"/>
    <w:rsid w:val="00A35779"/>
    <w:rsid w:val="00A35F8B"/>
    <w:rsid w:val="00A37347"/>
    <w:rsid w:val="00A376E2"/>
    <w:rsid w:val="00A378C9"/>
    <w:rsid w:val="00A4135F"/>
    <w:rsid w:val="00A41F38"/>
    <w:rsid w:val="00A42D33"/>
    <w:rsid w:val="00A43B28"/>
    <w:rsid w:val="00A44520"/>
    <w:rsid w:val="00A4670B"/>
    <w:rsid w:val="00A47059"/>
    <w:rsid w:val="00A47D55"/>
    <w:rsid w:val="00A50105"/>
    <w:rsid w:val="00A5160E"/>
    <w:rsid w:val="00A519DE"/>
    <w:rsid w:val="00A55C7B"/>
    <w:rsid w:val="00A56C4D"/>
    <w:rsid w:val="00A5715F"/>
    <w:rsid w:val="00A57EB4"/>
    <w:rsid w:val="00A60733"/>
    <w:rsid w:val="00A613D8"/>
    <w:rsid w:val="00A63667"/>
    <w:rsid w:val="00A63F4A"/>
    <w:rsid w:val="00A642F0"/>
    <w:rsid w:val="00A674F3"/>
    <w:rsid w:val="00A67A5F"/>
    <w:rsid w:val="00A70221"/>
    <w:rsid w:val="00A708A9"/>
    <w:rsid w:val="00A71C8D"/>
    <w:rsid w:val="00A71CA5"/>
    <w:rsid w:val="00A71F76"/>
    <w:rsid w:val="00A71F9A"/>
    <w:rsid w:val="00A7219F"/>
    <w:rsid w:val="00A7279B"/>
    <w:rsid w:val="00A72BD2"/>
    <w:rsid w:val="00A7320D"/>
    <w:rsid w:val="00A73A08"/>
    <w:rsid w:val="00A74002"/>
    <w:rsid w:val="00A746C2"/>
    <w:rsid w:val="00A755AB"/>
    <w:rsid w:val="00A758DF"/>
    <w:rsid w:val="00A75B28"/>
    <w:rsid w:val="00A75F34"/>
    <w:rsid w:val="00A76608"/>
    <w:rsid w:val="00A76AA8"/>
    <w:rsid w:val="00A77009"/>
    <w:rsid w:val="00A8126A"/>
    <w:rsid w:val="00A817FD"/>
    <w:rsid w:val="00A824BE"/>
    <w:rsid w:val="00A82E6A"/>
    <w:rsid w:val="00A84532"/>
    <w:rsid w:val="00A847CA"/>
    <w:rsid w:val="00A865C1"/>
    <w:rsid w:val="00A86D5E"/>
    <w:rsid w:val="00A903BB"/>
    <w:rsid w:val="00A924B7"/>
    <w:rsid w:val="00A93060"/>
    <w:rsid w:val="00A94524"/>
    <w:rsid w:val="00A945EC"/>
    <w:rsid w:val="00A96220"/>
    <w:rsid w:val="00AA019F"/>
    <w:rsid w:val="00AA14AB"/>
    <w:rsid w:val="00AA2E51"/>
    <w:rsid w:val="00AA35A4"/>
    <w:rsid w:val="00AA5422"/>
    <w:rsid w:val="00AA5BB4"/>
    <w:rsid w:val="00AA5F2C"/>
    <w:rsid w:val="00AA669B"/>
    <w:rsid w:val="00AA7C19"/>
    <w:rsid w:val="00AB058F"/>
    <w:rsid w:val="00AB1DF9"/>
    <w:rsid w:val="00AB207A"/>
    <w:rsid w:val="00AB211F"/>
    <w:rsid w:val="00AB29A2"/>
    <w:rsid w:val="00AB3270"/>
    <w:rsid w:val="00AB37AD"/>
    <w:rsid w:val="00AB3EC7"/>
    <w:rsid w:val="00AB431A"/>
    <w:rsid w:val="00AB45C3"/>
    <w:rsid w:val="00AB588C"/>
    <w:rsid w:val="00AB5913"/>
    <w:rsid w:val="00AC09B1"/>
    <w:rsid w:val="00AC1871"/>
    <w:rsid w:val="00AC2B6E"/>
    <w:rsid w:val="00AC2DB1"/>
    <w:rsid w:val="00AC37EC"/>
    <w:rsid w:val="00AC5377"/>
    <w:rsid w:val="00AC5538"/>
    <w:rsid w:val="00AC57F6"/>
    <w:rsid w:val="00AC5E37"/>
    <w:rsid w:val="00AC5F13"/>
    <w:rsid w:val="00AC6057"/>
    <w:rsid w:val="00AC63CA"/>
    <w:rsid w:val="00AC69F4"/>
    <w:rsid w:val="00AC7B21"/>
    <w:rsid w:val="00AC7D4F"/>
    <w:rsid w:val="00AC7EB7"/>
    <w:rsid w:val="00AC7FC9"/>
    <w:rsid w:val="00AD074E"/>
    <w:rsid w:val="00AD1D70"/>
    <w:rsid w:val="00AD2645"/>
    <w:rsid w:val="00AD26F5"/>
    <w:rsid w:val="00AD4057"/>
    <w:rsid w:val="00AD52C5"/>
    <w:rsid w:val="00AD697A"/>
    <w:rsid w:val="00AE189A"/>
    <w:rsid w:val="00AE2D22"/>
    <w:rsid w:val="00AE45F0"/>
    <w:rsid w:val="00AE4C3C"/>
    <w:rsid w:val="00AE7E25"/>
    <w:rsid w:val="00AF284B"/>
    <w:rsid w:val="00AF34CA"/>
    <w:rsid w:val="00AF364B"/>
    <w:rsid w:val="00AF42EE"/>
    <w:rsid w:val="00AF43CB"/>
    <w:rsid w:val="00AF4AD6"/>
    <w:rsid w:val="00AF4FF8"/>
    <w:rsid w:val="00AF55C8"/>
    <w:rsid w:val="00AF5C77"/>
    <w:rsid w:val="00AF63E0"/>
    <w:rsid w:val="00AF6997"/>
    <w:rsid w:val="00AF6AEC"/>
    <w:rsid w:val="00AF6F96"/>
    <w:rsid w:val="00AF7F46"/>
    <w:rsid w:val="00B0030B"/>
    <w:rsid w:val="00B01430"/>
    <w:rsid w:val="00B015EC"/>
    <w:rsid w:val="00B0173F"/>
    <w:rsid w:val="00B01FE9"/>
    <w:rsid w:val="00B02220"/>
    <w:rsid w:val="00B02E1E"/>
    <w:rsid w:val="00B032A4"/>
    <w:rsid w:val="00B050A2"/>
    <w:rsid w:val="00B05B5C"/>
    <w:rsid w:val="00B06C02"/>
    <w:rsid w:val="00B0743A"/>
    <w:rsid w:val="00B07DE9"/>
    <w:rsid w:val="00B10573"/>
    <w:rsid w:val="00B112CF"/>
    <w:rsid w:val="00B115A0"/>
    <w:rsid w:val="00B135D5"/>
    <w:rsid w:val="00B156B4"/>
    <w:rsid w:val="00B15C64"/>
    <w:rsid w:val="00B16708"/>
    <w:rsid w:val="00B1679F"/>
    <w:rsid w:val="00B167AA"/>
    <w:rsid w:val="00B201BA"/>
    <w:rsid w:val="00B2485C"/>
    <w:rsid w:val="00B24D2E"/>
    <w:rsid w:val="00B25BB1"/>
    <w:rsid w:val="00B26993"/>
    <w:rsid w:val="00B32EC2"/>
    <w:rsid w:val="00B330AE"/>
    <w:rsid w:val="00B34F60"/>
    <w:rsid w:val="00B35584"/>
    <w:rsid w:val="00B36F46"/>
    <w:rsid w:val="00B373A1"/>
    <w:rsid w:val="00B37791"/>
    <w:rsid w:val="00B4031C"/>
    <w:rsid w:val="00B408FA"/>
    <w:rsid w:val="00B41CF3"/>
    <w:rsid w:val="00B42C1E"/>
    <w:rsid w:val="00B43509"/>
    <w:rsid w:val="00B4365C"/>
    <w:rsid w:val="00B43A04"/>
    <w:rsid w:val="00B44AC3"/>
    <w:rsid w:val="00B45EF0"/>
    <w:rsid w:val="00B4619D"/>
    <w:rsid w:val="00B46B46"/>
    <w:rsid w:val="00B47082"/>
    <w:rsid w:val="00B471F6"/>
    <w:rsid w:val="00B4726F"/>
    <w:rsid w:val="00B472A7"/>
    <w:rsid w:val="00B4741F"/>
    <w:rsid w:val="00B47D4C"/>
    <w:rsid w:val="00B47D76"/>
    <w:rsid w:val="00B505F8"/>
    <w:rsid w:val="00B508E9"/>
    <w:rsid w:val="00B50B59"/>
    <w:rsid w:val="00B55408"/>
    <w:rsid w:val="00B559C9"/>
    <w:rsid w:val="00B60014"/>
    <w:rsid w:val="00B6003D"/>
    <w:rsid w:val="00B601D0"/>
    <w:rsid w:val="00B62640"/>
    <w:rsid w:val="00B62843"/>
    <w:rsid w:val="00B638E4"/>
    <w:rsid w:val="00B641F9"/>
    <w:rsid w:val="00B652A2"/>
    <w:rsid w:val="00B6571B"/>
    <w:rsid w:val="00B658D1"/>
    <w:rsid w:val="00B664EC"/>
    <w:rsid w:val="00B66D08"/>
    <w:rsid w:val="00B67A6F"/>
    <w:rsid w:val="00B7009B"/>
    <w:rsid w:val="00B70CB2"/>
    <w:rsid w:val="00B7114C"/>
    <w:rsid w:val="00B71299"/>
    <w:rsid w:val="00B7443E"/>
    <w:rsid w:val="00B74672"/>
    <w:rsid w:val="00B75276"/>
    <w:rsid w:val="00B75674"/>
    <w:rsid w:val="00B75E1B"/>
    <w:rsid w:val="00B7647E"/>
    <w:rsid w:val="00B7679D"/>
    <w:rsid w:val="00B76E54"/>
    <w:rsid w:val="00B77BD1"/>
    <w:rsid w:val="00B81013"/>
    <w:rsid w:val="00B8274B"/>
    <w:rsid w:val="00B83149"/>
    <w:rsid w:val="00B833D4"/>
    <w:rsid w:val="00B83A36"/>
    <w:rsid w:val="00B83B8A"/>
    <w:rsid w:val="00B84057"/>
    <w:rsid w:val="00B84841"/>
    <w:rsid w:val="00B85EAC"/>
    <w:rsid w:val="00B918B2"/>
    <w:rsid w:val="00B93DE4"/>
    <w:rsid w:val="00B93EBB"/>
    <w:rsid w:val="00B94302"/>
    <w:rsid w:val="00B9466C"/>
    <w:rsid w:val="00B954C5"/>
    <w:rsid w:val="00B95B9D"/>
    <w:rsid w:val="00B96275"/>
    <w:rsid w:val="00B96657"/>
    <w:rsid w:val="00B96A4E"/>
    <w:rsid w:val="00B96E20"/>
    <w:rsid w:val="00B97D2D"/>
    <w:rsid w:val="00BA0231"/>
    <w:rsid w:val="00BA070D"/>
    <w:rsid w:val="00BA2403"/>
    <w:rsid w:val="00BA2D9D"/>
    <w:rsid w:val="00BA3E50"/>
    <w:rsid w:val="00BA3FCD"/>
    <w:rsid w:val="00BA48EB"/>
    <w:rsid w:val="00BA4A90"/>
    <w:rsid w:val="00BA4D4D"/>
    <w:rsid w:val="00BA5721"/>
    <w:rsid w:val="00BA6EFA"/>
    <w:rsid w:val="00BA749D"/>
    <w:rsid w:val="00BB32B7"/>
    <w:rsid w:val="00BB3BFD"/>
    <w:rsid w:val="00BB437F"/>
    <w:rsid w:val="00BB488E"/>
    <w:rsid w:val="00BB57FF"/>
    <w:rsid w:val="00BB5E0C"/>
    <w:rsid w:val="00BB69DB"/>
    <w:rsid w:val="00BB6B92"/>
    <w:rsid w:val="00BB73B1"/>
    <w:rsid w:val="00BC0072"/>
    <w:rsid w:val="00BC0822"/>
    <w:rsid w:val="00BC1608"/>
    <w:rsid w:val="00BC18AF"/>
    <w:rsid w:val="00BC2146"/>
    <w:rsid w:val="00BC4755"/>
    <w:rsid w:val="00BC59E9"/>
    <w:rsid w:val="00BC6279"/>
    <w:rsid w:val="00BC653E"/>
    <w:rsid w:val="00BC6A2B"/>
    <w:rsid w:val="00BC7DE8"/>
    <w:rsid w:val="00BD0B46"/>
    <w:rsid w:val="00BD10F7"/>
    <w:rsid w:val="00BD1817"/>
    <w:rsid w:val="00BD20E0"/>
    <w:rsid w:val="00BD2278"/>
    <w:rsid w:val="00BD30F7"/>
    <w:rsid w:val="00BD3A58"/>
    <w:rsid w:val="00BD5E80"/>
    <w:rsid w:val="00BD6564"/>
    <w:rsid w:val="00BE25BC"/>
    <w:rsid w:val="00BE2EEB"/>
    <w:rsid w:val="00BE4030"/>
    <w:rsid w:val="00BE65ED"/>
    <w:rsid w:val="00BE670E"/>
    <w:rsid w:val="00BE6BCE"/>
    <w:rsid w:val="00BE7EC0"/>
    <w:rsid w:val="00BF00E5"/>
    <w:rsid w:val="00BF0671"/>
    <w:rsid w:val="00BF1642"/>
    <w:rsid w:val="00BF1D13"/>
    <w:rsid w:val="00BF2003"/>
    <w:rsid w:val="00BF3D7D"/>
    <w:rsid w:val="00BF427E"/>
    <w:rsid w:val="00BF4C0A"/>
    <w:rsid w:val="00BF59BC"/>
    <w:rsid w:val="00BF5CDD"/>
    <w:rsid w:val="00BF72A1"/>
    <w:rsid w:val="00C006B4"/>
    <w:rsid w:val="00C0135B"/>
    <w:rsid w:val="00C0222F"/>
    <w:rsid w:val="00C02C3F"/>
    <w:rsid w:val="00C02FA3"/>
    <w:rsid w:val="00C0405C"/>
    <w:rsid w:val="00C0470F"/>
    <w:rsid w:val="00C04C08"/>
    <w:rsid w:val="00C10028"/>
    <w:rsid w:val="00C109B6"/>
    <w:rsid w:val="00C12FCD"/>
    <w:rsid w:val="00C1300C"/>
    <w:rsid w:val="00C14224"/>
    <w:rsid w:val="00C1432F"/>
    <w:rsid w:val="00C15B0E"/>
    <w:rsid w:val="00C169B8"/>
    <w:rsid w:val="00C16A01"/>
    <w:rsid w:val="00C16D12"/>
    <w:rsid w:val="00C171CF"/>
    <w:rsid w:val="00C21AA9"/>
    <w:rsid w:val="00C22624"/>
    <w:rsid w:val="00C231F7"/>
    <w:rsid w:val="00C2396D"/>
    <w:rsid w:val="00C2698D"/>
    <w:rsid w:val="00C3025F"/>
    <w:rsid w:val="00C30B65"/>
    <w:rsid w:val="00C30EE0"/>
    <w:rsid w:val="00C3115A"/>
    <w:rsid w:val="00C32F0F"/>
    <w:rsid w:val="00C34385"/>
    <w:rsid w:val="00C34F56"/>
    <w:rsid w:val="00C35154"/>
    <w:rsid w:val="00C360C4"/>
    <w:rsid w:val="00C36555"/>
    <w:rsid w:val="00C369F1"/>
    <w:rsid w:val="00C37DFE"/>
    <w:rsid w:val="00C406FB"/>
    <w:rsid w:val="00C40A22"/>
    <w:rsid w:val="00C42CFB"/>
    <w:rsid w:val="00C4409B"/>
    <w:rsid w:val="00C44D80"/>
    <w:rsid w:val="00C44EFB"/>
    <w:rsid w:val="00C45DE0"/>
    <w:rsid w:val="00C461EE"/>
    <w:rsid w:val="00C47015"/>
    <w:rsid w:val="00C477C2"/>
    <w:rsid w:val="00C5086B"/>
    <w:rsid w:val="00C5159F"/>
    <w:rsid w:val="00C516B1"/>
    <w:rsid w:val="00C52753"/>
    <w:rsid w:val="00C52A8E"/>
    <w:rsid w:val="00C52B21"/>
    <w:rsid w:val="00C539BE"/>
    <w:rsid w:val="00C56792"/>
    <w:rsid w:val="00C56883"/>
    <w:rsid w:val="00C56FC9"/>
    <w:rsid w:val="00C61E8C"/>
    <w:rsid w:val="00C62E84"/>
    <w:rsid w:val="00C6314E"/>
    <w:rsid w:val="00C64CC1"/>
    <w:rsid w:val="00C65162"/>
    <w:rsid w:val="00C66838"/>
    <w:rsid w:val="00C66D29"/>
    <w:rsid w:val="00C674DF"/>
    <w:rsid w:val="00C674E9"/>
    <w:rsid w:val="00C6769B"/>
    <w:rsid w:val="00C70AE9"/>
    <w:rsid w:val="00C71195"/>
    <w:rsid w:val="00C719D0"/>
    <w:rsid w:val="00C72730"/>
    <w:rsid w:val="00C727F5"/>
    <w:rsid w:val="00C74761"/>
    <w:rsid w:val="00C76089"/>
    <w:rsid w:val="00C76315"/>
    <w:rsid w:val="00C800A1"/>
    <w:rsid w:val="00C80CFD"/>
    <w:rsid w:val="00C810F5"/>
    <w:rsid w:val="00C81C03"/>
    <w:rsid w:val="00C81F10"/>
    <w:rsid w:val="00C82708"/>
    <w:rsid w:val="00C83C8D"/>
    <w:rsid w:val="00C840E4"/>
    <w:rsid w:val="00C8535D"/>
    <w:rsid w:val="00C85716"/>
    <w:rsid w:val="00C86AD8"/>
    <w:rsid w:val="00C900CA"/>
    <w:rsid w:val="00C901C7"/>
    <w:rsid w:val="00C9057D"/>
    <w:rsid w:val="00C9062A"/>
    <w:rsid w:val="00C906C8"/>
    <w:rsid w:val="00C90759"/>
    <w:rsid w:val="00C90FDA"/>
    <w:rsid w:val="00C919E3"/>
    <w:rsid w:val="00C93828"/>
    <w:rsid w:val="00C97096"/>
    <w:rsid w:val="00CA0360"/>
    <w:rsid w:val="00CA0400"/>
    <w:rsid w:val="00CA0BAE"/>
    <w:rsid w:val="00CA0CF8"/>
    <w:rsid w:val="00CA1411"/>
    <w:rsid w:val="00CA2171"/>
    <w:rsid w:val="00CA3717"/>
    <w:rsid w:val="00CA497C"/>
    <w:rsid w:val="00CA5731"/>
    <w:rsid w:val="00CA5D45"/>
    <w:rsid w:val="00CA6662"/>
    <w:rsid w:val="00CA77C8"/>
    <w:rsid w:val="00CA7D79"/>
    <w:rsid w:val="00CB06FD"/>
    <w:rsid w:val="00CB0CEC"/>
    <w:rsid w:val="00CB38F9"/>
    <w:rsid w:val="00CB42CA"/>
    <w:rsid w:val="00CB47DE"/>
    <w:rsid w:val="00CB4AE9"/>
    <w:rsid w:val="00CB7DA5"/>
    <w:rsid w:val="00CC0436"/>
    <w:rsid w:val="00CC0714"/>
    <w:rsid w:val="00CC0FBC"/>
    <w:rsid w:val="00CC15E1"/>
    <w:rsid w:val="00CC2134"/>
    <w:rsid w:val="00CC67FC"/>
    <w:rsid w:val="00CC693C"/>
    <w:rsid w:val="00CC6FA7"/>
    <w:rsid w:val="00CC7C18"/>
    <w:rsid w:val="00CD079D"/>
    <w:rsid w:val="00CD07C4"/>
    <w:rsid w:val="00CD1BFF"/>
    <w:rsid w:val="00CD1D76"/>
    <w:rsid w:val="00CD2689"/>
    <w:rsid w:val="00CD3578"/>
    <w:rsid w:val="00CD5743"/>
    <w:rsid w:val="00CD5830"/>
    <w:rsid w:val="00CD5C12"/>
    <w:rsid w:val="00CD693E"/>
    <w:rsid w:val="00CD7099"/>
    <w:rsid w:val="00CD7532"/>
    <w:rsid w:val="00CE06DF"/>
    <w:rsid w:val="00CE1807"/>
    <w:rsid w:val="00CE2F4D"/>
    <w:rsid w:val="00CE3D27"/>
    <w:rsid w:val="00CE496E"/>
    <w:rsid w:val="00CE6429"/>
    <w:rsid w:val="00CE77D8"/>
    <w:rsid w:val="00CF0527"/>
    <w:rsid w:val="00CF0786"/>
    <w:rsid w:val="00CF0D6B"/>
    <w:rsid w:val="00CF0D86"/>
    <w:rsid w:val="00CF1557"/>
    <w:rsid w:val="00CF1ACC"/>
    <w:rsid w:val="00CF3890"/>
    <w:rsid w:val="00CF42B4"/>
    <w:rsid w:val="00CF437F"/>
    <w:rsid w:val="00CF7CFB"/>
    <w:rsid w:val="00D004EE"/>
    <w:rsid w:val="00D0153B"/>
    <w:rsid w:val="00D0168F"/>
    <w:rsid w:val="00D017D2"/>
    <w:rsid w:val="00D01FBB"/>
    <w:rsid w:val="00D02C67"/>
    <w:rsid w:val="00D04256"/>
    <w:rsid w:val="00D068C4"/>
    <w:rsid w:val="00D0699F"/>
    <w:rsid w:val="00D07AEB"/>
    <w:rsid w:val="00D10620"/>
    <w:rsid w:val="00D120DE"/>
    <w:rsid w:val="00D1214F"/>
    <w:rsid w:val="00D13446"/>
    <w:rsid w:val="00D141A4"/>
    <w:rsid w:val="00D14650"/>
    <w:rsid w:val="00D15A5E"/>
    <w:rsid w:val="00D169DE"/>
    <w:rsid w:val="00D16CFA"/>
    <w:rsid w:val="00D16E98"/>
    <w:rsid w:val="00D207BE"/>
    <w:rsid w:val="00D21C37"/>
    <w:rsid w:val="00D23B30"/>
    <w:rsid w:val="00D249B4"/>
    <w:rsid w:val="00D25E32"/>
    <w:rsid w:val="00D26A98"/>
    <w:rsid w:val="00D26FAD"/>
    <w:rsid w:val="00D31743"/>
    <w:rsid w:val="00D325FD"/>
    <w:rsid w:val="00D33799"/>
    <w:rsid w:val="00D337F1"/>
    <w:rsid w:val="00D33B9A"/>
    <w:rsid w:val="00D3441C"/>
    <w:rsid w:val="00D3492E"/>
    <w:rsid w:val="00D34C0C"/>
    <w:rsid w:val="00D36566"/>
    <w:rsid w:val="00D36EED"/>
    <w:rsid w:val="00D37F3D"/>
    <w:rsid w:val="00D402C4"/>
    <w:rsid w:val="00D41136"/>
    <w:rsid w:val="00D4186B"/>
    <w:rsid w:val="00D418A9"/>
    <w:rsid w:val="00D4193F"/>
    <w:rsid w:val="00D42D0A"/>
    <w:rsid w:val="00D4439F"/>
    <w:rsid w:val="00D44546"/>
    <w:rsid w:val="00D46547"/>
    <w:rsid w:val="00D4657B"/>
    <w:rsid w:val="00D47DB6"/>
    <w:rsid w:val="00D50B50"/>
    <w:rsid w:val="00D52016"/>
    <w:rsid w:val="00D53629"/>
    <w:rsid w:val="00D54264"/>
    <w:rsid w:val="00D54F87"/>
    <w:rsid w:val="00D56076"/>
    <w:rsid w:val="00D563AF"/>
    <w:rsid w:val="00D6135E"/>
    <w:rsid w:val="00D62AA7"/>
    <w:rsid w:val="00D630C8"/>
    <w:rsid w:val="00D635E7"/>
    <w:rsid w:val="00D63FF0"/>
    <w:rsid w:val="00D640E2"/>
    <w:rsid w:val="00D670E1"/>
    <w:rsid w:val="00D678FB"/>
    <w:rsid w:val="00D679DD"/>
    <w:rsid w:val="00D70E8A"/>
    <w:rsid w:val="00D71AA2"/>
    <w:rsid w:val="00D71B39"/>
    <w:rsid w:val="00D72609"/>
    <w:rsid w:val="00D72715"/>
    <w:rsid w:val="00D75BAE"/>
    <w:rsid w:val="00D76D7A"/>
    <w:rsid w:val="00D80C30"/>
    <w:rsid w:val="00D816EF"/>
    <w:rsid w:val="00D83CD9"/>
    <w:rsid w:val="00D84334"/>
    <w:rsid w:val="00D84EA1"/>
    <w:rsid w:val="00D852E5"/>
    <w:rsid w:val="00D861C6"/>
    <w:rsid w:val="00D866FD"/>
    <w:rsid w:val="00D867DD"/>
    <w:rsid w:val="00D86D44"/>
    <w:rsid w:val="00D8710D"/>
    <w:rsid w:val="00D87485"/>
    <w:rsid w:val="00D907EB"/>
    <w:rsid w:val="00D91443"/>
    <w:rsid w:val="00D91F01"/>
    <w:rsid w:val="00D92D07"/>
    <w:rsid w:val="00D937FE"/>
    <w:rsid w:val="00D93A71"/>
    <w:rsid w:val="00D93B5E"/>
    <w:rsid w:val="00D94622"/>
    <w:rsid w:val="00D947E8"/>
    <w:rsid w:val="00D9516A"/>
    <w:rsid w:val="00D951CF"/>
    <w:rsid w:val="00D95D52"/>
    <w:rsid w:val="00D95E83"/>
    <w:rsid w:val="00D9659D"/>
    <w:rsid w:val="00D968C1"/>
    <w:rsid w:val="00D96F5E"/>
    <w:rsid w:val="00D97D70"/>
    <w:rsid w:val="00DA0E75"/>
    <w:rsid w:val="00DA31C3"/>
    <w:rsid w:val="00DA63FA"/>
    <w:rsid w:val="00DA65F0"/>
    <w:rsid w:val="00DA6762"/>
    <w:rsid w:val="00DA7090"/>
    <w:rsid w:val="00DB03F2"/>
    <w:rsid w:val="00DB0D2B"/>
    <w:rsid w:val="00DB4763"/>
    <w:rsid w:val="00DB4EDF"/>
    <w:rsid w:val="00DB6563"/>
    <w:rsid w:val="00DB6B3C"/>
    <w:rsid w:val="00DC13BC"/>
    <w:rsid w:val="00DC14A6"/>
    <w:rsid w:val="00DC1738"/>
    <w:rsid w:val="00DC2F68"/>
    <w:rsid w:val="00DC3050"/>
    <w:rsid w:val="00DC34AC"/>
    <w:rsid w:val="00DC40A1"/>
    <w:rsid w:val="00DC4E09"/>
    <w:rsid w:val="00DC64CA"/>
    <w:rsid w:val="00DD20EF"/>
    <w:rsid w:val="00DD211C"/>
    <w:rsid w:val="00DD2E82"/>
    <w:rsid w:val="00DD3765"/>
    <w:rsid w:val="00DD38D4"/>
    <w:rsid w:val="00DD3C57"/>
    <w:rsid w:val="00DD5386"/>
    <w:rsid w:val="00DD5432"/>
    <w:rsid w:val="00DE1073"/>
    <w:rsid w:val="00DE178C"/>
    <w:rsid w:val="00DE192A"/>
    <w:rsid w:val="00DE1C1E"/>
    <w:rsid w:val="00DE2F1D"/>
    <w:rsid w:val="00DE369E"/>
    <w:rsid w:val="00DE399B"/>
    <w:rsid w:val="00DE39B8"/>
    <w:rsid w:val="00DE3AF0"/>
    <w:rsid w:val="00DE4179"/>
    <w:rsid w:val="00DE451A"/>
    <w:rsid w:val="00DE4ED6"/>
    <w:rsid w:val="00DE68FB"/>
    <w:rsid w:val="00DE7454"/>
    <w:rsid w:val="00DE75FC"/>
    <w:rsid w:val="00DE7607"/>
    <w:rsid w:val="00DF0470"/>
    <w:rsid w:val="00DF0DF7"/>
    <w:rsid w:val="00DF124B"/>
    <w:rsid w:val="00DF1B00"/>
    <w:rsid w:val="00DF3B94"/>
    <w:rsid w:val="00DF3C0E"/>
    <w:rsid w:val="00DF3D32"/>
    <w:rsid w:val="00DF3F9B"/>
    <w:rsid w:val="00DF4E7A"/>
    <w:rsid w:val="00DF5D4A"/>
    <w:rsid w:val="00E008A0"/>
    <w:rsid w:val="00E0244A"/>
    <w:rsid w:val="00E02591"/>
    <w:rsid w:val="00E02F2A"/>
    <w:rsid w:val="00E03BFE"/>
    <w:rsid w:val="00E05CE1"/>
    <w:rsid w:val="00E06EE7"/>
    <w:rsid w:val="00E074AC"/>
    <w:rsid w:val="00E10008"/>
    <w:rsid w:val="00E1194F"/>
    <w:rsid w:val="00E12C51"/>
    <w:rsid w:val="00E13652"/>
    <w:rsid w:val="00E1405C"/>
    <w:rsid w:val="00E14177"/>
    <w:rsid w:val="00E14682"/>
    <w:rsid w:val="00E14A5D"/>
    <w:rsid w:val="00E1685C"/>
    <w:rsid w:val="00E16CE3"/>
    <w:rsid w:val="00E17829"/>
    <w:rsid w:val="00E1795A"/>
    <w:rsid w:val="00E20235"/>
    <w:rsid w:val="00E202FA"/>
    <w:rsid w:val="00E20C39"/>
    <w:rsid w:val="00E21894"/>
    <w:rsid w:val="00E21E9D"/>
    <w:rsid w:val="00E22493"/>
    <w:rsid w:val="00E23338"/>
    <w:rsid w:val="00E23649"/>
    <w:rsid w:val="00E2386B"/>
    <w:rsid w:val="00E24EB1"/>
    <w:rsid w:val="00E24F8E"/>
    <w:rsid w:val="00E26B2B"/>
    <w:rsid w:val="00E278FC"/>
    <w:rsid w:val="00E27E35"/>
    <w:rsid w:val="00E30127"/>
    <w:rsid w:val="00E34636"/>
    <w:rsid w:val="00E34D75"/>
    <w:rsid w:val="00E36B2F"/>
    <w:rsid w:val="00E37A88"/>
    <w:rsid w:val="00E37B57"/>
    <w:rsid w:val="00E37EF9"/>
    <w:rsid w:val="00E41BDF"/>
    <w:rsid w:val="00E41FA1"/>
    <w:rsid w:val="00E4440A"/>
    <w:rsid w:val="00E44CA3"/>
    <w:rsid w:val="00E46DF1"/>
    <w:rsid w:val="00E502E8"/>
    <w:rsid w:val="00E50399"/>
    <w:rsid w:val="00E5046D"/>
    <w:rsid w:val="00E504CE"/>
    <w:rsid w:val="00E51C7D"/>
    <w:rsid w:val="00E51DA1"/>
    <w:rsid w:val="00E5278F"/>
    <w:rsid w:val="00E52F06"/>
    <w:rsid w:val="00E54251"/>
    <w:rsid w:val="00E5429A"/>
    <w:rsid w:val="00E54EE9"/>
    <w:rsid w:val="00E55117"/>
    <w:rsid w:val="00E55732"/>
    <w:rsid w:val="00E55CED"/>
    <w:rsid w:val="00E560B9"/>
    <w:rsid w:val="00E563B9"/>
    <w:rsid w:val="00E57BC4"/>
    <w:rsid w:val="00E57ECA"/>
    <w:rsid w:val="00E6252E"/>
    <w:rsid w:val="00E625C8"/>
    <w:rsid w:val="00E62BD6"/>
    <w:rsid w:val="00E630C9"/>
    <w:rsid w:val="00E6315C"/>
    <w:rsid w:val="00E635F5"/>
    <w:rsid w:val="00E63B69"/>
    <w:rsid w:val="00E63FF6"/>
    <w:rsid w:val="00E64ED8"/>
    <w:rsid w:val="00E6617D"/>
    <w:rsid w:val="00E6644D"/>
    <w:rsid w:val="00E70E5E"/>
    <w:rsid w:val="00E715C7"/>
    <w:rsid w:val="00E72131"/>
    <w:rsid w:val="00E72768"/>
    <w:rsid w:val="00E72C25"/>
    <w:rsid w:val="00E73178"/>
    <w:rsid w:val="00E732B1"/>
    <w:rsid w:val="00E737BC"/>
    <w:rsid w:val="00E738AB"/>
    <w:rsid w:val="00E7392F"/>
    <w:rsid w:val="00E73A5F"/>
    <w:rsid w:val="00E73C8E"/>
    <w:rsid w:val="00E74843"/>
    <w:rsid w:val="00E75F82"/>
    <w:rsid w:val="00E7619D"/>
    <w:rsid w:val="00E77213"/>
    <w:rsid w:val="00E77282"/>
    <w:rsid w:val="00E77C3F"/>
    <w:rsid w:val="00E80969"/>
    <w:rsid w:val="00E81046"/>
    <w:rsid w:val="00E8231F"/>
    <w:rsid w:val="00E83026"/>
    <w:rsid w:val="00E83D72"/>
    <w:rsid w:val="00E84976"/>
    <w:rsid w:val="00E861E8"/>
    <w:rsid w:val="00E865E5"/>
    <w:rsid w:val="00E86956"/>
    <w:rsid w:val="00E9001C"/>
    <w:rsid w:val="00E90209"/>
    <w:rsid w:val="00E908EE"/>
    <w:rsid w:val="00E91FBB"/>
    <w:rsid w:val="00E943E6"/>
    <w:rsid w:val="00E94795"/>
    <w:rsid w:val="00E94EFD"/>
    <w:rsid w:val="00E95959"/>
    <w:rsid w:val="00E9599A"/>
    <w:rsid w:val="00E961BD"/>
    <w:rsid w:val="00E975FD"/>
    <w:rsid w:val="00E97845"/>
    <w:rsid w:val="00E97EF8"/>
    <w:rsid w:val="00EA0297"/>
    <w:rsid w:val="00EA0D13"/>
    <w:rsid w:val="00EA12FB"/>
    <w:rsid w:val="00EA152D"/>
    <w:rsid w:val="00EA1AE5"/>
    <w:rsid w:val="00EA47F9"/>
    <w:rsid w:val="00EA48B9"/>
    <w:rsid w:val="00EA4CC5"/>
    <w:rsid w:val="00EA4D5A"/>
    <w:rsid w:val="00EA5602"/>
    <w:rsid w:val="00EA7ED1"/>
    <w:rsid w:val="00EB11F7"/>
    <w:rsid w:val="00EB1505"/>
    <w:rsid w:val="00EB152B"/>
    <w:rsid w:val="00EB1AB7"/>
    <w:rsid w:val="00EB4095"/>
    <w:rsid w:val="00EB534C"/>
    <w:rsid w:val="00EB61F2"/>
    <w:rsid w:val="00EB73FC"/>
    <w:rsid w:val="00EB7467"/>
    <w:rsid w:val="00EC0C5B"/>
    <w:rsid w:val="00EC1252"/>
    <w:rsid w:val="00EC1906"/>
    <w:rsid w:val="00EC1E03"/>
    <w:rsid w:val="00EC22C1"/>
    <w:rsid w:val="00EC4371"/>
    <w:rsid w:val="00EC4FB6"/>
    <w:rsid w:val="00EC6CC3"/>
    <w:rsid w:val="00ED1A64"/>
    <w:rsid w:val="00ED3540"/>
    <w:rsid w:val="00ED3AE5"/>
    <w:rsid w:val="00ED402B"/>
    <w:rsid w:val="00ED4599"/>
    <w:rsid w:val="00ED617F"/>
    <w:rsid w:val="00ED69AE"/>
    <w:rsid w:val="00ED6A2A"/>
    <w:rsid w:val="00ED6BFD"/>
    <w:rsid w:val="00ED721B"/>
    <w:rsid w:val="00ED738D"/>
    <w:rsid w:val="00ED7A42"/>
    <w:rsid w:val="00EE1253"/>
    <w:rsid w:val="00EE28F1"/>
    <w:rsid w:val="00EE309D"/>
    <w:rsid w:val="00EE3B33"/>
    <w:rsid w:val="00EE5AF5"/>
    <w:rsid w:val="00EE68D9"/>
    <w:rsid w:val="00EE7D9F"/>
    <w:rsid w:val="00EF00D8"/>
    <w:rsid w:val="00EF272C"/>
    <w:rsid w:val="00EF2853"/>
    <w:rsid w:val="00EF4997"/>
    <w:rsid w:val="00EF6FF4"/>
    <w:rsid w:val="00F00161"/>
    <w:rsid w:val="00F01458"/>
    <w:rsid w:val="00F014BD"/>
    <w:rsid w:val="00F01838"/>
    <w:rsid w:val="00F04807"/>
    <w:rsid w:val="00F04F7F"/>
    <w:rsid w:val="00F05A4A"/>
    <w:rsid w:val="00F06041"/>
    <w:rsid w:val="00F07449"/>
    <w:rsid w:val="00F07DCD"/>
    <w:rsid w:val="00F10656"/>
    <w:rsid w:val="00F11A33"/>
    <w:rsid w:val="00F11AA4"/>
    <w:rsid w:val="00F12BF8"/>
    <w:rsid w:val="00F12C83"/>
    <w:rsid w:val="00F12D6F"/>
    <w:rsid w:val="00F12FE9"/>
    <w:rsid w:val="00F13414"/>
    <w:rsid w:val="00F13EEC"/>
    <w:rsid w:val="00F149A8"/>
    <w:rsid w:val="00F1544E"/>
    <w:rsid w:val="00F15ADF"/>
    <w:rsid w:val="00F173B8"/>
    <w:rsid w:val="00F17889"/>
    <w:rsid w:val="00F206AA"/>
    <w:rsid w:val="00F21904"/>
    <w:rsid w:val="00F21E39"/>
    <w:rsid w:val="00F22598"/>
    <w:rsid w:val="00F23059"/>
    <w:rsid w:val="00F246A5"/>
    <w:rsid w:val="00F2555B"/>
    <w:rsid w:val="00F27515"/>
    <w:rsid w:val="00F3044D"/>
    <w:rsid w:val="00F32287"/>
    <w:rsid w:val="00F32419"/>
    <w:rsid w:val="00F34C20"/>
    <w:rsid w:val="00F35FDD"/>
    <w:rsid w:val="00F36D17"/>
    <w:rsid w:val="00F370AA"/>
    <w:rsid w:val="00F37EA0"/>
    <w:rsid w:val="00F40659"/>
    <w:rsid w:val="00F411D6"/>
    <w:rsid w:val="00F428B7"/>
    <w:rsid w:val="00F453D4"/>
    <w:rsid w:val="00F45577"/>
    <w:rsid w:val="00F45D94"/>
    <w:rsid w:val="00F462AD"/>
    <w:rsid w:val="00F477CC"/>
    <w:rsid w:val="00F510FF"/>
    <w:rsid w:val="00F512A0"/>
    <w:rsid w:val="00F51407"/>
    <w:rsid w:val="00F5255E"/>
    <w:rsid w:val="00F52713"/>
    <w:rsid w:val="00F52F59"/>
    <w:rsid w:val="00F5394E"/>
    <w:rsid w:val="00F53B9F"/>
    <w:rsid w:val="00F54BE0"/>
    <w:rsid w:val="00F54E69"/>
    <w:rsid w:val="00F54F75"/>
    <w:rsid w:val="00F57599"/>
    <w:rsid w:val="00F60E6A"/>
    <w:rsid w:val="00F61306"/>
    <w:rsid w:val="00F613A0"/>
    <w:rsid w:val="00F61A56"/>
    <w:rsid w:val="00F61EBC"/>
    <w:rsid w:val="00F62A90"/>
    <w:rsid w:val="00F63877"/>
    <w:rsid w:val="00F64119"/>
    <w:rsid w:val="00F6462F"/>
    <w:rsid w:val="00F64B56"/>
    <w:rsid w:val="00F64CC9"/>
    <w:rsid w:val="00F6589D"/>
    <w:rsid w:val="00F67897"/>
    <w:rsid w:val="00F67A51"/>
    <w:rsid w:val="00F70162"/>
    <w:rsid w:val="00F702AC"/>
    <w:rsid w:val="00F70D22"/>
    <w:rsid w:val="00F70DCE"/>
    <w:rsid w:val="00F7322F"/>
    <w:rsid w:val="00F74320"/>
    <w:rsid w:val="00F75FAD"/>
    <w:rsid w:val="00F7716D"/>
    <w:rsid w:val="00F77279"/>
    <w:rsid w:val="00F7735B"/>
    <w:rsid w:val="00F8089F"/>
    <w:rsid w:val="00F810B4"/>
    <w:rsid w:val="00F81721"/>
    <w:rsid w:val="00F8183D"/>
    <w:rsid w:val="00F81EF9"/>
    <w:rsid w:val="00F82B0E"/>
    <w:rsid w:val="00F82B79"/>
    <w:rsid w:val="00F82E6E"/>
    <w:rsid w:val="00F831D6"/>
    <w:rsid w:val="00F85783"/>
    <w:rsid w:val="00F85B18"/>
    <w:rsid w:val="00F85CFC"/>
    <w:rsid w:val="00F865EB"/>
    <w:rsid w:val="00F8711F"/>
    <w:rsid w:val="00F9012E"/>
    <w:rsid w:val="00F91C10"/>
    <w:rsid w:val="00F9234D"/>
    <w:rsid w:val="00F932E6"/>
    <w:rsid w:val="00F93A01"/>
    <w:rsid w:val="00F93DCD"/>
    <w:rsid w:val="00F94B88"/>
    <w:rsid w:val="00F959A1"/>
    <w:rsid w:val="00F95D42"/>
    <w:rsid w:val="00F9613C"/>
    <w:rsid w:val="00F9649C"/>
    <w:rsid w:val="00F9707A"/>
    <w:rsid w:val="00F971EF"/>
    <w:rsid w:val="00FA0457"/>
    <w:rsid w:val="00FA457C"/>
    <w:rsid w:val="00FA5E2C"/>
    <w:rsid w:val="00FA5F45"/>
    <w:rsid w:val="00FA602D"/>
    <w:rsid w:val="00FA6729"/>
    <w:rsid w:val="00FA6B2E"/>
    <w:rsid w:val="00FA7287"/>
    <w:rsid w:val="00FB1689"/>
    <w:rsid w:val="00FB1A85"/>
    <w:rsid w:val="00FB1DE4"/>
    <w:rsid w:val="00FB4132"/>
    <w:rsid w:val="00FB4894"/>
    <w:rsid w:val="00FB4AB4"/>
    <w:rsid w:val="00FB4FEC"/>
    <w:rsid w:val="00FB71A9"/>
    <w:rsid w:val="00FC10F5"/>
    <w:rsid w:val="00FC2089"/>
    <w:rsid w:val="00FC2CAD"/>
    <w:rsid w:val="00FC3AD7"/>
    <w:rsid w:val="00FC55AF"/>
    <w:rsid w:val="00FC569D"/>
    <w:rsid w:val="00FC61BC"/>
    <w:rsid w:val="00FC6334"/>
    <w:rsid w:val="00FD4EFC"/>
    <w:rsid w:val="00FD5572"/>
    <w:rsid w:val="00FD5650"/>
    <w:rsid w:val="00FD57AD"/>
    <w:rsid w:val="00FD5C1D"/>
    <w:rsid w:val="00FD5E05"/>
    <w:rsid w:val="00FD607B"/>
    <w:rsid w:val="00FD62F7"/>
    <w:rsid w:val="00FD6C37"/>
    <w:rsid w:val="00FD79C8"/>
    <w:rsid w:val="00FE1BCD"/>
    <w:rsid w:val="00FE246A"/>
    <w:rsid w:val="00FE2B68"/>
    <w:rsid w:val="00FE35FC"/>
    <w:rsid w:val="00FE5CA2"/>
    <w:rsid w:val="00FE5DA4"/>
    <w:rsid w:val="00FE659F"/>
    <w:rsid w:val="00FE75F6"/>
    <w:rsid w:val="00FF0B34"/>
    <w:rsid w:val="00FF13CD"/>
    <w:rsid w:val="00FF13E2"/>
    <w:rsid w:val="00FF13F1"/>
    <w:rsid w:val="00FF1C2F"/>
    <w:rsid w:val="00FF2363"/>
    <w:rsid w:val="00FF245D"/>
    <w:rsid w:val="00FF33F5"/>
    <w:rsid w:val="00FF495E"/>
    <w:rsid w:val="00FF62DA"/>
    <w:rsid w:val="01F9061B"/>
    <w:rsid w:val="02BB4CEC"/>
    <w:rsid w:val="04D3B681"/>
    <w:rsid w:val="085AFABF"/>
    <w:rsid w:val="0B60A5EF"/>
    <w:rsid w:val="0BF19B68"/>
    <w:rsid w:val="0C25B216"/>
    <w:rsid w:val="0E4F1778"/>
    <w:rsid w:val="0EA27341"/>
    <w:rsid w:val="0EEABB61"/>
    <w:rsid w:val="0FA1E7FA"/>
    <w:rsid w:val="0FED37F0"/>
    <w:rsid w:val="10C18B86"/>
    <w:rsid w:val="1186B83A"/>
    <w:rsid w:val="12AD77FB"/>
    <w:rsid w:val="140E5E08"/>
    <w:rsid w:val="165BC428"/>
    <w:rsid w:val="1745FECA"/>
    <w:rsid w:val="17A37C5A"/>
    <w:rsid w:val="197FFCF9"/>
    <w:rsid w:val="1B00997B"/>
    <w:rsid w:val="1BC9E706"/>
    <w:rsid w:val="1C0C5679"/>
    <w:rsid w:val="1CE268AD"/>
    <w:rsid w:val="1CF62CB9"/>
    <w:rsid w:val="1D83D8CD"/>
    <w:rsid w:val="1DA1CC4D"/>
    <w:rsid w:val="1E383A3D"/>
    <w:rsid w:val="1E801CA3"/>
    <w:rsid w:val="1EC28C16"/>
    <w:rsid w:val="1F045227"/>
    <w:rsid w:val="1F45258D"/>
    <w:rsid w:val="1FD40A9E"/>
    <w:rsid w:val="21259C0C"/>
    <w:rsid w:val="214A5EA0"/>
    <w:rsid w:val="219B9514"/>
    <w:rsid w:val="22E0DA0A"/>
    <w:rsid w:val="239629F5"/>
    <w:rsid w:val="240A1416"/>
    <w:rsid w:val="2451CAB1"/>
    <w:rsid w:val="24B6218C"/>
    <w:rsid w:val="24D5FCD3"/>
    <w:rsid w:val="2564EA69"/>
    <w:rsid w:val="26FA8A8D"/>
    <w:rsid w:val="27311AC8"/>
    <w:rsid w:val="2740E27A"/>
    <w:rsid w:val="2956016C"/>
    <w:rsid w:val="2982DA6A"/>
    <w:rsid w:val="2A056B79"/>
    <w:rsid w:val="2A259823"/>
    <w:rsid w:val="2A58182B"/>
    <w:rsid w:val="2D0A46AC"/>
    <w:rsid w:val="2D99FC97"/>
    <w:rsid w:val="2FEBE2D8"/>
    <w:rsid w:val="31F54F04"/>
    <w:rsid w:val="34214A01"/>
    <w:rsid w:val="358A2ECD"/>
    <w:rsid w:val="36873407"/>
    <w:rsid w:val="39F09EDB"/>
    <w:rsid w:val="3B19B5D2"/>
    <w:rsid w:val="3B99AF98"/>
    <w:rsid w:val="3CABB37E"/>
    <w:rsid w:val="3D96F804"/>
    <w:rsid w:val="3DE06841"/>
    <w:rsid w:val="3F32C865"/>
    <w:rsid w:val="4073DD27"/>
    <w:rsid w:val="4289A2BD"/>
    <w:rsid w:val="441A7B10"/>
    <w:rsid w:val="44F9FC7B"/>
    <w:rsid w:val="4555232F"/>
    <w:rsid w:val="46B5F986"/>
    <w:rsid w:val="47BF9823"/>
    <w:rsid w:val="487BC4F1"/>
    <w:rsid w:val="5003AB11"/>
    <w:rsid w:val="5068E6F1"/>
    <w:rsid w:val="50D4D6D0"/>
    <w:rsid w:val="511E76A1"/>
    <w:rsid w:val="531F4D0E"/>
    <w:rsid w:val="543B0572"/>
    <w:rsid w:val="54CED768"/>
    <w:rsid w:val="56BE6B70"/>
    <w:rsid w:val="572AB700"/>
    <w:rsid w:val="59DEAA93"/>
    <w:rsid w:val="59EAAE14"/>
    <w:rsid w:val="5ADB17C7"/>
    <w:rsid w:val="5B4ACAC9"/>
    <w:rsid w:val="5D434C5A"/>
    <w:rsid w:val="604DEC17"/>
    <w:rsid w:val="620831B0"/>
    <w:rsid w:val="6227902A"/>
    <w:rsid w:val="6280B6DA"/>
    <w:rsid w:val="62BAD68C"/>
    <w:rsid w:val="63AC93D2"/>
    <w:rsid w:val="63B28DDE"/>
    <w:rsid w:val="647E36A1"/>
    <w:rsid w:val="64C00E35"/>
    <w:rsid w:val="6588BFEF"/>
    <w:rsid w:val="69705BA5"/>
    <w:rsid w:val="6BA47766"/>
    <w:rsid w:val="6BABFE4C"/>
    <w:rsid w:val="6BC82BED"/>
    <w:rsid w:val="6E1A9318"/>
    <w:rsid w:val="712F872F"/>
    <w:rsid w:val="71E25169"/>
    <w:rsid w:val="73A39E29"/>
    <w:rsid w:val="7519F22B"/>
    <w:rsid w:val="76EF1793"/>
    <w:rsid w:val="77DAED00"/>
    <w:rsid w:val="785C7689"/>
    <w:rsid w:val="7ACBC70B"/>
    <w:rsid w:val="7BCA273D"/>
    <w:rsid w:val="7C1612C3"/>
    <w:rsid w:val="7CEF39D9"/>
    <w:rsid w:val="7D4A806F"/>
    <w:rsid w:val="7E06C594"/>
    <w:rsid w:val="7E5B0131"/>
    <w:rsid w:val="7EB750ED"/>
    <w:rsid w:val="7F45D5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chartTrackingRefBased/>
  <w15:docId w15:val="{3BF57D95-334A-463F-81FC-3CA536C0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eastAsiaTheme="majorEastAsia" w:hAnsiTheme="majorHAnsi"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DefaultParagraphFont"/>
    <w:uiPriority w:val="1"/>
    <w:rsid w:val="00163EAA"/>
    <w:rPr>
      <w:rFonts w:ascii="Calibri" w:hAnsi="Calibri"/>
      <w:b/>
      <w:color w:val="FF0000"/>
      <w:sz w:val="40"/>
    </w:rPr>
  </w:style>
  <w:style w:type="character" w:customStyle="1" w:styleId="Style2">
    <w:name w:val="Style2"/>
    <w:basedOn w:val="DefaultParagraphFont"/>
    <w:uiPriority w:val="1"/>
    <w:rsid w:val="006B36C2"/>
    <w:rPr>
      <w:rFonts w:ascii="Calibri" w:hAnsi="Calibri"/>
      <w:b/>
      <w:color w:val="FF0000"/>
      <w:sz w:val="40"/>
    </w:rPr>
  </w:style>
  <w:style w:type="character" w:customStyle="1" w:styleId="Heading1Char">
    <w:name w:val="Heading 1 Char"/>
    <w:basedOn w:val="DefaultParagraphFont"/>
    <w:link w:val="Heading1"/>
    <w:uiPriority w:val="9"/>
    <w:rsid w:val="004B7753"/>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4B7753"/>
    <w:rPr>
      <w:rFonts w:asciiTheme="majorHAnsi" w:eastAsiaTheme="majorEastAsia" w:hAnsiTheme="majorHAnsi"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customStyle="1" w:styleId="CommentTextChar">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customStyle="1" w:styleId="CommentSubjectChar">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styleId="UnresolvedMention">
    <w:name w:val="Unresolved Mention"/>
    <w:basedOn w:val="DefaultParagraphFont"/>
    <w:uiPriority w:val="99"/>
    <w:semiHidden/>
    <w:unhideWhenUsed/>
    <w:rsid w:val="003E3BDD"/>
    <w:rPr>
      <w:color w:val="605E5C"/>
      <w:shd w:val="clear" w:color="auto" w:fill="E1DFDD"/>
    </w:rPr>
  </w:style>
  <w:style w:type="paragraph" w:customStyle="1" w:styleId="04textindentedfirstpara">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 w:type="character" w:customStyle="1" w:styleId="normaltextrun">
    <w:name w:val="normaltextrun"/>
    <w:basedOn w:val="DefaultParagraphFont"/>
    <w:rsid w:val="00025306"/>
  </w:style>
  <w:style w:type="character" w:customStyle="1" w:styleId="eop">
    <w:name w:val="eop"/>
    <w:basedOn w:val="DefaultParagraphFont"/>
    <w:rsid w:val="00025306"/>
  </w:style>
  <w:style w:type="paragraph" w:customStyle="1" w:styleId="paragraph">
    <w:name w:val="paragraph"/>
    <w:basedOn w:val="Normal"/>
    <w:rsid w:val="007D21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70168"/>
    <w:pPr>
      <w:spacing w:after="0" w:line="240" w:lineRule="auto"/>
    </w:pPr>
  </w:style>
  <w:style w:type="character" w:customStyle="1" w:styleId="cf01">
    <w:name w:val="cf01"/>
    <w:basedOn w:val="DefaultParagraphFont"/>
    <w:rsid w:val="0050100E"/>
    <w:rPr>
      <w:rFonts w:ascii="Segoe UI" w:hAnsi="Segoe UI" w:cs="Segoe UI" w:hint="default"/>
      <w:color w:val="262626"/>
      <w:sz w:val="21"/>
      <w:szCs w:val="21"/>
    </w:rPr>
  </w:style>
  <w:style w:type="character" w:customStyle="1" w:styleId="font-arial">
    <w:name w:val="font-arial"/>
    <w:basedOn w:val="DefaultParagraphFont"/>
    <w:rsid w:val="00080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118304488">
      <w:bodyDiv w:val="1"/>
      <w:marLeft w:val="0"/>
      <w:marRight w:val="0"/>
      <w:marTop w:val="0"/>
      <w:marBottom w:val="0"/>
      <w:divBdr>
        <w:top w:val="none" w:sz="0" w:space="0" w:color="auto"/>
        <w:left w:val="none" w:sz="0" w:space="0" w:color="auto"/>
        <w:bottom w:val="none" w:sz="0" w:space="0" w:color="auto"/>
        <w:right w:val="none" w:sz="0" w:space="0" w:color="auto"/>
      </w:divBdr>
    </w:div>
    <w:div w:id="168756219">
      <w:bodyDiv w:val="1"/>
      <w:marLeft w:val="0"/>
      <w:marRight w:val="0"/>
      <w:marTop w:val="0"/>
      <w:marBottom w:val="0"/>
      <w:divBdr>
        <w:top w:val="none" w:sz="0" w:space="0" w:color="auto"/>
        <w:left w:val="none" w:sz="0" w:space="0" w:color="auto"/>
        <w:bottom w:val="none" w:sz="0" w:space="0" w:color="auto"/>
        <w:right w:val="none" w:sz="0" w:space="0" w:color="auto"/>
      </w:divBdr>
    </w:div>
    <w:div w:id="214123969">
      <w:bodyDiv w:val="1"/>
      <w:marLeft w:val="0"/>
      <w:marRight w:val="0"/>
      <w:marTop w:val="0"/>
      <w:marBottom w:val="0"/>
      <w:divBdr>
        <w:top w:val="none" w:sz="0" w:space="0" w:color="auto"/>
        <w:left w:val="none" w:sz="0" w:space="0" w:color="auto"/>
        <w:bottom w:val="none" w:sz="0" w:space="0" w:color="auto"/>
        <w:right w:val="none" w:sz="0" w:space="0" w:color="auto"/>
      </w:divBdr>
      <w:divsChild>
        <w:div w:id="1856380130">
          <w:marLeft w:val="0"/>
          <w:marRight w:val="0"/>
          <w:marTop w:val="0"/>
          <w:marBottom w:val="0"/>
          <w:divBdr>
            <w:top w:val="none" w:sz="0" w:space="0" w:color="auto"/>
            <w:left w:val="none" w:sz="0" w:space="0" w:color="auto"/>
            <w:bottom w:val="none" w:sz="0" w:space="0" w:color="auto"/>
            <w:right w:val="none" w:sz="0" w:space="0" w:color="auto"/>
          </w:divBdr>
        </w:div>
        <w:div w:id="2047175210">
          <w:marLeft w:val="0"/>
          <w:marRight w:val="0"/>
          <w:marTop w:val="0"/>
          <w:marBottom w:val="0"/>
          <w:divBdr>
            <w:top w:val="none" w:sz="0" w:space="0" w:color="auto"/>
            <w:left w:val="none" w:sz="0" w:space="0" w:color="auto"/>
            <w:bottom w:val="none" w:sz="0" w:space="0" w:color="auto"/>
            <w:right w:val="none" w:sz="0" w:space="0" w:color="auto"/>
          </w:divBdr>
        </w:div>
      </w:divsChild>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352195602">
      <w:bodyDiv w:val="1"/>
      <w:marLeft w:val="0"/>
      <w:marRight w:val="0"/>
      <w:marTop w:val="0"/>
      <w:marBottom w:val="0"/>
      <w:divBdr>
        <w:top w:val="none" w:sz="0" w:space="0" w:color="auto"/>
        <w:left w:val="none" w:sz="0" w:space="0" w:color="auto"/>
        <w:bottom w:val="none" w:sz="0" w:space="0" w:color="auto"/>
        <w:right w:val="none" w:sz="0" w:space="0" w:color="auto"/>
      </w:divBdr>
    </w:div>
    <w:div w:id="360055732">
      <w:bodyDiv w:val="1"/>
      <w:marLeft w:val="0"/>
      <w:marRight w:val="0"/>
      <w:marTop w:val="0"/>
      <w:marBottom w:val="0"/>
      <w:divBdr>
        <w:top w:val="none" w:sz="0" w:space="0" w:color="auto"/>
        <w:left w:val="none" w:sz="0" w:space="0" w:color="auto"/>
        <w:bottom w:val="none" w:sz="0" w:space="0" w:color="auto"/>
        <w:right w:val="none" w:sz="0" w:space="0" w:color="auto"/>
      </w:divBdr>
    </w:div>
    <w:div w:id="461847756">
      <w:bodyDiv w:val="1"/>
      <w:marLeft w:val="0"/>
      <w:marRight w:val="0"/>
      <w:marTop w:val="0"/>
      <w:marBottom w:val="0"/>
      <w:divBdr>
        <w:top w:val="none" w:sz="0" w:space="0" w:color="auto"/>
        <w:left w:val="none" w:sz="0" w:space="0" w:color="auto"/>
        <w:bottom w:val="none" w:sz="0" w:space="0" w:color="auto"/>
        <w:right w:val="none" w:sz="0" w:space="0" w:color="auto"/>
      </w:divBdr>
    </w:div>
    <w:div w:id="473108236">
      <w:bodyDiv w:val="1"/>
      <w:marLeft w:val="0"/>
      <w:marRight w:val="0"/>
      <w:marTop w:val="0"/>
      <w:marBottom w:val="0"/>
      <w:divBdr>
        <w:top w:val="none" w:sz="0" w:space="0" w:color="auto"/>
        <w:left w:val="none" w:sz="0" w:space="0" w:color="auto"/>
        <w:bottom w:val="none" w:sz="0" w:space="0" w:color="auto"/>
        <w:right w:val="none" w:sz="0" w:space="0" w:color="auto"/>
      </w:divBdr>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865337519">
      <w:bodyDiv w:val="1"/>
      <w:marLeft w:val="0"/>
      <w:marRight w:val="0"/>
      <w:marTop w:val="0"/>
      <w:marBottom w:val="0"/>
      <w:divBdr>
        <w:top w:val="none" w:sz="0" w:space="0" w:color="auto"/>
        <w:left w:val="none" w:sz="0" w:space="0" w:color="auto"/>
        <w:bottom w:val="none" w:sz="0" w:space="0" w:color="auto"/>
        <w:right w:val="none" w:sz="0" w:space="0" w:color="auto"/>
      </w:divBdr>
    </w:div>
    <w:div w:id="879171968">
      <w:bodyDiv w:val="1"/>
      <w:marLeft w:val="0"/>
      <w:marRight w:val="0"/>
      <w:marTop w:val="0"/>
      <w:marBottom w:val="0"/>
      <w:divBdr>
        <w:top w:val="none" w:sz="0" w:space="0" w:color="auto"/>
        <w:left w:val="none" w:sz="0" w:space="0" w:color="auto"/>
        <w:bottom w:val="none" w:sz="0" w:space="0" w:color="auto"/>
        <w:right w:val="none" w:sz="0" w:space="0" w:color="auto"/>
      </w:divBdr>
      <w:divsChild>
        <w:div w:id="691230527">
          <w:marLeft w:val="0"/>
          <w:marRight w:val="0"/>
          <w:marTop w:val="0"/>
          <w:marBottom w:val="0"/>
          <w:divBdr>
            <w:top w:val="none" w:sz="0" w:space="0" w:color="auto"/>
            <w:left w:val="none" w:sz="0" w:space="0" w:color="auto"/>
            <w:bottom w:val="none" w:sz="0" w:space="0" w:color="auto"/>
            <w:right w:val="none" w:sz="0" w:space="0" w:color="auto"/>
          </w:divBdr>
        </w:div>
        <w:div w:id="1323461490">
          <w:marLeft w:val="0"/>
          <w:marRight w:val="0"/>
          <w:marTop w:val="0"/>
          <w:marBottom w:val="0"/>
          <w:divBdr>
            <w:top w:val="none" w:sz="0" w:space="0" w:color="auto"/>
            <w:left w:val="none" w:sz="0" w:space="0" w:color="auto"/>
            <w:bottom w:val="none" w:sz="0" w:space="0" w:color="auto"/>
            <w:right w:val="none" w:sz="0" w:space="0" w:color="auto"/>
          </w:divBdr>
        </w:div>
        <w:div w:id="1669863661">
          <w:marLeft w:val="0"/>
          <w:marRight w:val="0"/>
          <w:marTop w:val="0"/>
          <w:marBottom w:val="0"/>
          <w:divBdr>
            <w:top w:val="none" w:sz="0" w:space="0" w:color="auto"/>
            <w:left w:val="none" w:sz="0" w:space="0" w:color="auto"/>
            <w:bottom w:val="none" w:sz="0" w:space="0" w:color="auto"/>
            <w:right w:val="none" w:sz="0" w:space="0" w:color="auto"/>
          </w:divBdr>
        </w:div>
      </w:divsChild>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901452661">
      <w:bodyDiv w:val="1"/>
      <w:marLeft w:val="0"/>
      <w:marRight w:val="0"/>
      <w:marTop w:val="0"/>
      <w:marBottom w:val="0"/>
      <w:divBdr>
        <w:top w:val="none" w:sz="0" w:space="0" w:color="auto"/>
        <w:left w:val="none" w:sz="0" w:space="0" w:color="auto"/>
        <w:bottom w:val="none" w:sz="0" w:space="0" w:color="auto"/>
        <w:right w:val="none" w:sz="0" w:space="0" w:color="auto"/>
      </w:divBdr>
    </w:div>
    <w:div w:id="1034384747">
      <w:bodyDiv w:val="1"/>
      <w:marLeft w:val="0"/>
      <w:marRight w:val="0"/>
      <w:marTop w:val="0"/>
      <w:marBottom w:val="0"/>
      <w:divBdr>
        <w:top w:val="none" w:sz="0" w:space="0" w:color="auto"/>
        <w:left w:val="none" w:sz="0" w:space="0" w:color="auto"/>
        <w:bottom w:val="none" w:sz="0" w:space="0" w:color="auto"/>
        <w:right w:val="none" w:sz="0" w:space="0" w:color="auto"/>
      </w:divBdr>
    </w:div>
    <w:div w:id="1048652202">
      <w:bodyDiv w:val="1"/>
      <w:marLeft w:val="0"/>
      <w:marRight w:val="0"/>
      <w:marTop w:val="0"/>
      <w:marBottom w:val="0"/>
      <w:divBdr>
        <w:top w:val="none" w:sz="0" w:space="0" w:color="auto"/>
        <w:left w:val="none" w:sz="0" w:space="0" w:color="auto"/>
        <w:bottom w:val="none" w:sz="0" w:space="0" w:color="auto"/>
        <w:right w:val="none" w:sz="0" w:space="0" w:color="auto"/>
      </w:divBdr>
    </w:div>
    <w:div w:id="1081219213">
      <w:bodyDiv w:val="1"/>
      <w:marLeft w:val="0"/>
      <w:marRight w:val="0"/>
      <w:marTop w:val="0"/>
      <w:marBottom w:val="0"/>
      <w:divBdr>
        <w:top w:val="none" w:sz="0" w:space="0" w:color="auto"/>
        <w:left w:val="none" w:sz="0" w:space="0" w:color="auto"/>
        <w:bottom w:val="none" w:sz="0" w:space="0" w:color="auto"/>
        <w:right w:val="none" w:sz="0" w:space="0" w:color="auto"/>
      </w:divBdr>
      <w:divsChild>
        <w:div w:id="251937410">
          <w:marLeft w:val="0"/>
          <w:marRight w:val="0"/>
          <w:marTop w:val="0"/>
          <w:marBottom w:val="0"/>
          <w:divBdr>
            <w:top w:val="none" w:sz="0" w:space="0" w:color="auto"/>
            <w:left w:val="none" w:sz="0" w:space="0" w:color="auto"/>
            <w:bottom w:val="none" w:sz="0" w:space="0" w:color="auto"/>
            <w:right w:val="none" w:sz="0" w:space="0" w:color="auto"/>
          </w:divBdr>
        </w:div>
        <w:div w:id="370570544">
          <w:marLeft w:val="0"/>
          <w:marRight w:val="0"/>
          <w:marTop w:val="0"/>
          <w:marBottom w:val="0"/>
          <w:divBdr>
            <w:top w:val="none" w:sz="0" w:space="0" w:color="auto"/>
            <w:left w:val="none" w:sz="0" w:space="0" w:color="auto"/>
            <w:bottom w:val="none" w:sz="0" w:space="0" w:color="auto"/>
            <w:right w:val="none" w:sz="0" w:space="0" w:color="auto"/>
          </w:divBdr>
        </w:div>
        <w:div w:id="1513299154">
          <w:marLeft w:val="0"/>
          <w:marRight w:val="0"/>
          <w:marTop w:val="0"/>
          <w:marBottom w:val="0"/>
          <w:divBdr>
            <w:top w:val="none" w:sz="0" w:space="0" w:color="auto"/>
            <w:left w:val="none" w:sz="0" w:space="0" w:color="auto"/>
            <w:bottom w:val="none" w:sz="0" w:space="0" w:color="auto"/>
            <w:right w:val="none" w:sz="0" w:space="0" w:color="auto"/>
          </w:divBdr>
        </w:div>
      </w:divsChild>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49901254">
      <w:bodyDiv w:val="1"/>
      <w:marLeft w:val="0"/>
      <w:marRight w:val="0"/>
      <w:marTop w:val="0"/>
      <w:marBottom w:val="0"/>
      <w:divBdr>
        <w:top w:val="none" w:sz="0" w:space="0" w:color="auto"/>
        <w:left w:val="none" w:sz="0" w:space="0" w:color="auto"/>
        <w:bottom w:val="none" w:sz="0" w:space="0" w:color="auto"/>
        <w:right w:val="none" w:sz="0" w:space="0" w:color="auto"/>
      </w:divBdr>
      <w:divsChild>
        <w:div w:id="1043944032">
          <w:marLeft w:val="0"/>
          <w:marRight w:val="0"/>
          <w:marTop w:val="0"/>
          <w:marBottom w:val="0"/>
          <w:divBdr>
            <w:top w:val="none" w:sz="0" w:space="0" w:color="auto"/>
            <w:left w:val="none" w:sz="0" w:space="0" w:color="auto"/>
            <w:bottom w:val="none" w:sz="0" w:space="0" w:color="auto"/>
            <w:right w:val="none" w:sz="0" w:space="0" w:color="auto"/>
          </w:divBdr>
        </w:div>
        <w:div w:id="1173881064">
          <w:marLeft w:val="0"/>
          <w:marRight w:val="0"/>
          <w:marTop w:val="0"/>
          <w:marBottom w:val="0"/>
          <w:divBdr>
            <w:top w:val="none" w:sz="0" w:space="0" w:color="auto"/>
            <w:left w:val="none" w:sz="0" w:space="0" w:color="auto"/>
            <w:bottom w:val="none" w:sz="0" w:space="0" w:color="auto"/>
            <w:right w:val="none" w:sz="0" w:space="0" w:color="auto"/>
          </w:divBdr>
        </w:div>
        <w:div w:id="1662737753">
          <w:marLeft w:val="0"/>
          <w:marRight w:val="0"/>
          <w:marTop w:val="0"/>
          <w:marBottom w:val="0"/>
          <w:divBdr>
            <w:top w:val="none" w:sz="0" w:space="0" w:color="auto"/>
            <w:left w:val="none" w:sz="0" w:space="0" w:color="auto"/>
            <w:bottom w:val="none" w:sz="0" w:space="0" w:color="auto"/>
            <w:right w:val="none" w:sz="0" w:space="0" w:color="auto"/>
          </w:divBdr>
        </w:div>
      </w:divsChild>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155687192">
      <w:bodyDiv w:val="1"/>
      <w:marLeft w:val="0"/>
      <w:marRight w:val="0"/>
      <w:marTop w:val="0"/>
      <w:marBottom w:val="0"/>
      <w:divBdr>
        <w:top w:val="none" w:sz="0" w:space="0" w:color="auto"/>
        <w:left w:val="none" w:sz="0" w:space="0" w:color="auto"/>
        <w:bottom w:val="none" w:sz="0" w:space="0" w:color="auto"/>
        <w:right w:val="none" w:sz="0" w:space="0" w:color="auto"/>
      </w:divBdr>
    </w:div>
    <w:div w:id="1199122969">
      <w:bodyDiv w:val="1"/>
      <w:marLeft w:val="0"/>
      <w:marRight w:val="0"/>
      <w:marTop w:val="0"/>
      <w:marBottom w:val="0"/>
      <w:divBdr>
        <w:top w:val="none" w:sz="0" w:space="0" w:color="auto"/>
        <w:left w:val="none" w:sz="0" w:space="0" w:color="auto"/>
        <w:bottom w:val="none" w:sz="0" w:space="0" w:color="auto"/>
        <w:right w:val="none" w:sz="0" w:space="0" w:color="auto"/>
      </w:divBdr>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413962864">
      <w:bodyDiv w:val="1"/>
      <w:marLeft w:val="0"/>
      <w:marRight w:val="0"/>
      <w:marTop w:val="0"/>
      <w:marBottom w:val="0"/>
      <w:divBdr>
        <w:top w:val="none" w:sz="0" w:space="0" w:color="auto"/>
        <w:left w:val="none" w:sz="0" w:space="0" w:color="auto"/>
        <w:bottom w:val="none" w:sz="0" w:space="0" w:color="auto"/>
        <w:right w:val="none" w:sz="0" w:space="0" w:color="auto"/>
      </w:divBdr>
    </w:div>
    <w:div w:id="1430739158">
      <w:bodyDiv w:val="1"/>
      <w:marLeft w:val="0"/>
      <w:marRight w:val="0"/>
      <w:marTop w:val="0"/>
      <w:marBottom w:val="0"/>
      <w:divBdr>
        <w:top w:val="none" w:sz="0" w:space="0" w:color="auto"/>
        <w:left w:val="none" w:sz="0" w:space="0" w:color="auto"/>
        <w:bottom w:val="none" w:sz="0" w:space="0" w:color="auto"/>
        <w:right w:val="none" w:sz="0" w:space="0" w:color="auto"/>
      </w:divBdr>
    </w:div>
    <w:div w:id="1492521712">
      <w:bodyDiv w:val="1"/>
      <w:marLeft w:val="0"/>
      <w:marRight w:val="0"/>
      <w:marTop w:val="0"/>
      <w:marBottom w:val="0"/>
      <w:divBdr>
        <w:top w:val="none" w:sz="0" w:space="0" w:color="auto"/>
        <w:left w:val="none" w:sz="0" w:space="0" w:color="auto"/>
        <w:bottom w:val="none" w:sz="0" w:space="0" w:color="auto"/>
        <w:right w:val="none" w:sz="0" w:space="0" w:color="auto"/>
      </w:divBdr>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553804150">
      <w:bodyDiv w:val="1"/>
      <w:marLeft w:val="0"/>
      <w:marRight w:val="0"/>
      <w:marTop w:val="0"/>
      <w:marBottom w:val="0"/>
      <w:divBdr>
        <w:top w:val="none" w:sz="0" w:space="0" w:color="auto"/>
        <w:left w:val="none" w:sz="0" w:space="0" w:color="auto"/>
        <w:bottom w:val="none" w:sz="0" w:space="0" w:color="auto"/>
        <w:right w:val="none" w:sz="0" w:space="0" w:color="auto"/>
      </w:divBdr>
    </w:div>
    <w:div w:id="1612468358">
      <w:bodyDiv w:val="1"/>
      <w:marLeft w:val="0"/>
      <w:marRight w:val="0"/>
      <w:marTop w:val="0"/>
      <w:marBottom w:val="0"/>
      <w:divBdr>
        <w:top w:val="none" w:sz="0" w:space="0" w:color="auto"/>
        <w:left w:val="none" w:sz="0" w:space="0" w:color="auto"/>
        <w:bottom w:val="none" w:sz="0" w:space="0" w:color="auto"/>
        <w:right w:val="none" w:sz="0" w:space="0" w:color="auto"/>
      </w:divBdr>
    </w:div>
    <w:div w:id="1689066286">
      <w:bodyDiv w:val="1"/>
      <w:marLeft w:val="0"/>
      <w:marRight w:val="0"/>
      <w:marTop w:val="0"/>
      <w:marBottom w:val="0"/>
      <w:divBdr>
        <w:top w:val="none" w:sz="0" w:space="0" w:color="auto"/>
        <w:left w:val="none" w:sz="0" w:space="0" w:color="auto"/>
        <w:bottom w:val="none" w:sz="0" w:space="0" w:color="auto"/>
        <w:right w:val="none" w:sz="0" w:space="0" w:color="auto"/>
      </w:divBdr>
    </w:div>
    <w:div w:id="1838878865">
      <w:bodyDiv w:val="1"/>
      <w:marLeft w:val="0"/>
      <w:marRight w:val="0"/>
      <w:marTop w:val="0"/>
      <w:marBottom w:val="0"/>
      <w:divBdr>
        <w:top w:val="none" w:sz="0" w:space="0" w:color="auto"/>
        <w:left w:val="none" w:sz="0" w:space="0" w:color="auto"/>
        <w:bottom w:val="none" w:sz="0" w:space="0" w:color="auto"/>
        <w:right w:val="none" w:sz="0" w:space="0" w:color="auto"/>
      </w:divBdr>
      <w:divsChild>
        <w:div w:id="257493716">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452402936">
          <w:marLeft w:val="0"/>
          <w:marRight w:val="0"/>
          <w:marTop w:val="0"/>
          <w:marBottom w:val="0"/>
          <w:divBdr>
            <w:top w:val="none" w:sz="0" w:space="0" w:color="auto"/>
            <w:left w:val="none" w:sz="0" w:space="0" w:color="auto"/>
            <w:bottom w:val="none" w:sz="0" w:space="0" w:color="auto"/>
            <w:right w:val="none" w:sz="0" w:space="0" w:color="auto"/>
          </w:divBdr>
        </w:div>
        <w:div w:id="526216406">
          <w:marLeft w:val="0"/>
          <w:marRight w:val="0"/>
          <w:marTop w:val="0"/>
          <w:marBottom w:val="0"/>
          <w:divBdr>
            <w:top w:val="none" w:sz="0" w:space="0" w:color="auto"/>
            <w:left w:val="none" w:sz="0" w:space="0" w:color="auto"/>
            <w:bottom w:val="none" w:sz="0" w:space="0" w:color="auto"/>
            <w:right w:val="none" w:sz="0" w:space="0" w:color="auto"/>
          </w:divBdr>
        </w:div>
        <w:div w:id="781802800">
          <w:marLeft w:val="0"/>
          <w:marRight w:val="0"/>
          <w:marTop w:val="0"/>
          <w:marBottom w:val="0"/>
          <w:divBdr>
            <w:top w:val="none" w:sz="0" w:space="0" w:color="auto"/>
            <w:left w:val="none" w:sz="0" w:space="0" w:color="auto"/>
            <w:bottom w:val="none" w:sz="0" w:space="0" w:color="auto"/>
            <w:right w:val="none" w:sz="0" w:space="0" w:color="auto"/>
          </w:divBdr>
        </w:div>
        <w:div w:id="816266441">
          <w:marLeft w:val="0"/>
          <w:marRight w:val="0"/>
          <w:marTop w:val="0"/>
          <w:marBottom w:val="0"/>
          <w:divBdr>
            <w:top w:val="none" w:sz="0" w:space="0" w:color="auto"/>
            <w:left w:val="none" w:sz="0" w:space="0" w:color="auto"/>
            <w:bottom w:val="none" w:sz="0" w:space="0" w:color="auto"/>
            <w:right w:val="none" w:sz="0" w:space="0" w:color="auto"/>
          </w:divBdr>
        </w:div>
        <w:div w:id="1067532212">
          <w:marLeft w:val="0"/>
          <w:marRight w:val="0"/>
          <w:marTop w:val="0"/>
          <w:marBottom w:val="0"/>
          <w:divBdr>
            <w:top w:val="none" w:sz="0" w:space="0" w:color="auto"/>
            <w:left w:val="none" w:sz="0" w:space="0" w:color="auto"/>
            <w:bottom w:val="none" w:sz="0" w:space="0" w:color="auto"/>
            <w:right w:val="none" w:sz="0" w:space="0" w:color="auto"/>
          </w:divBdr>
        </w:div>
        <w:div w:id="1133673936">
          <w:marLeft w:val="0"/>
          <w:marRight w:val="0"/>
          <w:marTop w:val="0"/>
          <w:marBottom w:val="0"/>
          <w:divBdr>
            <w:top w:val="none" w:sz="0" w:space="0" w:color="auto"/>
            <w:left w:val="none" w:sz="0" w:space="0" w:color="auto"/>
            <w:bottom w:val="none" w:sz="0" w:space="0" w:color="auto"/>
            <w:right w:val="none" w:sz="0" w:space="0" w:color="auto"/>
          </w:divBdr>
        </w:div>
        <w:div w:id="1167986124">
          <w:marLeft w:val="0"/>
          <w:marRight w:val="0"/>
          <w:marTop w:val="0"/>
          <w:marBottom w:val="0"/>
          <w:divBdr>
            <w:top w:val="none" w:sz="0" w:space="0" w:color="auto"/>
            <w:left w:val="none" w:sz="0" w:space="0" w:color="auto"/>
            <w:bottom w:val="none" w:sz="0" w:space="0" w:color="auto"/>
            <w:right w:val="none" w:sz="0" w:space="0" w:color="auto"/>
          </w:divBdr>
        </w:div>
        <w:div w:id="1335063257">
          <w:marLeft w:val="0"/>
          <w:marRight w:val="0"/>
          <w:marTop w:val="0"/>
          <w:marBottom w:val="0"/>
          <w:divBdr>
            <w:top w:val="none" w:sz="0" w:space="0" w:color="auto"/>
            <w:left w:val="none" w:sz="0" w:space="0" w:color="auto"/>
            <w:bottom w:val="none" w:sz="0" w:space="0" w:color="auto"/>
            <w:right w:val="none" w:sz="0" w:space="0" w:color="auto"/>
          </w:divBdr>
        </w:div>
        <w:div w:id="1416709214">
          <w:marLeft w:val="0"/>
          <w:marRight w:val="0"/>
          <w:marTop w:val="0"/>
          <w:marBottom w:val="0"/>
          <w:divBdr>
            <w:top w:val="none" w:sz="0" w:space="0" w:color="auto"/>
            <w:left w:val="none" w:sz="0" w:space="0" w:color="auto"/>
            <w:bottom w:val="none" w:sz="0" w:space="0" w:color="auto"/>
            <w:right w:val="none" w:sz="0" w:space="0" w:color="auto"/>
          </w:divBdr>
        </w:div>
        <w:div w:id="1495606580">
          <w:marLeft w:val="0"/>
          <w:marRight w:val="0"/>
          <w:marTop w:val="0"/>
          <w:marBottom w:val="0"/>
          <w:divBdr>
            <w:top w:val="none" w:sz="0" w:space="0" w:color="auto"/>
            <w:left w:val="none" w:sz="0" w:space="0" w:color="auto"/>
            <w:bottom w:val="none" w:sz="0" w:space="0" w:color="auto"/>
            <w:right w:val="none" w:sz="0" w:space="0" w:color="auto"/>
          </w:divBdr>
        </w:div>
        <w:div w:id="1572886268">
          <w:marLeft w:val="0"/>
          <w:marRight w:val="0"/>
          <w:marTop w:val="0"/>
          <w:marBottom w:val="0"/>
          <w:divBdr>
            <w:top w:val="none" w:sz="0" w:space="0" w:color="auto"/>
            <w:left w:val="none" w:sz="0" w:space="0" w:color="auto"/>
            <w:bottom w:val="none" w:sz="0" w:space="0" w:color="auto"/>
            <w:right w:val="none" w:sz="0" w:space="0" w:color="auto"/>
          </w:divBdr>
        </w:div>
        <w:div w:id="1911848144">
          <w:marLeft w:val="0"/>
          <w:marRight w:val="0"/>
          <w:marTop w:val="0"/>
          <w:marBottom w:val="0"/>
          <w:divBdr>
            <w:top w:val="none" w:sz="0" w:space="0" w:color="auto"/>
            <w:left w:val="none" w:sz="0" w:space="0" w:color="auto"/>
            <w:bottom w:val="none" w:sz="0" w:space="0" w:color="auto"/>
            <w:right w:val="none" w:sz="0" w:space="0" w:color="auto"/>
          </w:divBdr>
        </w:div>
        <w:div w:id="2016763798">
          <w:marLeft w:val="0"/>
          <w:marRight w:val="0"/>
          <w:marTop w:val="0"/>
          <w:marBottom w:val="0"/>
          <w:divBdr>
            <w:top w:val="none" w:sz="0" w:space="0" w:color="auto"/>
            <w:left w:val="none" w:sz="0" w:space="0" w:color="auto"/>
            <w:bottom w:val="none" w:sz="0" w:space="0" w:color="auto"/>
            <w:right w:val="none" w:sz="0" w:space="0" w:color="auto"/>
          </w:divBdr>
        </w:div>
        <w:div w:id="2131509544">
          <w:marLeft w:val="0"/>
          <w:marRight w:val="0"/>
          <w:marTop w:val="0"/>
          <w:marBottom w:val="0"/>
          <w:divBdr>
            <w:top w:val="none" w:sz="0" w:space="0" w:color="auto"/>
            <w:left w:val="none" w:sz="0" w:space="0" w:color="auto"/>
            <w:bottom w:val="none" w:sz="0" w:space="0" w:color="auto"/>
            <w:right w:val="none" w:sz="0" w:space="0" w:color="auto"/>
          </w:divBdr>
        </w:div>
      </w:divsChild>
    </w:div>
    <w:div w:id="1862738232">
      <w:bodyDiv w:val="1"/>
      <w:marLeft w:val="0"/>
      <w:marRight w:val="0"/>
      <w:marTop w:val="0"/>
      <w:marBottom w:val="0"/>
      <w:divBdr>
        <w:top w:val="none" w:sz="0" w:space="0" w:color="auto"/>
        <w:left w:val="none" w:sz="0" w:space="0" w:color="auto"/>
        <w:bottom w:val="none" w:sz="0" w:space="0" w:color="auto"/>
        <w:right w:val="none" w:sz="0" w:space="0" w:color="auto"/>
      </w:divBdr>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1950040010">
      <w:bodyDiv w:val="1"/>
      <w:marLeft w:val="0"/>
      <w:marRight w:val="0"/>
      <w:marTop w:val="0"/>
      <w:marBottom w:val="0"/>
      <w:divBdr>
        <w:top w:val="none" w:sz="0" w:space="0" w:color="auto"/>
        <w:left w:val="none" w:sz="0" w:space="0" w:color="auto"/>
        <w:bottom w:val="none" w:sz="0" w:space="0" w:color="auto"/>
        <w:right w:val="none" w:sz="0" w:space="0" w:color="auto"/>
      </w:divBdr>
    </w:div>
    <w:div w:id="1950700957">
      <w:bodyDiv w:val="1"/>
      <w:marLeft w:val="0"/>
      <w:marRight w:val="0"/>
      <w:marTop w:val="0"/>
      <w:marBottom w:val="0"/>
      <w:divBdr>
        <w:top w:val="none" w:sz="0" w:space="0" w:color="auto"/>
        <w:left w:val="none" w:sz="0" w:space="0" w:color="auto"/>
        <w:bottom w:val="none" w:sz="0" w:space="0" w:color="auto"/>
        <w:right w:val="none" w:sz="0" w:space="0" w:color="auto"/>
      </w:divBdr>
      <w:divsChild>
        <w:div w:id="479159219">
          <w:marLeft w:val="0"/>
          <w:marRight w:val="0"/>
          <w:marTop w:val="0"/>
          <w:marBottom w:val="0"/>
          <w:divBdr>
            <w:top w:val="none" w:sz="0" w:space="0" w:color="auto"/>
            <w:left w:val="none" w:sz="0" w:space="0" w:color="auto"/>
            <w:bottom w:val="none" w:sz="0" w:space="0" w:color="auto"/>
            <w:right w:val="none" w:sz="0" w:space="0" w:color="auto"/>
          </w:divBdr>
        </w:div>
      </w:divsChild>
    </w:div>
    <w:div w:id="1990203272">
      <w:bodyDiv w:val="1"/>
      <w:marLeft w:val="0"/>
      <w:marRight w:val="0"/>
      <w:marTop w:val="0"/>
      <w:marBottom w:val="0"/>
      <w:divBdr>
        <w:top w:val="none" w:sz="0" w:space="0" w:color="auto"/>
        <w:left w:val="none" w:sz="0" w:space="0" w:color="auto"/>
        <w:bottom w:val="none" w:sz="0" w:space="0" w:color="auto"/>
        <w:right w:val="none" w:sz="0" w:space="0" w:color="auto"/>
      </w:divBdr>
    </w:div>
    <w:div w:id="1999993260">
      <w:bodyDiv w:val="1"/>
      <w:marLeft w:val="0"/>
      <w:marRight w:val="0"/>
      <w:marTop w:val="0"/>
      <w:marBottom w:val="0"/>
      <w:divBdr>
        <w:top w:val="none" w:sz="0" w:space="0" w:color="auto"/>
        <w:left w:val="none" w:sz="0" w:space="0" w:color="auto"/>
        <w:bottom w:val="none" w:sz="0" w:space="0" w:color="auto"/>
        <w:right w:val="none" w:sz="0" w:space="0" w:color="auto"/>
      </w:divBdr>
      <w:divsChild>
        <w:div w:id="538519508">
          <w:marLeft w:val="0"/>
          <w:marRight w:val="0"/>
          <w:marTop w:val="0"/>
          <w:marBottom w:val="0"/>
          <w:divBdr>
            <w:top w:val="none" w:sz="0" w:space="0" w:color="auto"/>
            <w:left w:val="none" w:sz="0" w:space="0" w:color="auto"/>
            <w:bottom w:val="none" w:sz="0" w:space="0" w:color="auto"/>
            <w:right w:val="none" w:sz="0" w:space="0" w:color="auto"/>
          </w:divBdr>
        </w:div>
      </w:divsChild>
    </w:div>
    <w:div w:id="2021203210">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 w:id="208171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fw.wales/info-for/passengers/travel-saf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ews.tfw.wales/news/childrens-commissioner-launches-tfws-children-and-young-peoples-charter"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fw.wales/info-for/kids-and-schools/magnificent-train-journey/teachers-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
      <w:docPartPr>
        <w:name w:val="09C7CA9972BC43CDA4BD2E909C793EAB"/>
        <w:category>
          <w:name w:val="General"/>
          <w:gallery w:val="placeholder"/>
        </w:category>
        <w:types>
          <w:type w:val="bbPlcHdr"/>
        </w:types>
        <w:behaviors>
          <w:behavior w:val="content"/>
        </w:behaviors>
        <w:guid w:val="{E9C6A652-9755-427B-A3C9-E1D31B8B4130}"/>
      </w:docPartPr>
      <w:docPartBody>
        <w:p w:rsidR="00CA068A" w:rsidRDefault="008635FF" w:rsidP="008635FF">
          <w:pPr>
            <w:pStyle w:val="09C7CA9972BC43CDA4BD2E909C793EAB"/>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ales Sans Body">
    <w:panose1 w:val="020005030300000200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54FEF"/>
    <w:rsid w:val="00065ADC"/>
    <w:rsid w:val="000761E8"/>
    <w:rsid w:val="000B2E7B"/>
    <w:rsid w:val="001234C6"/>
    <w:rsid w:val="00147367"/>
    <w:rsid w:val="001649D6"/>
    <w:rsid w:val="00203FA7"/>
    <w:rsid w:val="00256510"/>
    <w:rsid w:val="002726EA"/>
    <w:rsid w:val="002B32AE"/>
    <w:rsid w:val="00390630"/>
    <w:rsid w:val="003F40C7"/>
    <w:rsid w:val="00413A39"/>
    <w:rsid w:val="00420A1D"/>
    <w:rsid w:val="00476E8F"/>
    <w:rsid w:val="00487370"/>
    <w:rsid w:val="004A6A6B"/>
    <w:rsid w:val="004B4B43"/>
    <w:rsid w:val="004B6B96"/>
    <w:rsid w:val="004E592C"/>
    <w:rsid w:val="004F5DA4"/>
    <w:rsid w:val="0052444F"/>
    <w:rsid w:val="00536757"/>
    <w:rsid w:val="00560B76"/>
    <w:rsid w:val="005773B4"/>
    <w:rsid w:val="005A4B16"/>
    <w:rsid w:val="005C1E71"/>
    <w:rsid w:val="005D672E"/>
    <w:rsid w:val="00635903"/>
    <w:rsid w:val="006520B5"/>
    <w:rsid w:val="00661119"/>
    <w:rsid w:val="00686F49"/>
    <w:rsid w:val="006C0607"/>
    <w:rsid w:val="006E2128"/>
    <w:rsid w:val="006E5A6D"/>
    <w:rsid w:val="00716A53"/>
    <w:rsid w:val="00796F10"/>
    <w:rsid w:val="007B685A"/>
    <w:rsid w:val="00825706"/>
    <w:rsid w:val="008550CC"/>
    <w:rsid w:val="008635FF"/>
    <w:rsid w:val="00867F3D"/>
    <w:rsid w:val="008D4DBB"/>
    <w:rsid w:val="00927175"/>
    <w:rsid w:val="0096368F"/>
    <w:rsid w:val="0098008C"/>
    <w:rsid w:val="009F6402"/>
    <w:rsid w:val="00A26B58"/>
    <w:rsid w:val="00A671C8"/>
    <w:rsid w:val="00A713B6"/>
    <w:rsid w:val="00AB4F9A"/>
    <w:rsid w:val="00B25263"/>
    <w:rsid w:val="00B44DF0"/>
    <w:rsid w:val="00B8329F"/>
    <w:rsid w:val="00C10752"/>
    <w:rsid w:val="00C12C83"/>
    <w:rsid w:val="00CA068A"/>
    <w:rsid w:val="00CF0527"/>
    <w:rsid w:val="00D26BB3"/>
    <w:rsid w:val="00D8382C"/>
    <w:rsid w:val="00DC2F77"/>
    <w:rsid w:val="00DE178C"/>
    <w:rsid w:val="00E603A6"/>
    <w:rsid w:val="00E610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5FF"/>
    <w:rPr>
      <w:color w:val="808080"/>
    </w:rPr>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 w:type="paragraph" w:customStyle="1" w:styleId="09C7CA9972BC43CDA4BD2E909C793EAB">
    <w:name w:val="09C7CA9972BC43CDA4BD2E909C793EAB"/>
    <w:rsid w:val="00863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Robert Holmes</DisplayName>
        <AccountId>17</AccountId>
        <AccountType/>
      </UserInfo>
      <UserInfo>
        <DisplayName>Lewis Brencher</DisplayName>
        <AccountId>15</AccountId>
        <AccountType/>
      </UserInfo>
    </SharedWithUsers>
    <_Flow_SignoffStatus xmlns="be9dee52-933c-422d-a5b5-b2785c42fe18" xsi:nil="true"/>
    <_ip_UnifiedCompliancePolicyUIAction xmlns="http://schemas.microsoft.com/sharepoint/v3" xsi:nil="true"/>
    <_ip_UnifiedCompliancePolicyProperties xmlns="http://schemas.microsoft.com/sharepoint/v3" xsi:nil="true"/>
    <TaxCatchAll xmlns="8d7b9573-b3e9-476f-894d-cf784c4a667b" xsi:nil="true"/>
    <lcf76f155ced4ddcb4097134ff3c332f xmlns="be9dee52-933c-422d-a5b5-b2785c42fe1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9" ma:contentTypeDescription="Create a new document." ma:contentTypeScope="" ma:versionID="44acdbab33714db4f7a97b0bf66bf737">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f5e44803a630fed5ccd37c3158b2f936"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a45171f-73a4-4b66-b056-c92874e63962}" ma:internalName="TaxCatchAll" ma:showField="CatchAllData" ma:web="8d7b9573-b3e9-476f-894d-cf784c4a6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3.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customXml/itemProps4.xml><?xml version="1.0" encoding="utf-8"?>
<ds:datastoreItem xmlns:ds="http://schemas.openxmlformats.org/officeDocument/2006/customXml" ds:itemID="{47AD3A73-B96C-4093-B492-3559BC1DDC18}">
  <ds:schemaRefs>
    <ds:schemaRef ds:uri="http://purl.org/dc/dcmitype/"/>
    <ds:schemaRef ds:uri="http://purl.org/dc/elements/1.1/"/>
    <ds:schemaRef ds:uri="http://schemas.microsoft.com/office/2006/documentManagement/types"/>
    <ds:schemaRef ds:uri="http://purl.org/dc/terms/"/>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8d7b9573-b3e9-476f-894d-cf784c4a667b"/>
    <ds:schemaRef ds:uri="be9dee52-933c-422d-a5b5-b2785c42fe18"/>
    <ds:schemaRef ds:uri="http://www.w3.org/XML/1998/namespace"/>
  </ds:schemaRefs>
</ds:datastoreItem>
</file>

<file path=customXml/itemProps5.xml><?xml version="1.0" encoding="utf-8"?>
<ds:datastoreItem xmlns:ds="http://schemas.openxmlformats.org/officeDocument/2006/customXml" ds:itemID="{E2DDB851-7712-4682-97E7-1FCD0537B657}"/>
</file>

<file path=docProps/app.xml><?xml version="1.0" encoding="utf-8"?>
<Properties xmlns="http://schemas.openxmlformats.org/officeDocument/2006/extended-properties" xmlns:vt="http://schemas.openxmlformats.org/officeDocument/2006/docPropsVTypes">
  <Template>Normal</Template>
  <TotalTime>422</TotalTime>
  <Pages>14</Pages>
  <Words>6233</Words>
  <Characters>35530</Characters>
  <Application>Microsoft Office Word</Application>
  <DocSecurity>0</DocSecurity>
  <Lines>296</Lines>
  <Paragraphs>83</Paragraphs>
  <ScaleCrop>false</ScaleCrop>
  <Company/>
  <LinksUpToDate>false</LinksUpToDate>
  <CharactersWithSpaces>41680</CharactersWithSpaces>
  <SharedDoc>false</SharedDoc>
  <HLinks>
    <vt:vector size="18" baseType="variant">
      <vt:variant>
        <vt:i4>3997752</vt:i4>
      </vt:variant>
      <vt:variant>
        <vt:i4>6</vt:i4>
      </vt:variant>
      <vt:variant>
        <vt:i4>0</vt:i4>
      </vt:variant>
      <vt:variant>
        <vt:i4>5</vt:i4>
      </vt:variant>
      <vt:variant>
        <vt:lpwstr>https://www.menti.com/mkm45sqdwr/0</vt:lpwstr>
      </vt:variant>
      <vt:variant>
        <vt:lpwstr/>
      </vt:variant>
      <vt:variant>
        <vt:i4>524329</vt:i4>
      </vt:variant>
      <vt:variant>
        <vt:i4>3</vt:i4>
      </vt:variant>
      <vt:variant>
        <vt:i4>0</vt:i4>
      </vt:variant>
      <vt:variant>
        <vt:i4>5</vt:i4>
      </vt:variant>
      <vt:variant>
        <vt:lpwstr>mailto:engagement@TfW.Wales</vt:lpwstr>
      </vt:variant>
      <vt:variant>
        <vt:lpwstr/>
      </vt:variant>
      <vt:variant>
        <vt:i4>1310798</vt:i4>
      </vt:variant>
      <vt:variant>
        <vt:i4>0</vt:i4>
      </vt:variant>
      <vt:variant>
        <vt:i4>0</vt:i4>
      </vt:variant>
      <vt:variant>
        <vt:i4>5</vt:i4>
      </vt:variant>
      <vt:variant>
        <vt:lpwstr>https://tfw.wales/ways-to-travel/rail/buy-tickets/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Jessica Clement</cp:lastModifiedBy>
  <cp:revision>333</cp:revision>
  <cp:lastPrinted>2020-11-11T22:55:00Z</cp:lastPrinted>
  <dcterms:created xsi:type="dcterms:W3CDTF">2022-06-09T13:33:00Z</dcterms:created>
  <dcterms:modified xsi:type="dcterms:W3CDTF">2022-06-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ies>
</file>